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7070" w14:textId="47199023" w:rsidR="002E7E1B" w:rsidRDefault="002E7E1B" w:rsidP="002E7E1B">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33230409" wp14:editId="6E678D3E">
            <wp:simplePos x="0" y="0"/>
            <wp:positionH relativeFrom="margin">
              <wp:align>center</wp:align>
            </wp:positionH>
            <wp:positionV relativeFrom="paragraph">
              <wp:posOffset>-339725</wp:posOffset>
            </wp:positionV>
            <wp:extent cx="2532618" cy="1797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618" cy="1797250"/>
                    </a:xfrm>
                    <a:prstGeom prst="rect">
                      <a:avLst/>
                    </a:prstGeom>
                  </pic:spPr>
                </pic:pic>
              </a:graphicData>
            </a:graphic>
            <wp14:sizeRelH relativeFrom="margin">
              <wp14:pctWidth>0</wp14:pctWidth>
            </wp14:sizeRelH>
            <wp14:sizeRelV relativeFrom="margin">
              <wp14:pctHeight>0</wp14:pctHeight>
            </wp14:sizeRelV>
          </wp:anchor>
        </w:drawing>
      </w:r>
    </w:p>
    <w:p w14:paraId="001E85F7" w14:textId="59A26C17" w:rsidR="002E7E1B" w:rsidRDefault="002E7E1B" w:rsidP="002E7E1B">
      <w:pPr>
        <w:spacing w:line="480" w:lineRule="auto"/>
        <w:jc w:val="center"/>
        <w:rPr>
          <w:rFonts w:ascii="Times New Roman" w:hAnsi="Times New Roman" w:cs="Times New Roman"/>
          <w:b/>
          <w:bCs/>
          <w:sz w:val="28"/>
          <w:szCs w:val="28"/>
        </w:rPr>
      </w:pPr>
    </w:p>
    <w:p w14:paraId="358A4C8E" w14:textId="77777777" w:rsidR="002E7E1B" w:rsidRDefault="002E7E1B" w:rsidP="002E7E1B">
      <w:pPr>
        <w:spacing w:line="480" w:lineRule="auto"/>
        <w:jc w:val="center"/>
        <w:rPr>
          <w:rFonts w:ascii="Times New Roman" w:hAnsi="Times New Roman" w:cs="Times New Roman"/>
          <w:b/>
          <w:bCs/>
          <w:sz w:val="28"/>
          <w:szCs w:val="28"/>
        </w:rPr>
      </w:pPr>
    </w:p>
    <w:p w14:paraId="55108D9F" w14:textId="731B834B" w:rsidR="002E7E1B" w:rsidRDefault="00CD0AB7" w:rsidP="002E7E1B">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37B56A20" wp14:editId="28D89460">
                <wp:simplePos x="0" y="0"/>
                <wp:positionH relativeFrom="margin">
                  <wp:posOffset>-15876</wp:posOffset>
                </wp:positionH>
                <wp:positionV relativeFrom="paragraph">
                  <wp:posOffset>357505</wp:posOffset>
                </wp:positionV>
                <wp:extent cx="50387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3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F6CE"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8.15pt" to="39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" strokecolor="black [3200]" strokeweight=".5pt">
                <v:stroke joinstyle="miter"/>
                <w10:wrap anchorx="margin"/>
              </v:line>
            </w:pict>
          </mc:Fallback>
        </mc:AlternateContent>
      </w:r>
      <w:r w:rsidR="00222362">
        <w:rPr>
          <w:rFonts w:ascii="Times New Roman" w:hAnsi="Times New Roman" w:cs="Times New Roman"/>
          <w:b/>
          <w:bCs/>
          <w:sz w:val="28"/>
          <w:szCs w:val="28"/>
        </w:rPr>
        <w:t xml:space="preserve">MANUAL BOOK </w:t>
      </w:r>
    </w:p>
    <w:p w14:paraId="08B0BB89" w14:textId="77777777" w:rsidR="00F85168" w:rsidRDefault="002E7E1B" w:rsidP="00F8516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ISTEM INFORMASI</w:t>
      </w:r>
      <w:r w:rsidR="00222362">
        <w:rPr>
          <w:rFonts w:ascii="Times New Roman" w:hAnsi="Times New Roman" w:cs="Times New Roman"/>
          <w:b/>
          <w:bCs/>
          <w:sz w:val="28"/>
          <w:szCs w:val="28"/>
        </w:rPr>
        <w:t xml:space="preserve"> PENDAFTARAN, E-RAPORT DAN </w:t>
      </w:r>
    </w:p>
    <w:p w14:paraId="1CB5EF1B" w14:textId="5019CBEA" w:rsidR="00CD0AB7" w:rsidRDefault="00222362" w:rsidP="00F8516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STASI SISWA DI SDIT DAARUL FATAA </w:t>
      </w:r>
    </w:p>
    <w:p w14:paraId="1E42391C" w14:textId="6EDEC43E" w:rsidR="00CD0AB7" w:rsidRDefault="00222362" w:rsidP="00F8516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OJONG GEDE BOGOR </w:t>
      </w:r>
    </w:p>
    <w:p w14:paraId="0A323241" w14:textId="0AA2AFE2" w:rsidR="00E4335F" w:rsidRDefault="00222362" w:rsidP="00F8516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ERBASIS JAVA</w:t>
      </w:r>
    </w:p>
    <w:p w14:paraId="0ACFEAFE" w14:textId="0CA84E1D" w:rsidR="002E7E1B" w:rsidRDefault="002E7E1B" w:rsidP="002E7E1B">
      <w:pPr>
        <w:spacing w:line="480" w:lineRule="auto"/>
        <w:rPr>
          <w:rFonts w:ascii="Times New Roman" w:hAnsi="Times New Roman" w:cs="Times New Roman"/>
          <w:b/>
          <w:bCs/>
          <w:sz w:val="28"/>
          <w:szCs w:val="28"/>
        </w:rPr>
      </w:pPr>
    </w:p>
    <w:p w14:paraId="256728B1" w14:textId="31FD51E6" w:rsidR="002E7E1B" w:rsidRDefault="002E7E1B" w:rsidP="002E7E1B">
      <w:pPr>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kbar ‘Asif Subagiyo</w:t>
      </w:r>
    </w:p>
    <w:p w14:paraId="72C84E89" w14:textId="5E3BC416" w:rsidR="002E7E1B" w:rsidRDefault="002E7E1B" w:rsidP="002E7E1B">
      <w:pPr>
        <w:spacing w:line="48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201743501717</w:t>
      </w:r>
    </w:p>
    <w:p w14:paraId="09079B72" w14:textId="35DE7089" w:rsidR="002E7E1B" w:rsidRDefault="002E7E1B" w:rsidP="002E7E1B">
      <w:pPr>
        <w:spacing w:line="48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R8Y</w:t>
      </w:r>
    </w:p>
    <w:p w14:paraId="5F54D644" w14:textId="129E36C9" w:rsidR="002E7E1B" w:rsidRDefault="002E7E1B" w:rsidP="002E7E1B">
      <w:pPr>
        <w:spacing w:line="48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Teknik Informatika </w:t>
      </w:r>
    </w:p>
    <w:p w14:paraId="5AA866C1" w14:textId="097ADAA0" w:rsidR="002E7E1B" w:rsidRDefault="002E7E1B">
      <w:pPr>
        <w:rPr>
          <w:rFonts w:ascii="Times New Roman" w:hAnsi="Times New Roman" w:cs="Times New Roman"/>
          <w:sz w:val="24"/>
          <w:szCs w:val="24"/>
        </w:rPr>
      </w:pPr>
      <w:r>
        <w:rPr>
          <w:rFonts w:ascii="Times New Roman" w:hAnsi="Times New Roman" w:cs="Times New Roman"/>
          <w:sz w:val="24"/>
          <w:szCs w:val="24"/>
        </w:rPr>
        <w:br w:type="page"/>
      </w:r>
    </w:p>
    <w:p w14:paraId="4921DDCD" w14:textId="2DB819FF" w:rsidR="002E7E1B" w:rsidRDefault="002E7E1B" w:rsidP="002E7E1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NGANTAR</w:t>
      </w:r>
    </w:p>
    <w:p w14:paraId="0ACA1FA3" w14:textId="77777777" w:rsidR="002E7E1B" w:rsidRDefault="002E7E1B" w:rsidP="002E7E1B">
      <w:pPr>
        <w:spacing w:line="240" w:lineRule="auto"/>
        <w:jc w:val="center"/>
        <w:rPr>
          <w:rFonts w:ascii="Times New Roman" w:hAnsi="Times New Roman" w:cs="Times New Roman"/>
          <w:b/>
          <w:bCs/>
          <w:sz w:val="28"/>
          <w:szCs w:val="28"/>
        </w:rPr>
      </w:pPr>
    </w:p>
    <w:p w14:paraId="1590DC7A" w14:textId="77777777" w:rsidR="002E7E1B" w:rsidRPr="002E7E1B" w:rsidRDefault="002E7E1B" w:rsidP="002E7E1B">
      <w:pPr>
        <w:spacing w:line="480" w:lineRule="auto"/>
        <w:jc w:val="center"/>
        <w:rPr>
          <w:rFonts w:ascii="Times New Roman" w:hAnsi="Times New Roman" w:cs="Times New Roman"/>
          <w:sz w:val="24"/>
          <w:szCs w:val="24"/>
        </w:rPr>
      </w:pPr>
      <w:r w:rsidRPr="002E7E1B">
        <w:rPr>
          <w:rFonts w:ascii="Times New Roman" w:hAnsi="Times New Roman" w:cs="Times New Roman"/>
          <w:sz w:val="24"/>
          <w:szCs w:val="24"/>
        </w:rPr>
        <w:t>Assalammu’alaikum Warohmatullahi Wabarokaatuh,</w:t>
      </w:r>
    </w:p>
    <w:p w14:paraId="18841315" w14:textId="77777777" w:rsidR="002E7E1B" w:rsidRPr="002E7E1B" w:rsidRDefault="002E7E1B" w:rsidP="002E7E1B">
      <w:pPr>
        <w:spacing w:line="480" w:lineRule="auto"/>
        <w:jc w:val="center"/>
        <w:rPr>
          <w:rFonts w:ascii="Times New Roman" w:hAnsi="Times New Roman" w:cs="Times New Roman"/>
          <w:sz w:val="24"/>
          <w:szCs w:val="24"/>
        </w:rPr>
      </w:pPr>
      <w:r w:rsidRPr="002E7E1B">
        <w:rPr>
          <w:rFonts w:ascii="Times New Roman" w:hAnsi="Times New Roman" w:cs="Times New Roman"/>
          <w:sz w:val="24"/>
          <w:szCs w:val="24"/>
        </w:rPr>
        <w:t>Alhamdulillahirabbil’alaamiin</w:t>
      </w:r>
    </w:p>
    <w:p w14:paraId="7543CB30" w14:textId="7F88B2EC" w:rsidR="002E7E1B" w:rsidRPr="002E7E1B" w:rsidRDefault="002E7E1B" w:rsidP="002E7E1B">
      <w:pPr>
        <w:spacing w:line="480" w:lineRule="auto"/>
        <w:jc w:val="center"/>
        <w:rPr>
          <w:rFonts w:ascii="Times New Roman" w:hAnsi="Times New Roman" w:cs="Times New Roman"/>
          <w:sz w:val="24"/>
          <w:szCs w:val="24"/>
        </w:rPr>
      </w:pPr>
      <w:r w:rsidRPr="002E7E1B">
        <w:rPr>
          <w:rFonts w:ascii="Times New Roman" w:hAnsi="Times New Roman" w:cs="Times New Roman"/>
          <w:sz w:val="24"/>
          <w:szCs w:val="24"/>
        </w:rPr>
        <w:t xml:space="preserve">Segala puji dan syukur kepada Allah SWT yang telah melimpahkan rahmat, hidayah serta inayah-Nya sehingga akhirnya penulis dapat menyelesaikan Manual Book penggunaan </w:t>
      </w:r>
      <w:r>
        <w:rPr>
          <w:rFonts w:ascii="Times New Roman" w:hAnsi="Times New Roman" w:cs="Times New Roman"/>
          <w:sz w:val="24"/>
          <w:szCs w:val="24"/>
        </w:rPr>
        <w:t>Sistem Informasi Pendaftaran, E-Raport dan Prestasi Siswa di SDIT Daarul Fataa Bojong Gede Bogor Berbasis Java</w:t>
      </w:r>
      <w:r w:rsidRPr="002E7E1B">
        <w:rPr>
          <w:rFonts w:ascii="Times New Roman" w:hAnsi="Times New Roman" w:cs="Times New Roman"/>
          <w:sz w:val="24"/>
          <w:szCs w:val="24"/>
        </w:rPr>
        <w:t>. Penulis menyadari bahwa manual book ini masih jauh dari sempurna, sehingga diharapkan kepada para pembaca agar berkenan memberikan kritik dan sarannya yang bersifat membangun untuk perbaikan untuk kedepannya. Semoga panduan ini dapat bermanfaat bagi pembaca maupun penulis. Akhir kata penulis ucapkan terimakasih.</w:t>
      </w:r>
    </w:p>
    <w:p w14:paraId="05EE88EA" w14:textId="28BB48BA" w:rsidR="002E7E1B" w:rsidRDefault="002E7E1B" w:rsidP="002E7E1B">
      <w:pPr>
        <w:spacing w:line="480" w:lineRule="auto"/>
        <w:jc w:val="center"/>
        <w:rPr>
          <w:rFonts w:ascii="Times New Roman" w:hAnsi="Times New Roman" w:cs="Times New Roman"/>
          <w:sz w:val="24"/>
          <w:szCs w:val="24"/>
        </w:rPr>
      </w:pPr>
      <w:r w:rsidRPr="002E7E1B">
        <w:rPr>
          <w:rFonts w:ascii="Times New Roman" w:hAnsi="Times New Roman" w:cs="Times New Roman"/>
          <w:sz w:val="24"/>
          <w:szCs w:val="24"/>
        </w:rPr>
        <w:t>Wassalammualaikum Warohmatullahi Wabarakatuh</w:t>
      </w:r>
    </w:p>
    <w:p w14:paraId="33E1DB6B" w14:textId="7AAB5529" w:rsidR="002E7E1B" w:rsidRDefault="002E7E1B" w:rsidP="002E7E1B">
      <w:pPr>
        <w:spacing w:line="480" w:lineRule="auto"/>
        <w:jc w:val="center"/>
        <w:rPr>
          <w:rFonts w:ascii="Times New Roman" w:hAnsi="Times New Roman" w:cs="Times New Roman"/>
          <w:sz w:val="24"/>
          <w:szCs w:val="24"/>
        </w:rPr>
      </w:pPr>
    </w:p>
    <w:p w14:paraId="19EEF611" w14:textId="77777777" w:rsidR="002E7E1B" w:rsidRPr="002E7E1B" w:rsidRDefault="002E7E1B" w:rsidP="002E7E1B">
      <w:pPr>
        <w:spacing w:line="480" w:lineRule="auto"/>
        <w:jc w:val="center"/>
        <w:rPr>
          <w:rFonts w:ascii="Times New Roman" w:hAnsi="Times New Roman" w:cs="Times New Roman"/>
          <w:sz w:val="24"/>
          <w:szCs w:val="24"/>
        </w:rPr>
      </w:pPr>
    </w:p>
    <w:p w14:paraId="4C708C29" w14:textId="269C407E" w:rsidR="002E7E1B" w:rsidRDefault="002E7E1B" w:rsidP="002E7E1B">
      <w:pPr>
        <w:spacing w:line="480" w:lineRule="auto"/>
        <w:jc w:val="right"/>
        <w:rPr>
          <w:rFonts w:ascii="Times New Roman" w:hAnsi="Times New Roman" w:cs="Times New Roman"/>
          <w:sz w:val="24"/>
          <w:szCs w:val="24"/>
        </w:rPr>
      </w:pPr>
      <w:r w:rsidRPr="002E7E1B">
        <w:rPr>
          <w:rFonts w:ascii="Times New Roman" w:hAnsi="Times New Roman" w:cs="Times New Roman"/>
          <w:sz w:val="24"/>
          <w:szCs w:val="24"/>
        </w:rPr>
        <w:t xml:space="preserve">Jakarta, </w:t>
      </w:r>
      <w:r>
        <w:rPr>
          <w:rFonts w:ascii="Times New Roman" w:hAnsi="Times New Roman" w:cs="Times New Roman"/>
          <w:sz w:val="24"/>
          <w:szCs w:val="24"/>
        </w:rPr>
        <w:t>24 Mei</w:t>
      </w:r>
      <w:r w:rsidRPr="002E7E1B">
        <w:rPr>
          <w:rFonts w:ascii="Times New Roman" w:hAnsi="Times New Roman" w:cs="Times New Roman"/>
          <w:sz w:val="24"/>
          <w:szCs w:val="24"/>
        </w:rPr>
        <w:t xml:space="preserve"> 202</w:t>
      </w:r>
      <w:r>
        <w:rPr>
          <w:rFonts w:ascii="Times New Roman" w:hAnsi="Times New Roman" w:cs="Times New Roman"/>
          <w:sz w:val="24"/>
          <w:szCs w:val="24"/>
        </w:rPr>
        <w:t>1</w:t>
      </w:r>
      <w:r w:rsidRPr="002E7E1B">
        <w:rPr>
          <w:rFonts w:ascii="Times New Roman" w:hAnsi="Times New Roman" w:cs="Times New Roman"/>
          <w:sz w:val="24"/>
          <w:szCs w:val="24"/>
        </w:rPr>
        <w:t xml:space="preserve"> </w:t>
      </w:r>
    </w:p>
    <w:p w14:paraId="5362E223" w14:textId="138A33AE" w:rsidR="002E7E1B" w:rsidRDefault="002E7E1B" w:rsidP="002E7E1B">
      <w:pPr>
        <w:spacing w:line="480" w:lineRule="auto"/>
        <w:jc w:val="right"/>
        <w:rPr>
          <w:rFonts w:ascii="Times New Roman" w:hAnsi="Times New Roman" w:cs="Times New Roman"/>
          <w:sz w:val="24"/>
          <w:szCs w:val="24"/>
        </w:rPr>
      </w:pPr>
    </w:p>
    <w:p w14:paraId="37ED6152" w14:textId="77777777" w:rsidR="002E7E1B" w:rsidRPr="002E7E1B" w:rsidRDefault="002E7E1B" w:rsidP="002E7E1B">
      <w:pPr>
        <w:spacing w:line="480" w:lineRule="auto"/>
        <w:jc w:val="right"/>
        <w:rPr>
          <w:rFonts w:ascii="Times New Roman" w:hAnsi="Times New Roman" w:cs="Times New Roman"/>
          <w:sz w:val="24"/>
          <w:szCs w:val="24"/>
        </w:rPr>
      </w:pPr>
    </w:p>
    <w:p w14:paraId="35A8B452" w14:textId="7ECA012E" w:rsidR="002E7E1B" w:rsidRPr="002E7E1B" w:rsidRDefault="002E7E1B" w:rsidP="002E7E1B">
      <w:pPr>
        <w:spacing w:line="480" w:lineRule="auto"/>
        <w:jc w:val="right"/>
        <w:rPr>
          <w:rFonts w:ascii="Times New Roman" w:hAnsi="Times New Roman" w:cs="Times New Roman"/>
          <w:sz w:val="32"/>
          <w:szCs w:val="32"/>
        </w:rPr>
      </w:pPr>
      <w:r>
        <w:rPr>
          <w:rFonts w:ascii="Times New Roman" w:hAnsi="Times New Roman" w:cs="Times New Roman"/>
          <w:sz w:val="24"/>
          <w:szCs w:val="24"/>
        </w:rPr>
        <w:t>Akbar ‘Asif Subagiyo</w:t>
      </w:r>
    </w:p>
    <w:p w14:paraId="377CF9A1" w14:textId="5F663481" w:rsidR="00222362" w:rsidRDefault="002E7E1B" w:rsidP="0022236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6EF918D8" w14:textId="653B0A75" w:rsidR="002E7E1B" w:rsidRDefault="002E7E1B" w:rsidP="00222362">
      <w:pPr>
        <w:jc w:val="center"/>
        <w:rPr>
          <w:rFonts w:ascii="Times New Roman" w:hAnsi="Times New Roman" w:cs="Times New Roman"/>
          <w:b/>
          <w:bCs/>
          <w:sz w:val="28"/>
          <w:szCs w:val="28"/>
        </w:rPr>
      </w:pPr>
    </w:p>
    <w:p w14:paraId="250D0B3D" w14:textId="70F50DFB" w:rsidR="002E7E1B" w:rsidRDefault="00D24F7B" w:rsidP="00D24F7B">
      <w:pPr>
        <w:tabs>
          <w:tab w:val="right" w:leader="dot" w:pos="21600"/>
        </w:tabs>
        <w:rPr>
          <w:rFonts w:ascii="Times New Roman" w:hAnsi="Times New Roman" w:cs="Times New Roman"/>
          <w:sz w:val="24"/>
          <w:szCs w:val="24"/>
        </w:rPr>
      </w:pPr>
      <w:r>
        <w:rPr>
          <w:rFonts w:ascii="Times New Roman" w:hAnsi="Times New Roman" w:cs="Times New Roman"/>
          <w:sz w:val="24"/>
          <w:szCs w:val="24"/>
        </w:rPr>
        <w:t>Cover</w:t>
      </w:r>
      <w:r>
        <w:rPr>
          <w:rFonts w:ascii="Times New Roman" w:hAnsi="Times New Roman" w:cs="Times New Roman"/>
          <w:sz w:val="24"/>
          <w:szCs w:val="24"/>
        </w:rPr>
        <w:tab/>
        <w:t>1</w:t>
      </w:r>
    </w:p>
    <w:p w14:paraId="6F66219C" w14:textId="04264A54" w:rsidR="00D24F7B" w:rsidRDefault="00D24F7B" w:rsidP="00D24F7B">
      <w:pPr>
        <w:tabs>
          <w:tab w:val="right" w:leader="dot" w:pos="21600"/>
        </w:tabs>
        <w:rPr>
          <w:rFonts w:ascii="Times New Roman" w:hAnsi="Times New Roman" w:cs="Times New Roman"/>
          <w:sz w:val="24"/>
          <w:szCs w:val="24"/>
        </w:rPr>
      </w:pPr>
      <w:r>
        <w:rPr>
          <w:rFonts w:ascii="Times New Roman" w:hAnsi="Times New Roman" w:cs="Times New Roman"/>
          <w:sz w:val="24"/>
          <w:szCs w:val="24"/>
        </w:rPr>
        <w:t>Pengantar</w:t>
      </w:r>
      <w:r>
        <w:rPr>
          <w:rFonts w:ascii="Times New Roman" w:hAnsi="Times New Roman" w:cs="Times New Roman"/>
          <w:sz w:val="24"/>
          <w:szCs w:val="24"/>
        </w:rPr>
        <w:tab/>
        <w:t>2</w:t>
      </w:r>
    </w:p>
    <w:p w14:paraId="59F58D52" w14:textId="4BFE1A9C" w:rsidR="00D24F7B" w:rsidRDefault="00D24F7B" w:rsidP="00D24F7B">
      <w:pPr>
        <w:tabs>
          <w:tab w:val="right" w:leader="dot" w:pos="21600"/>
        </w:tabs>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3</w:t>
      </w:r>
    </w:p>
    <w:p w14:paraId="7FA8CCB3" w14:textId="0CCCC79C"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Pendahuluan</w:t>
      </w:r>
      <w:r>
        <w:rPr>
          <w:rFonts w:ascii="Times New Roman" w:hAnsi="Times New Roman" w:cs="Times New Roman"/>
          <w:sz w:val="24"/>
          <w:szCs w:val="24"/>
        </w:rPr>
        <w:tab/>
      </w:r>
      <w:r w:rsidR="00DF233E">
        <w:rPr>
          <w:rFonts w:ascii="Times New Roman" w:hAnsi="Times New Roman" w:cs="Times New Roman"/>
          <w:sz w:val="24"/>
          <w:szCs w:val="24"/>
        </w:rPr>
        <w:t>5</w:t>
      </w:r>
    </w:p>
    <w:p w14:paraId="4A1C190B" w14:textId="08575548"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Spesifikasi Sistem Komputer yang digunakan</w:t>
      </w:r>
      <w:r>
        <w:rPr>
          <w:rFonts w:ascii="Times New Roman" w:hAnsi="Times New Roman" w:cs="Times New Roman"/>
          <w:sz w:val="24"/>
          <w:szCs w:val="24"/>
        </w:rPr>
        <w:tab/>
      </w:r>
      <w:r w:rsidR="00DF233E">
        <w:rPr>
          <w:rFonts w:ascii="Times New Roman" w:hAnsi="Times New Roman" w:cs="Times New Roman"/>
          <w:sz w:val="24"/>
          <w:szCs w:val="24"/>
        </w:rPr>
        <w:t>6</w:t>
      </w:r>
    </w:p>
    <w:p w14:paraId="2350DC93" w14:textId="5ED6724F"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Perangkat Lunak yang digunakan</w:t>
      </w:r>
      <w:r>
        <w:rPr>
          <w:rFonts w:ascii="Times New Roman" w:hAnsi="Times New Roman" w:cs="Times New Roman"/>
          <w:sz w:val="24"/>
          <w:szCs w:val="24"/>
        </w:rPr>
        <w:tab/>
      </w:r>
      <w:r w:rsidR="00DF233E">
        <w:rPr>
          <w:rFonts w:ascii="Times New Roman" w:hAnsi="Times New Roman" w:cs="Times New Roman"/>
          <w:sz w:val="24"/>
          <w:szCs w:val="24"/>
        </w:rPr>
        <w:t>6</w:t>
      </w:r>
    </w:p>
    <w:p w14:paraId="4684D903" w14:textId="7632B5BD"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00474CC2">
        <w:rPr>
          <w:rFonts w:ascii="Times New Roman" w:hAnsi="Times New Roman" w:cs="Times New Roman"/>
          <w:sz w:val="24"/>
          <w:szCs w:val="24"/>
        </w:rPr>
        <w:t>Tampilan</w:t>
      </w:r>
      <w:r>
        <w:rPr>
          <w:rFonts w:ascii="Times New Roman" w:hAnsi="Times New Roman" w:cs="Times New Roman"/>
          <w:sz w:val="24"/>
          <w:szCs w:val="24"/>
        </w:rPr>
        <w:t xml:space="preserve"> Login</w:t>
      </w:r>
      <w:r>
        <w:rPr>
          <w:rFonts w:ascii="Times New Roman" w:hAnsi="Times New Roman" w:cs="Times New Roman"/>
          <w:sz w:val="24"/>
          <w:szCs w:val="24"/>
        </w:rPr>
        <w:tab/>
      </w:r>
      <w:r w:rsidR="00DF233E">
        <w:rPr>
          <w:rFonts w:ascii="Times New Roman" w:hAnsi="Times New Roman" w:cs="Times New Roman"/>
          <w:sz w:val="24"/>
          <w:szCs w:val="24"/>
        </w:rPr>
        <w:t>7</w:t>
      </w:r>
    </w:p>
    <w:p w14:paraId="0B5E13A5" w14:textId="12730781" w:rsidR="00474CC2" w:rsidRDefault="00474CC2"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Tampilan Menu Utama</w:t>
      </w:r>
      <w:r w:rsidR="002273A3">
        <w:rPr>
          <w:rFonts w:ascii="Times New Roman" w:hAnsi="Times New Roman" w:cs="Times New Roman"/>
          <w:sz w:val="24"/>
          <w:szCs w:val="24"/>
        </w:rPr>
        <w:tab/>
      </w:r>
      <w:r w:rsidR="00DF233E">
        <w:rPr>
          <w:rFonts w:ascii="Times New Roman" w:hAnsi="Times New Roman" w:cs="Times New Roman"/>
          <w:sz w:val="24"/>
          <w:szCs w:val="24"/>
        </w:rPr>
        <w:t>8</w:t>
      </w:r>
    </w:p>
    <w:p w14:paraId="2C13E227" w14:textId="61F38C72"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V</w:t>
      </w:r>
      <w:r w:rsidR="00565745">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474CC2">
        <w:rPr>
          <w:rFonts w:ascii="Times New Roman" w:hAnsi="Times New Roman" w:cs="Times New Roman"/>
          <w:sz w:val="24"/>
          <w:szCs w:val="24"/>
        </w:rPr>
        <w:t>Tampilan</w:t>
      </w:r>
      <w:r>
        <w:rPr>
          <w:rFonts w:ascii="Times New Roman" w:hAnsi="Times New Roman" w:cs="Times New Roman"/>
          <w:sz w:val="24"/>
          <w:szCs w:val="24"/>
        </w:rPr>
        <w:t xml:space="preserve"> </w:t>
      </w:r>
      <w:r w:rsidR="001E6E54">
        <w:rPr>
          <w:rFonts w:ascii="Times New Roman" w:hAnsi="Times New Roman" w:cs="Times New Roman"/>
          <w:sz w:val="24"/>
          <w:szCs w:val="24"/>
        </w:rPr>
        <w:t>Menu</w:t>
      </w:r>
      <w:r>
        <w:rPr>
          <w:rFonts w:ascii="Times New Roman" w:hAnsi="Times New Roman" w:cs="Times New Roman"/>
          <w:sz w:val="24"/>
          <w:szCs w:val="24"/>
        </w:rPr>
        <w:t xml:space="preserve"> Siswa</w:t>
      </w:r>
      <w:r>
        <w:rPr>
          <w:rFonts w:ascii="Times New Roman" w:hAnsi="Times New Roman" w:cs="Times New Roman"/>
          <w:sz w:val="24"/>
          <w:szCs w:val="24"/>
        </w:rPr>
        <w:tab/>
      </w:r>
      <w:r w:rsidR="00DF233E">
        <w:rPr>
          <w:rFonts w:ascii="Times New Roman" w:hAnsi="Times New Roman" w:cs="Times New Roman"/>
          <w:sz w:val="24"/>
          <w:szCs w:val="24"/>
        </w:rPr>
        <w:t>9</w:t>
      </w:r>
    </w:p>
    <w:p w14:paraId="18E0D59B" w14:textId="1175693F"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VI</w:t>
      </w:r>
      <w:r w:rsidR="00565745">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474CC2">
        <w:rPr>
          <w:rFonts w:ascii="Times New Roman" w:hAnsi="Times New Roman" w:cs="Times New Roman"/>
          <w:sz w:val="24"/>
          <w:szCs w:val="24"/>
        </w:rPr>
        <w:t>Tampilan</w:t>
      </w:r>
      <w:r>
        <w:rPr>
          <w:rFonts w:ascii="Times New Roman" w:hAnsi="Times New Roman" w:cs="Times New Roman"/>
          <w:sz w:val="24"/>
          <w:szCs w:val="24"/>
        </w:rPr>
        <w:t xml:space="preserve"> </w:t>
      </w:r>
      <w:r w:rsidR="001E6E54">
        <w:rPr>
          <w:rFonts w:ascii="Times New Roman" w:hAnsi="Times New Roman" w:cs="Times New Roman"/>
          <w:sz w:val="24"/>
          <w:szCs w:val="24"/>
        </w:rPr>
        <w:t xml:space="preserve">Menu </w:t>
      </w:r>
      <w:r>
        <w:rPr>
          <w:rFonts w:ascii="Times New Roman" w:hAnsi="Times New Roman" w:cs="Times New Roman"/>
          <w:sz w:val="24"/>
          <w:szCs w:val="24"/>
        </w:rPr>
        <w:t>Guru</w:t>
      </w:r>
      <w:r>
        <w:rPr>
          <w:rFonts w:ascii="Times New Roman" w:hAnsi="Times New Roman" w:cs="Times New Roman"/>
          <w:sz w:val="24"/>
          <w:szCs w:val="24"/>
        </w:rPr>
        <w:tab/>
      </w:r>
      <w:r w:rsidR="00DF233E">
        <w:rPr>
          <w:rFonts w:ascii="Times New Roman" w:hAnsi="Times New Roman" w:cs="Times New Roman"/>
          <w:sz w:val="24"/>
          <w:szCs w:val="24"/>
        </w:rPr>
        <w:t>10</w:t>
      </w:r>
    </w:p>
    <w:p w14:paraId="5350A535" w14:textId="08489A68"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VII</w:t>
      </w:r>
      <w:r w:rsidR="00565745">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474CC2">
        <w:rPr>
          <w:rFonts w:ascii="Times New Roman" w:hAnsi="Times New Roman" w:cs="Times New Roman"/>
          <w:sz w:val="24"/>
          <w:szCs w:val="24"/>
        </w:rPr>
        <w:t>Tampilan</w:t>
      </w:r>
      <w:r>
        <w:rPr>
          <w:rFonts w:ascii="Times New Roman" w:hAnsi="Times New Roman" w:cs="Times New Roman"/>
          <w:sz w:val="24"/>
          <w:szCs w:val="24"/>
        </w:rPr>
        <w:t xml:space="preserve"> </w:t>
      </w:r>
      <w:r w:rsidR="00CD0AB7">
        <w:rPr>
          <w:rFonts w:ascii="Times New Roman" w:hAnsi="Times New Roman" w:cs="Times New Roman"/>
          <w:sz w:val="24"/>
          <w:szCs w:val="24"/>
        </w:rPr>
        <w:t>Menu</w:t>
      </w:r>
      <w:r>
        <w:rPr>
          <w:rFonts w:ascii="Times New Roman" w:hAnsi="Times New Roman" w:cs="Times New Roman"/>
          <w:sz w:val="24"/>
          <w:szCs w:val="24"/>
        </w:rPr>
        <w:t xml:space="preserve"> Absensi Siswa</w:t>
      </w:r>
      <w:r>
        <w:rPr>
          <w:rFonts w:ascii="Times New Roman" w:hAnsi="Times New Roman" w:cs="Times New Roman"/>
          <w:sz w:val="24"/>
          <w:szCs w:val="24"/>
        </w:rPr>
        <w:tab/>
      </w:r>
      <w:r w:rsidR="00DF233E">
        <w:rPr>
          <w:rFonts w:ascii="Times New Roman" w:hAnsi="Times New Roman" w:cs="Times New Roman"/>
          <w:sz w:val="24"/>
          <w:szCs w:val="24"/>
        </w:rPr>
        <w:t>11</w:t>
      </w:r>
    </w:p>
    <w:p w14:paraId="28FFC047" w14:textId="50D7B023"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VI</w:t>
      </w:r>
      <w:r w:rsidR="00565745">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ab/>
      </w:r>
      <w:r w:rsidR="00474CC2">
        <w:rPr>
          <w:rFonts w:ascii="Times New Roman" w:hAnsi="Times New Roman" w:cs="Times New Roman"/>
          <w:sz w:val="24"/>
          <w:szCs w:val="24"/>
        </w:rPr>
        <w:t>Tampilan</w:t>
      </w:r>
      <w:r>
        <w:rPr>
          <w:rFonts w:ascii="Times New Roman" w:hAnsi="Times New Roman" w:cs="Times New Roman"/>
          <w:sz w:val="24"/>
          <w:szCs w:val="24"/>
        </w:rPr>
        <w:t xml:space="preserve"> </w:t>
      </w:r>
      <w:r w:rsidR="00CD0AB7">
        <w:rPr>
          <w:rFonts w:ascii="Times New Roman" w:hAnsi="Times New Roman" w:cs="Times New Roman"/>
          <w:sz w:val="24"/>
          <w:szCs w:val="24"/>
        </w:rPr>
        <w:t xml:space="preserve">Menu </w:t>
      </w:r>
      <w:r>
        <w:rPr>
          <w:rFonts w:ascii="Times New Roman" w:hAnsi="Times New Roman" w:cs="Times New Roman"/>
          <w:sz w:val="24"/>
          <w:szCs w:val="24"/>
        </w:rPr>
        <w:t>Absensi Guru</w:t>
      </w:r>
      <w:r>
        <w:rPr>
          <w:rFonts w:ascii="Times New Roman" w:hAnsi="Times New Roman" w:cs="Times New Roman"/>
          <w:sz w:val="24"/>
          <w:szCs w:val="24"/>
        </w:rPr>
        <w:tab/>
      </w:r>
      <w:r w:rsidR="00DF233E">
        <w:rPr>
          <w:rFonts w:ascii="Times New Roman" w:hAnsi="Times New Roman" w:cs="Times New Roman"/>
          <w:sz w:val="24"/>
          <w:szCs w:val="24"/>
        </w:rPr>
        <w:t>12</w:t>
      </w:r>
    </w:p>
    <w:p w14:paraId="31C50910" w14:textId="2217F010"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00474CC2">
        <w:rPr>
          <w:rFonts w:ascii="Times New Roman" w:hAnsi="Times New Roman" w:cs="Times New Roman"/>
          <w:sz w:val="24"/>
          <w:szCs w:val="24"/>
        </w:rPr>
        <w:t>Tampilan</w:t>
      </w:r>
      <w:r>
        <w:rPr>
          <w:rFonts w:ascii="Times New Roman" w:hAnsi="Times New Roman" w:cs="Times New Roman"/>
          <w:sz w:val="24"/>
          <w:szCs w:val="24"/>
        </w:rPr>
        <w:t xml:space="preserve"> </w:t>
      </w:r>
      <w:r w:rsidR="00CD0AB7">
        <w:rPr>
          <w:rFonts w:ascii="Times New Roman" w:hAnsi="Times New Roman" w:cs="Times New Roman"/>
          <w:sz w:val="24"/>
          <w:szCs w:val="24"/>
        </w:rPr>
        <w:t>Menu</w:t>
      </w:r>
      <w:r>
        <w:rPr>
          <w:rFonts w:ascii="Times New Roman" w:hAnsi="Times New Roman" w:cs="Times New Roman"/>
          <w:sz w:val="24"/>
          <w:szCs w:val="24"/>
        </w:rPr>
        <w:t xml:space="preserve"> Jadwal</w:t>
      </w:r>
      <w:r>
        <w:rPr>
          <w:rFonts w:ascii="Times New Roman" w:hAnsi="Times New Roman" w:cs="Times New Roman"/>
          <w:sz w:val="24"/>
          <w:szCs w:val="24"/>
        </w:rPr>
        <w:tab/>
      </w:r>
      <w:r w:rsidR="00DF233E">
        <w:rPr>
          <w:rFonts w:ascii="Times New Roman" w:hAnsi="Times New Roman" w:cs="Times New Roman"/>
          <w:sz w:val="24"/>
          <w:szCs w:val="24"/>
        </w:rPr>
        <w:t>13</w:t>
      </w:r>
    </w:p>
    <w:p w14:paraId="628C77CE" w14:textId="15B0E061"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w:t>
      </w:r>
      <w:r w:rsidR="00565745">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474CC2">
        <w:rPr>
          <w:rFonts w:ascii="Times New Roman" w:hAnsi="Times New Roman" w:cs="Times New Roman"/>
          <w:sz w:val="24"/>
          <w:szCs w:val="24"/>
        </w:rPr>
        <w:t>Tampilan</w:t>
      </w:r>
      <w:r>
        <w:rPr>
          <w:rFonts w:ascii="Times New Roman" w:hAnsi="Times New Roman" w:cs="Times New Roman"/>
          <w:sz w:val="24"/>
          <w:szCs w:val="24"/>
        </w:rPr>
        <w:t xml:space="preserve"> </w:t>
      </w:r>
      <w:r w:rsidR="00CD0AB7">
        <w:rPr>
          <w:rFonts w:ascii="Times New Roman" w:hAnsi="Times New Roman" w:cs="Times New Roman"/>
          <w:sz w:val="24"/>
          <w:szCs w:val="24"/>
        </w:rPr>
        <w:t>Menu</w:t>
      </w:r>
      <w:r>
        <w:rPr>
          <w:rFonts w:ascii="Times New Roman" w:hAnsi="Times New Roman" w:cs="Times New Roman"/>
          <w:sz w:val="24"/>
          <w:szCs w:val="24"/>
        </w:rPr>
        <w:t xml:space="preserve"> Nilai</w:t>
      </w:r>
      <w:r>
        <w:rPr>
          <w:rFonts w:ascii="Times New Roman" w:hAnsi="Times New Roman" w:cs="Times New Roman"/>
          <w:sz w:val="24"/>
          <w:szCs w:val="24"/>
        </w:rPr>
        <w:tab/>
      </w:r>
      <w:r w:rsidR="00DF233E">
        <w:rPr>
          <w:rFonts w:ascii="Times New Roman" w:hAnsi="Times New Roman" w:cs="Times New Roman"/>
          <w:sz w:val="24"/>
          <w:szCs w:val="24"/>
        </w:rPr>
        <w:t>14</w:t>
      </w:r>
    </w:p>
    <w:p w14:paraId="44A6F471" w14:textId="087C4346" w:rsid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I</w:t>
      </w:r>
      <w:r w:rsidR="00565745">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474CC2">
        <w:rPr>
          <w:rFonts w:ascii="Times New Roman" w:hAnsi="Times New Roman" w:cs="Times New Roman"/>
          <w:sz w:val="24"/>
          <w:szCs w:val="24"/>
        </w:rPr>
        <w:t>Tampilan</w:t>
      </w:r>
      <w:r>
        <w:rPr>
          <w:rFonts w:ascii="Times New Roman" w:hAnsi="Times New Roman" w:cs="Times New Roman"/>
          <w:sz w:val="24"/>
          <w:szCs w:val="24"/>
        </w:rPr>
        <w:t xml:space="preserve"> </w:t>
      </w:r>
      <w:r w:rsidR="00CD0AB7">
        <w:rPr>
          <w:rFonts w:ascii="Times New Roman" w:hAnsi="Times New Roman" w:cs="Times New Roman"/>
          <w:sz w:val="24"/>
          <w:szCs w:val="24"/>
        </w:rPr>
        <w:t>Menu</w:t>
      </w:r>
      <w:r>
        <w:rPr>
          <w:rFonts w:ascii="Times New Roman" w:hAnsi="Times New Roman" w:cs="Times New Roman"/>
          <w:sz w:val="24"/>
          <w:szCs w:val="24"/>
        </w:rPr>
        <w:t xml:space="preserve"> Prestasi Siswa</w:t>
      </w:r>
      <w:r>
        <w:rPr>
          <w:rFonts w:ascii="Times New Roman" w:hAnsi="Times New Roman" w:cs="Times New Roman"/>
          <w:sz w:val="24"/>
          <w:szCs w:val="24"/>
        </w:rPr>
        <w:tab/>
      </w:r>
      <w:r w:rsidR="00DF233E">
        <w:rPr>
          <w:rFonts w:ascii="Times New Roman" w:hAnsi="Times New Roman" w:cs="Times New Roman"/>
          <w:sz w:val="24"/>
          <w:szCs w:val="24"/>
        </w:rPr>
        <w:t>15</w:t>
      </w:r>
    </w:p>
    <w:p w14:paraId="32720224" w14:textId="4CEB28E9" w:rsidR="00565745"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II</w:t>
      </w:r>
      <w:r w:rsidR="00565745">
        <w:rPr>
          <w:rFonts w:ascii="Times New Roman" w:hAnsi="Times New Roman" w:cs="Times New Roman"/>
          <w:sz w:val="24"/>
          <w:szCs w:val="24"/>
        </w:rPr>
        <w:t>I</w:t>
      </w:r>
      <w:r>
        <w:rPr>
          <w:rFonts w:ascii="Times New Roman" w:hAnsi="Times New Roman" w:cs="Times New Roman"/>
          <w:sz w:val="24"/>
          <w:szCs w:val="24"/>
        </w:rPr>
        <w:t>.</w:t>
      </w:r>
      <w:r>
        <w:rPr>
          <w:rFonts w:ascii="Times New Roman" w:hAnsi="Times New Roman" w:cs="Times New Roman"/>
          <w:sz w:val="24"/>
          <w:szCs w:val="24"/>
        </w:rPr>
        <w:tab/>
      </w:r>
      <w:r w:rsidR="00612314">
        <w:rPr>
          <w:rFonts w:ascii="Times New Roman" w:hAnsi="Times New Roman" w:cs="Times New Roman"/>
          <w:sz w:val="24"/>
          <w:szCs w:val="24"/>
        </w:rPr>
        <w:t>Tampilan Menu Laporan Absensi Siswa</w:t>
      </w:r>
      <w:r w:rsidR="00565745">
        <w:rPr>
          <w:rFonts w:ascii="Times New Roman" w:hAnsi="Times New Roman" w:cs="Times New Roman"/>
          <w:sz w:val="24"/>
          <w:szCs w:val="24"/>
        </w:rPr>
        <w:tab/>
      </w:r>
      <w:r w:rsidR="00DF233E">
        <w:rPr>
          <w:rFonts w:ascii="Times New Roman" w:hAnsi="Times New Roman" w:cs="Times New Roman"/>
          <w:sz w:val="24"/>
          <w:szCs w:val="24"/>
        </w:rPr>
        <w:t>16</w:t>
      </w:r>
    </w:p>
    <w:p w14:paraId="3EEFDC7F" w14:textId="6E3FE5BF"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IV.</w:t>
      </w:r>
      <w:r>
        <w:rPr>
          <w:rFonts w:ascii="Times New Roman" w:hAnsi="Times New Roman" w:cs="Times New Roman"/>
          <w:sz w:val="24"/>
          <w:szCs w:val="24"/>
        </w:rPr>
        <w:tab/>
      </w:r>
      <w:r w:rsidR="00612314">
        <w:rPr>
          <w:rFonts w:ascii="Times New Roman" w:hAnsi="Times New Roman" w:cs="Times New Roman"/>
          <w:sz w:val="24"/>
          <w:szCs w:val="24"/>
        </w:rPr>
        <w:t>Tampilan Menu Laporan Absensi Guru</w:t>
      </w:r>
      <w:r>
        <w:rPr>
          <w:rFonts w:ascii="Times New Roman" w:hAnsi="Times New Roman" w:cs="Times New Roman"/>
          <w:sz w:val="24"/>
          <w:szCs w:val="24"/>
        </w:rPr>
        <w:tab/>
      </w:r>
      <w:r w:rsidR="00DF233E">
        <w:rPr>
          <w:rFonts w:ascii="Times New Roman" w:hAnsi="Times New Roman" w:cs="Times New Roman"/>
          <w:sz w:val="24"/>
          <w:szCs w:val="24"/>
        </w:rPr>
        <w:t>17</w:t>
      </w:r>
    </w:p>
    <w:p w14:paraId="44027CF5" w14:textId="3DB08742"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V.</w:t>
      </w:r>
      <w:r>
        <w:rPr>
          <w:rFonts w:ascii="Times New Roman" w:hAnsi="Times New Roman" w:cs="Times New Roman"/>
          <w:sz w:val="24"/>
          <w:szCs w:val="24"/>
        </w:rPr>
        <w:tab/>
      </w:r>
      <w:r w:rsidR="00612314">
        <w:rPr>
          <w:rFonts w:ascii="Times New Roman" w:hAnsi="Times New Roman" w:cs="Times New Roman"/>
          <w:sz w:val="24"/>
          <w:szCs w:val="24"/>
        </w:rPr>
        <w:t>Tampilan Menu Laporan Nilai Raport</w:t>
      </w:r>
      <w:r>
        <w:rPr>
          <w:rFonts w:ascii="Times New Roman" w:hAnsi="Times New Roman" w:cs="Times New Roman"/>
          <w:sz w:val="24"/>
          <w:szCs w:val="24"/>
        </w:rPr>
        <w:tab/>
      </w:r>
      <w:r w:rsidR="00DF233E">
        <w:rPr>
          <w:rFonts w:ascii="Times New Roman" w:hAnsi="Times New Roman" w:cs="Times New Roman"/>
          <w:sz w:val="24"/>
          <w:szCs w:val="24"/>
        </w:rPr>
        <w:t>18</w:t>
      </w:r>
    </w:p>
    <w:p w14:paraId="4800D6CC" w14:textId="4EF86924"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VI.</w:t>
      </w:r>
      <w:r>
        <w:rPr>
          <w:rFonts w:ascii="Times New Roman" w:hAnsi="Times New Roman" w:cs="Times New Roman"/>
          <w:sz w:val="24"/>
          <w:szCs w:val="24"/>
        </w:rPr>
        <w:tab/>
      </w:r>
      <w:r w:rsidR="00612314">
        <w:rPr>
          <w:rFonts w:ascii="Times New Roman" w:hAnsi="Times New Roman" w:cs="Times New Roman"/>
          <w:sz w:val="24"/>
          <w:szCs w:val="24"/>
        </w:rPr>
        <w:t>Tampilan Menu Laporan Prestasi Siswa</w:t>
      </w:r>
      <w:r>
        <w:rPr>
          <w:rFonts w:ascii="Times New Roman" w:hAnsi="Times New Roman" w:cs="Times New Roman"/>
          <w:sz w:val="24"/>
          <w:szCs w:val="24"/>
        </w:rPr>
        <w:tab/>
      </w:r>
      <w:r w:rsidR="00DF233E">
        <w:rPr>
          <w:rFonts w:ascii="Times New Roman" w:hAnsi="Times New Roman" w:cs="Times New Roman"/>
          <w:sz w:val="24"/>
          <w:szCs w:val="24"/>
        </w:rPr>
        <w:t>19</w:t>
      </w:r>
    </w:p>
    <w:p w14:paraId="524585AD" w14:textId="63466388"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VII.</w:t>
      </w:r>
      <w:r>
        <w:rPr>
          <w:rFonts w:ascii="Times New Roman" w:hAnsi="Times New Roman" w:cs="Times New Roman"/>
          <w:sz w:val="24"/>
          <w:szCs w:val="24"/>
        </w:rPr>
        <w:tab/>
        <w:t xml:space="preserve">Laporan </w:t>
      </w:r>
      <w:r w:rsidR="00612314">
        <w:rPr>
          <w:rFonts w:ascii="Times New Roman" w:hAnsi="Times New Roman" w:cs="Times New Roman"/>
          <w:sz w:val="24"/>
          <w:szCs w:val="24"/>
        </w:rPr>
        <w:t>Data Siswa</w:t>
      </w:r>
      <w:r>
        <w:rPr>
          <w:rFonts w:ascii="Times New Roman" w:hAnsi="Times New Roman" w:cs="Times New Roman"/>
          <w:sz w:val="24"/>
          <w:szCs w:val="24"/>
        </w:rPr>
        <w:tab/>
      </w:r>
      <w:r w:rsidR="00DF233E">
        <w:rPr>
          <w:rFonts w:ascii="Times New Roman" w:hAnsi="Times New Roman" w:cs="Times New Roman"/>
          <w:sz w:val="24"/>
          <w:szCs w:val="24"/>
        </w:rPr>
        <w:t>20</w:t>
      </w:r>
    </w:p>
    <w:p w14:paraId="05500D9F" w14:textId="306151B7"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VIII.</w:t>
      </w:r>
      <w:r>
        <w:rPr>
          <w:rFonts w:ascii="Times New Roman" w:hAnsi="Times New Roman" w:cs="Times New Roman"/>
          <w:sz w:val="24"/>
          <w:szCs w:val="24"/>
        </w:rPr>
        <w:tab/>
        <w:t xml:space="preserve">Laporan </w:t>
      </w:r>
      <w:r w:rsidR="00612314">
        <w:rPr>
          <w:rFonts w:ascii="Times New Roman" w:hAnsi="Times New Roman" w:cs="Times New Roman"/>
          <w:sz w:val="24"/>
          <w:szCs w:val="24"/>
        </w:rPr>
        <w:t>Data Guru</w:t>
      </w:r>
      <w:r>
        <w:rPr>
          <w:rFonts w:ascii="Times New Roman" w:hAnsi="Times New Roman" w:cs="Times New Roman"/>
          <w:sz w:val="24"/>
          <w:szCs w:val="24"/>
        </w:rPr>
        <w:tab/>
      </w:r>
      <w:r w:rsidR="00DF233E">
        <w:rPr>
          <w:rFonts w:ascii="Times New Roman" w:hAnsi="Times New Roman" w:cs="Times New Roman"/>
          <w:sz w:val="24"/>
          <w:szCs w:val="24"/>
        </w:rPr>
        <w:t>21</w:t>
      </w:r>
    </w:p>
    <w:p w14:paraId="3C3C5F41" w14:textId="2E996B04"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IX.</w:t>
      </w:r>
      <w:r>
        <w:rPr>
          <w:rFonts w:ascii="Times New Roman" w:hAnsi="Times New Roman" w:cs="Times New Roman"/>
          <w:sz w:val="24"/>
          <w:szCs w:val="24"/>
        </w:rPr>
        <w:tab/>
        <w:t xml:space="preserve">Laporan </w:t>
      </w:r>
      <w:r w:rsidR="00612314">
        <w:rPr>
          <w:rFonts w:ascii="Times New Roman" w:hAnsi="Times New Roman" w:cs="Times New Roman"/>
          <w:sz w:val="24"/>
          <w:szCs w:val="24"/>
        </w:rPr>
        <w:t>Absensi Siswa</w:t>
      </w:r>
      <w:r w:rsidR="00DF233E">
        <w:rPr>
          <w:rFonts w:ascii="Times New Roman" w:hAnsi="Times New Roman" w:cs="Times New Roman"/>
          <w:sz w:val="24"/>
          <w:szCs w:val="24"/>
        </w:rPr>
        <w:t xml:space="preserve"> Harian</w:t>
      </w:r>
      <w:r w:rsidR="00DF233E">
        <w:rPr>
          <w:rFonts w:ascii="Times New Roman" w:hAnsi="Times New Roman" w:cs="Times New Roman"/>
          <w:sz w:val="24"/>
          <w:szCs w:val="24"/>
        </w:rPr>
        <w:tab/>
        <w:t>22</w:t>
      </w:r>
    </w:p>
    <w:p w14:paraId="039D013D" w14:textId="50F41BFB"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X.</w:t>
      </w:r>
      <w:r w:rsidR="00DF233E">
        <w:rPr>
          <w:rFonts w:ascii="Times New Roman" w:hAnsi="Times New Roman" w:cs="Times New Roman"/>
          <w:sz w:val="24"/>
          <w:szCs w:val="24"/>
        </w:rPr>
        <w:tab/>
        <w:t>Laporan Absensi Siswa Perbulan</w:t>
      </w:r>
      <w:r w:rsidR="00DF233E">
        <w:rPr>
          <w:rFonts w:ascii="Times New Roman" w:hAnsi="Times New Roman" w:cs="Times New Roman"/>
          <w:sz w:val="24"/>
          <w:szCs w:val="24"/>
        </w:rPr>
        <w:tab/>
        <w:t>23</w:t>
      </w:r>
    </w:p>
    <w:p w14:paraId="78AF76DA" w14:textId="3AA3C97E"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XI.</w:t>
      </w:r>
      <w:r w:rsidR="00DF233E">
        <w:rPr>
          <w:rFonts w:ascii="Times New Roman" w:hAnsi="Times New Roman" w:cs="Times New Roman"/>
          <w:sz w:val="24"/>
          <w:szCs w:val="24"/>
        </w:rPr>
        <w:tab/>
        <w:t>Laporan Absensi Guru Harian</w:t>
      </w:r>
      <w:r w:rsidR="00DF233E">
        <w:rPr>
          <w:rFonts w:ascii="Times New Roman" w:hAnsi="Times New Roman" w:cs="Times New Roman"/>
          <w:sz w:val="24"/>
          <w:szCs w:val="24"/>
        </w:rPr>
        <w:tab/>
        <w:t>24</w:t>
      </w:r>
    </w:p>
    <w:p w14:paraId="7D6C0F00" w14:textId="414AEE4D"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XII.</w:t>
      </w:r>
      <w:r w:rsidR="00DF233E">
        <w:rPr>
          <w:rFonts w:ascii="Times New Roman" w:hAnsi="Times New Roman" w:cs="Times New Roman"/>
          <w:sz w:val="24"/>
          <w:szCs w:val="24"/>
        </w:rPr>
        <w:tab/>
        <w:t>Laporan Absensi Guru Perbulan</w:t>
      </w:r>
      <w:r w:rsidR="00DF233E">
        <w:rPr>
          <w:rFonts w:ascii="Times New Roman" w:hAnsi="Times New Roman" w:cs="Times New Roman"/>
          <w:sz w:val="24"/>
          <w:szCs w:val="24"/>
        </w:rPr>
        <w:tab/>
        <w:t>25</w:t>
      </w:r>
    </w:p>
    <w:p w14:paraId="168A67C1" w14:textId="35F8FB3F"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XIII.</w:t>
      </w:r>
      <w:r w:rsidR="00DF233E">
        <w:rPr>
          <w:rFonts w:ascii="Times New Roman" w:hAnsi="Times New Roman" w:cs="Times New Roman"/>
          <w:sz w:val="24"/>
          <w:szCs w:val="24"/>
        </w:rPr>
        <w:tab/>
        <w:t>Laporan Jadwal</w:t>
      </w:r>
      <w:r w:rsidR="00DF233E">
        <w:rPr>
          <w:rFonts w:ascii="Times New Roman" w:hAnsi="Times New Roman" w:cs="Times New Roman"/>
          <w:sz w:val="24"/>
          <w:szCs w:val="24"/>
        </w:rPr>
        <w:tab/>
        <w:t>26</w:t>
      </w:r>
    </w:p>
    <w:p w14:paraId="05365D5F" w14:textId="56128DAB"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lastRenderedPageBreak/>
        <w:t>XXIV.</w:t>
      </w:r>
      <w:r w:rsidR="00DF233E">
        <w:rPr>
          <w:rFonts w:ascii="Times New Roman" w:hAnsi="Times New Roman" w:cs="Times New Roman"/>
          <w:sz w:val="24"/>
          <w:szCs w:val="24"/>
        </w:rPr>
        <w:tab/>
        <w:t>Laporan Nilai Raport Seluruh Siswa</w:t>
      </w:r>
      <w:r w:rsidR="00DF233E">
        <w:rPr>
          <w:rFonts w:ascii="Times New Roman" w:hAnsi="Times New Roman" w:cs="Times New Roman"/>
          <w:sz w:val="24"/>
          <w:szCs w:val="24"/>
        </w:rPr>
        <w:tab/>
        <w:t>27</w:t>
      </w:r>
    </w:p>
    <w:p w14:paraId="2ACBB605" w14:textId="2104F334" w:rsidR="00565745" w:rsidRDefault="00565745"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XV.</w:t>
      </w:r>
      <w:r w:rsidR="00DF233E">
        <w:rPr>
          <w:rFonts w:ascii="Times New Roman" w:hAnsi="Times New Roman" w:cs="Times New Roman"/>
          <w:sz w:val="24"/>
          <w:szCs w:val="24"/>
        </w:rPr>
        <w:tab/>
        <w:t>Laporan Nilai Raport Persiswa</w:t>
      </w:r>
      <w:r w:rsidR="00DF233E">
        <w:rPr>
          <w:rFonts w:ascii="Times New Roman" w:hAnsi="Times New Roman" w:cs="Times New Roman"/>
          <w:sz w:val="24"/>
          <w:szCs w:val="24"/>
        </w:rPr>
        <w:tab/>
        <w:t>28</w:t>
      </w:r>
    </w:p>
    <w:p w14:paraId="3F3FD818" w14:textId="5ADE6C27" w:rsidR="00D24F7B" w:rsidRDefault="00565745" w:rsidP="001E6E54">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XVI.</w:t>
      </w:r>
      <w:r w:rsidR="00D24F7B">
        <w:rPr>
          <w:rFonts w:ascii="Times New Roman" w:hAnsi="Times New Roman" w:cs="Times New Roman"/>
          <w:sz w:val="24"/>
          <w:szCs w:val="24"/>
        </w:rPr>
        <w:tab/>
      </w:r>
      <w:r w:rsidR="00DF233E">
        <w:rPr>
          <w:rFonts w:ascii="Times New Roman" w:hAnsi="Times New Roman" w:cs="Times New Roman"/>
          <w:sz w:val="24"/>
          <w:szCs w:val="24"/>
        </w:rPr>
        <w:t>Laporan Prestasi Seluruh Siswa</w:t>
      </w:r>
      <w:r w:rsidR="00DF233E">
        <w:rPr>
          <w:rFonts w:ascii="Times New Roman" w:hAnsi="Times New Roman" w:cs="Times New Roman"/>
          <w:sz w:val="24"/>
          <w:szCs w:val="24"/>
        </w:rPr>
        <w:tab/>
        <w:t>29</w:t>
      </w:r>
    </w:p>
    <w:p w14:paraId="21E80610" w14:textId="19E73B3B" w:rsidR="00DF233E" w:rsidRDefault="00DF233E" w:rsidP="001E6E54">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XVII.</w:t>
      </w:r>
      <w:r>
        <w:rPr>
          <w:rFonts w:ascii="Times New Roman" w:hAnsi="Times New Roman" w:cs="Times New Roman"/>
          <w:sz w:val="24"/>
          <w:szCs w:val="24"/>
        </w:rPr>
        <w:tab/>
        <w:t>Laporan Prestasi Persiswa</w:t>
      </w:r>
      <w:r>
        <w:rPr>
          <w:rFonts w:ascii="Times New Roman" w:hAnsi="Times New Roman" w:cs="Times New Roman"/>
          <w:sz w:val="24"/>
          <w:szCs w:val="24"/>
        </w:rPr>
        <w:tab/>
        <w:t>30</w:t>
      </w:r>
    </w:p>
    <w:p w14:paraId="147B10D2" w14:textId="2019F087" w:rsidR="00D24F7B" w:rsidRPr="00D24F7B" w:rsidRDefault="00D24F7B" w:rsidP="00565745">
      <w:pPr>
        <w:tabs>
          <w:tab w:val="right" w:leader="dot" w:pos="21600"/>
        </w:tabs>
        <w:ind w:left="900" w:hanging="900"/>
        <w:rPr>
          <w:rFonts w:ascii="Times New Roman" w:hAnsi="Times New Roman" w:cs="Times New Roman"/>
          <w:sz w:val="24"/>
          <w:szCs w:val="24"/>
        </w:rPr>
      </w:pPr>
      <w:r>
        <w:rPr>
          <w:rFonts w:ascii="Times New Roman" w:hAnsi="Times New Roman" w:cs="Times New Roman"/>
          <w:sz w:val="24"/>
          <w:szCs w:val="24"/>
        </w:rPr>
        <w:t>X</w:t>
      </w:r>
      <w:r w:rsidR="001E6E54">
        <w:rPr>
          <w:rFonts w:ascii="Times New Roman" w:hAnsi="Times New Roman" w:cs="Times New Roman"/>
          <w:sz w:val="24"/>
          <w:szCs w:val="24"/>
        </w:rPr>
        <w:t>X</w:t>
      </w:r>
      <w:r w:rsidR="00565745">
        <w:rPr>
          <w:rFonts w:ascii="Times New Roman" w:hAnsi="Times New Roman" w:cs="Times New Roman"/>
          <w:sz w:val="24"/>
          <w:szCs w:val="24"/>
        </w:rPr>
        <w:t>V</w:t>
      </w:r>
      <w:r w:rsidR="001E6E54">
        <w:rPr>
          <w:rFonts w:ascii="Times New Roman" w:hAnsi="Times New Roman" w:cs="Times New Roman"/>
          <w:sz w:val="24"/>
          <w:szCs w:val="24"/>
        </w:rPr>
        <w:t>I</w:t>
      </w:r>
      <w:r w:rsidR="00DF233E">
        <w:rPr>
          <w:rFonts w:ascii="Times New Roman" w:hAnsi="Times New Roman" w:cs="Times New Roman"/>
          <w:sz w:val="24"/>
          <w:szCs w:val="24"/>
        </w:rPr>
        <w:t>I</w:t>
      </w:r>
      <w:r w:rsidR="001E6E54">
        <w:rPr>
          <w:rFonts w:ascii="Times New Roman" w:hAnsi="Times New Roman" w:cs="Times New Roman"/>
          <w:sz w:val="24"/>
          <w:szCs w:val="24"/>
        </w:rPr>
        <w:t>I</w:t>
      </w:r>
      <w:r>
        <w:rPr>
          <w:rFonts w:ascii="Times New Roman" w:hAnsi="Times New Roman" w:cs="Times New Roman"/>
          <w:sz w:val="24"/>
          <w:szCs w:val="24"/>
        </w:rPr>
        <w:t>.</w:t>
      </w:r>
      <w:r w:rsidR="00565745">
        <w:rPr>
          <w:rFonts w:ascii="Times New Roman" w:hAnsi="Times New Roman" w:cs="Times New Roman"/>
          <w:sz w:val="24"/>
          <w:szCs w:val="24"/>
        </w:rPr>
        <w:t xml:space="preserve"> </w:t>
      </w:r>
      <w:r>
        <w:rPr>
          <w:rFonts w:ascii="Times New Roman" w:hAnsi="Times New Roman" w:cs="Times New Roman"/>
          <w:sz w:val="24"/>
          <w:szCs w:val="24"/>
        </w:rPr>
        <w:t>Listing Program / Source Code</w:t>
      </w:r>
      <w:r>
        <w:rPr>
          <w:rFonts w:ascii="Times New Roman" w:hAnsi="Times New Roman" w:cs="Times New Roman"/>
          <w:sz w:val="24"/>
          <w:szCs w:val="24"/>
        </w:rPr>
        <w:tab/>
      </w:r>
      <w:r w:rsidR="00DF233E">
        <w:rPr>
          <w:rFonts w:ascii="Times New Roman" w:hAnsi="Times New Roman" w:cs="Times New Roman"/>
          <w:sz w:val="24"/>
          <w:szCs w:val="24"/>
        </w:rPr>
        <w:t>31</w:t>
      </w:r>
    </w:p>
    <w:p w14:paraId="0E0958AD" w14:textId="1639DE9F" w:rsidR="00D24F7B" w:rsidRDefault="00D24F7B">
      <w:pPr>
        <w:rPr>
          <w:rFonts w:ascii="Times New Roman" w:hAnsi="Times New Roman" w:cs="Times New Roman"/>
          <w:sz w:val="28"/>
          <w:szCs w:val="28"/>
        </w:rPr>
      </w:pPr>
      <w:r>
        <w:rPr>
          <w:rFonts w:ascii="Times New Roman" w:hAnsi="Times New Roman" w:cs="Times New Roman"/>
          <w:sz w:val="28"/>
          <w:szCs w:val="28"/>
        </w:rPr>
        <w:br w:type="page"/>
      </w:r>
    </w:p>
    <w:p w14:paraId="269D70DC" w14:textId="04E4EBCA" w:rsidR="00D24F7B" w:rsidRDefault="00D24F7B" w:rsidP="00DF233E">
      <w:pPr>
        <w:spacing w:line="480" w:lineRule="auto"/>
        <w:ind w:left="720" w:hanging="720"/>
        <w:jc w:val="both"/>
        <w:rPr>
          <w:rFonts w:ascii="Times New Roman" w:hAnsi="Times New Roman" w:cs="Times New Roman"/>
          <w:b/>
          <w:bCs/>
          <w:sz w:val="28"/>
          <w:szCs w:val="28"/>
        </w:rPr>
      </w:pPr>
      <w:r w:rsidRPr="00A05D5C">
        <w:rPr>
          <w:rFonts w:ascii="Times New Roman" w:hAnsi="Times New Roman" w:cs="Times New Roman"/>
          <w:b/>
          <w:bCs/>
          <w:sz w:val="28"/>
          <w:szCs w:val="28"/>
        </w:rPr>
        <w:lastRenderedPageBreak/>
        <w:t>I.</w:t>
      </w:r>
      <w:r w:rsidRPr="00A05D5C">
        <w:rPr>
          <w:rFonts w:ascii="Times New Roman" w:hAnsi="Times New Roman" w:cs="Times New Roman"/>
          <w:b/>
          <w:bCs/>
          <w:sz w:val="28"/>
          <w:szCs w:val="28"/>
        </w:rPr>
        <w:tab/>
        <w:t>P</w:t>
      </w:r>
      <w:r w:rsidR="00474CC2" w:rsidRPr="00A05D5C">
        <w:rPr>
          <w:rFonts w:ascii="Times New Roman" w:hAnsi="Times New Roman" w:cs="Times New Roman"/>
          <w:b/>
          <w:bCs/>
          <w:sz w:val="28"/>
          <w:szCs w:val="28"/>
        </w:rPr>
        <w:t>endahuluan</w:t>
      </w:r>
    </w:p>
    <w:p w14:paraId="2DBF6D6D" w14:textId="77777777" w:rsidR="00D24F7B" w:rsidRDefault="00D24F7B" w:rsidP="00DF233E">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engan dibuatnya Sistem Informasi Pendaftaran, Absensi, Raport dan Prestasi Siswa semua kegiatan yang berhubungan dengan Pendaftaran, Absensi, Raport dan Prestasi Siswa dapat berjalan dengan efektif dan efisien. Pada sistem ini, bagian Personalia dan bagian Pendataan dapat menangani pekerjaan penginputan data – datanya dengan cepat dan akurat serta dapat di </w:t>
      </w:r>
      <w:r>
        <w:rPr>
          <w:rFonts w:ascii="Times New Roman" w:hAnsi="Times New Roman" w:cs="Times New Roman"/>
          <w:i/>
          <w:iCs/>
          <w:sz w:val="24"/>
          <w:szCs w:val="24"/>
        </w:rPr>
        <w:t xml:space="preserve">update </w:t>
      </w:r>
      <w:r>
        <w:rPr>
          <w:rFonts w:ascii="Times New Roman" w:hAnsi="Times New Roman" w:cs="Times New Roman"/>
          <w:sz w:val="24"/>
          <w:szCs w:val="24"/>
        </w:rPr>
        <w:t>dengan mudah. Dan dengan adanya sistem ini diharapkan akan mempermudah kegiatan atau memerlukan kecepatan ketetapan informasi.</w:t>
      </w:r>
    </w:p>
    <w:p w14:paraId="23D5C0DF" w14:textId="77777777" w:rsidR="00D24F7B" w:rsidRDefault="00D24F7B" w:rsidP="00DF233E">
      <w:pPr>
        <w:pStyle w:val="ListParagraph"/>
        <w:spacing w:line="480" w:lineRule="auto"/>
        <w:ind w:firstLine="540"/>
        <w:jc w:val="both"/>
        <w:rPr>
          <w:rFonts w:ascii="Times New Roman" w:hAnsi="Times New Roman" w:cs="Times New Roman"/>
          <w:sz w:val="24"/>
          <w:szCs w:val="24"/>
        </w:rPr>
      </w:pPr>
      <w:r>
        <w:rPr>
          <w:rFonts w:ascii="Times New Roman" w:hAnsi="Times New Roman" w:cs="Times New Roman"/>
          <w:sz w:val="24"/>
          <w:szCs w:val="24"/>
        </w:rPr>
        <w:t>Kecepatan dan ketepatan hasil sistem ini juga membutuhkan partisipasi aktif dari pemakaian sistem, terutama kedisiplinan para pelaksana yang menangani secara langsung pada sistem. Dengan adanya jasa komputer sebagai alat bantu, penulis mempunyai simpulan dengan menggunakan sistem ini berdasarkan perumusan masalah sebagai berikut:</w:t>
      </w:r>
    </w:p>
    <w:p w14:paraId="5A54FAEC" w14:textId="77777777" w:rsidR="00D24F7B" w:rsidRDefault="00D24F7B" w:rsidP="00D24F7B">
      <w:pPr>
        <w:pStyle w:val="ListParagraph"/>
        <w:numPr>
          <w:ilvl w:val="0"/>
          <w:numId w:val="1"/>
        </w:numPr>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Rancangan sistem informasi pendaftaran, absensi, raport dan prestasi siswa lebih efektif dan efisien dalam pengolahan datanya.</w:t>
      </w:r>
    </w:p>
    <w:p w14:paraId="092B1202" w14:textId="77777777" w:rsidR="00D24F7B" w:rsidRDefault="00D24F7B" w:rsidP="00D24F7B">
      <w:pPr>
        <w:pStyle w:val="ListParagraph"/>
        <w:numPr>
          <w:ilvl w:val="0"/>
          <w:numId w:val="1"/>
        </w:numPr>
        <w:spacing w:line="480" w:lineRule="auto"/>
        <w:ind w:hanging="450"/>
        <w:jc w:val="both"/>
        <w:rPr>
          <w:rFonts w:ascii="Times New Roman" w:hAnsi="Times New Roman" w:cs="Times New Roman"/>
          <w:sz w:val="24"/>
          <w:szCs w:val="24"/>
        </w:rPr>
      </w:pPr>
      <w:r>
        <w:rPr>
          <w:rFonts w:ascii="Times New Roman" w:hAnsi="Times New Roman" w:cs="Times New Roman"/>
          <w:sz w:val="24"/>
          <w:szCs w:val="24"/>
        </w:rPr>
        <w:t>Membuat laporan rekapitulasi pendaftaran, absensi, raport dan prestasi siswa yang lebih cepat dan akurat.</w:t>
      </w:r>
    </w:p>
    <w:p w14:paraId="545E7F7D" w14:textId="77777777" w:rsidR="00D24F7B" w:rsidRDefault="00D24F7B" w:rsidP="00DF233E">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Dengan diterapkannya sistem ini berbasis Dekstop merupakan salah satu Langkah maju dalam penerapan teknologi informasi. Sistem informasi pendaftara, absensi, raport dan prestasi siswa yang penulis buat hanya untuk mengefisienkan waktu dan keamanan data yang setidaknya dapat membantu bagian personalia dan pendataan diddalam pengolahan datanya.</w:t>
      </w:r>
    </w:p>
    <w:p w14:paraId="59C5258B" w14:textId="04D87A8E" w:rsidR="00F619A5" w:rsidRPr="00A05D5C" w:rsidRDefault="00F619A5" w:rsidP="00DF233E">
      <w:pPr>
        <w:spacing w:line="480" w:lineRule="auto"/>
        <w:ind w:left="720" w:hanging="720"/>
        <w:jc w:val="both"/>
        <w:rPr>
          <w:rFonts w:ascii="Times New Roman" w:hAnsi="Times New Roman" w:cs="Times New Roman"/>
          <w:b/>
          <w:bCs/>
          <w:sz w:val="28"/>
          <w:szCs w:val="28"/>
        </w:rPr>
      </w:pPr>
      <w:r w:rsidRPr="00A05D5C">
        <w:rPr>
          <w:rFonts w:ascii="Times New Roman" w:hAnsi="Times New Roman" w:cs="Times New Roman"/>
          <w:b/>
          <w:bCs/>
          <w:sz w:val="28"/>
          <w:szCs w:val="28"/>
        </w:rPr>
        <w:lastRenderedPageBreak/>
        <w:t>II.</w:t>
      </w:r>
      <w:r w:rsidRPr="00A05D5C">
        <w:rPr>
          <w:rFonts w:ascii="Times New Roman" w:hAnsi="Times New Roman" w:cs="Times New Roman"/>
          <w:b/>
          <w:bCs/>
          <w:sz w:val="28"/>
          <w:szCs w:val="28"/>
        </w:rPr>
        <w:tab/>
        <w:t>Spesifikasi Sistem Komputer yang digunakan</w:t>
      </w:r>
    </w:p>
    <w:p w14:paraId="1964A1F5" w14:textId="398753C0" w:rsidR="00F619A5" w:rsidRDefault="00F619A5" w:rsidP="00DF233E">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Perangkat keras (hardware) yang digunakan untuk mendukung program ini :</w:t>
      </w:r>
    </w:p>
    <w:p w14:paraId="7042863F" w14:textId="30D83E69" w:rsidR="00F619A5" w:rsidRDefault="00F619A5" w:rsidP="00DF233E">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ocessor</w:t>
      </w:r>
      <w:r>
        <w:rPr>
          <w:rFonts w:ascii="Times New Roman" w:hAnsi="Times New Roman" w:cs="Times New Roman"/>
          <w:sz w:val="24"/>
          <w:szCs w:val="24"/>
        </w:rPr>
        <w:tab/>
        <w:t>: AMDA A9</w:t>
      </w:r>
    </w:p>
    <w:p w14:paraId="3888EEFE" w14:textId="13E64E26" w:rsidR="00F619A5" w:rsidRDefault="00F619A5" w:rsidP="00DF233E">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RAM</w:t>
      </w:r>
      <w:r>
        <w:rPr>
          <w:rFonts w:ascii="Times New Roman" w:hAnsi="Times New Roman" w:cs="Times New Roman"/>
          <w:sz w:val="24"/>
          <w:szCs w:val="24"/>
        </w:rPr>
        <w:tab/>
        <w:t>: 8 GB</w:t>
      </w:r>
    </w:p>
    <w:p w14:paraId="1731F49A" w14:textId="1D46E924" w:rsidR="00F619A5" w:rsidRDefault="00F619A5" w:rsidP="00DF233E">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Harddisk</w:t>
      </w:r>
      <w:r>
        <w:rPr>
          <w:rFonts w:ascii="Times New Roman" w:hAnsi="Times New Roman" w:cs="Times New Roman"/>
          <w:sz w:val="24"/>
          <w:szCs w:val="24"/>
        </w:rPr>
        <w:tab/>
        <w:t>: 500 GB</w:t>
      </w:r>
    </w:p>
    <w:p w14:paraId="3B30B602" w14:textId="6D323B16" w:rsidR="00F619A5" w:rsidRDefault="00F619A5" w:rsidP="00DF233E">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Keyboard</w:t>
      </w:r>
      <w:r>
        <w:rPr>
          <w:rFonts w:ascii="Times New Roman" w:hAnsi="Times New Roman" w:cs="Times New Roman"/>
          <w:sz w:val="24"/>
          <w:szCs w:val="24"/>
        </w:rPr>
        <w:tab/>
        <w:t>: Standar Keyboard</w:t>
      </w:r>
    </w:p>
    <w:p w14:paraId="3364989E" w14:textId="4966BA97" w:rsidR="00F619A5" w:rsidRDefault="00F619A5" w:rsidP="00DF233E">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ouse</w:t>
      </w:r>
      <w:r>
        <w:rPr>
          <w:rFonts w:ascii="Times New Roman" w:hAnsi="Times New Roman" w:cs="Times New Roman"/>
          <w:sz w:val="24"/>
          <w:szCs w:val="24"/>
        </w:rPr>
        <w:tab/>
        <w:t>: Standar Mouse</w:t>
      </w:r>
    </w:p>
    <w:p w14:paraId="25F3A880" w14:textId="61A725A4" w:rsidR="00F619A5" w:rsidRDefault="00F619A5" w:rsidP="00DF233E">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rinter</w:t>
      </w:r>
      <w:r>
        <w:rPr>
          <w:rFonts w:ascii="Times New Roman" w:hAnsi="Times New Roman" w:cs="Times New Roman"/>
          <w:sz w:val="24"/>
          <w:szCs w:val="24"/>
        </w:rPr>
        <w:tab/>
        <w:t>: Epson L360</w:t>
      </w:r>
    </w:p>
    <w:p w14:paraId="47D6A598" w14:textId="3B11B128" w:rsidR="00F619A5" w:rsidRDefault="00F619A5" w:rsidP="00F619A5">
      <w:pPr>
        <w:jc w:val="both"/>
        <w:rPr>
          <w:rFonts w:ascii="Times New Roman" w:hAnsi="Times New Roman" w:cs="Times New Roman"/>
          <w:sz w:val="24"/>
          <w:szCs w:val="24"/>
        </w:rPr>
      </w:pPr>
    </w:p>
    <w:p w14:paraId="30C6103E" w14:textId="28A4C349" w:rsidR="00F619A5" w:rsidRPr="00A05D5C" w:rsidRDefault="00F619A5" w:rsidP="00DF233E">
      <w:pPr>
        <w:spacing w:line="480" w:lineRule="auto"/>
        <w:ind w:left="720" w:hanging="720"/>
        <w:jc w:val="both"/>
        <w:rPr>
          <w:rFonts w:ascii="Times New Roman" w:hAnsi="Times New Roman" w:cs="Times New Roman"/>
          <w:b/>
          <w:bCs/>
          <w:sz w:val="28"/>
          <w:szCs w:val="28"/>
        </w:rPr>
      </w:pPr>
      <w:r w:rsidRPr="00A05D5C">
        <w:rPr>
          <w:rFonts w:ascii="Times New Roman" w:hAnsi="Times New Roman" w:cs="Times New Roman"/>
          <w:b/>
          <w:bCs/>
          <w:sz w:val="28"/>
          <w:szCs w:val="28"/>
        </w:rPr>
        <w:t>III.</w:t>
      </w:r>
      <w:r w:rsidRPr="00A05D5C">
        <w:rPr>
          <w:rFonts w:ascii="Times New Roman" w:hAnsi="Times New Roman" w:cs="Times New Roman"/>
          <w:b/>
          <w:bCs/>
          <w:sz w:val="28"/>
          <w:szCs w:val="28"/>
        </w:rPr>
        <w:tab/>
        <w:t>Perangkat Lunak yang digunakan</w:t>
      </w:r>
    </w:p>
    <w:p w14:paraId="53E49FEF" w14:textId="2A72A305" w:rsidR="00F619A5" w:rsidRDefault="00F619A5" w:rsidP="00DF233E">
      <w:pPr>
        <w:spacing w:line="480" w:lineRule="auto"/>
        <w:ind w:left="900" w:hanging="900"/>
        <w:jc w:val="both"/>
        <w:rPr>
          <w:rFonts w:ascii="Times New Roman" w:hAnsi="Times New Roman" w:cs="Times New Roman"/>
          <w:sz w:val="24"/>
          <w:szCs w:val="24"/>
        </w:rPr>
      </w:pPr>
      <w:r>
        <w:rPr>
          <w:rFonts w:ascii="Times New Roman" w:hAnsi="Times New Roman" w:cs="Times New Roman"/>
          <w:sz w:val="24"/>
          <w:szCs w:val="24"/>
        </w:rPr>
        <w:t>Perangkat Lunak (software) yang digunakan untuk mendukung program ini :</w:t>
      </w:r>
    </w:p>
    <w:p w14:paraId="1515495D" w14:textId="03CA5F97" w:rsidR="00F619A5" w:rsidRDefault="00F619A5" w:rsidP="00DF233E">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istem Operasi</w:t>
      </w:r>
      <w:r>
        <w:rPr>
          <w:rFonts w:ascii="Times New Roman" w:hAnsi="Times New Roman" w:cs="Times New Roman"/>
          <w:sz w:val="24"/>
          <w:szCs w:val="24"/>
        </w:rPr>
        <w:tab/>
      </w:r>
      <w:r w:rsidR="00DF233E">
        <w:rPr>
          <w:rFonts w:ascii="Times New Roman" w:hAnsi="Times New Roman" w:cs="Times New Roman"/>
          <w:sz w:val="24"/>
          <w:szCs w:val="24"/>
        </w:rPr>
        <w:tab/>
      </w:r>
      <w:r>
        <w:rPr>
          <w:rFonts w:ascii="Times New Roman" w:hAnsi="Times New Roman" w:cs="Times New Roman"/>
          <w:sz w:val="24"/>
          <w:szCs w:val="24"/>
        </w:rPr>
        <w:t>: Microsoft Window 2010</w:t>
      </w:r>
    </w:p>
    <w:p w14:paraId="238601B6" w14:textId="7018EB1A" w:rsidR="00F619A5" w:rsidRDefault="00F619A5" w:rsidP="00DF233E">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ahasa Pemrograman</w:t>
      </w:r>
      <w:r>
        <w:rPr>
          <w:rFonts w:ascii="Times New Roman" w:hAnsi="Times New Roman" w:cs="Times New Roman"/>
          <w:sz w:val="24"/>
          <w:szCs w:val="24"/>
        </w:rPr>
        <w:tab/>
        <w:t>: Netbeans IDE 8.2</w:t>
      </w:r>
    </w:p>
    <w:p w14:paraId="2E9E69B7" w14:textId="1D06AD0E" w:rsidR="00F619A5" w:rsidRDefault="00F619A5" w:rsidP="00DF233E">
      <w:pPr>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Basis Data</w:t>
      </w:r>
      <w:r>
        <w:rPr>
          <w:rFonts w:ascii="Times New Roman" w:hAnsi="Times New Roman" w:cs="Times New Roman"/>
          <w:sz w:val="24"/>
          <w:szCs w:val="24"/>
        </w:rPr>
        <w:tab/>
      </w:r>
      <w:r w:rsidR="00565745">
        <w:rPr>
          <w:rFonts w:ascii="Times New Roman" w:hAnsi="Times New Roman" w:cs="Times New Roman"/>
          <w:sz w:val="24"/>
          <w:szCs w:val="24"/>
        </w:rPr>
        <w:tab/>
      </w:r>
      <w:r>
        <w:rPr>
          <w:rFonts w:ascii="Times New Roman" w:hAnsi="Times New Roman" w:cs="Times New Roman"/>
          <w:sz w:val="24"/>
          <w:szCs w:val="24"/>
        </w:rPr>
        <w:t>: PhpMyAdmin 127.0.0.1</w:t>
      </w:r>
    </w:p>
    <w:p w14:paraId="7E745F1A" w14:textId="44B3C428" w:rsidR="00474CC2" w:rsidRDefault="00474CC2">
      <w:pPr>
        <w:rPr>
          <w:rFonts w:ascii="Times New Roman" w:hAnsi="Times New Roman" w:cs="Times New Roman"/>
          <w:sz w:val="24"/>
          <w:szCs w:val="24"/>
        </w:rPr>
      </w:pPr>
      <w:r>
        <w:rPr>
          <w:rFonts w:ascii="Times New Roman" w:hAnsi="Times New Roman" w:cs="Times New Roman"/>
          <w:sz w:val="24"/>
          <w:szCs w:val="24"/>
        </w:rPr>
        <w:br w:type="page"/>
      </w:r>
    </w:p>
    <w:p w14:paraId="3F78FA76" w14:textId="16220D51" w:rsidR="00F619A5" w:rsidRDefault="00474CC2" w:rsidP="00DF233E">
      <w:pPr>
        <w:ind w:left="720" w:hanging="720"/>
        <w:jc w:val="both"/>
        <w:rPr>
          <w:rFonts w:ascii="Times New Roman" w:hAnsi="Times New Roman" w:cs="Times New Roman"/>
          <w:b/>
          <w:bCs/>
          <w:sz w:val="24"/>
          <w:szCs w:val="24"/>
        </w:rPr>
      </w:pPr>
      <w:r w:rsidRPr="00A05D5C">
        <w:rPr>
          <w:rFonts w:ascii="Times New Roman" w:hAnsi="Times New Roman" w:cs="Times New Roman"/>
          <w:b/>
          <w:bCs/>
          <w:sz w:val="28"/>
          <w:szCs w:val="28"/>
        </w:rPr>
        <w:lastRenderedPageBreak/>
        <w:t>IV.</w:t>
      </w:r>
      <w:r w:rsidRPr="00A05D5C">
        <w:rPr>
          <w:rFonts w:ascii="Times New Roman" w:hAnsi="Times New Roman" w:cs="Times New Roman"/>
          <w:b/>
          <w:bCs/>
          <w:sz w:val="28"/>
          <w:szCs w:val="28"/>
        </w:rPr>
        <w:tab/>
        <w:t>Tampilan Login</w:t>
      </w:r>
    </w:p>
    <w:p w14:paraId="25AC3C66" w14:textId="3365A375" w:rsidR="00474CC2" w:rsidRDefault="00CD0AB7" w:rsidP="00474CC2">
      <w:pPr>
        <w:jc w:val="both"/>
        <w:rPr>
          <w:rFonts w:ascii="Times New Roman" w:hAnsi="Times New Roman" w:cs="Times New Roman"/>
          <w:b/>
          <w:bCs/>
          <w:sz w:val="24"/>
          <w:szCs w:val="24"/>
        </w:rPr>
      </w:pPr>
      <w:r w:rsidRPr="00A05D5C">
        <w:rPr>
          <w:rFonts w:ascii="Times New Roman" w:hAnsi="Times New Roman" w:cs="Times New Roman"/>
          <w:b/>
          <w:bCs/>
          <w:noProof/>
          <w:sz w:val="28"/>
          <w:szCs w:val="28"/>
        </w:rPr>
        <w:drawing>
          <wp:anchor distT="0" distB="0" distL="114300" distR="114300" simplePos="0" relativeHeight="251660288" behindDoc="0" locked="0" layoutInCell="1" allowOverlap="1" wp14:anchorId="77216DB8" wp14:editId="319C416D">
            <wp:simplePos x="0" y="0"/>
            <wp:positionH relativeFrom="margin">
              <wp:posOffset>450215</wp:posOffset>
            </wp:positionH>
            <wp:positionV relativeFrom="paragraph">
              <wp:posOffset>6350</wp:posOffset>
            </wp:positionV>
            <wp:extent cx="3870960" cy="34639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
                      <a:extLst>
                        <a:ext uri="{28A0092B-C50C-407E-A947-70E740481C1C}">
                          <a14:useLocalDpi xmlns:a14="http://schemas.microsoft.com/office/drawing/2010/main" val="0"/>
                        </a:ext>
                      </a:extLst>
                    </a:blip>
                    <a:srcRect l="66526" t="9776" r="3157" b="42090"/>
                    <a:stretch/>
                  </pic:blipFill>
                  <pic:spPr bwMode="auto">
                    <a:xfrm>
                      <a:off x="0" y="0"/>
                      <a:ext cx="3870960" cy="346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3BB02" w14:textId="77704128" w:rsidR="00474CC2" w:rsidRDefault="00474CC2" w:rsidP="00F619A5">
      <w:pPr>
        <w:ind w:left="540" w:hanging="540"/>
        <w:jc w:val="both"/>
        <w:rPr>
          <w:rFonts w:ascii="Times New Roman" w:hAnsi="Times New Roman" w:cs="Times New Roman"/>
          <w:b/>
          <w:bCs/>
          <w:sz w:val="24"/>
          <w:szCs w:val="24"/>
        </w:rPr>
      </w:pPr>
    </w:p>
    <w:p w14:paraId="05375227" w14:textId="1D756DAF" w:rsidR="00474CC2" w:rsidRDefault="00474CC2" w:rsidP="00F619A5">
      <w:pPr>
        <w:ind w:left="540" w:hanging="540"/>
        <w:jc w:val="both"/>
        <w:rPr>
          <w:rFonts w:ascii="Times New Roman" w:hAnsi="Times New Roman" w:cs="Times New Roman"/>
          <w:b/>
          <w:bCs/>
          <w:sz w:val="24"/>
          <w:szCs w:val="24"/>
        </w:rPr>
      </w:pPr>
    </w:p>
    <w:p w14:paraId="3CFD93FD" w14:textId="3D3A74F2" w:rsidR="00474CC2" w:rsidRDefault="00474CC2" w:rsidP="00F619A5">
      <w:pPr>
        <w:ind w:left="540" w:hanging="540"/>
        <w:jc w:val="both"/>
        <w:rPr>
          <w:rFonts w:ascii="Times New Roman" w:hAnsi="Times New Roman" w:cs="Times New Roman"/>
          <w:b/>
          <w:bCs/>
          <w:sz w:val="24"/>
          <w:szCs w:val="24"/>
        </w:rPr>
      </w:pPr>
    </w:p>
    <w:p w14:paraId="06A537A4" w14:textId="0B544C3F" w:rsidR="00474CC2" w:rsidRDefault="00474CC2" w:rsidP="00F619A5">
      <w:pPr>
        <w:ind w:left="540" w:hanging="540"/>
        <w:jc w:val="both"/>
        <w:rPr>
          <w:rFonts w:ascii="Times New Roman" w:hAnsi="Times New Roman" w:cs="Times New Roman"/>
          <w:b/>
          <w:bCs/>
          <w:sz w:val="24"/>
          <w:szCs w:val="24"/>
        </w:rPr>
      </w:pPr>
    </w:p>
    <w:p w14:paraId="3BFDD32C" w14:textId="139B0100" w:rsidR="00474CC2" w:rsidRDefault="00474CC2" w:rsidP="00F619A5">
      <w:pPr>
        <w:ind w:left="540" w:hanging="540"/>
        <w:jc w:val="both"/>
        <w:rPr>
          <w:rFonts w:ascii="Times New Roman" w:hAnsi="Times New Roman" w:cs="Times New Roman"/>
          <w:b/>
          <w:bCs/>
          <w:sz w:val="24"/>
          <w:szCs w:val="24"/>
        </w:rPr>
      </w:pPr>
    </w:p>
    <w:p w14:paraId="3C821173" w14:textId="64E4484F" w:rsidR="00474CC2" w:rsidRDefault="00474CC2" w:rsidP="00F619A5">
      <w:pPr>
        <w:ind w:left="540" w:hanging="540"/>
        <w:jc w:val="both"/>
        <w:rPr>
          <w:rFonts w:ascii="Times New Roman" w:hAnsi="Times New Roman" w:cs="Times New Roman"/>
          <w:b/>
          <w:bCs/>
          <w:sz w:val="24"/>
          <w:szCs w:val="24"/>
        </w:rPr>
      </w:pPr>
    </w:p>
    <w:p w14:paraId="24B6EF3E" w14:textId="1904F09F" w:rsidR="00474CC2" w:rsidRDefault="00474CC2" w:rsidP="00F619A5">
      <w:pPr>
        <w:ind w:left="540" w:hanging="540"/>
        <w:jc w:val="both"/>
        <w:rPr>
          <w:rFonts w:ascii="Times New Roman" w:hAnsi="Times New Roman" w:cs="Times New Roman"/>
          <w:b/>
          <w:bCs/>
          <w:sz w:val="24"/>
          <w:szCs w:val="24"/>
        </w:rPr>
      </w:pPr>
    </w:p>
    <w:p w14:paraId="6D8FC818" w14:textId="3FFC33BC" w:rsidR="00474CC2" w:rsidRDefault="00474CC2" w:rsidP="00F619A5">
      <w:pPr>
        <w:ind w:left="540" w:hanging="540"/>
        <w:jc w:val="both"/>
        <w:rPr>
          <w:rFonts w:ascii="Times New Roman" w:hAnsi="Times New Roman" w:cs="Times New Roman"/>
          <w:b/>
          <w:bCs/>
          <w:sz w:val="24"/>
          <w:szCs w:val="24"/>
        </w:rPr>
      </w:pPr>
    </w:p>
    <w:p w14:paraId="4959863E" w14:textId="0A7FD54A" w:rsidR="00474CC2" w:rsidRDefault="00474CC2" w:rsidP="00F619A5">
      <w:pPr>
        <w:ind w:left="540" w:hanging="540"/>
        <w:jc w:val="both"/>
        <w:rPr>
          <w:rFonts w:ascii="Times New Roman" w:hAnsi="Times New Roman" w:cs="Times New Roman"/>
          <w:b/>
          <w:bCs/>
          <w:sz w:val="24"/>
          <w:szCs w:val="24"/>
        </w:rPr>
      </w:pPr>
    </w:p>
    <w:p w14:paraId="65262669" w14:textId="039C82A2" w:rsidR="00474CC2" w:rsidRDefault="00474CC2" w:rsidP="00F619A5">
      <w:pPr>
        <w:ind w:left="540" w:hanging="540"/>
        <w:jc w:val="both"/>
        <w:rPr>
          <w:rFonts w:ascii="Times New Roman" w:hAnsi="Times New Roman" w:cs="Times New Roman"/>
          <w:b/>
          <w:bCs/>
          <w:sz w:val="24"/>
          <w:szCs w:val="24"/>
        </w:rPr>
      </w:pPr>
    </w:p>
    <w:p w14:paraId="264C3754" w14:textId="54F34703" w:rsidR="00474CC2" w:rsidRDefault="00474CC2" w:rsidP="00F619A5">
      <w:pPr>
        <w:ind w:left="540" w:hanging="540"/>
        <w:jc w:val="both"/>
        <w:rPr>
          <w:rFonts w:ascii="Times New Roman" w:hAnsi="Times New Roman" w:cs="Times New Roman"/>
          <w:b/>
          <w:bCs/>
          <w:sz w:val="24"/>
          <w:szCs w:val="24"/>
        </w:rPr>
      </w:pPr>
    </w:p>
    <w:p w14:paraId="13F83275" w14:textId="33B4695A" w:rsidR="00474CC2" w:rsidRDefault="00474CC2" w:rsidP="00F619A5">
      <w:pPr>
        <w:ind w:left="540" w:hanging="540"/>
        <w:jc w:val="both"/>
        <w:rPr>
          <w:rFonts w:ascii="Times New Roman" w:hAnsi="Times New Roman" w:cs="Times New Roman"/>
          <w:b/>
          <w:bCs/>
          <w:sz w:val="24"/>
          <w:szCs w:val="24"/>
        </w:rPr>
      </w:pPr>
    </w:p>
    <w:p w14:paraId="2B3A7A0A" w14:textId="1BDFB29B" w:rsidR="002273A3" w:rsidRDefault="00474CC2" w:rsidP="00DF233E">
      <w:pPr>
        <w:spacing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Pertama tama, masukan Username yang sudah tersedia selanjutnya isi Password yag sudah tersedia</w:t>
      </w:r>
      <w:r w:rsidR="0017239B">
        <w:rPr>
          <w:rFonts w:ascii="Times New Roman" w:hAnsi="Times New Roman" w:cs="Times New Roman"/>
          <w:sz w:val="24"/>
          <w:szCs w:val="24"/>
        </w:rPr>
        <w:t xml:space="preserve">, jika sudah klik tombol Login nanti akan </w:t>
      </w:r>
      <w:r w:rsidR="002273A3">
        <w:rPr>
          <w:rFonts w:ascii="Times New Roman" w:hAnsi="Times New Roman" w:cs="Times New Roman"/>
          <w:sz w:val="24"/>
          <w:szCs w:val="24"/>
        </w:rPr>
        <w:t>ada pesan dialog sebelum masuk ke menu utama.</w:t>
      </w:r>
    </w:p>
    <w:p w14:paraId="6FD3B7C7" w14:textId="77777777" w:rsidR="002273A3" w:rsidRDefault="002273A3">
      <w:pPr>
        <w:rPr>
          <w:rFonts w:ascii="Times New Roman" w:hAnsi="Times New Roman" w:cs="Times New Roman"/>
          <w:sz w:val="24"/>
          <w:szCs w:val="24"/>
        </w:rPr>
      </w:pPr>
      <w:r>
        <w:rPr>
          <w:rFonts w:ascii="Times New Roman" w:hAnsi="Times New Roman" w:cs="Times New Roman"/>
          <w:sz w:val="24"/>
          <w:szCs w:val="24"/>
        </w:rPr>
        <w:br w:type="page"/>
      </w:r>
    </w:p>
    <w:p w14:paraId="2B1D3DFC" w14:textId="376514ED" w:rsidR="00474CC2" w:rsidRPr="00A05D5C" w:rsidRDefault="002273A3" w:rsidP="00DF233E">
      <w:pPr>
        <w:spacing w:line="480" w:lineRule="auto"/>
        <w:ind w:left="720" w:hanging="720"/>
        <w:jc w:val="both"/>
        <w:rPr>
          <w:rFonts w:ascii="Times New Roman" w:hAnsi="Times New Roman" w:cs="Times New Roman"/>
          <w:b/>
          <w:bCs/>
          <w:sz w:val="28"/>
          <w:szCs w:val="28"/>
        </w:rPr>
      </w:pPr>
      <w:r w:rsidRPr="00A05D5C">
        <w:rPr>
          <w:rFonts w:ascii="Times New Roman" w:hAnsi="Times New Roman" w:cs="Times New Roman"/>
          <w:b/>
          <w:bCs/>
          <w:sz w:val="28"/>
          <w:szCs w:val="28"/>
        </w:rPr>
        <w:lastRenderedPageBreak/>
        <w:t>V.</w:t>
      </w:r>
      <w:r w:rsidRPr="00A05D5C">
        <w:rPr>
          <w:rFonts w:ascii="Times New Roman" w:hAnsi="Times New Roman" w:cs="Times New Roman"/>
          <w:b/>
          <w:bCs/>
          <w:sz w:val="28"/>
          <w:szCs w:val="28"/>
        </w:rPr>
        <w:tab/>
        <w:t>Tampilan Menu Utama</w:t>
      </w:r>
    </w:p>
    <w:p w14:paraId="1F72C59B" w14:textId="11E1B18B" w:rsidR="002273A3" w:rsidRDefault="002273A3" w:rsidP="00DF233E">
      <w:p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noProof/>
          <w:sz w:val="24"/>
          <w:szCs w:val="24"/>
        </w:rPr>
        <w:drawing>
          <wp:inline distT="0" distB="0" distL="0" distR="0" wp14:anchorId="097712A3" wp14:editId="3812ADB0">
            <wp:extent cx="4288014"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398" cy="4219263"/>
                    </a:xfrm>
                    <a:prstGeom prst="rect">
                      <a:avLst/>
                    </a:prstGeom>
                    <a:noFill/>
                    <a:ln>
                      <a:noFill/>
                    </a:ln>
                  </pic:spPr>
                </pic:pic>
              </a:graphicData>
            </a:graphic>
          </wp:inline>
        </w:drawing>
      </w:r>
    </w:p>
    <w:p w14:paraId="6AEAA6C9" w14:textId="0CC9E29A" w:rsidR="00BF2110" w:rsidRDefault="00BF2110" w:rsidP="00DF233E">
      <w:pPr>
        <w:pStyle w:val="ListParagraph"/>
        <w:spacing w:before="240" w:line="480" w:lineRule="auto"/>
        <w:ind w:firstLine="540"/>
        <w:jc w:val="both"/>
        <w:rPr>
          <w:rFonts w:ascii="Times New Roman" w:hAnsi="Times New Roman"/>
          <w:sz w:val="24"/>
          <w:szCs w:val="24"/>
        </w:rPr>
      </w:pPr>
      <w:r w:rsidRPr="000F4222">
        <w:rPr>
          <w:rFonts w:ascii="Times New Roman" w:hAnsi="Times New Roman"/>
          <w:sz w:val="24"/>
          <w:szCs w:val="24"/>
        </w:rPr>
        <w:t>Tampilan Menu Awal yang dibuat, terdapat menu aplikasi yang nantinya jika ingin men</w:t>
      </w:r>
      <w:r>
        <w:rPr>
          <w:rFonts w:ascii="Times New Roman" w:hAnsi="Times New Roman"/>
          <w:sz w:val="24"/>
          <w:szCs w:val="24"/>
        </w:rPr>
        <w:t>ekan</w:t>
      </w:r>
      <w:r w:rsidRPr="000F4222">
        <w:rPr>
          <w:rFonts w:ascii="Times New Roman" w:hAnsi="Times New Roman"/>
          <w:sz w:val="24"/>
          <w:szCs w:val="24"/>
        </w:rPr>
        <w:t xml:space="preserve"> pada tombol menu </w:t>
      </w:r>
      <w:r>
        <w:rPr>
          <w:rFonts w:ascii="Times New Roman" w:hAnsi="Times New Roman"/>
          <w:sz w:val="24"/>
          <w:szCs w:val="24"/>
        </w:rPr>
        <w:t>data</w:t>
      </w:r>
      <w:r w:rsidRPr="000F4222">
        <w:rPr>
          <w:rFonts w:ascii="Times New Roman" w:hAnsi="Times New Roman"/>
          <w:sz w:val="24"/>
          <w:szCs w:val="24"/>
        </w:rPr>
        <w:t xml:space="preserve"> maka akan </w:t>
      </w:r>
      <w:r>
        <w:rPr>
          <w:rFonts w:ascii="Times New Roman" w:hAnsi="Times New Roman"/>
          <w:sz w:val="24"/>
          <w:szCs w:val="24"/>
        </w:rPr>
        <w:t>ada pilihan berupa</w:t>
      </w:r>
      <w:r w:rsidRPr="000F4222">
        <w:rPr>
          <w:rFonts w:ascii="Times New Roman" w:hAnsi="Times New Roman"/>
          <w:sz w:val="24"/>
          <w:szCs w:val="24"/>
        </w:rPr>
        <w:t xml:space="preserve"> menu </w:t>
      </w:r>
      <w:r w:rsidRPr="003274D4">
        <w:rPr>
          <w:rFonts w:ascii="Times New Roman" w:hAnsi="Times New Roman"/>
          <w:i/>
          <w:sz w:val="24"/>
          <w:szCs w:val="24"/>
        </w:rPr>
        <w:t>form</w:t>
      </w:r>
      <w:r w:rsidRPr="000F4222">
        <w:rPr>
          <w:rFonts w:ascii="Times New Roman" w:hAnsi="Times New Roman"/>
          <w:sz w:val="24"/>
          <w:szCs w:val="24"/>
        </w:rPr>
        <w:t xml:space="preserve"> siswa, </w:t>
      </w:r>
      <w:r>
        <w:rPr>
          <w:rFonts w:ascii="Times New Roman" w:hAnsi="Times New Roman"/>
          <w:i/>
          <w:iCs/>
          <w:sz w:val="24"/>
          <w:szCs w:val="24"/>
        </w:rPr>
        <w:t xml:space="preserve">form </w:t>
      </w:r>
      <w:r>
        <w:rPr>
          <w:rFonts w:ascii="Times New Roman" w:hAnsi="Times New Roman"/>
          <w:sz w:val="24"/>
          <w:szCs w:val="24"/>
        </w:rPr>
        <w:t xml:space="preserve">guru, </w:t>
      </w:r>
      <w:r>
        <w:rPr>
          <w:rFonts w:ascii="Times New Roman" w:hAnsi="Times New Roman"/>
          <w:i/>
          <w:iCs/>
          <w:sz w:val="24"/>
          <w:szCs w:val="24"/>
        </w:rPr>
        <w:t xml:space="preserve">form </w:t>
      </w:r>
      <w:r>
        <w:rPr>
          <w:rFonts w:ascii="Times New Roman" w:hAnsi="Times New Roman"/>
          <w:sz w:val="24"/>
          <w:szCs w:val="24"/>
        </w:rPr>
        <w:t xml:space="preserve">prestasi siswa, </w:t>
      </w:r>
      <w:r w:rsidRPr="000F4222">
        <w:rPr>
          <w:rFonts w:ascii="Times New Roman" w:hAnsi="Times New Roman"/>
          <w:sz w:val="24"/>
          <w:szCs w:val="24"/>
        </w:rPr>
        <w:t>absensi siswa</w:t>
      </w:r>
      <w:r>
        <w:rPr>
          <w:rFonts w:ascii="Times New Roman" w:hAnsi="Times New Roman"/>
          <w:sz w:val="24"/>
          <w:szCs w:val="24"/>
        </w:rPr>
        <w:t xml:space="preserve">, absensi guru, </w:t>
      </w:r>
      <w:r w:rsidRPr="007F6F42">
        <w:rPr>
          <w:rFonts w:ascii="Times New Roman" w:hAnsi="Times New Roman"/>
          <w:i/>
          <w:iCs/>
          <w:sz w:val="24"/>
          <w:szCs w:val="24"/>
        </w:rPr>
        <w:t>form</w:t>
      </w:r>
      <w:r>
        <w:rPr>
          <w:rFonts w:ascii="Times New Roman" w:hAnsi="Times New Roman"/>
          <w:sz w:val="24"/>
          <w:szCs w:val="24"/>
        </w:rPr>
        <w:t xml:space="preserve"> nilai</w:t>
      </w:r>
      <w:r w:rsidRPr="000F4222">
        <w:rPr>
          <w:rFonts w:ascii="Times New Roman" w:hAnsi="Times New Roman"/>
          <w:sz w:val="24"/>
          <w:szCs w:val="24"/>
        </w:rPr>
        <w:t xml:space="preserve"> dan </w:t>
      </w:r>
      <w:r>
        <w:rPr>
          <w:rFonts w:ascii="Times New Roman" w:hAnsi="Times New Roman"/>
          <w:i/>
          <w:sz w:val="24"/>
          <w:szCs w:val="24"/>
        </w:rPr>
        <w:t>exit</w:t>
      </w:r>
      <w:r w:rsidRPr="000F4222">
        <w:rPr>
          <w:rFonts w:ascii="Times New Roman" w:hAnsi="Times New Roman"/>
          <w:sz w:val="24"/>
          <w:szCs w:val="24"/>
        </w:rPr>
        <w:t>.</w:t>
      </w:r>
    </w:p>
    <w:p w14:paraId="3806F80D" w14:textId="7E66D6D9" w:rsidR="00BF2110" w:rsidRDefault="00BF2110">
      <w:pPr>
        <w:rPr>
          <w:rFonts w:ascii="Times New Roman" w:hAnsi="Times New Roman"/>
          <w:sz w:val="24"/>
          <w:szCs w:val="24"/>
        </w:rPr>
      </w:pPr>
      <w:r>
        <w:rPr>
          <w:rFonts w:ascii="Times New Roman" w:hAnsi="Times New Roman"/>
          <w:sz w:val="24"/>
          <w:szCs w:val="24"/>
        </w:rPr>
        <w:br w:type="page"/>
      </w:r>
    </w:p>
    <w:p w14:paraId="4A4D31A7" w14:textId="7D65D9E2" w:rsidR="00BF2110" w:rsidRDefault="00BF2110" w:rsidP="00CD0AB7">
      <w:pPr>
        <w:pStyle w:val="ListParagraph"/>
        <w:spacing w:before="240" w:line="480" w:lineRule="auto"/>
        <w:ind w:hanging="720"/>
        <w:jc w:val="both"/>
        <w:rPr>
          <w:rFonts w:ascii="Times New Roman" w:hAnsi="Times New Roman"/>
          <w:b/>
          <w:bCs/>
          <w:sz w:val="24"/>
          <w:szCs w:val="24"/>
        </w:rPr>
      </w:pPr>
      <w:r>
        <w:rPr>
          <w:rFonts w:ascii="Times New Roman" w:hAnsi="Times New Roman"/>
          <w:b/>
          <w:bCs/>
          <w:sz w:val="24"/>
          <w:szCs w:val="24"/>
        </w:rPr>
        <w:lastRenderedPageBreak/>
        <w:t>VI.</w:t>
      </w:r>
      <w:r>
        <w:rPr>
          <w:rFonts w:ascii="Times New Roman" w:hAnsi="Times New Roman"/>
          <w:b/>
          <w:bCs/>
          <w:sz w:val="24"/>
          <w:szCs w:val="24"/>
        </w:rPr>
        <w:tab/>
        <w:t>Tampilan Menu Siswa</w:t>
      </w:r>
    </w:p>
    <w:p w14:paraId="4764A957" w14:textId="72B08482" w:rsidR="00BF2110" w:rsidRDefault="00BF2110" w:rsidP="00CD0AB7">
      <w:pPr>
        <w:pStyle w:val="ListParagraph"/>
        <w:spacing w:before="240" w:line="480" w:lineRule="auto"/>
        <w:ind w:hanging="720"/>
        <w:jc w:val="both"/>
        <w:rPr>
          <w:rFonts w:ascii="Times New Roman" w:hAnsi="Times New Roman"/>
          <w:b/>
          <w:bCs/>
          <w:sz w:val="24"/>
          <w:szCs w:val="24"/>
        </w:rPr>
      </w:pPr>
      <w:r>
        <w:rPr>
          <w:rFonts w:ascii="Times New Roman" w:hAnsi="Times New Roman"/>
          <w:b/>
          <w:bCs/>
          <w:sz w:val="24"/>
          <w:szCs w:val="24"/>
        </w:rPr>
        <w:tab/>
      </w:r>
      <w:r>
        <w:rPr>
          <w:rFonts w:ascii="Times New Roman" w:hAnsi="Times New Roman" w:cs="Times New Roman"/>
          <w:noProof/>
          <w:sz w:val="24"/>
          <w:szCs w:val="24"/>
        </w:rPr>
        <w:drawing>
          <wp:inline distT="0" distB="0" distL="0" distR="0" wp14:anchorId="6B80FC47" wp14:editId="4E5B20DC">
            <wp:extent cx="4286250" cy="31762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683" cy="3180226"/>
                    </a:xfrm>
                    <a:prstGeom prst="rect">
                      <a:avLst/>
                    </a:prstGeom>
                    <a:noFill/>
                    <a:ln>
                      <a:noFill/>
                    </a:ln>
                  </pic:spPr>
                </pic:pic>
              </a:graphicData>
            </a:graphic>
          </wp:inline>
        </w:drawing>
      </w:r>
    </w:p>
    <w:p w14:paraId="701EE773" w14:textId="77777777" w:rsidR="005F6F3A" w:rsidRPr="007B1670" w:rsidRDefault="005F6F3A" w:rsidP="00CD0AB7">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Tampilan menu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siswa terdapat, No Pendaftaran, Tanggal daftar NIS, Nama, Tempat Lahir, Tanggal Lahir, Jenis Kelamin Agama, Kelas, Nama Wali dan Alamat, wali murid tinggal mengisi </w:t>
      </w:r>
      <w:r>
        <w:rPr>
          <w:rFonts w:ascii="Times New Roman" w:hAnsi="Times New Roman" w:cs="Times New Roman"/>
          <w:i/>
          <w:iCs/>
          <w:sz w:val="24"/>
          <w:szCs w:val="24"/>
        </w:rPr>
        <w:t xml:space="preserve">field-field </w:t>
      </w:r>
      <w:r>
        <w:rPr>
          <w:rFonts w:ascii="Times New Roman" w:hAnsi="Times New Roman" w:cs="Times New Roman"/>
          <w:sz w:val="24"/>
          <w:szCs w:val="24"/>
        </w:rPr>
        <w:t>yang sudah tersedia. Dan bisa mengedit, menyimpan, menghapus, membuat data baru, print dan ada tombol back dan cari.</w:t>
      </w:r>
    </w:p>
    <w:p w14:paraId="78D8769E" w14:textId="69166F20" w:rsidR="005F6F3A" w:rsidRDefault="005F6F3A">
      <w:pPr>
        <w:rPr>
          <w:rFonts w:ascii="Times New Roman" w:hAnsi="Times New Roman"/>
          <w:b/>
          <w:bCs/>
          <w:sz w:val="24"/>
          <w:szCs w:val="24"/>
        </w:rPr>
      </w:pPr>
      <w:r>
        <w:rPr>
          <w:rFonts w:ascii="Times New Roman" w:hAnsi="Times New Roman"/>
          <w:b/>
          <w:bCs/>
          <w:sz w:val="24"/>
          <w:szCs w:val="24"/>
        </w:rPr>
        <w:br w:type="page"/>
      </w:r>
    </w:p>
    <w:p w14:paraId="1CB207AD" w14:textId="699DD809" w:rsidR="00BF2110" w:rsidRDefault="005F6F3A" w:rsidP="00CD0AB7">
      <w:pPr>
        <w:pStyle w:val="ListParagraph"/>
        <w:spacing w:before="240" w:line="480" w:lineRule="auto"/>
        <w:ind w:hanging="720"/>
        <w:jc w:val="both"/>
        <w:rPr>
          <w:rFonts w:ascii="Times New Roman" w:hAnsi="Times New Roman"/>
          <w:b/>
          <w:bCs/>
          <w:sz w:val="24"/>
          <w:szCs w:val="24"/>
        </w:rPr>
      </w:pPr>
      <w:r>
        <w:rPr>
          <w:rFonts w:ascii="Times New Roman" w:hAnsi="Times New Roman"/>
          <w:b/>
          <w:bCs/>
          <w:sz w:val="24"/>
          <w:szCs w:val="24"/>
        </w:rPr>
        <w:lastRenderedPageBreak/>
        <w:t>VII.</w:t>
      </w:r>
      <w:r>
        <w:rPr>
          <w:rFonts w:ascii="Times New Roman" w:hAnsi="Times New Roman"/>
          <w:b/>
          <w:bCs/>
          <w:sz w:val="24"/>
          <w:szCs w:val="24"/>
        </w:rPr>
        <w:tab/>
        <w:t>Tampilan Menu Guru</w:t>
      </w:r>
    </w:p>
    <w:p w14:paraId="6775B586" w14:textId="29C1B0DE" w:rsidR="005F6F3A" w:rsidRPr="00BF2110" w:rsidRDefault="005F6F3A" w:rsidP="00CD0AB7">
      <w:pPr>
        <w:pStyle w:val="ListParagraph"/>
        <w:spacing w:before="240" w:line="480" w:lineRule="auto"/>
        <w:ind w:left="540" w:firstLine="180"/>
        <w:jc w:val="both"/>
        <w:rPr>
          <w:rFonts w:ascii="Times New Roman" w:hAnsi="Times New Roman"/>
          <w:b/>
          <w:bCs/>
          <w:sz w:val="24"/>
          <w:szCs w:val="24"/>
        </w:rPr>
      </w:pPr>
      <w:r>
        <w:rPr>
          <w:rFonts w:ascii="Times New Roman" w:hAnsi="Times New Roman" w:cs="Times New Roman"/>
          <w:noProof/>
          <w:sz w:val="24"/>
          <w:szCs w:val="24"/>
        </w:rPr>
        <w:drawing>
          <wp:inline distT="0" distB="0" distL="0" distR="0" wp14:anchorId="06AB10AA" wp14:editId="6BAAFF54">
            <wp:extent cx="4286250" cy="3287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388" cy="3290156"/>
                    </a:xfrm>
                    <a:prstGeom prst="rect">
                      <a:avLst/>
                    </a:prstGeom>
                    <a:noFill/>
                    <a:ln>
                      <a:noFill/>
                    </a:ln>
                  </pic:spPr>
                </pic:pic>
              </a:graphicData>
            </a:graphic>
          </wp:inline>
        </w:drawing>
      </w:r>
    </w:p>
    <w:p w14:paraId="498B09EA" w14:textId="77777777" w:rsidR="00A04B55" w:rsidRDefault="00A04B55" w:rsidP="00CD0AB7">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 xml:space="preserve">Tampilan menu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guru terdapat No. ID, NIG, Nama, Tempat Lahir, Tanggal Lahir, Keterangan, Jenis Kelamin, Jabatan, Lulusan, Status Pegawai, dan Mengajar. Guru tinggal mengisi </w:t>
      </w:r>
      <w:r>
        <w:rPr>
          <w:rFonts w:ascii="Times New Roman" w:hAnsi="Times New Roman" w:cs="Times New Roman"/>
          <w:i/>
          <w:iCs/>
          <w:sz w:val="24"/>
          <w:szCs w:val="24"/>
        </w:rPr>
        <w:t xml:space="preserve">field-field </w:t>
      </w:r>
      <w:r>
        <w:rPr>
          <w:rFonts w:ascii="Times New Roman" w:hAnsi="Times New Roman" w:cs="Times New Roman"/>
          <w:sz w:val="24"/>
          <w:szCs w:val="24"/>
        </w:rPr>
        <w:t>yang sudah tersedia. Dan bisa mengedit, menyimpan, menghapus, membuat data baru, print dan ada tombol back dan cari.</w:t>
      </w:r>
    </w:p>
    <w:p w14:paraId="1A64CBFC" w14:textId="70FC2FDF" w:rsidR="00A04B55" w:rsidRDefault="00A04B55">
      <w:pPr>
        <w:rPr>
          <w:rFonts w:ascii="Times New Roman" w:hAnsi="Times New Roman" w:cs="Times New Roman"/>
          <w:b/>
          <w:bCs/>
          <w:sz w:val="24"/>
          <w:szCs w:val="24"/>
        </w:rPr>
      </w:pPr>
      <w:r>
        <w:rPr>
          <w:rFonts w:ascii="Times New Roman" w:hAnsi="Times New Roman" w:cs="Times New Roman"/>
          <w:b/>
          <w:bCs/>
          <w:sz w:val="24"/>
          <w:szCs w:val="24"/>
        </w:rPr>
        <w:br w:type="page"/>
      </w:r>
    </w:p>
    <w:p w14:paraId="7428EBE6" w14:textId="004D23E5" w:rsidR="00A04B55" w:rsidRDefault="00A04B55" w:rsidP="00CD0AB7">
      <w:pPr>
        <w:spacing w:line="480" w:lineRule="auto"/>
        <w:ind w:left="720" w:hanging="720"/>
        <w:jc w:val="both"/>
        <w:rPr>
          <w:rFonts w:ascii="Times New Roman" w:hAnsi="Times New Roman" w:cs="Times New Roman"/>
          <w:b/>
          <w:bCs/>
          <w:sz w:val="24"/>
          <w:szCs w:val="24"/>
        </w:rPr>
      </w:pPr>
      <w:r w:rsidRPr="00A05D5C">
        <w:rPr>
          <w:rFonts w:ascii="Times New Roman" w:hAnsi="Times New Roman" w:cs="Times New Roman"/>
          <w:b/>
          <w:bCs/>
          <w:sz w:val="28"/>
          <w:szCs w:val="28"/>
        </w:rPr>
        <w:lastRenderedPageBreak/>
        <w:t>V</w:t>
      </w:r>
      <w:r w:rsidR="001E6E54" w:rsidRPr="00A05D5C">
        <w:rPr>
          <w:rFonts w:ascii="Times New Roman" w:hAnsi="Times New Roman" w:cs="Times New Roman"/>
          <w:b/>
          <w:bCs/>
          <w:sz w:val="28"/>
          <w:szCs w:val="28"/>
        </w:rPr>
        <w:t>I</w:t>
      </w:r>
      <w:r w:rsidRPr="00A05D5C">
        <w:rPr>
          <w:rFonts w:ascii="Times New Roman" w:hAnsi="Times New Roman" w:cs="Times New Roman"/>
          <w:b/>
          <w:bCs/>
          <w:sz w:val="28"/>
          <w:szCs w:val="28"/>
        </w:rPr>
        <w:t>II.</w:t>
      </w:r>
      <w:r>
        <w:rPr>
          <w:rFonts w:ascii="Times New Roman" w:hAnsi="Times New Roman" w:cs="Times New Roman"/>
          <w:b/>
          <w:bCs/>
          <w:sz w:val="24"/>
          <w:szCs w:val="24"/>
        </w:rPr>
        <w:tab/>
      </w:r>
      <w:r w:rsidRPr="00A05D5C">
        <w:rPr>
          <w:rFonts w:ascii="Times New Roman" w:hAnsi="Times New Roman" w:cs="Times New Roman"/>
          <w:b/>
          <w:bCs/>
          <w:sz w:val="28"/>
          <w:szCs w:val="28"/>
        </w:rPr>
        <w:t>Tampilan Menu Absensi Siswa</w:t>
      </w:r>
    </w:p>
    <w:p w14:paraId="5BEF1695" w14:textId="0D9D79D8" w:rsidR="00A04B55" w:rsidRDefault="00A04B55" w:rsidP="00CD0AB7">
      <w:pPr>
        <w:spacing w:line="480" w:lineRule="auto"/>
        <w:ind w:left="540" w:firstLine="1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99375D0" wp14:editId="091B89C7">
            <wp:extent cx="4381500" cy="239820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411" cy="2406369"/>
                    </a:xfrm>
                    <a:prstGeom prst="rect">
                      <a:avLst/>
                    </a:prstGeom>
                    <a:noFill/>
                    <a:ln>
                      <a:noFill/>
                    </a:ln>
                  </pic:spPr>
                </pic:pic>
              </a:graphicData>
            </a:graphic>
          </wp:inline>
        </w:drawing>
      </w:r>
    </w:p>
    <w:p w14:paraId="082589DC" w14:textId="1445BBD8" w:rsidR="00A04B55" w:rsidRDefault="00A04B55" w:rsidP="00CD0AB7">
      <w:pPr>
        <w:spacing w:after="0" w:line="480" w:lineRule="auto"/>
        <w:ind w:left="720" w:firstLine="540"/>
        <w:jc w:val="both"/>
        <w:rPr>
          <w:rFonts w:ascii="Times New Roman" w:hAnsi="Times New Roman" w:cs="Times New Roman"/>
          <w:sz w:val="24"/>
          <w:szCs w:val="24"/>
        </w:rPr>
      </w:pPr>
      <w:bookmarkStart w:id="0" w:name="_Hlk78131271"/>
      <w:r>
        <w:rPr>
          <w:rFonts w:ascii="Times New Roman" w:hAnsi="Times New Roman" w:cs="Times New Roman"/>
          <w:sz w:val="24"/>
          <w:szCs w:val="24"/>
        </w:rPr>
        <w:t xml:space="preserve">Tampilan menu absensi siswa terdapat No. ID, NIS, Nama,  Keterangan, dan Tanggal hari ini. Guru tinggal mengisi </w:t>
      </w:r>
      <w:r>
        <w:rPr>
          <w:rFonts w:ascii="Times New Roman" w:hAnsi="Times New Roman" w:cs="Times New Roman"/>
          <w:i/>
          <w:iCs/>
          <w:sz w:val="24"/>
          <w:szCs w:val="24"/>
        </w:rPr>
        <w:t xml:space="preserve">field-field </w:t>
      </w:r>
      <w:r>
        <w:rPr>
          <w:rFonts w:ascii="Times New Roman" w:hAnsi="Times New Roman" w:cs="Times New Roman"/>
          <w:sz w:val="24"/>
          <w:szCs w:val="24"/>
        </w:rPr>
        <w:t>yang sudah tersedia. Dan guru tinggal klik tombol abse</w:t>
      </w:r>
      <w:bookmarkEnd w:id="0"/>
      <w:r>
        <w:rPr>
          <w:rFonts w:ascii="Times New Roman" w:hAnsi="Times New Roman" w:cs="Times New Roman"/>
          <w:sz w:val="24"/>
          <w:szCs w:val="24"/>
        </w:rPr>
        <w:t>n, dan tombol back untuk kembali ke menu utama.</w:t>
      </w:r>
    </w:p>
    <w:p w14:paraId="5244164C" w14:textId="77777777" w:rsidR="00A04B55" w:rsidRDefault="00A04B55">
      <w:pPr>
        <w:rPr>
          <w:rFonts w:ascii="Times New Roman" w:hAnsi="Times New Roman" w:cs="Times New Roman"/>
          <w:sz w:val="24"/>
          <w:szCs w:val="24"/>
        </w:rPr>
      </w:pPr>
      <w:r>
        <w:rPr>
          <w:rFonts w:ascii="Times New Roman" w:hAnsi="Times New Roman" w:cs="Times New Roman"/>
          <w:sz w:val="24"/>
          <w:szCs w:val="24"/>
        </w:rPr>
        <w:br w:type="page"/>
      </w:r>
    </w:p>
    <w:p w14:paraId="5F1719CD" w14:textId="485ABA3B" w:rsidR="00A04B55" w:rsidRDefault="00A04B55" w:rsidP="00CD0AB7">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IX.</w:t>
      </w:r>
      <w:r>
        <w:rPr>
          <w:rFonts w:ascii="Times New Roman" w:hAnsi="Times New Roman" w:cs="Times New Roman"/>
          <w:b/>
          <w:bCs/>
          <w:sz w:val="24"/>
          <w:szCs w:val="24"/>
        </w:rPr>
        <w:tab/>
      </w:r>
      <w:r w:rsidRPr="00A05D5C">
        <w:rPr>
          <w:rFonts w:ascii="Times New Roman" w:hAnsi="Times New Roman" w:cs="Times New Roman"/>
          <w:b/>
          <w:bCs/>
          <w:sz w:val="28"/>
          <w:szCs w:val="28"/>
        </w:rPr>
        <w:t>Tampilan Menu Absensi Guru</w:t>
      </w:r>
    </w:p>
    <w:p w14:paraId="5BA74D50" w14:textId="57021571" w:rsidR="00A04B55" w:rsidRDefault="00A04B55" w:rsidP="00CD0AB7">
      <w:pPr>
        <w:spacing w:after="0" w:line="480" w:lineRule="auto"/>
        <w:ind w:left="72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0E87A30" wp14:editId="41A43723">
            <wp:extent cx="4421075" cy="25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6337" cy="2593884"/>
                    </a:xfrm>
                    <a:prstGeom prst="rect">
                      <a:avLst/>
                    </a:prstGeom>
                    <a:noFill/>
                    <a:ln>
                      <a:noFill/>
                    </a:ln>
                  </pic:spPr>
                </pic:pic>
              </a:graphicData>
            </a:graphic>
          </wp:inline>
        </w:drawing>
      </w:r>
    </w:p>
    <w:p w14:paraId="7BDB9DE7" w14:textId="77777777" w:rsidR="00A04B55" w:rsidRPr="007B52E2" w:rsidRDefault="00A04B55" w:rsidP="00CD0AB7">
      <w:pPr>
        <w:spacing w:after="0" w:line="480" w:lineRule="auto"/>
        <w:ind w:left="720" w:firstLine="540"/>
        <w:jc w:val="both"/>
        <w:rPr>
          <w:rFonts w:ascii="Times New Roman" w:hAnsi="Times New Roman" w:cs="Times New Roman"/>
          <w:sz w:val="24"/>
          <w:szCs w:val="24"/>
        </w:rPr>
      </w:pPr>
      <w:r w:rsidRPr="007B52E2">
        <w:rPr>
          <w:rFonts w:ascii="Times New Roman" w:hAnsi="Times New Roman" w:cs="Times New Roman"/>
          <w:sz w:val="24"/>
          <w:szCs w:val="24"/>
        </w:rPr>
        <w:t>Tampilan Menu</w:t>
      </w:r>
      <w:r>
        <w:rPr>
          <w:rFonts w:ascii="Times New Roman" w:hAnsi="Times New Roman" w:cs="Times New Roman"/>
          <w:sz w:val="24"/>
          <w:szCs w:val="24"/>
        </w:rPr>
        <w:t xml:space="preserve"> Absensi Guru terdapat No.ID, NIG, Nama Guru, Keterangan dan Tanggal hari ini. Guru tinggal mengisi </w:t>
      </w:r>
      <w:r>
        <w:rPr>
          <w:rFonts w:ascii="Times New Roman" w:hAnsi="Times New Roman" w:cs="Times New Roman"/>
          <w:i/>
          <w:iCs/>
          <w:sz w:val="24"/>
          <w:szCs w:val="24"/>
        </w:rPr>
        <w:t xml:space="preserve">field-field </w:t>
      </w:r>
      <w:r>
        <w:rPr>
          <w:rFonts w:ascii="Times New Roman" w:hAnsi="Times New Roman" w:cs="Times New Roman"/>
          <w:sz w:val="24"/>
          <w:szCs w:val="24"/>
        </w:rPr>
        <w:t>yang sudah tersedia. Dan guru tinggal klik tombol absen, dan tombol back untuk kembali ke menu utama.</w:t>
      </w:r>
    </w:p>
    <w:p w14:paraId="05FD6CF8" w14:textId="77777777" w:rsidR="00A04B55" w:rsidRPr="00A04B55" w:rsidRDefault="00A04B55" w:rsidP="00A04B55">
      <w:pPr>
        <w:spacing w:after="0" w:line="480" w:lineRule="auto"/>
        <w:ind w:left="540"/>
        <w:jc w:val="both"/>
        <w:rPr>
          <w:rFonts w:ascii="Times New Roman" w:hAnsi="Times New Roman" w:cs="Times New Roman"/>
          <w:sz w:val="24"/>
          <w:szCs w:val="24"/>
        </w:rPr>
      </w:pPr>
    </w:p>
    <w:p w14:paraId="6D57FC14" w14:textId="7FCC71B0" w:rsidR="00A04B55" w:rsidRDefault="00A04B55">
      <w:pPr>
        <w:rPr>
          <w:rFonts w:ascii="Times New Roman" w:hAnsi="Times New Roman" w:cs="Times New Roman"/>
          <w:b/>
          <w:bCs/>
          <w:sz w:val="24"/>
          <w:szCs w:val="24"/>
        </w:rPr>
      </w:pPr>
      <w:r>
        <w:rPr>
          <w:rFonts w:ascii="Times New Roman" w:hAnsi="Times New Roman" w:cs="Times New Roman"/>
          <w:b/>
          <w:bCs/>
          <w:sz w:val="24"/>
          <w:szCs w:val="24"/>
        </w:rPr>
        <w:br w:type="page"/>
      </w:r>
    </w:p>
    <w:p w14:paraId="14904E7E" w14:textId="77777777" w:rsidR="00A04B55" w:rsidRDefault="00A04B55" w:rsidP="00CD0AB7">
      <w:p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w:t>
      </w:r>
      <w:r>
        <w:rPr>
          <w:rFonts w:ascii="Times New Roman" w:hAnsi="Times New Roman" w:cs="Times New Roman"/>
          <w:b/>
          <w:bCs/>
          <w:sz w:val="24"/>
          <w:szCs w:val="24"/>
        </w:rPr>
        <w:tab/>
      </w:r>
      <w:r w:rsidRPr="00A05D5C">
        <w:rPr>
          <w:rFonts w:ascii="Times New Roman" w:hAnsi="Times New Roman" w:cs="Times New Roman"/>
          <w:b/>
          <w:bCs/>
          <w:sz w:val="28"/>
          <w:szCs w:val="28"/>
        </w:rPr>
        <w:t>Tampilan Menu Form Jadwal</w:t>
      </w:r>
    </w:p>
    <w:p w14:paraId="613271B5" w14:textId="7131FB2E" w:rsidR="00A04B55" w:rsidRDefault="00A04B55" w:rsidP="00CD0AB7">
      <w:pPr>
        <w:spacing w:line="480" w:lineRule="auto"/>
        <w:ind w:left="540" w:firstLine="1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4BB47C3" wp14:editId="4FBD0BE9">
            <wp:extent cx="4254106" cy="3305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6180" cy="3306786"/>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6DCBC333" w14:textId="79124CDC" w:rsidR="00D04230" w:rsidRDefault="00D04230" w:rsidP="00CD0AB7">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Tampilan Menu Jadwal terdapat No. ID, Kode Pelajaran, Mata Pelajaran, Kelas, NIG, Hari, dan Jam Masuk. Guru tinggal mengisi </w:t>
      </w:r>
      <w:r>
        <w:rPr>
          <w:rFonts w:ascii="Times New Roman" w:hAnsi="Times New Roman" w:cs="Times New Roman"/>
          <w:i/>
          <w:iCs/>
          <w:sz w:val="24"/>
          <w:szCs w:val="24"/>
        </w:rPr>
        <w:t xml:space="preserve">field-field </w:t>
      </w:r>
      <w:r>
        <w:rPr>
          <w:rFonts w:ascii="Times New Roman" w:hAnsi="Times New Roman" w:cs="Times New Roman"/>
          <w:sz w:val="24"/>
          <w:szCs w:val="24"/>
        </w:rPr>
        <w:t>yang sudah tersedia. Dan bisa mengedit, menyimpan, menghapus, membuat data baru, print dan ada tombol back dan cari.</w:t>
      </w:r>
    </w:p>
    <w:p w14:paraId="4E1B9D91" w14:textId="77777777" w:rsidR="00D04230" w:rsidRDefault="00D04230">
      <w:pPr>
        <w:rPr>
          <w:rFonts w:ascii="Times New Roman" w:hAnsi="Times New Roman" w:cs="Times New Roman"/>
          <w:sz w:val="24"/>
          <w:szCs w:val="24"/>
        </w:rPr>
      </w:pPr>
      <w:r>
        <w:rPr>
          <w:rFonts w:ascii="Times New Roman" w:hAnsi="Times New Roman" w:cs="Times New Roman"/>
          <w:sz w:val="24"/>
          <w:szCs w:val="24"/>
        </w:rPr>
        <w:br w:type="page"/>
      </w:r>
    </w:p>
    <w:p w14:paraId="01496E1F" w14:textId="21201BB7" w:rsidR="00D04230" w:rsidRDefault="00D04230" w:rsidP="00CD0AB7">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I.</w:t>
      </w:r>
      <w:r>
        <w:rPr>
          <w:rFonts w:ascii="Times New Roman" w:hAnsi="Times New Roman" w:cs="Times New Roman"/>
          <w:b/>
          <w:bCs/>
          <w:sz w:val="24"/>
          <w:szCs w:val="24"/>
        </w:rPr>
        <w:tab/>
      </w:r>
      <w:r w:rsidRPr="00A05D5C">
        <w:rPr>
          <w:rFonts w:ascii="Times New Roman" w:hAnsi="Times New Roman" w:cs="Times New Roman"/>
          <w:b/>
          <w:bCs/>
          <w:sz w:val="28"/>
          <w:szCs w:val="28"/>
        </w:rPr>
        <w:t>Tampilan Menu Form Nilai</w:t>
      </w:r>
    </w:p>
    <w:p w14:paraId="67D3FBEB" w14:textId="4ED69423" w:rsidR="00D04230" w:rsidRDefault="00D04230" w:rsidP="00CD0AB7">
      <w:pPr>
        <w:spacing w:after="0" w:line="480" w:lineRule="auto"/>
        <w:ind w:left="540" w:firstLine="1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CAD50A3" wp14:editId="0FFB48F8">
            <wp:extent cx="4289163"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1281" cy="3926238"/>
                    </a:xfrm>
                    <a:prstGeom prst="rect">
                      <a:avLst/>
                    </a:prstGeom>
                    <a:noFill/>
                    <a:ln>
                      <a:noFill/>
                    </a:ln>
                  </pic:spPr>
                </pic:pic>
              </a:graphicData>
            </a:graphic>
          </wp:inline>
        </w:drawing>
      </w:r>
    </w:p>
    <w:p w14:paraId="18FDE95F" w14:textId="04E67EF5" w:rsidR="00D04230" w:rsidRDefault="00D04230" w:rsidP="00CD0AB7">
      <w:pPr>
        <w:spacing w:after="0" w:line="480" w:lineRule="auto"/>
        <w:ind w:left="720" w:firstLine="540"/>
        <w:jc w:val="both"/>
        <w:rPr>
          <w:rFonts w:ascii="Times New Roman" w:hAnsi="Times New Roman" w:cs="Times New Roman"/>
          <w:sz w:val="24"/>
          <w:szCs w:val="24"/>
        </w:rPr>
      </w:pPr>
      <w:r>
        <w:rPr>
          <w:rFonts w:ascii="Times New Roman" w:hAnsi="Times New Roman" w:cs="Times New Roman"/>
          <w:sz w:val="24"/>
          <w:szCs w:val="24"/>
        </w:rPr>
        <w:t xml:space="preserve">Tampilan Menu Nilai Siswa terdapat No.ID, NIS, Nama Siswa, Mata Pelajaran, Nilai Tugas, Nilai Ulangan, Nilai UTS, Nilai UAS. Guru tinggal mengisi </w:t>
      </w:r>
      <w:r>
        <w:rPr>
          <w:rFonts w:ascii="Times New Roman" w:hAnsi="Times New Roman" w:cs="Times New Roman"/>
          <w:i/>
          <w:iCs/>
          <w:sz w:val="24"/>
          <w:szCs w:val="24"/>
        </w:rPr>
        <w:t xml:space="preserve">field-field </w:t>
      </w:r>
      <w:r>
        <w:rPr>
          <w:rFonts w:ascii="Times New Roman" w:hAnsi="Times New Roman" w:cs="Times New Roman"/>
          <w:sz w:val="24"/>
          <w:szCs w:val="24"/>
        </w:rPr>
        <w:t>yang sudah tersedia. Dan bisa mengedit, menyimpan, menghapus, membuat data baru dan ada tombol back dan cari.</w:t>
      </w:r>
    </w:p>
    <w:p w14:paraId="19A1368D" w14:textId="77777777" w:rsidR="00D04230" w:rsidRDefault="00D04230">
      <w:pPr>
        <w:rPr>
          <w:rFonts w:ascii="Times New Roman" w:hAnsi="Times New Roman" w:cs="Times New Roman"/>
          <w:sz w:val="24"/>
          <w:szCs w:val="24"/>
        </w:rPr>
      </w:pPr>
      <w:r>
        <w:rPr>
          <w:rFonts w:ascii="Times New Roman" w:hAnsi="Times New Roman" w:cs="Times New Roman"/>
          <w:sz w:val="24"/>
          <w:szCs w:val="24"/>
        </w:rPr>
        <w:br w:type="page"/>
      </w:r>
    </w:p>
    <w:p w14:paraId="45994E95" w14:textId="77777777" w:rsidR="001E6E54" w:rsidRDefault="001E6E54" w:rsidP="001E6E54">
      <w:pPr>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XII.</w:t>
      </w:r>
      <w:r>
        <w:rPr>
          <w:rFonts w:ascii="Times New Roman" w:hAnsi="Times New Roman" w:cs="Times New Roman"/>
          <w:b/>
          <w:bCs/>
          <w:sz w:val="24"/>
          <w:szCs w:val="24"/>
        </w:rPr>
        <w:tab/>
      </w:r>
      <w:r w:rsidRPr="00A05D5C">
        <w:rPr>
          <w:rFonts w:ascii="Times New Roman" w:hAnsi="Times New Roman" w:cs="Times New Roman"/>
          <w:b/>
          <w:bCs/>
          <w:sz w:val="28"/>
          <w:szCs w:val="28"/>
        </w:rPr>
        <w:t>Tampilan Menu Prestasi Siswa</w:t>
      </w:r>
    </w:p>
    <w:p w14:paraId="2B96824F" w14:textId="77777777" w:rsidR="00A05D5C" w:rsidRDefault="00A05D5C" w:rsidP="00A05D5C">
      <w:pPr>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B020809" wp14:editId="57FB0621">
            <wp:extent cx="4333875" cy="388328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857" cy="3889539"/>
                    </a:xfrm>
                    <a:prstGeom prst="rect">
                      <a:avLst/>
                    </a:prstGeom>
                    <a:noFill/>
                    <a:ln>
                      <a:noFill/>
                    </a:ln>
                  </pic:spPr>
                </pic:pic>
              </a:graphicData>
            </a:graphic>
          </wp:inline>
        </w:drawing>
      </w:r>
    </w:p>
    <w:p w14:paraId="42A86333" w14:textId="4811E79E" w:rsidR="001E6E54" w:rsidRDefault="00A05D5C" w:rsidP="00A05D5C">
      <w:pPr>
        <w:spacing w:line="480" w:lineRule="auto"/>
        <w:ind w:left="720" w:firstLine="540"/>
        <w:jc w:val="both"/>
        <w:rPr>
          <w:rFonts w:ascii="Times New Roman" w:hAnsi="Times New Roman" w:cs="Times New Roman"/>
          <w:b/>
          <w:bCs/>
          <w:sz w:val="24"/>
          <w:szCs w:val="24"/>
        </w:rPr>
      </w:pPr>
      <w:r>
        <w:rPr>
          <w:rFonts w:ascii="Times New Roman" w:hAnsi="Times New Roman" w:cs="Times New Roman"/>
          <w:sz w:val="24"/>
          <w:szCs w:val="24"/>
        </w:rPr>
        <w:t xml:space="preserve">Tampilan menu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prestasi siswa terdapat No.ID, NIS, Nama, Prestasi, Keterangan. admin tinggal mengisi </w:t>
      </w:r>
      <w:r>
        <w:rPr>
          <w:rFonts w:ascii="Times New Roman" w:hAnsi="Times New Roman" w:cs="Times New Roman"/>
          <w:i/>
          <w:iCs/>
          <w:sz w:val="24"/>
          <w:szCs w:val="24"/>
        </w:rPr>
        <w:t xml:space="preserve">field-field </w:t>
      </w:r>
      <w:r>
        <w:rPr>
          <w:rFonts w:ascii="Times New Roman" w:hAnsi="Times New Roman" w:cs="Times New Roman"/>
          <w:sz w:val="24"/>
          <w:szCs w:val="24"/>
        </w:rPr>
        <w:t>yang sudah tersedia. Dan bisa mengedit, menyimpan, menghapus, membuat data baru dan ada tombol back dan cari</w:t>
      </w:r>
      <w:r w:rsidR="001E6E54">
        <w:rPr>
          <w:rFonts w:ascii="Times New Roman" w:hAnsi="Times New Roman" w:cs="Times New Roman"/>
          <w:b/>
          <w:bCs/>
          <w:sz w:val="24"/>
          <w:szCs w:val="24"/>
        </w:rPr>
        <w:br w:type="page"/>
      </w:r>
    </w:p>
    <w:p w14:paraId="4F72DF1F" w14:textId="43B2EFDA" w:rsidR="00D04230" w:rsidRDefault="00D04230" w:rsidP="00CD0AB7">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II</w:t>
      </w:r>
      <w:r w:rsidR="001E6E54">
        <w:rPr>
          <w:rFonts w:ascii="Times New Roman" w:hAnsi="Times New Roman" w:cs="Times New Roman"/>
          <w:b/>
          <w:bCs/>
          <w:sz w:val="24"/>
          <w:szCs w:val="24"/>
        </w:rPr>
        <w:t>I</w:t>
      </w:r>
      <w:r>
        <w:rPr>
          <w:rFonts w:ascii="Times New Roman" w:hAnsi="Times New Roman" w:cs="Times New Roman"/>
          <w:b/>
          <w:bCs/>
          <w:sz w:val="24"/>
          <w:szCs w:val="24"/>
        </w:rPr>
        <w:t>.</w:t>
      </w:r>
      <w:r>
        <w:rPr>
          <w:rFonts w:ascii="Times New Roman" w:hAnsi="Times New Roman" w:cs="Times New Roman"/>
          <w:b/>
          <w:bCs/>
          <w:sz w:val="24"/>
          <w:szCs w:val="24"/>
        </w:rPr>
        <w:tab/>
        <w:t>Tampilan Menu Laporan Absensi Siswa</w:t>
      </w:r>
    </w:p>
    <w:p w14:paraId="709CF4A9" w14:textId="5265ABD6" w:rsidR="00D04230" w:rsidRDefault="00D04230" w:rsidP="00CD0AB7">
      <w:pPr>
        <w:spacing w:after="0" w:line="480" w:lineRule="auto"/>
        <w:ind w:left="540" w:firstLine="1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0489454" wp14:editId="7B6F199A">
            <wp:extent cx="4324350" cy="3073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895" cy="3078292"/>
                    </a:xfrm>
                    <a:prstGeom prst="rect">
                      <a:avLst/>
                    </a:prstGeom>
                    <a:noFill/>
                    <a:ln>
                      <a:noFill/>
                    </a:ln>
                  </pic:spPr>
                </pic:pic>
              </a:graphicData>
            </a:graphic>
          </wp:inline>
        </w:drawing>
      </w:r>
    </w:p>
    <w:p w14:paraId="20B7540B" w14:textId="7D1378DF" w:rsidR="00D04230" w:rsidRDefault="00D04230" w:rsidP="00CD0AB7">
      <w:pPr>
        <w:spacing w:after="0" w:line="480" w:lineRule="auto"/>
        <w:ind w:left="720" w:firstLine="540"/>
        <w:jc w:val="both"/>
        <w:rPr>
          <w:rFonts w:ascii="Times New Roman" w:hAnsi="Times New Roman" w:cs="Times New Roman"/>
          <w:sz w:val="24"/>
          <w:szCs w:val="24"/>
        </w:rPr>
      </w:pPr>
      <w:r w:rsidRPr="007B52E2">
        <w:rPr>
          <w:rFonts w:ascii="Times New Roman" w:hAnsi="Times New Roman" w:cs="Times New Roman"/>
          <w:sz w:val="24"/>
          <w:szCs w:val="24"/>
        </w:rPr>
        <w:t>Tampilan Menu</w:t>
      </w:r>
      <w:r>
        <w:rPr>
          <w:rFonts w:ascii="Times New Roman" w:hAnsi="Times New Roman" w:cs="Times New Roman"/>
          <w:sz w:val="24"/>
          <w:szCs w:val="24"/>
        </w:rPr>
        <w:t xml:space="preserve"> Laporan Absensi Siswa terdapat No. ID, NIS Pencarian, Tabel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yang berisikan No. ID, NIS,Nama Siswa, Keterangan, dan Tanggal , lalu ada tombol Cetak Laporan Absensi Harian dan Cetak Laporan Absensi Perbulan dan tombol </w:t>
      </w:r>
      <w:r w:rsidRPr="00746E08">
        <w:rPr>
          <w:rFonts w:ascii="Times New Roman" w:hAnsi="Times New Roman" w:cs="Times New Roman"/>
          <w:i/>
          <w:iCs/>
          <w:sz w:val="24"/>
          <w:szCs w:val="24"/>
        </w:rPr>
        <w:t>back</w:t>
      </w:r>
      <w:r>
        <w:rPr>
          <w:rFonts w:ascii="Times New Roman" w:hAnsi="Times New Roman" w:cs="Times New Roman"/>
          <w:sz w:val="24"/>
          <w:szCs w:val="24"/>
        </w:rPr>
        <w:t xml:space="preserve"> untuk kembali ke menu utama.</w:t>
      </w:r>
    </w:p>
    <w:p w14:paraId="6F11095B" w14:textId="77777777" w:rsidR="00D04230" w:rsidRDefault="00D04230">
      <w:pPr>
        <w:rPr>
          <w:rFonts w:ascii="Times New Roman" w:hAnsi="Times New Roman" w:cs="Times New Roman"/>
          <w:sz w:val="24"/>
          <w:szCs w:val="24"/>
        </w:rPr>
      </w:pPr>
      <w:r>
        <w:rPr>
          <w:rFonts w:ascii="Times New Roman" w:hAnsi="Times New Roman" w:cs="Times New Roman"/>
          <w:sz w:val="24"/>
          <w:szCs w:val="24"/>
        </w:rPr>
        <w:br w:type="page"/>
      </w:r>
    </w:p>
    <w:p w14:paraId="507D96EA" w14:textId="4B681C11" w:rsidR="00D04230" w:rsidRDefault="00D04230" w:rsidP="00CD0AB7">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I</w:t>
      </w:r>
      <w:r w:rsidR="004705A0">
        <w:rPr>
          <w:rFonts w:ascii="Times New Roman" w:hAnsi="Times New Roman" w:cs="Times New Roman"/>
          <w:b/>
          <w:bCs/>
          <w:sz w:val="24"/>
          <w:szCs w:val="24"/>
        </w:rPr>
        <w:t>V</w:t>
      </w:r>
      <w:r>
        <w:rPr>
          <w:rFonts w:ascii="Times New Roman" w:hAnsi="Times New Roman" w:cs="Times New Roman"/>
          <w:b/>
          <w:bCs/>
          <w:sz w:val="24"/>
          <w:szCs w:val="24"/>
        </w:rPr>
        <w:t>.</w:t>
      </w:r>
      <w:r>
        <w:rPr>
          <w:rFonts w:ascii="Times New Roman" w:hAnsi="Times New Roman" w:cs="Times New Roman"/>
          <w:b/>
          <w:bCs/>
          <w:sz w:val="24"/>
          <w:szCs w:val="24"/>
        </w:rPr>
        <w:tab/>
        <w:t>Tampilan Menu Laporan Absensi Guru</w:t>
      </w:r>
    </w:p>
    <w:p w14:paraId="33085AED" w14:textId="1199CC67" w:rsidR="00D04230" w:rsidRDefault="00D04230" w:rsidP="00CD0AB7">
      <w:pPr>
        <w:spacing w:after="0" w:line="480" w:lineRule="auto"/>
        <w:ind w:left="540" w:firstLine="1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4434D5B" wp14:editId="34FB6FE8">
            <wp:extent cx="4362450" cy="3207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1270" cy="3214412"/>
                    </a:xfrm>
                    <a:prstGeom prst="rect">
                      <a:avLst/>
                    </a:prstGeom>
                    <a:noFill/>
                    <a:ln>
                      <a:noFill/>
                    </a:ln>
                  </pic:spPr>
                </pic:pic>
              </a:graphicData>
            </a:graphic>
          </wp:inline>
        </w:drawing>
      </w:r>
    </w:p>
    <w:p w14:paraId="17869685" w14:textId="77777777" w:rsidR="00D04230" w:rsidRDefault="00D04230" w:rsidP="00CD0AB7">
      <w:pPr>
        <w:spacing w:after="0" w:line="480" w:lineRule="auto"/>
        <w:ind w:left="720" w:firstLine="540"/>
        <w:jc w:val="both"/>
        <w:rPr>
          <w:rFonts w:ascii="Times New Roman" w:hAnsi="Times New Roman" w:cs="Times New Roman"/>
          <w:sz w:val="24"/>
          <w:szCs w:val="24"/>
        </w:rPr>
      </w:pPr>
      <w:r w:rsidRPr="007B52E2">
        <w:rPr>
          <w:rFonts w:ascii="Times New Roman" w:hAnsi="Times New Roman" w:cs="Times New Roman"/>
          <w:sz w:val="24"/>
          <w:szCs w:val="24"/>
        </w:rPr>
        <w:t>Tampilan Menu</w:t>
      </w:r>
      <w:r>
        <w:rPr>
          <w:rFonts w:ascii="Times New Roman" w:hAnsi="Times New Roman" w:cs="Times New Roman"/>
          <w:sz w:val="24"/>
          <w:szCs w:val="24"/>
        </w:rPr>
        <w:t xml:space="preserve"> Laporan Absensi Guru terdapat No. ID, NIG Pencarian, Tabel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yang berisikan No.ID, NIS, Nama Guru, Keterangan, dan Tanggal , lalu ada tombol Cetak Laporan Absensi Harian dan Cetak Laporan Absensi Perbulan dan tombol </w:t>
      </w:r>
      <w:r w:rsidRPr="00746E08">
        <w:rPr>
          <w:rFonts w:ascii="Times New Roman" w:hAnsi="Times New Roman" w:cs="Times New Roman"/>
          <w:i/>
          <w:iCs/>
          <w:sz w:val="24"/>
          <w:szCs w:val="24"/>
        </w:rPr>
        <w:t>back</w:t>
      </w:r>
      <w:r>
        <w:rPr>
          <w:rFonts w:ascii="Times New Roman" w:hAnsi="Times New Roman" w:cs="Times New Roman"/>
          <w:sz w:val="24"/>
          <w:szCs w:val="24"/>
        </w:rPr>
        <w:t xml:space="preserve"> untuk kembali ke menu utama.</w:t>
      </w:r>
    </w:p>
    <w:p w14:paraId="073BADC8" w14:textId="2F2800B1" w:rsidR="00D04230" w:rsidRDefault="00D04230">
      <w:pPr>
        <w:rPr>
          <w:rFonts w:ascii="Times New Roman" w:hAnsi="Times New Roman" w:cs="Times New Roman"/>
          <w:b/>
          <w:bCs/>
          <w:sz w:val="24"/>
          <w:szCs w:val="24"/>
        </w:rPr>
      </w:pPr>
      <w:r>
        <w:rPr>
          <w:rFonts w:ascii="Times New Roman" w:hAnsi="Times New Roman" w:cs="Times New Roman"/>
          <w:b/>
          <w:bCs/>
          <w:sz w:val="24"/>
          <w:szCs w:val="24"/>
        </w:rPr>
        <w:br w:type="page"/>
      </w:r>
    </w:p>
    <w:p w14:paraId="2CAF51AE" w14:textId="74099F33" w:rsidR="00D04230" w:rsidRDefault="00D04230" w:rsidP="00D04230">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V.</w:t>
      </w:r>
      <w:r>
        <w:rPr>
          <w:rFonts w:ascii="Times New Roman" w:hAnsi="Times New Roman" w:cs="Times New Roman"/>
          <w:b/>
          <w:bCs/>
          <w:sz w:val="24"/>
          <w:szCs w:val="24"/>
        </w:rPr>
        <w:tab/>
        <w:t>Tampilan Menu Laporan Nilai Raport</w:t>
      </w:r>
    </w:p>
    <w:p w14:paraId="5CD92495" w14:textId="551897DF" w:rsidR="00D04230" w:rsidRDefault="00D04230" w:rsidP="00D04230">
      <w:pPr>
        <w:spacing w:after="0" w:line="480" w:lineRule="auto"/>
        <w:ind w:left="540" w:firstLine="18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9369A" wp14:editId="4D407634">
            <wp:extent cx="4358652" cy="2686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2343" cy="2694487"/>
                    </a:xfrm>
                    <a:prstGeom prst="rect">
                      <a:avLst/>
                    </a:prstGeom>
                    <a:noFill/>
                    <a:ln>
                      <a:noFill/>
                    </a:ln>
                  </pic:spPr>
                </pic:pic>
              </a:graphicData>
            </a:graphic>
          </wp:inline>
        </w:drawing>
      </w:r>
    </w:p>
    <w:p w14:paraId="2B872313" w14:textId="740CEE31" w:rsidR="00D04230" w:rsidRDefault="00D04230" w:rsidP="00D04230">
      <w:pPr>
        <w:spacing w:after="0" w:line="480" w:lineRule="auto"/>
        <w:ind w:left="720" w:firstLine="540"/>
        <w:jc w:val="both"/>
        <w:rPr>
          <w:rFonts w:ascii="Times New Roman" w:hAnsi="Times New Roman" w:cs="Times New Roman"/>
          <w:sz w:val="24"/>
          <w:szCs w:val="24"/>
        </w:rPr>
      </w:pPr>
      <w:r w:rsidRPr="007B52E2">
        <w:rPr>
          <w:rFonts w:ascii="Times New Roman" w:hAnsi="Times New Roman" w:cs="Times New Roman"/>
          <w:sz w:val="24"/>
          <w:szCs w:val="24"/>
        </w:rPr>
        <w:t>Tampilan Menu</w:t>
      </w:r>
      <w:r>
        <w:rPr>
          <w:rFonts w:ascii="Times New Roman" w:hAnsi="Times New Roman" w:cs="Times New Roman"/>
          <w:sz w:val="24"/>
          <w:szCs w:val="24"/>
        </w:rPr>
        <w:t xml:space="preserve"> Laporan Nilai Raport berisikan kolom pencarian dan tombol pencarian, tabel data nilai berupa No.ID, NIS, Nama Siswa, Kode Pelajaran, Mata Pelajaran, Nilai Tugas, Nilai Ulangan, Nilai UTS, Nilai UAS,  Nilai Rata-Rata, dan tombol cetak seluruh nilai siswa , cetak nilai raport siswa dan tombol </w:t>
      </w:r>
      <w:r w:rsidRPr="00746E08">
        <w:rPr>
          <w:rFonts w:ascii="Times New Roman" w:hAnsi="Times New Roman" w:cs="Times New Roman"/>
          <w:i/>
          <w:iCs/>
          <w:sz w:val="24"/>
          <w:szCs w:val="24"/>
        </w:rPr>
        <w:t>back</w:t>
      </w:r>
      <w:r>
        <w:rPr>
          <w:rFonts w:ascii="Times New Roman" w:hAnsi="Times New Roman" w:cs="Times New Roman"/>
          <w:sz w:val="24"/>
          <w:szCs w:val="24"/>
        </w:rPr>
        <w:t xml:space="preserve"> untuk kembali ke menu utama.</w:t>
      </w:r>
    </w:p>
    <w:p w14:paraId="2F1ABAAC" w14:textId="77777777" w:rsidR="00D04230" w:rsidRDefault="00D04230">
      <w:pPr>
        <w:rPr>
          <w:rFonts w:ascii="Times New Roman" w:hAnsi="Times New Roman" w:cs="Times New Roman"/>
          <w:sz w:val="24"/>
          <w:szCs w:val="24"/>
        </w:rPr>
      </w:pPr>
      <w:r>
        <w:rPr>
          <w:rFonts w:ascii="Times New Roman" w:hAnsi="Times New Roman" w:cs="Times New Roman"/>
          <w:sz w:val="24"/>
          <w:szCs w:val="24"/>
        </w:rPr>
        <w:br w:type="page"/>
      </w:r>
    </w:p>
    <w:p w14:paraId="2C37CF00" w14:textId="6239191B" w:rsidR="00D04230" w:rsidRDefault="00D04230" w:rsidP="00D04230">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V</w:t>
      </w:r>
      <w:r w:rsidR="004705A0">
        <w:rPr>
          <w:rFonts w:ascii="Times New Roman" w:hAnsi="Times New Roman" w:cs="Times New Roman"/>
          <w:b/>
          <w:bCs/>
          <w:sz w:val="24"/>
          <w:szCs w:val="24"/>
        </w:rPr>
        <w:t>I</w:t>
      </w:r>
      <w:r>
        <w:rPr>
          <w:rFonts w:ascii="Times New Roman" w:hAnsi="Times New Roman" w:cs="Times New Roman"/>
          <w:b/>
          <w:bCs/>
          <w:sz w:val="24"/>
          <w:szCs w:val="24"/>
        </w:rPr>
        <w:t>.</w:t>
      </w:r>
      <w:r>
        <w:rPr>
          <w:rFonts w:ascii="Times New Roman" w:hAnsi="Times New Roman" w:cs="Times New Roman"/>
          <w:b/>
          <w:bCs/>
          <w:sz w:val="24"/>
          <w:szCs w:val="24"/>
        </w:rPr>
        <w:tab/>
        <w:t>Tampilan Menu Laporan Prestasi Siswa</w:t>
      </w:r>
    </w:p>
    <w:p w14:paraId="66693B06" w14:textId="1BEC6393" w:rsidR="00D04230" w:rsidRDefault="00D04230" w:rsidP="00D04230">
      <w:pPr>
        <w:spacing w:after="0" w:line="480" w:lineRule="auto"/>
        <w:ind w:left="72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BA8B73A" wp14:editId="3289EE88">
            <wp:extent cx="4314825" cy="260194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3284" cy="2607047"/>
                    </a:xfrm>
                    <a:prstGeom prst="rect">
                      <a:avLst/>
                    </a:prstGeom>
                    <a:noFill/>
                    <a:ln>
                      <a:noFill/>
                    </a:ln>
                  </pic:spPr>
                </pic:pic>
              </a:graphicData>
            </a:graphic>
          </wp:inline>
        </w:drawing>
      </w:r>
    </w:p>
    <w:p w14:paraId="1030F59F" w14:textId="28E67F70" w:rsidR="00BA0ABE" w:rsidRDefault="00BA0ABE" w:rsidP="00BA0ABE">
      <w:pPr>
        <w:spacing w:after="0" w:line="480" w:lineRule="auto"/>
        <w:ind w:left="720" w:firstLine="540"/>
        <w:jc w:val="both"/>
        <w:rPr>
          <w:rFonts w:ascii="Times New Roman" w:hAnsi="Times New Roman" w:cs="Times New Roman"/>
          <w:sz w:val="24"/>
          <w:szCs w:val="24"/>
        </w:rPr>
      </w:pPr>
      <w:r w:rsidRPr="007B52E2">
        <w:rPr>
          <w:rFonts w:ascii="Times New Roman" w:hAnsi="Times New Roman" w:cs="Times New Roman"/>
          <w:sz w:val="24"/>
          <w:szCs w:val="24"/>
        </w:rPr>
        <w:t>Tampilan Menu</w:t>
      </w:r>
      <w:r>
        <w:rPr>
          <w:rFonts w:ascii="Times New Roman" w:hAnsi="Times New Roman" w:cs="Times New Roman"/>
          <w:sz w:val="24"/>
          <w:szCs w:val="24"/>
        </w:rPr>
        <w:t xml:space="preserve"> Laporan Prestasi Siswa berisikan kolom pencarian dan tombol pencarian, tabel data berupa No.ID, NIS, Nama Siswa, Prestasi, Keterangan, tombol cetak seluruh prestasi siswa , cetak prestasi persiswa dan tombol </w:t>
      </w:r>
      <w:r w:rsidRPr="00746E08">
        <w:rPr>
          <w:rFonts w:ascii="Times New Roman" w:hAnsi="Times New Roman" w:cs="Times New Roman"/>
          <w:i/>
          <w:iCs/>
          <w:sz w:val="24"/>
          <w:szCs w:val="24"/>
        </w:rPr>
        <w:t>back</w:t>
      </w:r>
      <w:r>
        <w:rPr>
          <w:rFonts w:ascii="Times New Roman" w:hAnsi="Times New Roman" w:cs="Times New Roman"/>
          <w:sz w:val="24"/>
          <w:szCs w:val="24"/>
        </w:rPr>
        <w:t xml:space="preserve"> untuk kembali ke menu utama.</w:t>
      </w:r>
    </w:p>
    <w:p w14:paraId="2DB3A1CA" w14:textId="5F527B67" w:rsidR="00BA0ABE" w:rsidRDefault="00BA0ABE">
      <w:pPr>
        <w:rPr>
          <w:rFonts w:ascii="Times New Roman" w:hAnsi="Times New Roman" w:cs="Times New Roman"/>
          <w:sz w:val="24"/>
          <w:szCs w:val="24"/>
        </w:rPr>
      </w:pPr>
      <w:r>
        <w:rPr>
          <w:rFonts w:ascii="Times New Roman" w:hAnsi="Times New Roman" w:cs="Times New Roman"/>
          <w:sz w:val="24"/>
          <w:szCs w:val="24"/>
        </w:rPr>
        <w:br w:type="page"/>
      </w:r>
    </w:p>
    <w:p w14:paraId="7A550105" w14:textId="7EFF548E" w:rsidR="00BA0ABE" w:rsidRDefault="00BA0ABE" w:rsidP="00BA0ABE">
      <w:pPr>
        <w:spacing w:after="0"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V</w:t>
      </w:r>
      <w:r w:rsidR="004705A0">
        <w:rPr>
          <w:rFonts w:ascii="Times New Roman" w:hAnsi="Times New Roman" w:cs="Times New Roman"/>
          <w:b/>
          <w:bCs/>
          <w:sz w:val="24"/>
          <w:szCs w:val="24"/>
        </w:rPr>
        <w:t>I</w:t>
      </w:r>
      <w:r>
        <w:rPr>
          <w:rFonts w:ascii="Times New Roman" w:hAnsi="Times New Roman" w:cs="Times New Roman"/>
          <w:b/>
          <w:bCs/>
          <w:sz w:val="24"/>
          <w:szCs w:val="24"/>
        </w:rPr>
        <w:t>I.</w:t>
      </w:r>
      <w:r>
        <w:rPr>
          <w:rFonts w:ascii="Times New Roman" w:hAnsi="Times New Roman" w:cs="Times New Roman"/>
          <w:b/>
          <w:bCs/>
          <w:sz w:val="24"/>
          <w:szCs w:val="24"/>
        </w:rPr>
        <w:tab/>
        <w:t>Laporan Data Siswa</w:t>
      </w:r>
    </w:p>
    <w:p w14:paraId="1DD747E3" w14:textId="66ED845D" w:rsidR="00BA0ABE" w:rsidRPr="00BA0ABE" w:rsidRDefault="00BA0ABE" w:rsidP="00BA0ABE">
      <w:pPr>
        <w:spacing w:after="0" w:line="480" w:lineRule="auto"/>
        <w:ind w:left="72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0FBC6C4" wp14:editId="16052506">
            <wp:extent cx="4410075" cy="5525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110" cy="5536685"/>
                    </a:xfrm>
                    <a:prstGeom prst="rect">
                      <a:avLst/>
                    </a:prstGeom>
                    <a:noFill/>
                    <a:ln>
                      <a:noFill/>
                    </a:ln>
                  </pic:spPr>
                </pic:pic>
              </a:graphicData>
            </a:graphic>
          </wp:inline>
        </w:drawing>
      </w:r>
    </w:p>
    <w:p w14:paraId="3C2C50F4" w14:textId="51DF2747" w:rsidR="00BA0ABE" w:rsidRDefault="00BA0ABE" w:rsidP="00BA0ABE">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 xml:space="preserve">Pada Tampilan layar diatas adalah Laporan Data Siswa pada SDIT Daarul Fataa. </w:t>
      </w:r>
    </w:p>
    <w:p w14:paraId="78F2B189" w14:textId="77777777" w:rsidR="00BA0ABE" w:rsidRDefault="00BA0ABE">
      <w:pPr>
        <w:rPr>
          <w:rFonts w:ascii="Times New Roman" w:hAnsi="Times New Roman" w:cs="Times New Roman"/>
          <w:sz w:val="24"/>
          <w:szCs w:val="24"/>
        </w:rPr>
      </w:pPr>
      <w:r>
        <w:rPr>
          <w:rFonts w:ascii="Times New Roman" w:hAnsi="Times New Roman" w:cs="Times New Roman"/>
          <w:sz w:val="24"/>
          <w:szCs w:val="24"/>
        </w:rPr>
        <w:br w:type="page"/>
      </w:r>
    </w:p>
    <w:p w14:paraId="099C7272" w14:textId="245BCC04" w:rsidR="00BA0ABE" w:rsidRDefault="00BA0ABE" w:rsidP="00BA0ABE">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XVI</w:t>
      </w:r>
      <w:r w:rsidR="004705A0">
        <w:rPr>
          <w:rFonts w:ascii="Times New Roman" w:hAnsi="Times New Roman" w:cs="Times New Roman"/>
          <w:b/>
          <w:bCs/>
          <w:sz w:val="24"/>
          <w:szCs w:val="24"/>
        </w:rPr>
        <w:t>I</w:t>
      </w:r>
      <w:r>
        <w:rPr>
          <w:rFonts w:ascii="Times New Roman" w:hAnsi="Times New Roman" w:cs="Times New Roman"/>
          <w:b/>
          <w:bCs/>
          <w:sz w:val="24"/>
          <w:szCs w:val="24"/>
        </w:rPr>
        <w:t>I.</w:t>
      </w:r>
      <w:r>
        <w:rPr>
          <w:rFonts w:ascii="Times New Roman" w:hAnsi="Times New Roman" w:cs="Times New Roman"/>
          <w:b/>
          <w:bCs/>
          <w:sz w:val="24"/>
          <w:szCs w:val="24"/>
        </w:rPr>
        <w:tab/>
        <w:t>Laporan Data Guru</w:t>
      </w:r>
    </w:p>
    <w:p w14:paraId="454CDEDF" w14:textId="5B3BBD29" w:rsidR="00BA0ABE" w:rsidRDefault="00BA0ABE" w:rsidP="00BA0ABE">
      <w:pPr>
        <w:spacing w:after="0" w:line="480" w:lineRule="auto"/>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045983" wp14:editId="1BEAAE90">
            <wp:extent cx="4367161" cy="546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2519" cy="5474058"/>
                    </a:xfrm>
                    <a:prstGeom prst="rect">
                      <a:avLst/>
                    </a:prstGeom>
                    <a:noFill/>
                    <a:ln>
                      <a:noFill/>
                    </a:ln>
                  </pic:spPr>
                </pic:pic>
              </a:graphicData>
            </a:graphic>
          </wp:inline>
        </w:drawing>
      </w:r>
    </w:p>
    <w:p w14:paraId="270B9EE9" w14:textId="77777777" w:rsidR="00BA0ABE" w:rsidRDefault="00BA0ABE" w:rsidP="00BA0ABE">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 xml:space="preserve">Pada Tampilan layar diatas adalah Laporan Data Guru – Guru pada SDIT Daarul Fataa. </w:t>
      </w:r>
    </w:p>
    <w:p w14:paraId="1DD4AEEE" w14:textId="77777777" w:rsidR="00BA0ABE" w:rsidRPr="00BA0ABE" w:rsidRDefault="00BA0ABE" w:rsidP="00BA0ABE">
      <w:pPr>
        <w:spacing w:after="0" w:line="480" w:lineRule="auto"/>
        <w:ind w:left="720"/>
        <w:rPr>
          <w:rFonts w:ascii="Times New Roman" w:hAnsi="Times New Roman" w:cs="Times New Roman"/>
          <w:b/>
          <w:bCs/>
          <w:sz w:val="24"/>
          <w:szCs w:val="24"/>
        </w:rPr>
      </w:pPr>
    </w:p>
    <w:p w14:paraId="56B4B7CC" w14:textId="77777777" w:rsidR="00D04230" w:rsidRPr="00D04230" w:rsidRDefault="00D04230" w:rsidP="00D04230">
      <w:pPr>
        <w:spacing w:after="0" w:line="480" w:lineRule="auto"/>
        <w:ind w:left="720"/>
        <w:jc w:val="both"/>
        <w:rPr>
          <w:rFonts w:ascii="Times New Roman" w:hAnsi="Times New Roman" w:cs="Times New Roman"/>
          <w:b/>
          <w:bCs/>
          <w:sz w:val="24"/>
          <w:szCs w:val="24"/>
        </w:rPr>
      </w:pPr>
    </w:p>
    <w:p w14:paraId="217E0F14" w14:textId="77777777" w:rsidR="00D04230" w:rsidRPr="00D04230" w:rsidRDefault="00D04230" w:rsidP="00D04230">
      <w:pPr>
        <w:spacing w:after="0" w:line="480" w:lineRule="auto"/>
        <w:ind w:left="540"/>
        <w:jc w:val="both"/>
        <w:rPr>
          <w:rFonts w:ascii="Times New Roman" w:hAnsi="Times New Roman" w:cs="Times New Roman"/>
          <w:b/>
          <w:bCs/>
          <w:sz w:val="24"/>
          <w:szCs w:val="24"/>
        </w:rPr>
      </w:pPr>
    </w:p>
    <w:p w14:paraId="257DF917" w14:textId="77777777" w:rsidR="00A04B55" w:rsidRDefault="00A04B55" w:rsidP="00A04B55">
      <w:pPr>
        <w:spacing w:line="480" w:lineRule="auto"/>
        <w:ind w:left="540"/>
        <w:jc w:val="both"/>
        <w:rPr>
          <w:rFonts w:ascii="Times New Roman" w:hAnsi="Times New Roman" w:cs="Times New Roman"/>
          <w:b/>
          <w:bCs/>
          <w:sz w:val="24"/>
          <w:szCs w:val="24"/>
        </w:rPr>
      </w:pPr>
    </w:p>
    <w:p w14:paraId="1D28053E" w14:textId="0595D546" w:rsidR="00A04B55" w:rsidRDefault="00BA0ABE" w:rsidP="00BA0ABE">
      <w:p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w:t>
      </w:r>
      <w:r w:rsidR="004705A0">
        <w:rPr>
          <w:rFonts w:ascii="Times New Roman" w:hAnsi="Times New Roman" w:cs="Times New Roman"/>
          <w:b/>
          <w:bCs/>
          <w:sz w:val="24"/>
          <w:szCs w:val="24"/>
        </w:rPr>
        <w:t>IX</w:t>
      </w:r>
      <w:r>
        <w:rPr>
          <w:rFonts w:ascii="Times New Roman" w:hAnsi="Times New Roman" w:cs="Times New Roman"/>
          <w:b/>
          <w:bCs/>
          <w:sz w:val="24"/>
          <w:szCs w:val="24"/>
        </w:rPr>
        <w:t>.</w:t>
      </w:r>
      <w:r>
        <w:rPr>
          <w:rFonts w:ascii="Times New Roman" w:hAnsi="Times New Roman" w:cs="Times New Roman"/>
          <w:b/>
          <w:bCs/>
          <w:sz w:val="24"/>
          <w:szCs w:val="24"/>
        </w:rPr>
        <w:tab/>
        <w:t>Laporan Absensi Siswa Harian</w:t>
      </w:r>
    </w:p>
    <w:p w14:paraId="3DE147A4" w14:textId="7EB166A7" w:rsidR="00BA0ABE" w:rsidRDefault="00D74CC8" w:rsidP="00D74CC8">
      <w:pPr>
        <w:spacing w:line="48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2CE8D8" wp14:editId="64AAD2F5">
            <wp:extent cx="4505485" cy="5657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6392" cy="5658989"/>
                    </a:xfrm>
                    <a:prstGeom prst="rect">
                      <a:avLst/>
                    </a:prstGeom>
                    <a:noFill/>
                    <a:ln>
                      <a:noFill/>
                    </a:ln>
                  </pic:spPr>
                </pic:pic>
              </a:graphicData>
            </a:graphic>
          </wp:inline>
        </w:drawing>
      </w:r>
    </w:p>
    <w:p w14:paraId="506F1068" w14:textId="77777777" w:rsidR="00BA0ABE" w:rsidRDefault="00BA0ABE" w:rsidP="00BA0ABE">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Pada Tampilan layar diatas adalah Laporan Data Absensi Siswa Harain yang sudah terinput sesuai hari itu juga.</w:t>
      </w:r>
    </w:p>
    <w:p w14:paraId="3EDD7219" w14:textId="15374FD1" w:rsidR="00BA0ABE" w:rsidRDefault="00BA0ABE">
      <w:pPr>
        <w:rPr>
          <w:rFonts w:ascii="Times New Roman" w:hAnsi="Times New Roman" w:cs="Times New Roman"/>
          <w:b/>
          <w:bCs/>
          <w:sz w:val="24"/>
          <w:szCs w:val="24"/>
        </w:rPr>
      </w:pPr>
      <w:r>
        <w:rPr>
          <w:rFonts w:ascii="Times New Roman" w:hAnsi="Times New Roman" w:cs="Times New Roman"/>
          <w:b/>
          <w:bCs/>
          <w:sz w:val="24"/>
          <w:szCs w:val="24"/>
        </w:rPr>
        <w:br w:type="page"/>
      </w:r>
    </w:p>
    <w:p w14:paraId="05FDC166" w14:textId="6023A1B7" w:rsidR="00BA0ABE" w:rsidRDefault="00BA0ABE" w:rsidP="00BA0ABE">
      <w:p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X.</w:t>
      </w:r>
      <w:r>
        <w:rPr>
          <w:rFonts w:ascii="Times New Roman" w:hAnsi="Times New Roman" w:cs="Times New Roman"/>
          <w:b/>
          <w:bCs/>
          <w:sz w:val="24"/>
          <w:szCs w:val="24"/>
        </w:rPr>
        <w:tab/>
        <w:t>Laporan Absensi Siswa Perbulan</w:t>
      </w:r>
    </w:p>
    <w:p w14:paraId="4AF9A053" w14:textId="19E49FB8" w:rsidR="00BA0ABE" w:rsidRDefault="00BA0ABE" w:rsidP="00BA0ABE">
      <w:pPr>
        <w:spacing w:line="48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039862" wp14:editId="42F9CAF5">
            <wp:extent cx="4133850" cy="5187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2228" cy="5197777"/>
                    </a:xfrm>
                    <a:prstGeom prst="rect">
                      <a:avLst/>
                    </a:prstGeom>
                    <a:noFill/>
                    <a:ln>
                      <a:noFill/>
                    </a:ln>
                  </pic:spPr>
                </pic:pic>
              </a:graphicData>
            </a:graphic>
          </wp:inline>
        </w:drawing>
      </w:r>
    </w:p>
    <w:p w14:paraId="58F16A9F" w14:textId="77777777" w:rsidR="00BA0ABE" w:rsidRDefault="00BA0ABE" w:rsidP="00BA0ABE">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Pada Tampilan layar diatas adalah Laporan Data Absensi Bulanan Siswa pada SDIT Daarul Fataa.</w:t>
      </w:r>
    </w:p>
    <w:p w14:paraId="72D01DFF" w14:textId="27E96DAC" w:rsidR="00BA0ABE" w:rsidRDefault="00BA0ABE">
      <w:pPr>
        <w:rPr>
          <w:rFonts w:ascii="Times New Roman" w:hAnsi="Times New Roman" w:cs="Times New Roman"/>
          <w:b/>
          <w:bCs/>
          <w:sz w:val="24"/>
          <w:szCs w:val="24"/>
        </w:rPr>
      </w:pPr>
      <w:r>
        <w:rPr>
          <w:rFonts w:ascii="Times New Roman" w:hAnsi="Times New Roman" w:cs="Times New Roman"/>
          <w:b/>
          <w:bCs/>
          <w:sz w:val="24"/>
          <w:szCs w:val="24"/>
        </w:rPr>
        <w:br w:type="page"/>
      </w:r>
    </w:p>
    <w:p w14:paraId="412130C8" w14:textId="51FFC7AA" w:rsidR="00BA0ABE" w:rsidRDefault="00BA0ABE" w:rsidP="00BA0ABE">
      <w:pPr>
        <w:spacing w:line="48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XX</w:t>
      </w:r>
      <w:r w:rsidR="004705A0">
        <w:rPr>
          <w:rFonts w:ascii="Times New Roman" w:hAnsi="Times New Roman" w:cs="Times New Roman"/>
          <w:b/>
          <w:bCs/>
          <w:sz w:val="24"/>
          <w:szCs w:val="24"/>
        </w:rPr>
        <w:t>I</w:t>
      </w:r>
      <w:r>
        <w:rPr>
          <w:rFonts w:ascii="Times New Roman" w:hAnsi="Times New Roman" w:cs="Times New Roman"/>
          <w:b/>
          <w:bCs/>
          <w:sz w:val="24"/>
          <w:szCs w:val="24"/>
        </w:rPr>
        <w:t>.</w:t>
      </w:r>
      <w:r>
        <w:rPr>
          <w:rFonts w:ascii="Times New Roman" w:hAnsi="Times New Roman" w:cs="Times New Roman"/>
          <w:b/>
          <w:bCs/>
          <w:sz w:val="24"/>
          <w:szCs w:val="24"/>
        </w:rPr>
        <w:tab/>
        <w:t>Laporan Absensi Guru Harian</w:t>
      </w:r>
    </w:p>
    <w:p w14:paraId="1F1F615A" w14:textId="761B2BB6" w:rsidR="00BA0ABE" w:rsidRDefault="00BA0ABE" w:rsidP="00BA0ABE">
      <w:pPr>
        <w:spacing w:line="480" w:lineRule="auto"/>
        <w:ind w:left="72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B26AEB3" wp14:editId="460904A9">
            <wp:extent cx="4121345" cy="5248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7684" cy="5256348"/>
                    </a:xfrm>
                    <a:prstGeom prst="rect">
                      <a:avLst/>
                    </a:prstGeom>
                    <a:noFill/>
                    <a:ln>
                      <a:noFill/>
                    </a:ln>
                  </pic:spPr>
                </pic:pic>
              </a:graphicData>
            </a:graphic>
          </wp:inline>
        </w:drawing>
      </w:r>
    </w:p>
    <w:p w14:paraId="2D4A0268" w14:textId="7C73A30A" w:rsidR="00511348" w:rsidRDefault="00511348" w:rsidP="00511348">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Pada Tampilan layar diatas adalah Laporan Data Absensi Guru Harain yang sudah terinput pada hari itu juga.</w:t>
      </w:r>
    </w:p>
    <w:p w14:paraId="7B42A6F2" w14:textId="77777777" w:rsidR="00511348" w:rsidRDefault="00511348">
      <w:pPr>
        <w:rPr>
          <w:rFonts w:ascii="Times New Roman" w:hAnsi="Times New Roman" w:cs="Times New Roman"/>
          <w:sz w:val="24"/>
          <w:szCs w:val="24"/>
        </w:rPr>
      </w:pPr>
      <w:r>
        <w:rPr>
          <w:rFonts w:ascii="Times New Roman" w:hAnsi="Times New Roman" w:cs="Times New Roman"/>
          <w:sz w:val="24"/>
          <w:szCs w:val="24"/>
        </w:rPr>
        <w:br w:type="page"/>
      </w:r>
    </w:p>
    <w:p w14:paraId="7FE4829C" w14:textId="5C9BAAF5" w:rsidR="00511348" w:rsidRDefault="00511348" w:rsidP="00511348">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XXI</w:t>
      </w:r>
      <w:r w:rsidR="004705A0">
        <w:rPr>
          <w:rFonts w:ascii="Times New Roman" w:hAnsi="Times New Roman" w:cs="Times New Roman"/>
          <w:b/>
          <w:bCs/>
          <w:sz w:val="24"/>
          <w:szCs w:val="24"/>
        </w:rPr>
        <w:t>I</w:t>
      </w:r>
      <w:r>
        <w:rPr>
          <w:rFonts w:ascii="Times New Roman" w:hAnsi="Times New Roman" w:cs="Times New Roman"/>
          <w:b/>
          <w:bCs/>
          <w:sz w:val="24"/>
          <w:szCs w:val="24"/>
        </w:rPr>
        <w:t>.</w:t>
      </w:r>
      <w:r>
        <w:rPr>
          <w:rFonts w:ascii="Times New Roman" w:hAnsi="Times New Roman" w:cs="Times New Roman"/>
          <w:b/>
          <w:bCs/>
          <w:sz w:val="24"/>
          <w:szCs w:val="24"/>
        </w:rPr>
        <w:tab/>
        <w:t xml:space="preserve">Laporan Absensi Guru Bulanan </w:t>
      </w:r>
    </w:p>
    <w:p w14:paraId="04BDB9CF" w14:textId="1FCF999E" w:rsidR="00511348" w:rsidRDefault="00511348" w:rsidP="00511348">
      <w:pPr>
        <w:spacing w:after="0" w:line="480" w:lineRule="auto"/>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096159" wp14:editId="2AE8732B">
            <wp:extent cx="4219575" cy="538388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2201" cy="5399991"/>
                    </a:xfrm>
                    <a:prstGeom prst="rect">
                      <a:avLst/>
                    </a:prstGeom>
                    <a:noFill/>
                    <a:ln>
                      <a:noFill/>
                    </a:ln>
                  </pic:spPr>
                </pic:pic>
              </a:graphicData>
            </a:graphic>
          </wp:inline>
        </w:drawing>
      </w:r>
    </w:p>
    <w:p w14:paraId="211EDC76" w14:textId="53DC9991" w:rsidR="00511348" w:rsidRDefault="00511348" w:rsidP="00511348">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Pada Tampilan layar diatas adalah Laporan Data Absensi Bulanan Guru pada SDIT Daarul Fataa.</w:t>
      </w:r>
    </w:p>
    <w:p w14:paraId="50FC2D1C" w14:textId="77777777" w:rsidR="00511348" w:rsidRDefault="00511348">
      <w:pPr>
        <w:rPr>
          <w:rFonts w:ascii="Times New Roman" w:hAnsi="Times New Roman" w:cs="Times New Roman"/>
          <w:sz w:val="24"/>
          <w:szCs w:val="24"/>
        </w:rPr>
      </w:pPr>
      <w:r>
        <w:rPr>
          <w:rFonts w:ascii="Times New Roman" w:hAnsi="Times New Roman" w:cs="Times New Roman"/>
          <w:sz w:val="24"/>
          <w:szCs w:val="24"/>
        </w:rPr>
        <w:br w:type="page"/>
      </w:r>
    </w:p>
    <w:p w14:paraId="755EE0A2" w14:textId="5AFA6FEA" w:rsidR="00511348" w:rsidRDefault="00511348" w:rsidP="00511348">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XXI</w:t>
      </w:r>
      <w:r w:rsidR="004705A0">
        <w:rPr>
          <w:rFonts w:ascii="Times New Roman" w:hAnsi="Times New Roman" w:cs="Times New Roman"/>
          <w:b/>
          <w:bCs/>
          <w:sz w:val="24"/>
          <w:szCs w:val="24"/>
        </w:rPr>
        <w:t>I</w:t>
      </w:r>
      <w:r>
        <w:rPr>
          <w:rFonts w:ascii="Times New Roman" w:hAnsi="Times New Roman" w:cs="Times New Roman"/>
          <w:b/>
          <w:bCs/>
          <w:sz w:val="24"/>
          <w:szCs w:val="24"/>
        </w:rPr>
        <w:t>I.</w:t>
      </w:r>
      <w:r>
        <w:rPr>
          <w:rFonts w:ascii="Times New Roman" w:hAnsi="Times New Roman" w:cs="Times New Roman"/>
          <w:b/>
          <w:bCs/>
          <w:sz w:val="24"/>
          <w:szCs w:val="24"/>
        </w:rPr>
        <w:tab/>
        <w:t>Laporan Jadwal</w:t>
      </w:r>
    </w:p>
    <w:p w14:paraId="05FDB37D" w14:textId="63249A49" w:rsidR="00511348" w:rsidRPr="00511348" w:rsidRDefault="00511348" w:rsidP="00511348">
      <w:pPr>
        <w:spacing w:after="0" w:line="480" w:lineRule="auto"/>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E3FCA00" wp14:editId="40350F8F">
            <wp:extent cx="4130875" cy="513397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611" cy="5149803"/>
                    </a:xfrm>
                    <a:prstGeom prst="rect">
                      <a:avLst/>
                    </a:prstGeom>
                    <a:noFill/>
                    <a:ln>
                      <a:noFill/>
                    </a:ln>
                  </pic:spPr>
                </pic:pic>
              </a:graphicData>
            </a:graphic>
          </wp:inline>
        </w:drawing>
      </w:r>
    </w:p>
    <w:p w14:paraId="271E488B" w14:textId="27FE2CF9" w:rsidR="00511348" w:rsidRDefault="00511348" w:rsidP="00511348">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Pada Tampilan layar diatas adalah Laporan Data Jadwal Pelajaran dan Mengajar pada SDIT Daarul Fataa.</w:t>
      </w:r>
    </w:p>
    <w:p w14:paraId="5D100DB8" w14:textId="77777777" w:rsidR="00511348" w:rsidRDefault="00511348">
      <w:pPr>
        <w:rPr>
          <w:rFonts w:ascii="Times New Roman" w:hAnsi="Times New Roman" w:cs="Times New Roman"/>
          <w:sz w:val="24"/>
          <w:szCs w:val="24"/>
        </w:rPr>
      </w:pPr>
      <w:r>
        <w:rPr>
          <w:rFonts w:ascii="Times New Roman" w:hAnsi="Times New Roman" w:cs="Times New Roman"/>
          <w:sz w:val="24"/>
          <w:szCs w:val="24"/>
        </w:rPr>
        <w:br w:type="page"/>
      </w:r>
    </w:p>
    <w:p w14:paraId="7365EB3B" w14:textId="157B287F" w:rsidR="00511348" w:rsidRDefault="00511348" w:rsidP="00511348">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X</w:t>
      </w:r>
      <w:r w:rsidR="00565745">
        <w:rPr>
          <w:rFonts w:ascii="Times New Roman" w:hAnsi="Times New Roman" w:cs="Times New Roman"/>
          <w:b/>
          <w:bCs/>
          <w:sz w:val="24"/>
          <w:szCs w:val="24"/>
        </w:rPr>
        <w:t>X</w:t>
      </w:r>
      <w:r>
        <w:rPr>
          <w:rFonts w:ascii="Times New Roman" w:hAnsi="Times New Roman" w:cs="Times New Roman"/>
          <w:b/>
          <w:bCs/>
          <w:sz w:val="24"/>
          <w:szCs w:val="24"/>
        </w:rPr>
        <w:t>I</w:t>
      </w:r>
      <w:r w:rsidR="004705A0">
        <w:rPr>
          <w:rFonts w:ascii="Times New Roman" w:hAnsi="Times New Roman" w:cs="Times New Roman"/>
          <w:b/>
          <w:bCs/>
          <w:sz w:val="24"/>
          <w:szCs w:val="24"/>
        </w:rPr>
        <w:t>V</w:t>
      </w:r>
      <w:r>
        <w:rPr>
          <w:rFonts w:ascii="Times New Roman" w:hAnsi="Times New Roman" w:cs="Times New Roman"/>
          <w:b/>
          <w:bCs/>
          <w:sz w:val="24"/>
          <w:szCs w:val="24"/>
        </w:rPr>
        <w:t>.</w:t>
      </w:r>
      <w:r>
        <w:rPr>
          <w:rFonts w:ascii="Times New Roman" w:hAnsi="Times New Roman" w:cs="Times New Roman"/>
          <w:b/>
          <w:bCs/>
          <w:sz w:val="24"/>
          <w:szCs w:val="24"/>
        </w:rPr>
        <w:tab/>
        <w:t>Laporan Nilai Raport Seluruh Siswa</w:t>
      </w:r>
    </w:p>
    <w:p w14:paraId="0D867DEB" w14:textId="77D57C18" w:rsidR="00511348" w:rsidRDefault="00511348" w:rsidP="00511348">
      <w:pPr>
        <w:spacing w:after="0" w:line="480" w:lineRule="auto"/>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8C3B455" wp14:editId="36EA214F">
            <wp:extent cx="4333361" cy="542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552" cy="5435754"/>
                    </a:xfrm>
                    <a:prstGeom prst="rect">
                      <a:avLst/>
                    </a:prstGeom>
                    <a:noFill/>
                    <a:ln>
                      <a:noFill/>
                    </a:ln>
                  </pic:spPr>
                </pic:pic>
              </a:graphicData>
            </a:graphic>
          </wp:inline>
        </w:drawing>
      </w:r>
    </w:p>
    <w:p w14:paraId="06438972" w14:textId="3315E405" w:rsidR="00511348" w:rsidRDefault="00511348" w:rsidP="00511348">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Pada Tampilan layar diatas adalah Laporan Data Nilai Seluruh Siswa yang sudah diperhitungkan satu semesternya.</w:t>
      </w:r>
    </w:p>
    <w:p w14:paraId="69D95334" w14:textId="77777777" w:rsidR="00511348" w:rsidRDefault="00511348">
      <w:pPr>
        <w:rPr>
          <w:rFonts w:ascii="Times New Roman" w:hAnsi="Times New Roman" w:cs="Times New Roman"/>
          <w:sz w:val="24"/>
          <w:szCs w:val="24"/>
        </w:rPr>
      </w:pPr>
      <w:r>
        <w:rPr>
          <w:rFonts w:ascii="Times New Roman" w:hAnsi="Times New Roman" w:cs="Times New Roman"/>
          <w:sz w:val="24"/>
          <w:szCs w:val="24"/>
        </w:rPr>
        <w:br w:type="page"/>
      </w:r>
    </w:p>
    <w:p w14:paraId="26E4D040" w14:textId="30CD4437" w:rsidR="00511348" w:rsidRDefault="00511348" w:rsidP="00511348">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X</w:t>
      </w:r>
      <w:r w:rsidR="00565745">
        <w:rPr>
          <w:rFonts w:ascii="Times New Roman" w:hAnsi="Times New Roman" w:cs="Times New Roman"/>
          <w:b/>
          <w:bCs/>
          <w:sz w:val="24"/>
          <w:szCs w:val="24"/>
        </w:rPr>
        <w:t>X</w:t>
      </w:r>
      <w:r>
        <w:rPr>
          <w:rFonts w:ascii="Times New Roman" w:hAnsi="Times New Roman" w:cs="Times New Roman"/>
          <w:b/>
          <w:bCs/>
          <w:sz w:val="24"/>
          <w:szCs w:val="24"/>
        </w:rPr>
        <w:t>V.</w:t>
      </w:r>
      <w:r>
        <w:rPr>
          <w:rFonts w:ascii="Times New Roman" w:hAnsi="Times New Roman" w:cs="Times New Roman"/>
          <w:b/>
          <w:bCs/>
          <w:sz w:val="24"/>
          <w:szCs w:val="24"/>
        </w:rPr>
        <w:tab/>
        <w:t>Laporan Nilai Raport Persiswa</w:t>
      </w:r>
    </w:p>
    <w:p w14:paraId="4B44A7B6" w14:textId="79F8A164" w:rsidR="00511348" w:rsidRDefault="00781B6E" w:rsidP="00781B6E">
      <w:pPr>
        <w:spacing w:after="0" w:line="480" w:lineRule="auto"/>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254733C" wp14:editId="0CD5B305">
            <wp:extent cx="4295775" cy="40842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9906" cy="4088169"/>
                    </a:xfrm>
                    <a:prstGeom prst="rect">
                      <a:avLst/>
                    </a:prstGeom>
                    <a:noFill/>
                    <a:ln>
                      <a:noFill/>
                    </a:ln>
                  </pic:spPr>
                </pic:pic>
              </a:graphicData>
            </a:graphic>
          </wp:inline>
        </w:drawing>
      </w:r>
    </w:p>
    <w:p w14:paraId="5F7FFFB6" w14:textId="77777777" w:rsidR="00511348" w:rsidRDefault="00511348" w:rsidP="00511348">
      <w:pPr>
        <w:spacing w:after="0" w:line="480" w:lineRule="auto"/>
        <w:ind w:left="720" w:firstLine="540"/>
        <w:rPr>
          <w:rFonts w:ascii="Times New Roman" w:hAnsi="Times New Roman" w:cs="Times New Roman"/>
          <w:sz w:val="24"/>
          <w:szCs w:val="24"/>
        </w:rPr>
      </w:pPr>
      <w:r>
        <w:rPr>
          <w:rFonts w:ascii="Times New Roman" w:hAnsi="Times New Roman" w:cs="Times New Roman"/>
          <w:sz w:val="24"/>
          <w:szCs w:val="24"/>
        </w:rPr>
        <w:t>Pada Tampilan layar diatas adalah Laporan Data Nilai Raport Persiswa yang sudah diperhitungkan satu semesternya.</w:t>
      </w:r>
    </w:p>
    <w:p w14:paraId="72DE917B" w14:textId="6AF3ABF3" w:rsidR="00511348" w:rsidRDefault="00511348">
      <w:pPr>
        <w:rPr>
          <w:rFonts w:ascii="Times New Roman" w:hAnsi="Times New Roman" w:cs="Times New Roman"/>
          <w:b/>
          <w:bCs/>
          <w:sz w:val="24"/>
          <w:szCs w:val="24"/>
        </w:rPr>
      </w:pPr>
      <w:r>
        <w:rPr>
          <w:rFonts w:ascii="Times New Roman" w:hAnsi="Times New Roman" w:cs="Times New Roman"/>
          <w:b/>
          <w:bCs/>
          <w:sz w:val="24"/>
          <w:szCs w:val="24"/>
        </w:rPr>
        <w:br w:type="page"/>
      </w:r>
    </w:p>
    <w:p w14:paraId="21186BA9" w14:textId="4DBEAEAC" w:rsidR="00511348" w:rsidRDefault="00511348" w:rsidP="00511348">
      <w:pPr>
        <w:spacing w:after="0"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X</w:t>
      </w:r>
      <w:r w:rsidR="00565745">
        <w:rPr>
          <w:rFonts w:ascii="Times New Roman" w:hAnsi="Times New Roman" w:cs="Times New Roman"/>
          <w:b/>
          <w:bCs/>
          <w:sz w:val="24"/>
          <w:szCs w:val="24"/>
        </w:rPr>
        <w:t>X</w:t>
      </w:r>
      <w:r>
        <w:rPr>
          <w:rFonts w:ascii="Times New Roman" w:hAnsi="Times New Roman" w:cs="Times New Roman"/>
          <w:b/>
          <w:bCs/>
          <w:sz w:val="24"/>
          <w:szCs w:val="24"/>
        </w:rPr>
        <w:t>V</w:t>
      </w:r>
      <w:r w:rsidR="004705A0">
        <w:rPr>
          <w:rFonts w:ascii="Times New Roman" w:hAnsi="Times New Roman" w:cs="Times New Roman"/>
          <w:b/>
          <w:bCs/>
          <w:sz w:val="24"/>
          <w:szCs w:val="24"/>
        </w:rPr>
        <w:t>I</w:t>
      </w:r>
      <w:r>
        <w:rPr>
          <w:rFonts w:ascii="Times New Roman" w:hAnsi="Times New Roman" w:cs="Times New Roman"/>
          <w:b/>
          <w:bCs/>
          <w:sz w:val="24"/>
          <w:szCs w:val="24"/>
        </w:rPr>
        <w:t>.</w:t>
      </w:r>
      <w:r>
        <w:rPr>
          <w:rFonts w:ascii="Times New Roman" w:hAnsi="Times New Roman" w:cs="Times New Roman"/>
          <w:b/>
          <w:bCs/>
          <w:sz w:val="24"/>
          <w:szCs w:val="24"/>
        </w:rPr>
        <w:tab/>
        <w:t>Laporan Prestasi Seluruh Siswa</w:t>
      </w:r>
    </w:p>
    <w:p w14:paraId="5BA6DADF" w14:textId="7F772A0F" w:rsidR="00511348" w:rsidRPr="00511348" w:rsidRDefault="00511348" w:rsidP="00511348">
      <w:pPr>
        <w:spacing w:after="0" w:line="480" w:lineRule="auto"/>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995731E" wp14:editId="156E0E82">
            <wp:extent cx="4096926" cy="510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3705" cy="5113848"/>
                    </a:xfrm>
                    <a:prstGeom prst="rect">
                      <a:avLst/>
                    </a:prstGeom>
                    <a:noFill/>
                    <a:ln>
                      <a:noFill/>
                    </a:ln>
                  </pic:spPr>
                </pic:pic>
              </a:graphicData>
            </a:graphic>
          </wp:inline>
        </w:drawing>
      </w:r>
    </w:p>
    <w:p w14:paraId="1C9BADEC" w14:textId="6B4E4662" w:rsidR="00511348" w:rsidRDefault="00511348" w:rsidP="00511348">
      <w:pPr>
        <w:spacing w:line="480" w:lineRule="auto"/>
        <w:ind w:left="720" w:firstLine="540"/>
        <w:rPr>
          <w:rFonts w:ascii="Times New Roman" w:hAnsi="Times New Roman" w:cs="Times New Roman"/>
          <w:sz w:val="24"/>
          <w:szCs w:val="24"/>
        </w:rPr>
      </w:pPr>
      <w:r>
        <w:rPr>
          <w:rFonts w:ascii="Times New Roman" w:hAnsi="Times New Roman" w:cs="Times New Roman"/>
          <w:sz w:val="24"/>
          <w:szCs w:val="24"/>
        </w:rPr>
        <w:t>Pada Tampilan layar diatas adalah Laporan Seluruh Data Prestasi Siswa yang diraih disuatu perlombaan atau prestasinya.</w:t>
      </w:r>
    </w:p>
    <w:p w14:paraId="34EEFE2F" w14:textId="77777777" w:rsidR="00511348" w:rsidRDefault="00511348">
      <w:pPr>
        <w:rPr>
          <w:rFonts w:ascii="Times New Roman" w:hAnsi="Times New Roman" w:cs="Times New Roman"/>
          <w:sz w:val="24"/>
          <w:szCs w:val="24"/>
        </w:rPr>
      </w:pPr>
      <w:r>
        <w:rPr>
          <w:rFonts w:ascii="Times New Roman" w:hAnsi="Times New Roman" w:cs="Times New Roman"/>
          <w:sz w:val="24"/>
          <w:szCs w:val="24"/>
        </w:rPr>
        <w:br w:type="page"/>
      </w:r>
    </w:p>
    <w:p w14:paraId="161629CC" w14:textId="7686EF91" w:rsidR="00511348" w:rsidRDefault="00511348" w:rsidP="00511348">
      <w:pPr>
        <w:spacing w:line="48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X</w:t>
      </w:r>
      <w:r w:rsidR="00565745">
        <w:rPr>
          <w:rFonts w:ascii="Times New Roman" w:hAnsi="Times New Roman" w:cs="Times New Roman"/>
          <w:b/>
          <w:bCs/>
          <w:sz w:val="24"/>
          <w:szCs w:val="24"/>
        </w:rPr>
        <w:t>X</w:t>
      </w:r>
      <w:r>
        <w:rPr>
          <w:rFonts w:ascii="Times New Roman" w:hAnsi="Times New Roman" w:cs="Times New Roman"/>
          <w:b/>
          <w:bCs/>
          <w:sz w:val="24"/>
          <w:szCs w:val="24"/>
        </w:rPr>
        <w:t>VI</w:t>
      </w:r>
      <w:r w:rsidR="004705A0">
        <w:rPr>
          <w:rFonts w:ascii="Times New Roman" w:hAnsi="Times New Roman" w:cs="Times New Roman"/>
          <w:b/>
          <w:bCs/>
          <w:sz w:val="24"/>
          <w:szCs w:val="24"/>
        </w:rPr>
        <w:t>I</w:t>
      </w:r>
      <w:r>
        <w:rPr>
          <w:rFonts w:ascii="Times New Roman" w:hAnsi="Times New Roman" w:cs="Times New Roman"/>
          <w:b/>
          <w:bCs/>
          <w:sz w:val="24"/>
          <w:szCs w:val="24"/>
        </w:rPr>
        <w:t>.</w:t>
      </w:r>
      <w:r w:rsidR="00CD0AB7">
        <w:rPr>
          <w:rFonts w:ascii="Times New Roman" w:hAnsi="Times New Roman" w:cs="Times New Roman"/>
          <w:b/>
          <w:bCs/>
          <w:sz w:val="24"/>
          <w:szCs w:val="24"/>
        </w:rPr>
        <w:t xml:space="preserve"> </w:t>
      </w:r>
      <w:r>
        <w:rPr>
          <w:rFonts w:ascii="Times New Roman" w:hAnsi="Times New Roman" w:cs="Times New Roman"/>
          <w:b/>
          <w:bCs/>
          <w:sz w:val="24"/>
          <w:szCs w:val="24"/>
        </w:rPr>
        <w:t xml:space="preserve">Laporan Prestasi Persiswa </w:t>
      </w:r>
    </w:p>
    <w:p w14:paraId="2EC1863B" w14:textId="1FF0510B" w:rsidR="00511348" w:rsidRDefault="00511348" w:rsidP="00511348">
      <w:pPr>
        <w:spacing w:line="480" w:lineRule="auto"/>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20122B5" wp14:editId="509D236A">
            <wp:extent cx="4160906" cy="537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4676" cy="5376968"/>
                    </a:xfrm>
                    <a:prstGeom prst="rect">
                      <a:avLst/>
                    </a:prstGeom>
                    <a:noFill/>
                    <a:ln>
                      <a:noFill/>
                    </a:ln>
                  </pic:spPr>
                </pic:pic>
              </a:graphicData>
            </a:graphic>
          </wp:inline>
        </w:drawing>
      </w:r>
    </w:p>
    <w:p w14:paraId="08436E09" w14:textId="217302ED" w:rsidR="00511348" w:rsidRDefault="00511348" w:rsidP="00511348">
      <w:pPr>
        <w:spacing w:line="480" w:lineRule="auto"/>
        <w:ind w:left="720" w:firstLine="540"/>
        <w:rPr>
          <w:rFonts w:ascii="Times New Roman" w:hAnsi="Times New Roman" w:cs="Times New Roman"/>
          <w:sz w:val="24"/>
          <w:szCs w:val="24"/>
        </w:rPr>
      </w:pPr>
      <w:r>
        <w:rPr>
          <w:rFonts w:ascii="Times New Roman" w:hAnsi="Times New Roman" w:cs="Times New Roman"/>
          <w:sz w:val="24"/>
          <w:szCs w:val="24"/>
        </w:rPr>
        <w:t>Pada Tampilan layar diatas adalah Laporan Data Prestasi Persiswa yang diraih disuatu perlombaan atau prestasinya.</w:t>
      </w:r>
    </w:p>
    <w:p w14:paraId="5443F1DF" w14:textId="77777777" w:rsidR="00511348" w:rsidRDefault="00511348">
      <w:pPr>
        <w:rPr>
          <w:rFonts w:ascii="Times New Roman" w:hAnsi="Times New Roman" w:cs="Times New Roman"/>
          <w:sz w:val="24"/>
          <w:szCs w:val="24"/>
        </w:rPr>
      </w:pPr>
      <w:r>
        <w:rPr>
          <w:rFonts w:ascii="Times New Roman" w:hAnsi="Times New Roman" w:cs="Times New Roman"/>
          <w:sz w:val="24"/>
          <w:szCs w:val="24"/>
        </w:rPr>
        <w:br w:type="page"/>
      </w:r>
    </w:p>
    <w:p w14:paraId="7AE0E9B7" w14:textId="57CBB74A" w:rsidR="00511348" w:rsidRPr="00511348" w:rsidRDefault="00511348" w:rsidP="00511348">
      <w:pPr>
        <w:spacing w:line="480" w:lineRule="auto"/>
        <w:ind w:left="900" w:hanging="900"/>
        <w:rPr>
          <w:rFonts w:ascii="Times New Roman" w:hAnsi="Times New Roman" w:cs="Times New Roman"/>
          <w:b/>
          <w:bCs/>
          <w:sz w:val="24"/>
          <w:szCs w:val="24"/>
        </w:rPr>
      </w:pPr>
      <w:r>
        <w:rPr>
          <w:rFonts w:ascii="Times New Roman" w:hAnsi="Times New Roman" w:cs="Times New Roman"/>
          <w:b/>
          <w:bCs/>
          <w:sz w:val="24"/>
          <w:szCs w:val="24"/>
        </w:rPr>
        <w:lastRenderedPageBreak/>
        <w:t>X</w:t>
      </w:r>
      <w:r w:rsidR="00565745">
        <w:rPr>
          <w:rFonts w:ascii="Times New Roman" w:hAnsi="Times New Roman" w:cs="Times New Roman"/>
          <w:b/>
          <w:bCs/>
          <w:sz w:val="24"/>
          <w:szCs w:val="24"/>
        </w:rPr>
        <w:t>XVII</w:t>
      </w:r>
      <w:r w:rsidR="004705A0">
        <w:rPr>
          <w:rFonts w:ascii="Times New Roman" w:hAnsi="Times New Roman" w:cs="Times New Roman"/>
          <w:b/>
          <w:bCs/>
          <w:sz w:val="24"/>
          <w:szCs w:val="24"/>
        </w:rPr>
        <w:t>I</w:t>
      </w:r>
      <w:r>
        <w:rPr>
          <w:rFonts w:ascii="Times New Roman" w:hAnsi="Times New Roman" w:cs="Times New Roman"/>
          <w:b/>
          <w:bCs/>
          <w:sz w:val="24"/>
          <w:szCs w:val="24"/>
        </w:rPr>
        <w:t>.</w:t>
      </w:r>
      <w:r>
        <w:rPr>
          <w:rFonts w:ascii="Times New Roman" w:hAnsi="Times New Roman" w:cs="Times New Roman"/>
          <w:b/>
          <w:bCs/>
          <w:sz w:val="24"/>
          <w:szCs w:val="24"/>
        </w:rPr>
        <w:tab/>
        <w:t>Listing Program / Source Code</w:t>
      </w:r>
    </w:p>
    <w:p w14:paraId="0B68CAE0" w14:textId="3D648641" w:rsidR="00511348" w:rsidRDefault="00BB55D1" w:rsidP="00BB55D1">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nu Login</w:t>
      </w:r>
    </w:p>
    <w:p w14:paraId="3976E18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package Form;</w:t>
      </w:r>
    </w:p>
    <w:p w14:paraId="20B61AE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x.swing.JOptionPane;</w:t>
      </w:r>
    </w:p>
    <w:p w14:paraId="0533240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com.mysql.jdbc.Connection;</w:t>
      </w:r>
    </w:p>
    <w:p w14:paraId="15FAE48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sql.ResultSet;</w:t>
      </w:r>
    </w:p>
    <w:p w14:paraId="551E1F2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sql.SQLException;</w:t>
      </w:r>
    </w:p>
    <w:p w14:paraId="7F9D1A2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sql.Statement;</w:t>
      </w:r>
    </w:p>
    <w:p w14:paraId="4900B92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util.logging.Level;</w:t>
      </w:r>
    </w:p>
    <w:p w14:paraId="3BCC2AE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util.logging.Logger;</w:t>
      </w:r>
    </w:p>
    <w:p w14:paraId="2296543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x.swing.JOptionPane;</w:t>
      </w:r>
    </w:p>
    <w:p w14:paraId="7C2A286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Connect.koneksi;</w:t>
      </w:r>
    </w:p>
    <w:p w14:paraId="785C265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w:t>
      </w:r>
    </w:p>
    <w:p w14:paraId="0237E9C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3610D2E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author user</w:t>
      </w:r>
    </w:p>
    <w:p w14:paraId="3E77F70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1B4CDC3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public class Login extends javax.swing.JFrame {</w:t>
      </w:r>
    </w:p>
    <w:p w14:paraId="6EA878C0"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502D50F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7588E1D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Creates new form Login</w:t>
      </w:r>
    </w:p>
    <w:p w14:paraId="1F4CA61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5A8D523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ublic Login() {</w:t>
      </w:r>
    </w:p>
    <w:p w14:paraId="7A98043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initComponents();</w:t>
      </w:r>
    </w:p>
    <w:p w14:paraId="34E66B9A"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06BAC0A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57D61A4"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7617B96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public void cek() throws SQLException{</w:t>
      </w:r>
    </w:p>
    <w:p w14:paraId="073082A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onnection kon = (Connection) Connect.koneksi.getConnection();</w:t>
      </w:r>
    </w:p>
    <w:p w14:paraId="6B12142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ry{</w:t>
      </w:r>
    </w:p>
    <w:p w14:paraId="2F9C8FF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 statement = kon.createStatement();</w:t>
      </w:r>
    </w:p>
    <w:p w14:paraId="244C92C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sql = "SELECT * FROM login WHERE username = '"+tuser.getText()+"' and password ='"+tpass.getText()+"'";</w:t>
      </w:r>
    </w:p>
    <w:p w14:paraId="28A7F38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ultSet kr = statement.executeQuery(sql);</w:t>
      </w:r>
    </w:p>
    <w:p w14:paraId="4E353E1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6B9C6C0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if (kr.next()){</w:t>
      </w:r>
    </w:p>
    <w:p w14:paraId="6AE8F05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null, "Login Berhasil");</w:t>
      </w:r>
    </w:p>
    <w:p w14:paraId="0558B1B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if(kr.getString("level").equals("admin")){</w:t>
      </w:r>
    </w:p>
    <w:p w14:paraId="36A776C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Form.Menu ka = new Form.Menu();</w:t>
      </w:r>
    </w:p>
    <w:p w14:paraId="518579D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ka.show();</w:t>
      </w:r>
    </w:p>
    <w:p w14:paraId="089F8E5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6C2353C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2252B6E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else{</w:t>
      </w:r>
    </w:p>
    <w:p w14:paraId="5A4007F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null, "Maaf Password Atau Username anda salah");</w:t>
      </w:r>
    </w:p>
    <w:p w14:paraId="657DC00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user.setText("");</w:t>
      </w:r>
    </w:p>
    <w:p w14:paraId="243DBD9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pass.setText("");</w:t>
      </w:r>
    </w:p>
    <w:p w14:paraId="6F9E2D6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user.requestFocus();</w:t>
      </w:r>
    </w:p>
    <w:p w14:paraId="2240BE6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28D65F1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30B137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atch (Exception e){</w:t>
      </w:r>
    </w:p>
    <w:p w14:paraId="1AF62D0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null, e);</w:t>
      </w:r>
    </w:p>
    <w:p w14:paraId="7129F78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547F4141" w14:textId="7B22FDBF" w:rsid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lastRenderedPageBreak/>
        <w:t xml:space="preserve">    }    </w:t>
      </w:r>
    </w:p>
    <w:p w14:paraId="608EC4E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logActionPerformed(java.awt.event.ActionEvent evt) {                                     </w:t>
      </w:r>
    </w:p>
    <w:p w14:paraId="6023F5D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ry {</w:t>
      </w:r>
    </w:p>
    <w:p w14:paraId="5E9ABD2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ek();</w:t>
      </w:r>
    </w:p>
    <w:p w14:paraId="715753A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catch (SQLException ex) {</w:t>
      </w:r>
    </w:p>
    <w:p w14:paraId="3E317A1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Logger.getLogger(Login.class.getName()).log(Level.SEVERE, null, ex);</w:t>
      </w:r>
    </w:p>
    <w:p w14:paraId="0B24F22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236ADEC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55F0F72B"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1847110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exitActionPerformed(java.awt.event.ActionEvent evt) {                                      </w:t>
      </w:r>
    </w:p>
    <w:p w14:paraId="7964FC4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dispose();</w:t>
      </w:r>
    </w:p>
    <w:p w14:paraId="0BB8748F" w14:textId="77777777" w:rsid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086D7603" w14:textId="46D24546" w:rsid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6466DCE" w14:textId="2A9EECD0" w:rsidR="00BB55D1" w:rsidRDefault="00BB55D1" w:rsidP="00BB55D1">
      <w:pPr>
        <w:pStyle w:val="ListParagraph"/>
        <w:numPr>
          <w:ilvl w:val="0"/>
          <w:numId w:val="2"/>
        </w:numPr>
        <w:spacing w:line="240" w:lineRule="auto"/>
        <w:jc w:val="both"/>
        <w:rPr>
          <w:rFonts w:ascii="Times New Roman" w:hAnsi="Times New Roman" w:cs="Times New Roman"/>
          <w:b/>
          <w:bCs/>
          <w:sz w:val="24"/>
          <w:szCs w:val="24"/>
        </w:rPr>
      </w:pPr>
      <w:r w:rsidRPr="00BB55D1">
        <w:rPr>
          <w:rFonts w:ascii="Times New Roman" w:hAnsi="Times New Roman" w:cs="Times New Roman"/>
          <w:b/>
          <w:bCs/>
          <w:sz w:val="24"/>
          <w:szCs w:val="24"/>
        </w:rPr>
        <w:t>Menu Utama</w:t>
      </w:r>
    </w:p>
    <w:p w14:paraId="2DEFA3F5" w14:textId="5D71B0EA" w:rsidR="00BB55D1" w:rsidRDefault="00BB55D1" w:rsidP="00BB55D1">
      <w:pPr>
        <w:pStyle w:val="ListParagraph"/>
        <w:spacing w:line="240" w:lineRule="auto"/>
        <w:jc w:val="both"/>
        <w:rPr>
          <w:rFonts w:ascii="Times New Roman" w:hAnsi="Times New Roman" w:cs="Times New Roman"/>
          <w:sz w:val="20"/>
          <w:szCs w:val="20"/>
        </w:rPr>
      </w:pPr>
    </w:p>
    <w:p w14:paraId="16CA556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package Form;</w:t>
      </w:r>
    </w:p>
    <w:p w14:paraId="6B3AA3C2"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43A93FC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sql.Connection;</w:t>
      </w:r>
    </w:p>
    <w:p w14:paraId="4F00FB0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sql.DriverManager;</w:t>
      </w:r>
    </w:p>
    <w:p w14:paraId="73AB22C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util.HashMap;</w:t>
      </w:r>
    </w:p>
    <w:p w14:paraId="0762AB2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net.sf.jasperreports.engine.JasperFillManager;</w:t>
      </w:r>
    </w:p>
    <w:p w14:paraId="6F4BBB5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net.sf.jasperreports.engine.JasperPrint;</w:t>
      </w:r>
    </w:p>
    <w:p w14:paraId="475E2AA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net.sf.jasperreports.view.JasperViewer;</w:t>
      </w:r>
    </w:p>
    <w:p w14:paraId="029832A7"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23DBD13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w:t>
      </w:r>
    </w:p>
    <w:p w14:paraId="42F4F1D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9EE6F9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author user</w:t>
      </w:r>
    </w:p>
    <w:p w14:paraId="5B3BCD5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204097F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public class Menu extends javax.swing.JFrame {</w:t>
      </w:r>
    </w:p>
    <w:p w14:paraId="6913662D"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2843BF1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A05A62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Creates new form Menu</w:t>
      </w:r>
    </w:p>
    <w:p w14:paraId="55C4CC4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79DCFDD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ublic Menu() {</w:t>
      </w:r>
    </w:p>
    <w:p w14:paraId="2E039A6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initComponents();</w:t>
      </w:r>
    </w:p>
    <w:p w14:paraId="5B46D47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etLocationRelativeTo(null);</w:t>
      </w:r>
    </w:p>
    <w:p w14:paraId="4751561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setExtendedState</w:t>
      </w:r>
    </w:p>
    <w:p w14:paraId="16604BB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int name = (Menu.MAXIMIZED_BOTH)|this.getExtendedState();</w:t>
      </w:r>
    </w:p>
    <w:p w14:paraId="6D9CE2B6" w14:textId="0190FF53" w:rsid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50E803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5ActionPerformed(java.awt.event.ActionEvent evt) {                                           </w:t>
      </w:r>
    </w:p>
    <w:p w14:paraId="5858D83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Jadwal().setVisible(true);</w:t>
      </w:r>
    </w:p>
    <w:p w14:paraId="636C0FA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43A1205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17622C3B"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2C47949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12ActionPerformed(java.awt.event.ActionEvent evt) {                                            </w:t>
      </w:r>
    </w:p>
    <w:p w14:paraId="511D72A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Lap_Nilai().setVisible(true);</w:t>
      </w:r>
    </w:p>
    <w:p w14:paraId="71C430C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0E913B4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749B2685"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7F21AA7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keluar1ActionPerformed(java.awt.event.ActionEvent evt) {                                         </w:t>
      </w:r>
    </w:p>
    <w:p w14:paraId="49954B4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dispose();</w:t>
      </w:r>
    </w:p>
    <w:p w14:paraId="7F76D27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0C7504FD"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004D04C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1ActionPerformed(java.awt.event.ActionEvent evt) {                                       </w:t>
      </w:r>
    </w:p>
    <w:p w14:paraId="25BDEA5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oject.Siswa xx;</w:t>
      </w:r>
    </w:p>
    <w:p w14:paraId="01D4CCF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lastRenderedPageBreak/>
        <w:t xml:space="preserve">        xx = new Project.Siswa();</w:t>
      </w:r>
    </w:p>
    <w:p w14:paraId="5BC856D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xx.setVisible(true);</w:t>
      </w:r>
    </w:p>
    <w:p w14:paraId="2FB8E6B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63775B6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74F9B031"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29E92FB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1ActionPerformed(java.awt.event.ActionEvent evt) {                                           </w:t>
      </w:r>
    </w:p>
    <w:p w14:paraId="71D8CA0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Siswa().setVisible(true);</w:t>
      </w:r>
    </w:p>
    <w:p w14:paraId="24CAADF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this.dispose();</w:t>
      </w:r>
    </w:p>
    <w:p w14:paraId="0E8053F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6C21FAE7"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6EA3576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2ActionPerformed(java.awt.event.ActionEvent evt) {                                           </w:t>
      </w:r>
    </w:p>
    <w:p w14:paraId="0B5C91B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Guru().setVisible(true);</w:t>
      </w:r>
    </w:p>
    <w:p w14:paraId="794DD83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3A6D8B0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177C6B56"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1B2E6E2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3ActionPerformed(java.awt.event.ActionEvent evt) {                                           </w:t>
      </w:r>
    </w:p>
    <w:p w14:paraId="5F44929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Presensi().setVisible(true);</w:t>
      </w:r>
    </w:p>
    <w:p w14:paraId="64B80B6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0399A3B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382A79A6"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5089AAC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4ActionPerformed(java.awt.event.ActionEvent evt) {                                           </w:t>
      </w:r>
    </w:p>
    <w:p w14:paraId="4C6A379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Presensi_Guru().setVisible(true);</w:t>
      </w:r>
    </w:p>
    <w:p w14:paraId="21E4644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51E7639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34E36381"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126D1DB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6ActionPerformed(java.awt.event.ActionEvent evt) {                                           </w:t>
      </w:r>
    </w:p>
    <w:p w14:paraId="7F18A9E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Prestasi().setVisible(true);</w:t>
      </w:r>
    </w:p>
    <w:p w14:paraId="703AC8E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1A3A129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40E73DFC"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0241C95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9ActionPerformed(java.awt.event.ActionEvent evt) {                                           </w:t>
      </w:r>
    </w:p>
    <w:p w14:paraId="30D4B09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Nilai().setVisible(true);</w:t>
      </w:r>
    </w:p>
    <w:p w14:paraId="6A87895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6CACC27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3AAC6236"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0240808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10ActionPerformed(java.awt.event.ActionEvent evt) {                                            </w:t>
      </w:r>
    </w:p>
    <w:p w14:paraId="7F8F2C0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Data_Absensi_Siswa().setVisible(true);</w:t>
      </w:r>
    </w:p>
    <w:p w14:paraId="329A08B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5A4CB64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4BF9E0A4"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4C2BD06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11ActionPerformed(java.awt.event.ActionEvent evt) {                                            </w:t>
      </w:r>
    </w:p>
    <w:p w14:paraId="47E74E5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Data_Presensi_Guru().setVisible(true);</w:t>
      </w:r>
    </w:p>
    <w:p w14:paraId="0FB6608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62A15EC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63BEB6D0"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2678295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jMenuItem13ActionPerformed(java.awt.event.ActionEvent evt) {                                            </w:t>
      </w:r>
    </w:p>
    <w:p w14:paraId="6AD60DD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new Project.Lap_Prestasi().setVisible(true);</w:t>
      </w:r>
    </w:p>
    <w:p w14:paraId="30DF111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329FB578" w14:textId="32AA1CF1" w:rsid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325051E" w14:textId="3EFEB39D" w:rsidR="00BB55D1" w:rsidRDefault="00BB55D1" w:rsidP="00BB55D1">
      <w:pPr>
        <w:pStyle w:val="ListParagraph"/>
        <w:numPr>
          <w:ilvl w:val="0"/>
          <w:numId w:val="2"/>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nu Data Siswa</w:t>
      </w:r>
    </w:p>
    <w:p w14:paraId="4C3D5FA2" w14:textId="698A9C45" w:rsidR="00BB55D1" w:rsidRDefault="00BB55D1" w:rsidP="00BB55D1">
      <w:pPr>
        <w:pStyle w:val="ListParagraph"/>
        <w:spacing w:line="240" w:lineRule="auto"/>
        <w:jc w:val="both"/>
        <w:rPr>
          <w:rFonts w:ascii="Times New Roman" w:hAnsi="Times New Roman" w:cs="Times New Roman"/>
          <w:sz w:val="20"/>
          <w:szCs w:val="20"/>
        </w:rPr>
      </w:pPr>
    </w:p>
    <w:p w14:paraId="4105D68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package Project;</w:t>
      </w:r>
    </w:p>
    <w:p w14:paraId="1804736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com.mysql.jdbc.Statement;</w:t>
      </w:r>
    </w:p>
    <w:p w14:paraId="7DCB24C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awt.HeadlessException;</w:t>
      </w:r>
    </w:p>
    <w:p w14:paraId="754DFC1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sql.Connection;</w:t>
      </w:r>
    </w:p>
    <w:p w14:paraId="4BCDFC6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lastRenderedPageBreak/>
        <w:t>import java.sql.DriverManager;</w:t>
      </w:r>
    </w:p>
    <w:p w14:paraId="38594F8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sql.ResultSet;</w:t>
      </w:r>
    </w:p>
    <w:p w14:paraId="554D439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sql.SQLException;</w:t>
      </w:r>
    </w:p>
    <w:p w14:paraId="1026C54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x.swing.JOptionPane;</w:t>
      </w:r>
    </w:p>
    <w:p w14:paraId="3A6A40C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Connect.koneksi;</w:t>
      </w:r>
    </w:p>
    <w:p w14:paraId="1944F1C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x.swing.table.DefaultTableModel;</w:t>
      </w:r>
    </w:p>
    <w:p w14:paraId="04FC626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Form.*;</w:t>
      </w:r>
    </w:p>
    <w:p w14:paraId="615877C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io.File;</w:t>
      </w:r>
    </w:p>
    <w:p w14:paraId="19F76C5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util.HashMap;</w:t>
      </w:r>
    </w:p>
    <w:p w14:paraId="440388F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java.util.Locale;</w:t>
      </w:r>
    </w:p>
    <w:p w14:paraId="56AB2DC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net.sf.jasperreports.engine.JasperFillManager;</w:t>
      </w:r>
    </w:p>
    <w:p w14:paraId="0007D2E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net.sf.jasperreports.engine.JasperPrint;</w:t>
      </w:r>
    </w:p>
    <w:p w14:paraId="4733D1A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net.sf.jasperreports.engine.JasperReport;</w:t>
      </w:r>
    </w:p>
    <w:p w14:paraId="29FF8BD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net.sf.jasperreports.engine.util.JRLoader;</w:t>
      </w:r>
    </w:p>
    <w:p w14:paraId="4BA40B0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import net.sf.jasperreports.view.JasperViewer;</w:t>
      </w:r>
    </w:p>
    <w:p w14:paraId="6F48ACB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w:t>
      </w:r>
    </w:p>
    <w:p w14:paraId="5215DA4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2B63462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author user</w:t>
      </w:r>
    </w:p>
    <w:p w14:paraId="1A86619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305BA70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public class Siswa extends javax.swing.JFrame {</w:t>
      </w:r>
    </w:p>
    <w:p w14:paraId="47231C45"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2900586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0D4C89B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Creates new form Siswa</w:t>
      </w:r>
    </w:p>
    <w:p w14:paraId="4C4BF59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19197FF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ublic Siswa() {</w:t>
      </w:r>
    </w:p>
    <w:p w14:paraId="024F05F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initComponents();</w:t>
      </w:r>
    </w:p>
    <w:p w14:paraId="2CA4A96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datatable();</w:t>
      </w:r>
    </w:p>
    <w:p w14:paraId="440391A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Locale locale = new Locale ("id","ID");</w:t>
      </w:r>
    </w:p>
    <w:p w14:paraId="57F6F40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Locale.setDefault(locale);</w:t>
      </w:r>
    </w:p>
    <w:p w14:paraId="37FD8EC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155A81D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private void datatable(){</w:t>
      </w:r>
    </w:p>
    <w:p w14:paraId="4C34EFE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DefaultTableModel tbl= new DefaultTableModel();</w:t>
      </w:r>
    </w:p>
    <w:p w14:paraId="25E3302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No. Pendaftaran");</w:t>
      </w:r>
    </w:p>
    <w:p w14:paraId="17BA2DF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Tgl Daftar");</w:t>
      </w:r>
    </w:p>
    <w:p w14:paraId="5C823D9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NIS");</w:t>
      </w:r>
    </w:p>
    <w:p w14:paraId="0B82848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Nama Siswa");</w:t>
      </w:r>
    </w:p>
    <w:p w14:paraId="2924113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Tmpt Lahir");</w:t>
      </w:r>
    </w:p>
    <w:p w14:paraId="67B5CF8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Tgl Lahir");</w:t>
      </w:r>
    </w:p>
    <w:p w14:paraId="44E6AE9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Jenis Kelamin");</w:t>
      </w:r>
    </w:p>
    <w:p w14:paraId="60C4435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Agama");</w:t>
      </w:r>
    </w:p>
    <w:p w14:paraId="64598B0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Kelas");</w:t>
      </w:r>
    </w:p>
    <w:p w14:paraId="5A37342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Nama Wali");</w:t>
      </w:r>
    </w:p>
    <w:p w14:paraId="12D8A73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Alamat");</w:t>
      </w:r>
    </w:p>
    <w:p w14:paraId="1C94BEA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abel.setModel(tbl);</w:t>
      </w:r>
    </w:p>
    <w:p w14:paraId="1162F14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ry{</w:t>
      </w:r>
    </w:p>
    <w:p w14:paraId="1BCFC84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 statement = (Statement) koneksi.getConnection().createStatement();</w:t>
      </w:r>
    </w:p>
    <w:p w14:paraId="0D43133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ultSet res = statement.executeQuery("SELECT * FROM siswa");</w:t>
      </w:r>
    </w:p>
    <w:p w14:paraId="6144695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hile (res.next())</w:t>
      </w:r>
    </w:p>
    <w:p w14:paraId="1889F1F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7F1475E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Row(new Object[]{</w:t>
      </w:r>
    </w:p>
    <w:p w14:paraId="4EFB412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no_daftar"),</w:t>
      </w:r>
    </w:p>
    <w:p w14:paraId="1800791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tgl_daftar"),</w:t>
      </w:r>
    </w:p>
    <w:p w14:paraId="65318EF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nis"),</w:t>
      </w:r>
    </w:p>
    <w:p w14:paraId="3945808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nama_siswa"),</w:t>
      </w:r>
    </w:p>
    <w:p w14:paraId="3A5F9D3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tempat_lahir"),</w:t>
      </w:r>
    </w:p>
    <w:p w14:paraId="01203F3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lastRenderedPageBreak/>
        <w:t xml:space="preserve">                res.getString("tgl_lahir"),</w:t>
      </w:r>
    </w:p>
    <w:p w14:paraId="4D253BA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jk"),</w:t>
      </w:r>
    </w:p>
    <w:p w14:paraId="286F45E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agama"),</w:t>
      </w:r>
    </w:p>
    <w:p w14:paraId="4FD8622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kelas"),</w:t>
      </w:r>
    </w:p>
    <w:p w14:paraId="3B39C8A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wali"),</w:t>
      </w:r>
    </w:p>
    <w:p w14:paraId="32D3BD1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alamat"),</w:t>
      </w:r>
    </w:p>
    <w:p w14:paraId="000A9A1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31C7143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abel.setModel(tbl);</w:t>
      </w:r>
    </w:p>
    <w:p w14:paraId="3D5E647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6941B18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atch (Exception e){</w:t>
      </w:r>
    </w:p>
    <w:p w14:paraId="18436E2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rootPane, "Gagal");</w:t>
      </w:r>
    </w:p>
    <w:p w14:paraId="6DE5317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0CA7B2F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188A916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0599FBC8" w14:textId="7AB85C94" w:rsid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A600A3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private void tabelMouseClicked(java.awt.event.MouseEvent evt) {                                   </w:t>
      </w:r>
    </w:p>
    <w:p w14:paraId="61739FD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int i = tabel.getSelectedRow();</w:t>
      </w:r>
    </w:p>
    <w:p w14:paraId="2BC8C59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if (i == -1){</w:t>
      </w:r>
    </w:p>
    <w:p w14:paraId="5051FA3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turn;</w:t>
      </w:r>
    </w:p>
    <w:p w14:paraId="73F801B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0C65BF9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o_daftar = (String) tabel.getValueAt(i, 0);</w:t>
      </w:r>
    </w:p>
    <w:p w14:paraId="3674BB7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o_daftar.setText(no_daftar);</w:t>
      </w:r>
    </w:p>
    <w:p w14:paraId="3749488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tgl_daftar = (String) tabel.getValueAt(i, 1);</w:t>
      </w:r>
    </w:p>
    <w:p w14:paraId="117063F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daftar.setText(tgl_daftar);</w:t>
      </w:r>
    </w:p>
    <w:p w14:paraId="1FB8F84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is = (String) tabel.getValueAt(i, 2);</w:t>
      </w:r>
    </w:p>
    <w:p w14:paraId="16191F4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is.setText(nis);</w:t>
      </w:r>
    </w:p>
    <w:p w14:paraId="5CD085D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ama_siswa = (String) tabel.getValueAt(i, 3);</w:t>
      </w:r>
    </w:p>
    <w:p w14:paraId="46AC17D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ama.setText(nama_siswa);</w:t>
      </w:r>
    </w:p>
    <w:p w14:paraId="531AB76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tempat_lahir = (String) tabel.getValueAt(i, 4);</w:t>
      </w:r>
    </w:p>
    <w:p w14:paraId="42FA6AF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lahir.setText(tempat_lahir);</w:t>
      </w:r>
    </w:p>
    <w:p w14:paraId="1BE583C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tgl_lahir = (String) tabel.getValueAt (i, 5);</w:t>
      </w:r>
    </w:p>
    <w:p w14:paraId="4EFE510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tgl.setText(tgl_lahir);</w:t>
      </w:r>
    </w:p>
    <w:p w14:paraId="0D772F3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jk = (String) tabel.getValueAt(i, 6);</w:t>
      </w:r>
    </w:p>
    <w:p w14:paraId="305A46B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mbjk.setSelectedItem(jk);</w:t>
      </w:r>
    </w:p>
    <w:p w14:paraId="125895A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agama = (String) tabel.getValueAt(i, 7);</w:t>
      </w:r>
    </w:p>
    <w:p w14:paraId="6B711A9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agama.setText(agama);</w:t>
      </w:r>
    </w:p>
    <w:p w14:paraId="6D15787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kelas = (String) tabel.getValueAt(i, 8);</w:t>
      </w:r>
    </w:p>
    <w:p w14:paraId="6BBBE2E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kelas.setText(kelas);</w:t>
      </w:r>
    </w:p>
    <w:p w14:paraId="21FD424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wali = (String) tabel.getValueAt(i, 9);</w:t>
      </w:r>
    </w:p>
    <w:p w14:paraId="0BE4E08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wali.setText(wali);</w:t>
      </w:r>
    </w:p>
    <w:p w14:paraId="66869E7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alamat = (String) tabel.getValueAt (i, 10);</w:t>
      </w:r>
    </w:p>
    <w:p w14:paraId="557A2BF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almt.setText(alamat);</w:t>
      </w:r>
    </w:p>
    <w:p w14:paraId="4AF6BDA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76D5F48C"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0913930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tambahActionPerformed(java.awt.event.ActionEvent evt) {                                        </w:t>
      </w:r>
    </w:p>
    <w:p w14:paraId="4EFB2F7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o_daftar.setText("");</w:t>
      </w:r>
    </w:p>
    <w:p w14:paraId="155867C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daftar.setText("");</w:t>
      </w:r>
    </w:p>
    <w:p w14:paraId="7B923A0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is.setText("");</w:t>
      </w:r>
    </w:p>
    <w:p w14:paraId="33C9C8C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ama.setText("");</w:t>
      </w:r>
    </w:p>
    <w:p w14:paraId="5F27919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lahir.setText("");</w:t>
      </w:r>
    </w:p>
    <w:p w14:paraId="0C0A3DC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tgl.setText("");</w:t>
      </w:r>
    </w:p>
    <w:p w14:paraId="7FEFE96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mbjk.setSelectedItem("Laki-laki");</w:t>
      </w:r>
    </w:p>
    <w:p w14:paraId="31DA21E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agama.setText("");</w:t>
      </w:r>
    </w:p>
    <w:p w14:paraId="1852B28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kelas.setText("");</w:t>
      </w:r>
    </w:p>
    <w:p w14:paraId="3798575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wali.setText("");</w:t>
      </w:r>
    </w:p>
    <w:p w14:paraId="6A5C4E9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lastRenderedPageBreak/>
        <w:t xml:space="preserve">        txtalmt.setText("");</w:t>
      </w:r>
    </w:p>
    <w:p w14:paraId="724005D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o_daftar.requestFocus();</w:t>
      </w:r>
    </w:p>
    <w:p w14:paraId="1D2C12A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3ED41730"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698A5EB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simpanActionPerformed(java.awt.event.ActionEvent evt) {                                        </w:t>
      </w:r>
    </w:p>
    <w:p w14:paraId="7C60308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o_daftar = txtno_daftar.getText();</w:t>
      </w:r>
    </w:p>
    <w:p w14:paraId="11327EA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tgl_daftar = txtdaftar.getText();</w:t>
      </w:r>
    </w:p>
    <w:p w14:paraId="59320E8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is = txtnis.getText();</w:t>
      </w:r>
    </w:p>
    <w:p w14:paraId="7063676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ama_siswa = txtnama.getText();</w:t>
      </w:r>
    </w:p>
    <w:p w14:paraId="3082633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tempat_lahir = txtlahir.getText();</w:t>
      </w:r>
    </w:p>
    <w:p w14:paraId="1523E5A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tgl_lahir = txttgl.getText();</w:t>
      </w:r>
    </w:p>
    <w:p w14:paraId="1D2E20D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jk = (String) cmbjk.getSelectedItem();</w:t>
      </w:r>
    </w:p>
    <w:p w14:paraId="0DAFBF6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agama = txtagama.getText();</w:t>
      </w:r>
    </w:p>
    <w:p w14:paraId="2A4E118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kelas = txtkelas.getText();</w:t>
      </w:r>
    </w:p>
    <w:p w14:paraId="10035CB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wali = txtwali.getText();</w:t>
      </w:r>
    </w:p>
    <w:p w14:paraId="6C085E7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alamat = txtalmt.getText();</w:t>
      </w:r>
    </w:p>
    <w:p w14:paraId="181D362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ry{</w:t>
      </w:r>
    </w:p>
    <w:p w14:paraId="33B43DA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 statement = (Statement)koneksi.getConnection().createStatement();</w:t>
      </w:r>
    </w:p>
    <w:p w14:paraId="24AF142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executeUpdate("INSERT INTO siswa VALUES ('"+no_daftar+"','"+tgl_daftar+"','"+nis+"','"+nama_siswa+"','"+tempat_lahir+"','"+tgl_lahir+"','"+jk+"','"+agama+"','"+kelas+"','"+wali+"','"+alamat+"')");</w:t>
      </w:r>
    </w:p>
    <w:p w14:paraId="6BA5E5A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close();</w:t>
      </w:r>
    </w:p>
    <w:p w14:paraId="56671ED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null, "Data Berhasil disimpan");</w:t>
      </w:r>
    </w:p>
    <w:p w14:paraId="4D15FCC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atch (Exception t){</w:t>
      </w:r>
    </w:p>
    <w:p w14:paraId="5F8F821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null, "Data Gagal disimpan");</w:t>
      </w:r>
    </w:p>
    <w:p w14:paraId="1F7E626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E90FBA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datatable();</w:t>
      </w:r>
    </w:p>
    <w:p w14:paraId="2B131C6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173529A8"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6D8BD92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editActionPerformed(java.awt.event.ActionEvent evt) {                                      </w:t>
      </w:r>
    </w:p>
    <w:p w14:paraId="2915FC0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if (bedit.getText() == "bedit"){</w:t>
      </w:r>
    </w:p>
    <w:p w14:paraId="4B71F94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o_daftar.requestFocus();</w:t>
      </w:r>
    </w:p>
    <w:p w14:paraId="6E75BC4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else{</w:t>
      </w:r>
    </w:p>
    <w:p w14:paraId="35C4468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o_daftar = txtno_daftar.getText();</w:t>
      </w:r>
    </w:p>
    <w:p w14:paraId="45D1BFE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tgl_daftar = txtdaftar.getText();</w:t>
      </w:r>
    </w:p>
    <w:p w14:paraId="1ABC7A4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is = txtnis.getText();</w:t>
      </w:r>
    </w:p>
    <w:p w14:paraId="4BABE2D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ama_siswa = txtnama.getText();</w:t>
      </w:r>
    </w:p>
    <w:p w14:paraId="1C292A6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tempat_lahir = txtlahir.getText();</w:t>
      </w:r>
    </w:p>
    <w:p w14:paraId="724D111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tgl_lahir = txttgl.getText();</w:t>
      </w:r>
    </w:p>
    <w:p w14:paraId="11950DA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jk = (String) cmbjk.getSelectedItem();</w:t>
      </w:r>
    </w:p>
    <w:p w14:paraId="1E3A5E6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agama = txtagama.getText();</w:t>
      </w:r>
    </w:p>
    <w:p w14:paraId="40450E0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kelas = txtkelas.getText();</w:t>
      </w:r>
    </w:p>
    <w:p w14:paraId="3438169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wali = txtwali.getText();</w:t>
      </w:r>
    </w:p>
    <w:p w14:paraId="66C8200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alamat = txtalmt.getText();</w:t>
      </w:r>
    </w:p>
    <w:p w14:paraId="2680D58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378D607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ry{</w:t>
      </w:r>
    </w:p>
    <w:p w14:paraId="45BB3BD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 statement = (Statement)koneksi.getConnection().createStatement();</w:t>
      </w:r>
    </w:p>
    <w:p w14:paraId="3AF40CF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executeUpdate("update siswa SET no_daftar='"+no_daftar+"',tgl_daftar='"+tgl_daftar+"',"+"nis='"+nis+"',"+"nama_siswa='"+nama_siswa+"',"+"tempat_lahir='"+tempat_lahir+"',"+"tgl_lahir='"+tgl_lahir+"',"+"jk='"+jk+"',"+"agama='"+agama+"',"+"kelas='"+kelas+"',"+"wali='"+wali+"',"+"alamat='"+alamat+"'"+"WHERE no_daftar = '"+no_daftar+"' OR nis='"+nis+"'");</w:t>
      </w:r>
    </w:p>
    <w:p w14:paraId="3FA303E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close();</w:t>
      </w:r>
    </w:p>
    <w:p w14:paraId="6BD88A8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null, "Data Berhasil Diubah");</w:t>
      </w:r>
    </w:p>
    <w:p w14:paraId="6D475B4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atch (Exception t){</w:t>
      </w:r>
    </w:p>
    <w:p w14:paraId="65864EF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lastRenderedPageBreak/>
        <w:t xml:space="preserve">                JOptionPane.showMessageDialog(null, "Data Gagal Diubah");</w:t>
      </w:r>
    </w:p>
    <w:p w14:paraId="6C91652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20E16A5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datatable();</w:t>
      </w:r>
    </w:p>
    <w:p w14:paraId="02B8A2A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0043E85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4834E9A9"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30F4CEA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hapusActionPerformed(java.awt.event.ActionEvent evt) {                                       </w:t>
      </w:r>
    </w:p>
    <w:p w14:paraId="3AA7E90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o_daftar = txtdaftar.getText();</w:t>
      </w:r>
    </w:p>
    <w:p w14:paraId="56A48D8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ring nis = txtnis.getText();</w:t>
      </w:r>
    </w:p>
    <w:p w14:paraId="01D5A2C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ry{</w:t>
      </w:r>
    </w:p>
    <w:p w14:paraId="7BD1502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 statement = (Statement)koneksi.getConnection().createStatement();</w:t>
      </w:r>
    </w:p>
    <w:p w14:paraId="27FCCF0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executeUpdate("delete from siswa WHERE no_daftar='"+no_daftar+"' OR nis='"+nis+"';");</w:t>
      </w:r>
    </w:p>
    <w:p w14:paraId="289FD8E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null, "Data Berhasil di hapus");</w:t>
      </w:r>
    </w:p>
    <w:p w14:paraId="1750CBB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o_daftar.setText("");</w:t>
      </w:r>
    </w:p>
    <w:p w14:paraId="11A4155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daftar.setText("");</w:t>
      </w:r>
    </w:p>
    <w:p w14:paraId="5ED410C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is.setText("");</w:t>
      </w:r>
    </w:p>
    <w:p w14:paraId="0894C8D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nama.setText("");</w:t>
      </w:r>
    </w:p>
    <w:p w14:paraId="4EEA719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lahir.setText("");</w:t>
      </w:r>
    </w:p>
    <w:p w14:paraId="1314AD9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tgl.setText("");</w:t>
      </w:r>
    </w:p>
    <w:p w14:paraId="1B5507E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mbjk.setSelectedItem("Laki-laki");</w:t>
      </w:r>
    </w:p>
    <w:p w14:paraId="281CCE4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agama.setText("");</w:t>
      </w:r>
    </w:p>
    <w:p w14:paraId="742378A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kelas.setText("");</w:t>
      </w:r>
    </w:p>
    <w:p w14:paraId="0FD965B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wali.setText("");</w:t>
      </w:r>
    </w:p>
    <w:p w14:paraId="22208B8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xtalmt.setText("");</w:t>
      </w:r>
    </w:p>
    <w:p w14:paraId="559596A7"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66C171F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atch (Exception t){</w:t>
      </w:r>
    </w:p>
    <w:p w14:paraId="263ED14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null, "Data Gagal dihapus");</w:t>
      </w:r>
    </w:p>
    <w:p w14:paraId="52EF468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07118D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datatable();</w:t>
      </w:r>
    </w:p>
    <w:p w14:paraId="4DD380C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45FFDF08"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041C0B1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keluarActionPerformed(java.awt.event.ActionEvent evt) {                                        </w:t>
      </w:r>
    </w:p>
    <w:p w14:paraId="42E2AC1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Menu xx;</w:t>
      </w:r>
    </w:p>
    <w:p w14:paraId="0CF0479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xx = new Menu();</w:t>
      </w:r>
    </w:p>
    <w:p w14:paraId="78F855C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xx.setVisible(true);</w:t>
      </w:r>
    </w:p>
    <w:p w14:paraId="69FED9C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his.dispose();</w:t>
      </w:r>
    </w:p>
    <w:p w14:paraId="70F498B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72931831"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1013F1B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cariActionPerformed(java.awt.event.ActionEvent evt) {                                      </w:t>
      </w:r>
    </w:p>
    <w:p w14:paraId="682D7C5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ry{</w:t>
      </w:r>
    </w:p>
    <w:p w14:paraId="34089EB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Statement statement = (Statement)koneksi.getConnection().createStatement();</w:t>
      </w:r>
    </w:p>
    <w:p w14:paraId="49BD2B9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ultSet res = statement.executeQuery("SELECT * FROM siswa where "+"no_daftar like '%"+txtcari.getText()+"%' OR "+"nis like '%"+txtcari.getText()+"%'");</w:t>
      </w:r>
    </w:p>
    <w:p w14:paraId="793E35A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DefaultTableModel tbl= new DefaultTableModel();</w:t>
      </w:r>
    </w:p>
    <w:p w14:paraId="629CC31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No. Pendaftaran");</w:t>
      </w:r>
    </w:p>
    <w:p w14:paraId="32F56CE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Tanggal Daftar");</w:t>
      </w:r>
    </w:p>
    <w:p w14:paraId="0C60879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NIS");</w:t>
      </w:r>
    </w:p>
    <w:p w14:paraId="6E3E1D8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Nama Siswa");</w:t>
      </w:r>
    </w:p>
    <w:p w14:paraId="6000431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Tempat Lahir");</w:t>
      </w:r>
    </w:p>
    <w:p w14:paraId="051AFB9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Tanggal Lahir");</w:t>
      </w:r>
    </w:p>
    <w:p w14:paraId="77336E3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Jenis Kelamin");</w:t>
      </w:r>
    </w:p>
    <w:p w14:paraId="0B18B01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Agama");</w:t>
      </w:r>
    </w:p>
    <w:p w14:paraId="4D292AE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Kelas");</w:t>
      </w:r>
    </w:p>
    <w:p w14:paraId="3F603FC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Column("Nama Wali");</w:t>
      </w:r>
    </w:p>
    <w:p w14:paraId="6A7C91C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lastRenderedPageBreak/>
        <w:t xml:space="preserve">        tbl.addColumn("Alamat");</w:t>
      </w:r>
    </w:p>
    <w:p w14:paraId="47F19E9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abel.setModel(tbl);</w:t>
      </w:r>
    </w:p>
    <w:p w14:paraId="1B5DE72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hile(res.next()){</w:t>
      </w:r>
    </w:p>
    <w:p w14:paraId="7C79133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bl.addRow(new Object[]{</w:t>
      </w:r>
    </w:p>
    <w:p w14:paraId="4BE2F53A"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no_daftar"),</w:t>
      </w:r>
    </w:p>
    <w:p w14:paraId="5CE6A097"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tgl_daftar"),</w:t>
      </w:r>
    </w:p>
    <w:p w14:paraId="16AB97A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nis"),</w:t>
      </w:r>
    </w:p>
    <w:p w14:paraId="4FE495A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nama_siswa"),</w:t>
      </w:r>
    </w:p>
    <w:p w14:paraId="0F4D771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tempat_lahir"),</w:t>
      </w:r>
    </w:p>
    <w:p w14:paraId="29DF78C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tgl_lahir"),</w:t>
      </w:r>
    </w:p>
    <w:p w14:paraId="7D28B9E3"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jk"),</w:t>
      </w:r>
    </w:p>
    <w:p w14:paraId="1E702CA2"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agama"),</w:t>
      </w:r>
    </w:p>
    <w:p w14:paraId="506CFD5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kelas"),</w:t>
      </w:r>
    </w:p>
    <w:p w14:paraId="0040FA0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wali"),</w:t>
      </w:r>
    </w:p>
    <w:p w14:paraId="57C4DA8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res.getString("alamat"),</w:t>
      </w:r>
    </w:p>
    <w:p w14:paraId="36011E4E"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63F4585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abel.setModel(tbl);</w:t>
      </w:r>
    </w:p>
    <w:p w14:paraId="2FEE292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5EAD4FF9"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39E1F400"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atch (Exception e){</w:t>
      </w:r>
    </w:p>
    <w:p w14:paraId="2C5A771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OptionPane.showMessageDialog(null ,"error");</w:t>
      </w:r>
    </w:p>
    <w:p w14:paraId="2597BE6B"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4970DB8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                                     </w:t>
      </w:r>
    </w:p>
    <w:p w14:paraId="09A2768E" w14:textId="77777777" w:rsidR="00BB55D1" w:rsidRPr="00BB55D1" w:rsidRDefault="00BB55D1" w:rsidP="00BB55D1">
      <w:pPr>
        <w:pStyle w:val="ListParagraph"/>
        <w:spacing w:line="240" w:lineRule="auto"/>
        <w:jc w:val="both"/>
        <w:rPr>
          <w:rFonts w:ascii="Times New Roman" w:hAnsi="Times New Roman" w:cs="Times New Roman"/>
          <w:sz w:val="20"/>
          <w:szCs w:val="20"/>
        </w:rPr>
      </w:pPr>
    </w:p>
    <w:p w14:paraId="38AAD504"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private void bcetakActionPerformed(java.awt.event.ActionEvent evt) {                                       </w:t>
      </w:r>
    </w:p>
    <w:p w14:paraId="0CBAD37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try{</w:t>
      </w:r>
    </w:p>
    <w:p w14:paraId="764F745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HashMap parameter = new HashMap();</w:t>
      </w:r>
    </w:p>
    <w:p w14:paraId="612F0DF6"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lass.forName("com.mysql.jdbc.Driver");</w:t>
      </w:r>
    </w:p>
    <w:p w14:paraId="653786FC"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onnection cn = DriverManager.getConnection("jdbc:mysql:" + "///koneksi","root","");</w:t>
      </w:r>
    </w:p>
    <w:p w14:paraId="1E424B9D"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File file = new File ("src/Laporan/Laporan_Siswa.jasper");</w:t>
      </w:r>
    </w:p>
    <w:p w14:paraId="705B863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asperReport jr = (JasperReport) JRLoader.loadObject(file);</w:t>
      </w:r>
    </w:p>
    <w:p w14:paraId="023A124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asperPrint jp = JasperFillManager.fillReport(jr, parameter, cn);</w:t>
      </w:r>
    </w:p>
    <w:p w14:paraId="08DBFD25"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asperViewer.viewReport(jp,false);</w:t>
      </w:r>
    </w:p>
    <w:p w14:paraId="7A8B35A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asperViewer.setDefaultLookAndFeelDecorated(true);</w:t>
      </w:r>
    </w:p>
    <w:p w14:paraId="4995535F"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catch(Exception e){</w:t>
      </w:r>
    </w:p>
    <w:p w14:paraId="00AC31D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avax.swing.JOptionPane.showMessageDialog(null,</w:t>
      </w:r>
    </w:p>
    <w:p w14:paraId="68FFCB48"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Data Tidak Dapat di Cetak!!"+"\n"+ e.getMessage(), "Cetak Data",</w:t>
      </w:r>
    </w:p>
    <w:p w14:paraId="38267761"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javax.swing.JOptionPane.ERROR_MESSAGE);</w:t>
      </w:r>
    </w:p>
    <w:p w14:paraId="36BE8A99" w14:textId="77777777" w:rsidR="00BB55D1" w:rsidRP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0DC480DF" w14:textId="619BE301" w:rsidR="00BB55D1" w:rsidRDefault="00BB55D1" w:rsidP="00BB55D1">
      <w:pPr>
        <w:pStyle w:val="ListParagraph"/>
        <w:spacing w:line="240" w:lineRule="auto"/>
        <w:jc w:val="both"/>
        <w:rPr>
          <w:rFonts w:ascii="Times New Roman" w:hAnsi="Times New Roman" w:cs="Times New Roman"/>
          <w:sz w:val="20"/>
          <w:szCs w:val="20"/>
        </w:rPr>
      </w:pPr>
      <w:r w:rsidRPr="00BB55D1">
        <w:rPr>
          <w:rFonts w:ascii="Times New Roman" w:hAnsi="Times New Roman" w:cs="Times New Roman"/>
          <w:sz w:val="20"/>
          <w:szCs w:val="20"/>
        </w:rPr>
        <w:t xml:space="preserve">    }</w:t>
      </w:r>
    </w:p>
    <w:p w14:paraId="34607D46" w14:textId="5F6881F5" w:rsidR="00BB55D1" w:rsidRDefault="00BB55D1" w:rsidP="00BB55D1">
      <w:pPr>
        <w:pStyle w:val="ListParagraph"/>
        <w:numPr>
          <w:ilvl w:val="0"/>
          <w:numId w:val="2"/>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enu Data Guru</w:t>
      </w:r>
    </w:p>
    <w:p w14:paraId="474E86CB" w14:textId="2A95FE14" w:rsidR="00BB55D1" w:rsidRDefault="00BB55D1" w:rsidP="00BB55D1">
      <w:pPr>
        <w:pStyle w:val="ListParagraph"/>
        <w:spacing w:line="240" w:lineRule="auto"/>
        <w:jc w:val="both"/>
        <w:rPr>
          <w:rFonts w:ascii="Times New Roman" w:hAnsi="Times New Roman" w:cs="Times New Roman"/>
          <w:bCs/>
          <w:sz w:val="20"/>
          <w:szCs w:val="20"/>
        </w:rPr>
      </w:pPr>
    </w:p>
    <w:p w14:paraId="5A164A1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package Project;</w:t>
      </w:r>
    </w:p>
    <w:p w14:paraId="242433F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com.mysql.jdbc.Statement;</w:t>
      </w:r>
    </w:p>
    <w:p w14:paraId="1BE935C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awt.HeadlessException;</w:t>
      </w:r>
    </w:p>
    <w:p w14:paraId="5CC1315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Connection;</w:t>
      </w:r>
    </w:p>
    <w:p w14:paraId="7A8DCD5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DriverManager;</w:t>
      </w:r>
    </w:p>
    <w:p w14:paraId="2D0B3F1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ResultSet;</w:t>
      </w:r>
    </w:p>
    <w:p w14:paraId="237F85D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SQLException;</w:t>
      </w:r>
    </w:p>
    <w:p w14:paraId="6E3F071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x.swing.JOptionPane;</w:t>
      </w:r>
    </w:p>
    <w:p w14:paraId="0300B43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Connect.koneksi;</w:t>
      </w:r>
    </w:p>
    <w:p w14:paraId="4D0F2D6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x.swing.table.DefaultTableModel;</w:t>
      </w:r>
    </w:p>
    <w:p w14:paraId="5A4D867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Form.*;</w:t>
      </w:r>
    </w:p>
    <w:p w14:paraId="6B2C36A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io.File;</w:t>
      </w:r>
    </w:p>
    <w:p w14:paraId="1A38AF8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import java.util.HashMap;</w:t>
      </w:r>
    </w:p>
    <w:p w14:paraId="0BB3B82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util.Locale;</w:t>
      </w:r>
    </w:p>
    <w:p w14:paraId="08AD44C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engine.JasperFillManager;</w:t>
      </w:r>
    </w:p>
    <w:p w14:paraId="7A355DF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engine.JasperPrint;</w:t>
      </w:r>
    </w:p>
    <w:p w14:paraId="6C6393D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engine.JasperReport;</w:t>
      </w:r>
    </w:p>
    <w:p w14:paraId="432C874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engine.util.JRLoader;</w:t>
      </w:r>
    </w:p>
    <w:p w14:paraId="1E4EDB0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view.JasperViewer;</w:t>
      </w:r>
    </w:p>
    <w:p w14:paraId="5236724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w:t>
      </w:r>
    </w:p>
    <w:p w14:paraId="0DCA6DC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9E315C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author user</w:t>
      </w:r>
    </w:p>
    <w:p w14:paraId="07C872D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FEAE81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public class Guru extends javax.swing.JFrame {</w:t>
      </w:r>
    </w:p>
    <w:p w14:paraId="61D5A9F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5CE6681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0E34CBE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Creates new form Guru</w:t>
      </w:r>
    </w:p>
    <w:p w14:paraId="1A7FD6B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355D8E0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ublic Guru() {</w:t>
      </w:r>
    </w:p>
    <w:p w14:paraId="611EE1C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nitComponents();</w:t>
      </w:r>
    </w:p>
    <w:p w14:paraId="78C7BE4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datatable();</w:t>
      </w:r>
    </w:p>
    <w:p w14:paraId="21DC35E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Locale locale = new Locale ("id","ID");</w:t>
      </w:r>
    </w:p>
    <w:p w14:paraId="180C1C0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Locale.setDefault(locale);</w:t>
      </w:r>
    </w:p>
    <w:p w14:paraId="239B4AB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178D83E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2B0AFF3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private void datatable(){</w:t>
      </w:r>
    </w:p>
    <w:p w14:paraId="5FED3B2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DefaultTableModel tbl= new DefaultTableModel();</w:t>
      </w:r>
    </w:p>
    <w:p w14:paraId="2B02B85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No. ID");</w:t>
      </w:r>
    </w:p>
    <w:p w14:paraId="2266701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NIG");</w:t>
      </w:r>
    </w:p>
    <w:p w14:paraId="4EE6183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Nama Guru");</w:t>
      </w:r>
    </w:p>
    <w:p w14:paraId="6C3AC55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Tempat Lahir");</w:t>
      </w:r>
    </w:p>
    <w:p w14:paraId="25B2C8D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Tanggal Lahir");</w:t>
      </w:r>
    </w:p>
    <w:p w14:paraId="56CFDFB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Keterangan");</w:t>
      </w:r>
    </w:p>
    <w:p w14:paraId="7FC6096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Jenis Kelamin");</w:t>
      </w:r>
    </w:p>
    <w:p w14:paraId="6B63AEC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Jabatan");</w:t>
      </w:r>
    </w:p>
    <w:p w14:paraId="6A34D39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Lulusan");</w:t>
      </w:r>
    </w:p>
    <w:p w14:paraId="07A65D3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Status Pegawai");</w:t>
      </w:r>
    </w:p>
    <w:p w14:paraId="1451D4A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Mengajar");</w:t>
      </w:r>
    </w:p>
    <w:p w14:paraId="2257D8D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abel.setModel(tbl);</w:t>
      </w:r>
    </w:p>
    <w:p w14:paraId="1F25B51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04A06A0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 statement = (Statement) koneksi.getConnection().createStatement();</w:t>
      </w:r>
    </w:p>
    <w:p w14:paraId="190F628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ultSet res = statement.executeQuery("SELECT * FROM guru");</w:t>
      </w:r>
    </w:p>
    <w:p w14:paraId="7E42ED4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hile (res.next())</w:t>
      </w:r>
    </w:p>
    <w:p w14:paraId="689533F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3EF6E0F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Row(new Object[]{</w:t>
      </w:r>
    </w:p>
    <w:p w14:paraId="202269C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id"),</w:t>
      </w:r>
    </w:p>
    <w:p w14:paraId="6341F58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nig"),</w:t>
      </w:r>
    </w:p>
    <w:p w14:paraId="74741E6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nama_guru"),</w:t>
      </w:r>
    </w:p>
    <w:p w14:paraId="25BEDBF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tempat_lahir"),</w:t>
      </w:r>
    </w:p>
    <w:p w14:paraId="2608588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tgl_lahir"),</w:t>
      </w:r>
    </w:p>
    <w:p w14:paraId="29394B2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keterangan"),</w:t>
      </w:r>
    </w:p>
    <w:p w14:paraId="1604C04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jk"),</w:t>
      </w:r>
    </w:p>
    <w:p w14:paraId="4F523F7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jabatan"),</w:t>
      </w:r>
    </w:p>
    <w:p w14:paraId="2159648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lulusan"),</w:t>
      </w:r>
    </w:p>
    <w:p w14:paraId="7D71DCD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status"),</w:t>
      </w:r>
    </w:p>
    <w:p w14:paraId="1432097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mengajar"),</w:t>
      </w:r>
    </w:p>
    <w:p w14:paraId="5EA2AAB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17D2CE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 xml:space="preserve">            tabel.setModel(tbl);</w:t>
      </w:r>
    </w:p>
    <w:p w14:paraId="5A30EA7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19EDE4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 (Exception e){</w:t>
      </w:r>
    </w:p>
    <w:p w14:paraId="66C2DD0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rootPane, "Gagal");</w:t>
      </w:r>
    </w:p>
    <w:p w14:paraId="5CA54F9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CEA769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59D3936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5741010F" w14:textId="17A08085" w:rsid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D2D95E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private void tabelMouseClicked(java.awt.event.MouseEvent evt) {                                   </w:t>
      </w:r>
    </w:p>
    <w:p w14:paraId="68DD44A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nt i = tabel.getSelectedRow();</w:t>
      </w:r>
    </w:p>
    <w:p w14:paraId="0B9F337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f (i == -1){</w:t>
      </w:r>
    </w:p>
    <w:p w14:paraId="7586985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turn;</w:t>
      </w:r>
    </w:p>
    <w:p w14:paraId="4790788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0C6CFBB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id = (String) tabel.getValueAt(i, 0);</w:t>
      </w:r>
    </w:p>
    <w:p w14:paraId="4C0123B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id.setText(id);</w:t>
      </w:r>
    </w:p>
    <w:p w14:paraId="62C4494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nig = (String) tabel.getValueAt(i, 1);</w:t>
      </w:r>
    </w:p>
    <w:p w14:paraId="1F3CC15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g.setText(nig);</w:t>
      </w:r>
    </w:p>
    <w:p w14:paraId="78D1696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nama_guru = (String) tabel.getValueAt(i, 2);</w:t>
      </w:r>
    </w:p>
    <w:p w14:paraId="14C4EBC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ama.setText(nama_guru);</w:t>
      </w:r>
    </w:p>
    <w:p w14:paraId="61972CF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mptlhir = (String) tabel.getValueAt(i, 3);</w:t>
      </w:r>
    </w:p>
    <w:p w14:paraId="7FA474C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lahir.setText(tmptlhir);</w:t>
      </w:r>
    </w:p>
    <w:p w14:paraId="632155A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gllhir = (String) tabel.getValueAt(i, 4);</w:t>
      </w:r>
    </w:p>
    <w:p w14:paraId="10DFD3A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tgl.setText(tgllhir);</w:t>
      </w:r>
    </w:p>
    <w:p w14:paraId="75C70A9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keterangan = (String) tabel.getValueAt (i, 5);</w:t>
      </w:r>
    </w:p>
    <w:p w14:paraId="6FEE8F7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ket.setText(keterangan);</w:t>
      </w:r>
    </w:p>
    <w:p w14:paraId="2E03644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jk = (String) tabel.getValueAt(i, 6);</w:t>
      </w:r>
    </w:p>
    <w:p w14:paraId="532B0F1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mbjk.setSelectedItem(jk);</w:t>
      </w:r>
    </w:p>
    <w:p w14:paraId="35EE1B7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jabatan = (String) tabel.getValueAt(i, 7);</w:t>
      </w:r>
    </w:p>
    <w:p w14:paraId="0AA0ED6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jabatan.setText(jabatan);</w:t>
      </w:r>
    </w:p>
    <w:p w14:paraId="5AC0CA0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lulusan = (String) tabel.getValueAt(i, 8);</w:t>
      </w:r>
    </w:p>
    <w:p w14:paraId="31137C8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lulusan.setText(lulusan);</w:t>
      </w:r>
    </w:p>
    <w:p w14:paraId="539D4F4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status = (String) tabel.getValueAt(i, 9);</w:t>
      </w:r>
    </w:p>
    <w:p w14:paraId="54F69FB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status.setText(status);</w:t>
      </w:r>
    </w:p>
    <w:p w14:paraId="145A42A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mengajar = (String) tabel.getValueAt (i, 10);</w:t>
      </w:r>
    </w:p>
    <w:p w14:paraId="65BB5D8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mengajar.setText(mengajar);</w:t>
      </w:r>
    </w:p>
    <w:p w14:paraId="5FFFD69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74D9255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49797DE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rivate void btambahActionPerformed(java.awt.event.ActionEvent evt) {                                        </w:t>
      </w:r>
    </w:p>
    <w:p w14:paraId="54E0BD5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id.setText("");</w:t>
      </w:r>
    </w:p>
    <w:p w14:paraId="4CCCC76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g.setText("");</w:t>
      </w:r>
    </w:p>
    <w:p w14:paraId="670AFD4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ama.setText("");</w:t>
      </w:r>
    </w:p>
    <w:p w14:paraId="2BA4845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lahir.setText("");</w:t>
      </w:r>
    </w:p>
    <w:p w14:paraId="6175996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tgl.setText("");</w:t>
      </w:r>
    </w:p>
    <w:p w14:paraId="778AED2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ket.setText("");</w:t>
      </w:r>
    </w:p>
    <w:p w14:paraId="27B961E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mbjk.setSelectedItem("Laki-laki");</w:t>
      </w:r>
    </w:p>
    <w:p w14:paraId="0DEE190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jabatan.setText("");</w:t>
      </w:r>
    </w:p>
    <w:p w14:paraId="02425B1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lulusan.setText("");</w:t>
      </w:r>
    </w:p>
    <w:p w14:paraId="46AE24E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status.setText("");</w:t>
      </w:r>
    </w:p>
    <w:p w14:paraId="21CA82B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mengajar.setText("");</w:t>
      </w:r>
    </w:p>
    <w:p w14:paraId="7104A9C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g.requestFocus();</w:t>
      </w:r>
    </w:p>
    <w:p w14:paraId="5AF2EDB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34969A5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10ACB88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rivate void bsimpanActionPerformed(java.awt.event.ActionEvent evt) {                                        </w:t>
      </w:r>
    </w:p>
    <w:p w14:paraId="4D30E01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id = txtid.getText();</w:t>
      </w:r>
    </w:p>
    <w:p w14:paraId="671207F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nig = txtnig.getText();</w:t>
      </w:r>
    </w:p>
    <w:p w14:paraId="39C90D6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 xml:space="preserve">        String nama_guru = txtnama.getText();</w:t>
      </w:r>
    </w:p>
    <w:p w14:paraId="71145E3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empat_lahir = txtlahir.getText();</w:t>
      </w:r>
    </w:p>
    <w:p w14:paraId="356E70F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gl_lahir = txttgl.getText();</w:t>
      </w:r>
    </w:p>
    <w:p w14:paraId="68F0949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keterangan = txtket.getText();</w:t>
      </w:r>
    </w:p>
    <w:p w14:paraId="70821F8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jk = (String) cmbjk.getSelectedItem();</w:t>
      </w:r>
    </w:p>
    <w:p w14:paraId="4B01603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jabatan = txtjabatan.getText();</w:t>
      </w:r>
    </w:p>
    <w:p w14:paraId="0ED5829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lulusan = txtlulusan.getText();</w:t>
      </w:r>
    </w:p>
    <w:p w14:paraId="2FFF957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status = txtstatus.getText();</w:t>
      </w:r>
    </w:p>
    <w:p w14:paraId="7B15384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mengajar = txtmengajar.getText();</w:t>
      </w:r>
    </w:p>
    <w:p w14:paraId="781C5A3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72BE2E8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 statement = (Statement)koneksi.getConnection().createStatement();</w:t>
      </w:r>
    </w:p>
    <w:p w14:paraId="050BA13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executeUpdate("INSERT INTO guru VALUES ('"+id+"','"+nig+"','"+nama_guru+"','"+tempat_lahir+"','"+tgl_lahir+"','"+keterangan+"','"+jk+"','"+jabatan+"','"+lulusan+"','"+status+"','"+mengajar+"')");</w:t>
      </w:r>
    </w:p>
    <w:p w14:paraId="2A34D9C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close();</w:t>
      </w:r>
    </w:p>
    <w:p w14:paraId="489296F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 "Data Berhasil disimpan");</w:t>
      </w:r>
    </w:p>
    <w:p w14:paraId="3AB6FB2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 (Exception t){</w:t>
      </w:r>
    </w:p>
    <w:p w14:paraId="18CE6E4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 "Data Gagal disimpan");</w:t>
      </w:r>
    </w:p>
    <w:p w14:paraId="4268479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3590655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datatable();</w:t>
      </w:r>
    </w:p>
    <w:p w14:paraId="7F8CBED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5582A1E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0F89628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rivate void beditActionPerformed(java.awt.event.ActionEvent evt) {                                      </w:t>
      </w:r>
    </w:p>
    <w:p w14:paraId="2494849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f (bedit.getText() == "bedit"){</w:t>
      </w:r>
    </w:p>
    <w:p w14:paraId="70AF889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g.requestFocus();</w:t>
      </w:r>
    </w:p>
    <w:p w14:paraId="1919079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else{</w:t>
      </w:r>
    </w:p>
    <w:p w14:paraId="7044FEC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id = txtid.getText();</w:t>
      </w:r>
    </w:p>
    <w:p w14:paraId="21EFDB3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nig = txtnig.getText();</w:t>
      </w:r>
    </w:p>
    <w:p w14:paraId="09BA61D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nama_guru = txtnama.getText();</w:t>
      </w:r>
    </w:p>
    <w:p w14:paraId="4E48552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empat_lahir = txtlahir.getText();</w:t>
      </w:r>
    </w:p>
    <w:p w14:paraId="47F800D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gl_lahir = txttgl.getText();</w:t>
      </w:r>
    </w:p>
    <w:p w14:paraId="104587C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keterangan = txtket.getText();</w:t>
      </w:r>
    </w:p>
    <w:p w14:paraId="5677D72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jk = (String) cmbjk.getSelectedItem();</w:t>
      </w:r>
    </w:p>
    <w:p w14:paraId="4E85F3E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jabatan = txtjabatan.getText();</w:t>
      </w:r>
    </w:p>
    <w:p w14:paraId="03EA744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lulusan = txtlulusan.getText();</w:t>
      </w:r>
    </w:p>
    <w:p w14:paraId="547BAAB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status = txtstatus.getText();</w:t>
      </w:r>
    </w:p>
    <w:p w14:paraId="275065E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mengajar = txtmengajar.getText();</w:t>
      </w:r>
    </w:p>
    <w:p w14:paraId="52611BD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7275DC4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 statement = (Statement)koneksi.getConnection().createStatement();</w:t>
      </w:r>
    </w:p>
    <w:p w14:paraId="2E913D9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executeUpdate("update guru SET id='"+id+"',nig='"+nig+"',"+"nama_guru='"+nama_guru+"',"+"tempat_lahir='"+tempat_lahir+"',"+"tgl_lahir='"+tgl_lahir+"',"+"keterangan='"+keterangan+"',"+"jk='"+jk+"',"+"jabatan='"+jabatan+"',"+"lulusan='"+lulusan+"',"+"status='"+status+"',"+"mengajar='"+mengajar+"'"+ "WHERE id = '"+id+"' OR nig='"+nig+"'");</w:t>
      </w:r>
    </w:p>
    <w:p w14:paraId="14F52FA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close();</w:t>
      </w:r>
    </w:p>
    <w:p w14:paraId="1D3243C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 "Data Berhasil Diubah");</w:t>
      </w:r>
    </w:p>
    <w:p w14:paraId="2C5E296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 (Exception t){</w:t>
      </w:r>
    </w:p>
    <w:p w14:paraId="3366B8D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 "Data Gagal Diubah");</w:t>
      </w:r>
    </w:p>
    <w:p w14:paraId="06CE164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B3A6E0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datatable();</w:t>
      </w:r>
    </w:p>
    <w:p w14:paraId="7B9BC52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1E7555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42C2B5B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42C1FAA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rivate void bhapusActionPerformed(java.awt.event.ActionEvent evt) {                                       </w:t>
      </w:r>
    </w:p>
    <w:p w14:paraId="26B9DC5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nig = txtnig.getText();</w:t>
      </w:r>
    </w:p>
    <w:p w14:paraId="4345EEB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 xml:space="preserve">        String nama_guru = txtnama.getText();</w:t>
      </w:r>
    </w:p>
    <w:p w14:paraId="6CE47DE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14C0194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 statement = (Statement)koneksi.getConnection().createStatement();</w:t>
      </w:r>
    </w:p>
    <w:p w14:paraId="2896C8E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executeUpdate("delete from guru WHERE nig='"+nig+"' OR nama='"+nama_guru+"';");</w:t>
      </w:r>
    </w:p>
    <w:p w14:paraId="3BA544E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 "Data Berhasil di hapus");</w:t>
      </w:r>
    </w:p>
    <w:p w14:paraId="4E50C0E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id.setText("");</w:t>
      </w:r>
    </w:p>
    <w:p w14:paraId="0B057B9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g.setText("");</w:t>
      </w:r>
    </w:p>
    <w:p w14:paraId="6C624A1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ama.setText("");</w:t>
      </w:r>
    </w:p>
    <w:p w14:paraId="11C1E53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lahir.setText("");</w:t>
      </w:r>
    </w:p>
    <w:p w14:paraId="56846A0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tgl.setText("");</w:t>
      </w:r>
    </w:p>
    <w:p w14:paraId="30E4FEC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ket.setText("");</w:t>
      </w:r>
    </w:p>
    <w:p w14:paraId="5C0E65B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mbjk.setSelectedItem("Laki-laki");</w:t>
      </w:r>
    </w:p>
    <w:p w14:paraId="2F61066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jabatan.setText("");</w:t>
      </w:r>
    </w:p>
    <w:p w14:paraId="383E9C7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lulusan.setText("");</w:t>
      </w:r>
    </w:p>
    <w:p w14:paraId="55056A4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status.setText("");</w:t>
      </w:r>
    </w:p>
    <w:p w14:paraId="4BCB18F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mengajar.setText("");</w:t>
      </w:r>
    </w:p>
    <w:p w14:paraId="49894FD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33C7AC1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 (Exception t){</w:t>
      </w:r>
    </w:p>
    <w:p w14:paraId="0E22AE4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 "Data Gagal dihapus");</w:t>
      </w:r>
    </w:p>
    <w:p w14:paraId="63858AA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1525EC5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datatable();</w:t>
      </w:r>
    </w:p>
    <w:p w14:paraId="6AE9534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142C73B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085FA12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rivate void bkeluarActionPerformed(java.awt.event.ActionEvent evt) {                                        </w:t>
      </w:r>
    </w:p>
    <w:p w14:paraId="57B50F3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Menu xx;</w:t>
      </w:r>
    </w:p>
    <w:p w14:paraId="5815422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xx = new Menu();</w:t>
      </w:r>
    </w:p>
    <w:p w14:paraId="4297296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xx.setVisible(true);</w:t>
      </w:r>
    </w:p>
    <w:p w14:paraId="3C1C5BD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his.dispose();</w:t>
      </w:r>
    </w:p>
    <w:p w14:paraId="26FB1D0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0A95163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14822E2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rivate void bcariActionPerformed(java.awt.event.ActionEvent evt) {                                      </w:t>
      </w:r>
    </w:p>
    <w:p w14:paraId="613220E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5B26273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 statement = (Statement)koneksi.getConnection().createStatement();</w:t>
      </w:r>
    </w:p>
    <w:p w14:paraId="61BB8A9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ultSet res = statement.executeQuery("SELECT * FROM guru where "+"nig like '%"+txtcari.getText()+"%' OR "+"nama like '%"+txtcari.getText()+"%'");</w:t>
      </w:r>
    </w:p>
    <w:p w14:paraId="72C1081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DefaultTableModel tbl= new DefaultTableModel();</w:t>
      </w:r>
    </w:p>
    <w:p w14:paraId="725F510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No. ID");</w:t>
      </w:r>
    </w:p>
    <w:p w14:paraId="4DB3BC0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NIG");</w:t>
      </w:r>
    </w:p>
    <w:p w14:paraId="03412D9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Nama Guru");</w:t>
      </w:r>
    </w:p>
    <w:p w14:paraId="767EB38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Tempat Lahir");</w:t>
      </w:r>
    </w:p>
    <w:p w14:paraId="75BAFCD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Tanggal Lahir");</w:t>
      </w:r>
    </w:p>
    <w:p w14:paraId="2181D18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Keterangan");</w:t>
      </w:r>
    </w:p>
    <w:p w14:paraId="0C507F7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Jenis Kelamin");</w:t>
      </w:r>
    </w:p>
    <w:p w14:paraId="0736B40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Jabatan");</w:t>
      </w:r>
    </w:p>
    <w:p w14:paraId="58A5221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Lulusan");</w:t>
      </w:r>
    </w:p>
    <w:p w14:paraId="5218E8D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Status Pegawai");</w:t>
      </w:r>
    </w:p>
    <w:p w14:paraId="20A9C4A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Mengajar");</w:t>
      </w:r>
    </w:p>
    <w:p w14:paraId="2BE9B26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abel.setModel(tbl);</w:t>
      </w:r>
    </w:p>
    <w:p w14:paraId="3F6EDA3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abel.setModel(tbl);</w:t>
      </w:r>
    </w:p>
    <w:p w14:paraId="1AB52E1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hile(res.next()){</w:t>
      </w:r>
    </w:p>
    <w:p w14:paraId="33B518B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Row(new Object[]{</w:t>
      </w:r>
    </w:p>
    <w:p w14:paraId="45821CD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id"),</w:t>
      </w:r>
    </w:p>
    <w:p w14:paraId="2B984CD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nig"),</w:t>
      </w:r>
    </w:p>
    <w:p w14:paraId="0CC81EC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nama_guru"),</w:t>
      </w:r>
    </w:p>
    <w:p w14:paraId="7450C5B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 xml:space="preserve">                res.getString("tempat_lahir"),</w:t>
      </w:r>
    </w:p>
    <w:p w14:paraId="59BE54D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tgl_lahir"),</w:t>
      </w:r>
    </w:p>
    <w:p w14:paraId="75C8FDF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keterangan"),</w:t>
      </w:r>
    </w:p>
    <w:p w14:paraId="3AC4BCD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jk"),</w:t>
      </w:r>
    </w:p>
    <w:p w14:paraId="288E17C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jabatan"),</w:t>
      </w:r>
    </w:p>
    <w:p w14:paraId="6E329DD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lulusan"),</w:t>
      </w:r>
    </w:p>
    <w:p w14:paraId="26DECAB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status"),</w:t>
      </w:r>
    </w:p>
    <w:p w14:paraId="4C14184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mengajar"),</w:t>
      </w:r>
    </w:p>
    <w:p w14:paraId="39F3A24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52A437E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abel.setModel(tbl);</w:t>
      </w:r>
    </w:p>
    <w:p w14:paraId="0101A42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370298E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79B1772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 (Exception e){</w:t>
      </w:r>
    </w:p>
    <w:p w14:paraId="28348A7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 ,"error");</w:t>
      </w:r>
    </w:p>
    <w:p w14:paraId="02B1417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65292F3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7805720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03F3681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rivate void bkeluar1ActionPerformed(java.awt.event.ActionEvent evt) {                                         </w:t>
      </w:r>
    </w:p>
    <w:p w14:paraId="2BEDA24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56769EA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HashMap parameter = new HashMap();</w:t>
      </w:r>
    </w:p>
    <w:p w14:paraId="1FB092D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lass.forName("com.mysql.jdbc.Driver");</w:t>
      </w:r>
    </w:p>
    <w:p w14:paraId="53FDB10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onnection cn = DriverManager.getConnection("jdbc:mysql:" + "///koneksi","root","");</w:t>
      </w:r>
    </w:p>
    <w:p w14:paraId="467CFD2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File file = new File ("src/Laporan/Laporan_Guru.jasper");</w:t>
      </w:r>
    </w:p>
    <w:p w14:paraId="4407E5E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sperReport jr = (JasperReport) JRLoader.loadObject(file);</w:t>
      </w:r>
    </w:p>
    <w:p w14:paraId="7E0BC5F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sperPrint jp = JasperFillManager.fillReport(jr, parameter, cn);</w:t>
      </w:r>
    </w:p>
    <w:p w14:paraId="24B6F9B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sperViewer.viewReport(jp,false);</w:t>
      </w:r>
    </w:p>
    <w:p w14:paraId="1A96988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sperViewer.setDefaultLookAndFeelDecorated(true);</w:t>
      </w:r>
    </w:p>
    <w:p w14:paraId="1E67467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Exception e){</w:t>
      </w:r>
    </w:p>
    <w:p w14:paraId="7B073CF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vax.swing.JOptionPane.showMessageDialog(null,</w:t>
      </w:r>
    </w:p>
    <w:p w14:paraId="5FBB961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Data Tidak Dapat di Cetak!!"+"\n"+ e.getMessage(), "Cetak Data",</w:t>
      </w:r>
    </w:p>
    <w:p w14:paraId="3A7ADF6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vax.swing.JOptionPane.ERROR_MESSAGE);</w:t>
      </w:r>
    </w:p>
    <w:p w14:paraId="16DA535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036F2132" w14:textId="3FF3217C" w:rsid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6D5855EE" w14:textId="77777777" w:rsidR="00BB55D1" w:rsidRDefault="00BB55D1" w:rsidP="00BB55D1">
      <w:pPr>
        <w:pStyle w:val="ListParagraph"/>
        <w:spacing w:line="240" w:lineRule="auto"/>
        <w:jc w:val="both"/>
        <w:rPr>
          <w:rFonts w:ascii="Times New Roman" w:hAnsi="Times New Roman" w:cs="Times New Roman"/>
          <w:bCs/>
          <w:sz w:val="20"/>
          <w:szCs w:val="20"/>
        </w:rPr>
      </w:pPr>
    </w:p>
    <w:p w14:paraId="3A0540CE" w14:textId="3279184D" w:rsidR="00BB55D1" w:rsidRDefault="00BB55D1" w:rsidP="00BB55D1">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 Absensi Siswa</w:t>
      </w:r>
    </w:p>
    <w:p w14:paraId="2EA8E2E7" w14:textId="201588C5" w:rsidR="00BB55D1" w:rsidRDefault="00BB55D1" w:rsidP="00BB55D1">
      <w:pPr>
        <w:pStyle w:val="ListParagraph"/>
        <w:spacing w:line="240" w:lineRule="auto"/>
        <w:jc w:val="both"/>
        <w:rPr>
          <w:rFonts w:ascii="Times New Roman" w:hAnsi="Times New Roman" w:cs="Times New Roman"/>
          <w:bCs/>
          <w:sz w:val="20"/>
          <w:szCs w:val="20"/>
        </w:rPr>
      </w:pPr>
    </w:p>
    <w:p w14:paraId="1BB52E5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package Project;</w:t>
      </w:r>
    </w:p>
    <w:p w14:paraId="10BFF38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Form.Menu;</w:t>
      </w:r>
    </w:p>
    <w:p w14:paraId="2EEDA0A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Connect.koneksi;</w:t>
      </w:r>
    </w:p>
    <w:p w14:paraId="6D3861F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awt.HeadlessException;</w:t>
      </w:r>
    </w:p>
    <w:p w14:paraId="2712DE8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Connection;</w:t>
      </w:r>
    </w:p>
    <w:p w14:paraId="19F0AC7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DriverManager;</w:t>
      </w:r>
    </w:p>
    <w:p w14:paraId="4114A0D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ResultSet;</w:t>
      </w:r>
    </w:p>
    <w:p w14:paraId="4F6AB1D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SQLException;</w:t>
      </w:r>
    </w:p>
    <w:p w14:paraId="4B347FB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Statement;</w:t>
      </w:r>
    </w:p>
    <w:p w14:paraId="38151CD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text.SimpleDateFormat;</w:t>
      </w:r>
    </w:p>
    <w:p w14:paraId="1D008A9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util.Locale;</w:t>
      </w:r>
    </w:p>
    <w:p w14:paraId="38D1DA4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util.logging.Level;</w:t>
      </w:r>
    </w:p>
    <w:p w14:paraId="65B0000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util.logging.Logger;</w:t>
      </w:r>
    </w:p>
    <w:p w14:paraId="2BFE00C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x.swing.JOptionPane;</w:t>
      </w:r>
    </w:p>
    <w:p w14:paraId="4A6FE1C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w:t>
      </w:r>
    </w:p>
    <w:p w14:paraId="4134635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11D392E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author user</w:t>
      </w:r>
    </w:p>
    <w:p w14:paraId="7CB6F49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11D234C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public class Presensi extends javax.swing.JFrame {</w:t>
      </w:r>
    </w:p>
    <w:p w14:paraId="48405E5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686FD61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57624A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Creates new form Presensi</w:t>
      </w:r>
    </w:p>
    <w:p w14:paraId="4069CA4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3581DFE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ublic Presensi() {</w:t>
      </w:r>
    </w:p>
    <w:p w14:paraId="52789B0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nitComponents();</w:t>
      </w:r>
    </w:p>
    <w:p w14:paraId="752CA0AA" w14:textId="50246A93" w:rsid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5B7AA31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private void babsenActionPerformed(java.awt.event.ActionEvent evt) {                                       </w:t>
      </w:r>
    </w:p>
    <w:p w14:paraId="0ACFC54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ampilan = "yyyy-MM-dd";</w:t>
      </w:r>
    </w:p>
    <w:p w14:paraId="5FD034C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impleDateFormat fm = new SimpleDateFormat(tampilan);</w:t>
      </w:r>
    </w:p>
    <w:p w14:paraId="51854CB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anggal = String.valueOf(fm.format(tgl.getDate()));</w:t>
      </w:r>
    </w:p>
    <w:p w14:paraId="01DC2E6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76ED8BF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lass.forName("com.mysql.jdbc.Driver");</w:t>
      </w:r>
    </w:p>
    <w:p w14:paraId="121FA5C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onnection cn = DriverManager.getConnection("jdbc:mysql:"+"///koneksi","root","");</w:t>
      </w:r>
    </w:p>
    <w:p w14:paraId="6327977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 smt = null;</w:t>
      </w:r>
    </w:p>
    <w:p w14:paraId="00E97CD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sql = "Insert into presensi(id,nis,nama_siswa,keterangan,tgl)"</w:t>
      </w:r>
    </w:p>
    <w:p w14:paraId="186796E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values"+"('"+txtid.getText()+"',"+"'"+txtnis.getText()+"',"+"'"+txtnama.getText()+"',"+"'"+txtket.getText()+"',"+"'"+tanggal+"')";</w:t>
      </w:r>
    </w:p>
    <w:p w14:paraId="59140DD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mt=(Statement) cn.createStatement();</w:t>
      </w:r>
    </w:p>
    <w:p w14:paraId="716460E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nt Simpan=smt.executeUpdate(sql);</w:t>
      </w:r>
    </w:p>
    <w:p w14:paraId="32E6C4C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f(Simpan&gt;0){</w:t>
      </w:r>
    </w:p>
    <w:p w14:paraId="5A17E32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vax.swing.JOptionPane.showMessageDialog(this, "Berhasil Absen",</w:t>
      </w:r>
    </w:p>
    <w:p w14:paraId="617144D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esan",javax.swing.JOptionPane.INFORMATION_MESSAGE);</w:t>
      </w:r>
    </w:p>
    <w:p w14:paraId="516B2D3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else{</w:t>
      </w:r>
    </w:p>
    <w:p w14:paraId="17B1B46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vax.swing.JOptionPane.showMessageDialog(this, "Gagal Absen",</w:t>
      </w:r>
    </w:p>
    <w:p w14:paraId="17619F3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esan",javax.swing.JOptionPane.INFORMATION_MESSAGE);</w:t>
      </w:r>
    </w:p>
    <w:p w14:paraId="1725E0B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32B91B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id.setText("");</w:t>
      </w:r>
    </w:p>
    <w:p w14:paraId="5983131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s.setText("");</w:t>
      </w:r>
    </w:p>
    <w:p w14:paraId="148151B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ama.setText("");</w:t>
      </w:r>
    </w:p>
    <w:p w14:paraId="4028E84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ket.setText("");</w:t>
      </w:r>
    </w:p>
    <w:p w14:paraId="7C64670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gl.setDateFormatString("");</w:t>
      </w:r>
    </w:p>
    <w:p w14:paraId="32D152F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s.requestFocus();</w:t>
      </w:r>
    </w:p>
    <w:p w14:paraId="23684B8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Exception e){</w:t>
      </w:r>
    </w:p>
    <w:p w14:paraId="73277C8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e.printStackTrace();</w:t>
      </w:r>
    </w:p>
    <w:p w14:paraId="4CE0F6C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6D67D88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43EAA1A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1B47C7F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rivate void bkeluarActionPerformed(java.awt.event.ActionEvent evt) {                                        </w:t>
      </w:r>
    </w:p>
    <w:p w14:paraId="2BCE980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Menu xx;</w:t>
      </w:r>
    </w:p>
    <w:p w14:paraId="2FAB542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xx = new Menu();</w:t>
      </w:r>
    </w:p>
    <w:p w14:paraId="5AC94A6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xx.setVisible(true);</w:t>
      </w:r>
    </w:p>
    <w:p w14:paraId="7738BF5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his.dispose();</w:t>
      </w:r>
    </w:p>
    <w:p w14:paraId="20196D6F" w14:textId="289D95CC" w:rsid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739B828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private void cariActionPerformed(java.awt.event.ActionEvent evt) {                                     </w:t>
      </w:r>
    </w:p>
    <w:p w14:paraId="2FEC8E4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carinis = txtnis.getText();</w:t>
      </w:r>
    </w:p>
    <w:p w14:paraId="211BFE9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4A0369F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0004BA3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lass.forName ("com.mysql.jdbc.Driver").newInstance();</w:t>
      </w:r>
    </w:p>
    <w:p w14:paraId="5067A9A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33E3C92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onnection koneksi = (Connection) DriverManager.getConnection("jdbc:mysql:///koneksi","root","");</w:t>
      </w:r>
    </w:p>
    <w:p w14:paraId="44A7C27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 xml:space="preserve">            Statement statement =(Statement) koneksi.createStatement();</w:t>
      </w:r>
    </w:p>
    <w:p w14:paraId="72DB3F8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sql = "SELECT * FROM siswa Where nis like'"+carinis+"'";</w:t>
      </w:r>
    </w:p>
    <w:p w14:paraId="60209C5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ultSet rs = statement.executeQuery(sql);</w:t>
      </w:r>
    </w:p>
    <w:p w14:paraId="5E19C8E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f (rs.next())</w:t>
      </w:r>
    </w:p>
    <w:p w14:paraId="1E3C70C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0FC0352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s.setText(rs.getString(3));</w:t>
      </w:r>
    </w:p>
    <w:p w14:paraId="5BC2DF7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ama.setText(rs.getString(4));</w:t>
      </w:r>
    </w:p>
    <w:p w14:paraId="5E04E0E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7C35E37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Data ditemukan","Insert Data ",JOptionPane.INFORMATION_MESSAGE);</w:t>
      </w:r>
    </w:p>
    <w:p w14:paraId="3A64911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3F1E199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else</w:t>
      </w:r>
    </w:p>
    <w:p w14:paraId="00C946C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4ABD56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Data tidak ditemukan","Insert Data ",JOptionPane.INFORMATION_MESSAGE);</w:t>
      </w:r>
    </w:p>
    <w:p w14:paraId="0F264C8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B5284E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close();</w:t>
      </w:r>
    </w:p>
    <w:p w14:paraId="37C14BB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koneksi.close();</w:t>
      </w:r>
    </w:p>
    <w:p w14:paraId="0D817A8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3B4558F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6E73CF9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 (ClassNotFoundException | InstantiationException | IllegalAccessException | SQLException | HeadlessException e)</w:t>
      </w:r>
    </w:p>
    <w:p w14:paraId="6BF0442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7B7353B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 "Error:"+e,"Gagal",JOptionPane.WARNING_MESSAGE);</w:t>
      </w:r>
    </w:p>
    <w:p w14:paraId="125FCC0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0023111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088744C" w14:textId="691AD863" w:rsid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45EC4DA5" w14:textId="6AA6101F" w:rsidR="00BB55D1" w:rsidRDefault="00BB55D1" w:rsidP="00BB55D1">
      <w:pPr>
        <w:pStyle w:val="ListParagraph"/>
        <w:spacing w:line="240" w:lineRule="auto"/>
        <w:jc w:val="both"/>
        <w:rPr>
          <w:rFonts w:ascii="Times New Roman" w:hAnsi="Times New Roman" w:cs="Times New Roman"/>
          <w:bCs/>
          <w:sz w:val="20"/>
          <w:szCs w:val="20"/>
        </w:rPr>
      </w:pPr>
    </w:p>
    <w:p w14:paraId="7FC56068" w14:textId="0C1F4415" w:rsidR="00BB55D1" w:rsidRDefault="00BB55D1" w:rsidP="00BB55D1">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 Absensi Guru</w:t>
      </w:r>
    </w:p>
    <w:p w14:paraId="2683A2FC" w14:textId="231070B8" w:rsidR="00BB55D1" w:rsidRDefault="00BB55D1" w:rsidP="00BB55D1">
      <w:pPr>
        <w:pStyle w:val="ListParagraph"/>
        <w:spacing w:line="240" w:lineRule="auto"/>
        <w:jc w:val="both"/>
        <w:rPr>
          <w:rFonts w:ascii="Times New Roman" w:hAnsi="Times New Roman" w:cs="Times New Roman"/>
          <w:bCs/>
          <w:sz w:val="20"/>
          <w:szCs w:val="20"/>
        </w:rPr>
      </w:pPr>
    </w:p>
    <w:p w14:paraId="49AF837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package Project;</w:t>
      </w:r>
    </w:p>
    <w:p w14:paraId="6D5324E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Form.Menu;</w:t>
      </w:r>
    </w:p>
    <w:p w14:paraId="29BA8B8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Connect.koneksi;</w:t>
      </w:r>
    </w:p>
    <w:p w14:paraId="74869D8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awt.HeadlessException;</w:t>
      </w:r>
    </w:p>
    <w:p w14:paraId="6B55BFF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Connection;</w:t>
      </w:r>
    </w:p>
    <w:p w14:paraId="53B37AF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DriverManager;</w:t>
      </w:r>
    </w:p>
    <w:p w14:paraId="2781542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ResultSet;</w:t>
      </w:r>
    </w:p>
    <w:p w14:paraId="2785869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SQLException;</w:t>
      </w:r>
    </w:p>
    <w:p w14:paraId="48898B2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Statement;</w:t>
      </w:r>
    </w:p>
    <w:p w14:paraId="5FAC1C6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text.SimpleDateFormat;</w:t>
      </w:r>
    </w:p>
    <w:p w14:paraId="68CA6EF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util.Locale;</w:t>
      </w:r>
    </w:p>
    <w:p w14:paraId="390FC18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util.logging.Level;</w:t>
      </w:r>
    </w:p>
    <w:p w14:paraId="2C7F98E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util.logging.Logger;</w:t>
      </w:r>
    </w:p>
    <w:p w14:paraId="3618C4D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x.swing.JOptionPane;</w:t>
      </w:r>
    </w:p>
    <w:p w14:paraId="6F44EC9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w:t>
      </w:r>
    </w:p>
    <w:p w14:paraId="423506F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07590ED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author user</w:t>
      </w:r>
    </w:p>
    <w:p w14:paraId="7E9C2C0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8519FB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public class Presensi_Guru extends javax.swing.JFrame {</w:t>
      </w:r>
    </w:p>
    <w:p w14:paraId="7E684E7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0296630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5E60CCF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Creates new form Presensi_Guru</w:t>
      </w:r>
    </w:p>
    <w:p w14:paraId="42A3208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0722D56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ublic Presensi_Guru() {</w:t>
      </w:r>
    </w:p>
    <w:p w14:paraId="5E60758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 xml:space="preserve">        initComponents();</w:t>
      </w:r>
    </w:p>
    <w:p w14:paraId="48C10E25" w14:textId="1F3BC72A" w:rsid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ED14AE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private void babsenActionPerformed(java.awt.event.ActionEvent evt) {                                       </w:t>
      </w:r>
    </w:p>
    <w:p w14:paraId="4E32AA0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ampilan = "yyyy-MM-dd";</w:t>
      </w:r>
    </w:p>
    <w:p w14:paraId="08B2886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impleDateFormat fm = new SimpleDateFormat(tampilan);</w:t>
      </w:r>
    </w:p>
    <w:p w14:paraId="4428469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tanggal = String.valueOf(fm.format(tgl.getDate()));</w:t>
      </w:r>
    </w:p>
    <w:p w14:paraId="5828E0E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3348D3C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lass.forName("com.mysql.jdbc.Driver");</w:t>
      </w:r>
    </w:p>
    <w:p w14:paraId="0BF1A60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onnection cn = DriverManager.getConnection("jdbc:mysql:"+"///koneksi","root","");</w:t>
      </w:r>
    </w:p>
    <w:p w14:paraId="507A41F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 smt = null;</w:t>
      </w:r>
    </w:p>
    <w:p w14:paraId="7D4267A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sql = "Insert into presensi_guru(id,nig,nama_guru,keterangan,tgl)"</w:t>
      </w:r>
    </w:p>
    <w:p w14:paraId="778EEB8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values"+"('"+txtid.getText()+"',"+"'"+txtnig.getText()+"',"+"'"+txtnama.getText()+"',"+"'"+txtket.getText()+"',"+"'"+tanggal+"')";</w:t>
      </w:r>
    </w:p>
    <w:p w14:paraId="40EE51B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mt=(Statement) cn.createStatement();</w:t>
      </w:r>
    </w:p>
    <w:p w14:paraId="11C1B1D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nt Simpan=smt.executeUpdate(sql);</w:t>
      </w:r>
    </w:p>
    <w:p w14:paraId="4ECFA50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f(Simpan&gt;0){</w:t>
      </w:r>
    </w:p>
    <w:p w14:paraId="0EFB9C7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vax.swing.JOptionPane.showMessageDialog(this, "Berhasil Absen",</w:t>
      </w:r>
    </w:p>
    <w:p w14:paraId="65AD882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esan",javax.swing.JOptionPane.INFORMATION_MESSAGE);</w:t>
      </w:r>
    </w:p>
    <w:p w14:paraId="4D4CDF4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else{</w:t>
      </w:r>
    </w:p>
    <w:p w14:paraId="191DF5C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avax.swing.JOptionPane.showMessageDialog(this, "Gagal Absen",</w:t>
      </w:r>
    </w:p>
    <w:p w14:paraId="2D6B282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esan",javax.swing.JOptionPane.INFORMATION_MESSAGE);</w:t>
      </w:r>
    </w:p>
    <w:p w14:paraId="02F0AEA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6669C70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id.setText("");</w:t>
      </w:r>
    </w:p>
    <w:p w14:paraId="03059A3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g.setText("");</w:t>
      </w:r>
    </w:p>
    <w:p w14:paraId="08F9D05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ama.setText("");</w:t>
      </w:r>
    </w:p>
    <w:p w14:paraId="72BAD22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ket.setText("");</w:t>
      </w:r>
    </w:p>
    <w:p w14:paraId="041D219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gl.setDateFormatString("");</w:t>
      </w:r>
    </w:p>
    <w:p w14:paraId="6C9F4D8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g.requestFocus();</w:t>
      </w:r>
    </w:p>
    <w:p w14:paraId="366E883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Exception e){</w:t>
      </w:r>
    </w:p>
    <w:p w14:paraId="496D759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e.printStackTrace();</w:t>
      </w:r>
    </w:p>
    <w:p w14:paraId="0744C4C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743DAC2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w:t>
      </w:r>
    </w:p>
    <w:p w14:paraId="7D0163C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395D917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rivate void bkeluarActionPerformed(java.awt.event.ActionEvent evt) {                                        </w:t>
      </w:r>
    </w:p>
    <w:p w14:paraId="55A1BF9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Menu xx;</w:t>
      </w:r>
    </w:p>
    <w:p w14:paraId="3940FE3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xx = new Menu();</w:t>
      </w:r>
    </w:p>
    <w:p w14:paraId="0D66754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xx.setVisible(true);</w:t>
      </w:r>
    </w:p>
    <w:p w14:paraId="2EAEF09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his.dispose();</w:t>
      </w:r>
    </w:p>
    <w:p w14:paraId="53545B7E" w14:textId="0472B506" w:rsid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8EFA25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private void pencarianActionPerformed(java.awt.event.ActionEvent evt) {                                          </w:t>
      </w:r>
    </w:p>
    <w:p w14:paraId="2C341FF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carinig = txtnig.getText();</w:t>
      </w:r>
    </w:p>
    <w:p w14:paraId="66BB9D0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4683DBE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B97F5E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lass.forName ("com.mysql.jdbc.Driver").newInstance();</w:t>
      </w:r>
    </w:p>
    <w:p w14:paraId="1FC14F4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560A03C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onnection koneksi = (Connection) DriverManager.getConnection("jdbc:mysql:///koneksi","root","");</w:t>
      </w:r>
    </w:p>
    <w:p w14:paraId="59406FC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 statement =(Statement) koneksi.createStatement();</w:t>
      </w:r>
    </w:p>
    <w:p w14:paraId="180C970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ring sql = "SELECT * FROM guru Where nig like'"+carinig+"'";</w:t>
      </w:r>
    </w:p>
    <w:p w14:paraId="360BE0A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ultSet rs = statement.executeQuery(sql);</w:t>
      </w:r>
    </w:p>
    <w:p w14:paraId="00B66E7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f (rs.next())</w:t>
      </w:r>
    </w:p>
    <w:p w14:paraId="71B79D9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C26BBE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xtnig.setText(rs.getString(2));</w:t>
      </w:r>
    </w:p>
    <w:p w14:paraId="650425F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 xml:space="preserve">                txtnama.setText(rs.getString(3));</w:t>
      </w:r>
    </w:p>
    <w:p w14:paraId="6B31A81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6B0B0E2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Data ditemukan","Insert Data ",JOptionPane.INFORMATION_MESSAGE);</w:t>
      </w:r>
    </w:p>
    <w:p w14:paraId="222B52E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731916B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else</w:t>
      </w:r>
    </w:p>
    <w:p w14:paraId="2488D19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FDDF57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Data tidak ditemukan","Insert Data ",JOptionPane.INFORMATION_MESSAGE);</w:t>
      </w:r>
    </w:p>
    <w:p w14:paraId="711E74A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386DFAC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close();</w:t>
      </w:r>
    </w:p>
    <w:p w14:paraId="6E3A11C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koneksi.close();</w:t>
      </w:r>
    </w:p>
    <w:p w14:paraId="44C92B0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748491A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1CD53D1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 (ClassNotFoundException | InstantiationException | IllegalAccessException | SQLException | HeadlessException e)</w:t>
      </w:r>
    </w:p>
    <w:p w14:paraId="3B94770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9A7878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null, "Error:"+e,"Gagal",JOptionPane.WARNING_MESSAGE);</w:t>
      </w:r>
    </w:p>
    <w:p w14:paraId="3B066E0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00B6E5C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3F97637F" w14:textId="57CFA9A6" w:rsid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54AC19B5" w14:textId="69630B85" w:rsidR="00BB55D1" w:rsidRDefault="00BB55D1" w:rsidP="00BB55D1">
      <w:pPr>
        <w:pStyle w:val="ListParagraph"/>
        <w:spacing w:line="240" w:lineRule="auto"/>
        <w:jc w:val="both"/>
        <w:rPr>
          <w:rFonts w:ascii="Times New Roman" w:hAnsi="Times New Roman" w:cs="Times New Roman"/>
          <w:bCs/>
          <w:sz w:val="20"/>
          <w:szCs w:val="20"/>
        </w:rPr>
      </w:pPr>
    </w:p>
    <w:p w14:paraId="17BDD432" w14:textId="7A26C9CC" w:rsidR="00BB55D1" w:rsidRDefault="00BB55D1" w:rsidP="00BB55D1">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 Data Jadwal</w:t>
      </w:r>
    </w:p>
    <w:p w14:paraId="3D188687" w14:textId="70EDC6C7" w:rsidR="00BB55D1" w:rsidRDefault="00BB55D1" w:rsidP="00BB55D1">
      <w:pPr>
        <w:pStyle w:val="ListParagraph"/>
        <w:spacing w:line="240" w:lineRule="auto"/>
        <w:jc w:val="both"/>
        <w:rPr>
          <w:rFonts w:ascii="Times New Roman" w:hAnsi="Times New Roman" w:cs="Times New Roman"/>
          <w:bCs/>
          <w:sz w:val="20"/>
          <w:szCs w:val="20"/>
        </w:rPr>
      </w:pPr>
    </w:p>
    <w:p w14:paraId="3154D38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package Project;</w:t>
      </w:r>
    </w:p>
    <w:p w14:paraId="1E443B3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com.mysql.jdbc.Statement;</w:t>
      </w:r>
    </w:p>
    <w:p w14:paraId="3A9F630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awt.HeadlessException;</w:t>
      </w:r>
    </w:p>
    <w:p w14:paraId="0FA7AF8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Connection;</w:t>
      </w:r>
    </w:p>
    <w:p w14:paraId="2F06BF8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DriverManager;</w:t>
      </w:r>
    </w:p>
    <w:p w14:paraId="30EDF82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ResultSet;</w:t>
      </w:r>
    </w:p>
    <w:p w14:paraId="3454E74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sql.SQLException;</w:t>
      </w:r>
    </w:p>
    <w:p w14:paraId="383947B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x.swing.JOptionPane;</w:t>
      </w:r>
    </w:p>
    <w:p w14:paraId="0881F94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Connect.koneksi;</w:t>
      </w:r>
    </w:p>
    <w:p w14:paraId="7D45B81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x.swing.table.DefaultTableModel;</w:t>
      </w:r>
    </w:p>
    <w:p w14:paraId="76B34DB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Form.*;</w:t>
      </w:r>
    </w:p>
    <w:p w14:paraId="57BA960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io.File;</w:t>
      </w:r>
    </w:p>
    <w:p w14:paraId="2C1AEF0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util.HashMap;</w:t>
      </w:r>
    </w:p>
    <w:p w14:paraId="204FA60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java.util.Locale;</w:t>
      </w:r>
    </w:p>
    <w:p w14:paraId="2AA0F18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engine.JasperFillManager;</w:t>
      </w:r>
    </w:p>
    <w:p w14:paraId="7B5F58A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engine.JasperPrint;</w:t>
      </w:r>
    </w:p>
    <w:p w14:paraId="13D8115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engine.JasperReport;</w:t>
      </w:r>
    </w:p>
    <w:p w14:paraId="631E5CB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engine.util.JRLoader;</w:t>
      </w:r>
    </w:p>
    <w:p w14:paraId="1ED7F36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import net.sf.jasperreports.view.JasperViewer;</w:t>
      </w:r>
    </w:p>
    <w:p w14:paraId="5DA2B51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w:t>
      </w:r>
    </w:p>
    <w:p w14:paraId="46098C3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7756076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author user</w:t>
      </w:r>
    </w:p>
    <w:p w14:paraId="3A66F54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1ADD609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public class Jadwal extends javax.swing.JFrame {</w:t>
      </w:r>
    </w:p>
    <w:p w14:paraId="39D0587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p>
    <w:p w14:paraId="08DF1A5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7201284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 Creates new form Jadwal</w:t>
      </w:r>
    </w:p>
    <w:p w14:paraId="31742FD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515C66E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public Jadwal() {</w:t>
      </w:r>
    </w:p>
    <w:p w14:paraId="60E3B7C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initComponents();</w:t>
      </w:r>
    </w:p>
    <w:p w14:paraId="1B0E38A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lastRenderedPageBreak/>
        <w:t xml:space="preserve">        datatable();</w:t>
      </w:r>
    </w:p>
    <w:p w14:paraId="0BA0B6C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Locale locale = new Locale ("id","ID");</w:t>
      </w:r>
    </w:p>
    <w:p w14:paraId="2F902AF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Locale.setDefault(locale);</w:t>
      </w:r>
    </w:p>
    <w:p w14:paraId="48CDDEB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1CE5CBC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private void datatable(){</w:t>
      </w:r>
    </w:p>
    <w:p w14:paraId="36C84F9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DefaultTableModel tbl= new DefaultTableModel();</w:t>
      </w:r>
    </w:p>
    <w:p w14:paraId="3DA21EB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No. ID");</w:t>
      </w:r>
    </w:p>
    <w:p w14:paraId="0F80F13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Kode Pelajaran");</w:t>
      </w:r>
    </w:p>
    <w:p w14:paraId="60B21D7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Mata Pelajaran");</w:t>
      </w:r>
    </w:p>
    <w:p w14:paraId="2C228786"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Kelas");</w:t>
      </w:r>
    </w:p>
    <w:p w14:paraId="43B5F938"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NIG");</w:t>
      </w:r>
    </w:p>
    <w:p w14:paraId="3726B582"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Nama Guru");</w:t>
      </w:r>
    </w:p>
    <w:p w14:paraId="630DFFB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Hari");</w:t>
      </w:r>
    </w:p>
    <w:p w14:paraId="2B18C26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Column("Jam Masuk");</w:t>
      </w:r>
    </w:p>
    <w:p w14:paraId="6FE629CD"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abel.setModel(tbl);</w:t>
      </w:r>
    </w:p>
    <w:p w14:paraId="6BDE958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ry{</w:t>
      </w:r>
    </w:p>
    <w:p w14:paraId="551A75C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Statement statement = (Statement) koneksi.getConnection().createStatement();</w:t>
      </w:r>
    </w:p>
    <w:p w14:paraId="7324BC70"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ultSet res = statement.executeQuery("SELECT * FROM jadwal");</w:t>
      </w:r>
    </w:p>
    <w:p w14:paraId="635E058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hile (res.next())</w:t>
      </w:r>
    </w:p>
    <w:p w14:paraId="2906FB2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0BDE3C0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bl.addRow(new Object[]{</w:t>
      </w:r>
    </w:p>
    <w:p w14:paraId="67B25E4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id"),</w:t>
      </w:r>
    </w:p>
    <w:p w14:paraId="40D7429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kodepel"),</w:t>
      </w:r>
    </w:p>
    <w:p w14:paraId="1D22D701"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mapel"),</w:t>
      </w:r>
    </w:p>
    <w:p w14:paraId="5C9EF8A9"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kelas"),</w:t>
      </w:r>
    </w:p>
    <w:p w14:paraId="59B6472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nig"),</w:t>
      </w:r>
    </w:p>
    <w:p w14:paraId="40D59D1B"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nama_guru"),</w:t>
      </w:r>
    </w:p>
    <w:p w14:paraId="5DF8F62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hari"),</w:t>
      </w:r>
    </w:p>
    <w:p w14:paraId="33079B0C"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res.getString("jm"),</w:t>
      </w:r>
    </w:p>
    <w:p w14:paraId="45D3D84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6B1CE91E"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tabel.setModel(tbl);</w:t>
      </w:r>
    </w:p>
    <w:p w14:paraId="4F280F1F"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4ED8EF67"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catch (Exception e){</w:t>
      </w:r>
    </w:p>
    <w:p w14:paraId="736525C5"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JOptionPane.showMessageDialog(rootPane, "Gagal");</w:t>
      </w:r>
    </w:p>
    <w:p w14:paraId="0A66F13A"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2A40FEE3"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1A7F0284" w14:textId="77777777" w:rsidR="00BB55D1" w:rsidRP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6CEFA30C" w14:textId="579B176D" w:rsidR="00BB55D1" w:rsidRDefault="00BB55D1" w:rsidP="00BB55D1">
      <w:pPr>
        <w:pStyle w:val="ListParagraph"/>
        <w:spacing w:line="240" w:lineRule="auto"/>
        <w:jc w:val="both"/>
        <w:rPr>
          <w:rFonts w:ascii="Times New Roman" w:hAnsi="Times New Roman" w:cs="Times New Roman"/>
          <w:bCs/>
          <w:sz w:val="20"/>
          <w:szCs w:val="20"/>
        </w:rPr>
      </w:pPr>
      <w:r w:rsidRPr="00BB55D1">
        <w:rPr>
          <w:rFonts w:ascii="Times New Roman" w:hAnsi="Times New Roman" w:cs="Times New Roman"/>
          <w:bCs/>
          <w:sz w:val="20"/>
          <w:szCs w:val="20"/>
        </w:rPr>
        <w:t xml:space="preserve">    }</w:t>
      </w:r>
    </w:p>
    <w:p w14:paraId="1C20924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private void tabelMouseClicked(java.awt.event.MouseEvent evt) {                                   </w:t>
      </w:r>
    </w:p>
    <w:p w14:paraId="2898B80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t i = tabel.getSelectedRow();</w:t>
      </w:r>
    </w:p>
    <w:p w14:paraId="05D90FF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i == -1){</w:t>
      </w:r>
    </w:p>
    <w:p w14:paraId="7346DA6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turn;</w:t>
      </w:r>
    </w:p>
    <w:p w14:paraId="0036D4C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28CB07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String) tabel.getValueAt(i, 0);</w:t>
      </w:r>
    </w:p>
    <w:p w14:paraId="7A5B134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setText(id);</w:t>
      </w:r>
    </w:p>
    <w:p w14:paraId="12FFAD0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odepel = (String) tabel.getValueAt(i, 1);</w:t>
      </w:r>
    </w:p>
    <w:p w14:paraId="759D2FA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ode.setText(kodepel);</w:t>
      </w:r>
    </w:p>
    <w:p w14:paraId="2A3A9C5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mapel = (String) tabel.getValueAt(i, 2);</w:t>
      </w:r>
    </w:p>
    <w:p w14:paraId="258BD08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mapel.setText(mapel);</w:t>
      </w:r>
    </w:p>
    <w:p w14:paraId="7FCBA39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elas = (String) tabel.getValueAt(i, 3);</w:t>
      </w:r>
    </w:p>
    <w:p w14:paraId="425065F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elas.setText(kelas);</w:t>
      </w:r>
    </w:p>
    <w:p w14:paraId="2164D44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g = (String) tabel.getValueAt(i, 4);</w:t>
      </w:r>
    </w:p>
    <w:p w14:paraId="342F907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g.setText(nig);</w:t>
      </w:r>
    </w:p>
    <w:p w14:paraId="1FC4F5D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guru = (String) tabel.getValueAt(i, 5);</w:t>
      </w:r>
    </w:p>
    <w:p w14:paraId="6217710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nama_guru);</w:t>
      </w:r>
    </w:p>
    <w:p w14:paraId="3857D70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String hari = (String) tabel.getValueAt (i, 6);</w:t>
      </w:r>
    </w:p>
    <w:p w14:paraId="1CE2392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hari.setText(hari);</w:t>
      </w:r>
    </w:p>
    <w:p w14:paraId="2DB7A42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jm = (String) tabel.getValueAt (i, 7);</w:t>
      </w:r>
    </w:p>
    <w:p w14:paraId="79211FD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jm.setText(jm);</w:t>
      </w:r>
    </w:p>
    <w:p w14:paraId="06D06E3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0521742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F72924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tambahActionPerformed(java.awt.event.ActionEvent evt) {                                        </w:t>
      </w:r>
    </w:p>
    <w:p w14:paraId="1963776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setText("");</w:t>
      </w:r>
    </w:p>
    <w:p w14:paraId="17E885C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ode.setText("");</w:t>
      </w:r>
    </w:p>
    <w:p w14:paraId="4E60271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mapel.setText("");</w:t>
      </w:r>
    </w:p>
    <w:p w14:paraId="59C7648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elas.setText("");</w:t>
      </w:r>
    </w:p>
    <w:p w14:paraId="5167A4F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g.setText("");</w:t>
      </w:r>
    </w:p>
    <w:p w14:paraId="102FA9F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w:t>
      </w:r>
    </w:p>
    <w:p w14:paraId="0F9818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hari.setText("");</w:t>
      </w:r>
    </w:p>
    <w:p w14:paraId="58E695C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jm.setText("");</w:t>
      </w:r>
    </w:p>
    <w:p w14:paraId="210CE74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requestFocus();</w:t>
      </w:r>
    </w:p>
    <w:p w14:paraId="071195E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48B0126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5BF240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simpanActionPerformed(java.awt.event.ActionEvent evt) {                                        </w:t>
      </w:r>
    </w:p>
    <w:p w14:paraId="30D611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txtid.getText();</w:t>
      </w:r>
    </w:p>
    <w:p w14:paraId="1F600BD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odepel = txtkode.getText();</w:t>
      </w:r>
    </w:p>
    <w:p w14:paraId="42B2A67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mapel = txtmapel.getText();</w:t>
      </w:r>
    </w:p>
    <w:p w14:paraId="5AA93D5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elas = txtkelas.getText();</w:t>
      </w:r>
    </w:p>
    <w:p w14:paraId="29A3BE4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g = txtnig.getText();</w:t>
      </w:r>
    </w:p>
    <w:p w14:paraId="09C6703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guru = txtnama.getText();</w:t>
      </w:r>
    </w:p>
    <w:p w14:paraId="1CCB0AE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hari = txthari.getText();</w:t>
      </w:r>
    </w:p>
    <w:p w14:paraId="346EFAF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jm = txtjm.getText();</w:t>
      </w:r>
    </w:p>
    <w:p w14:paraId="209FB46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29D8638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6D6F0DE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executeUpdate("INSERT INTO jadwal VALUES ('"+id+"','"+kodepel+"','"+mapel+"','"+kelas+ "','"+nig+"','"+nama_guru+"','"+hari+"','"+jm+"')");</w:t>
      </w:r>
    </w:p>
    <w:p w14:paraId="58754B4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26D5E67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Berhasil disimpan");</w:t>
      </w:r>
    </w:p>
    <w:p w14:paraId="76F65C5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t){</w:t>
      </w:r>
    </w:p>
    <w:p w14:paraId="6442110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Gagal disimpan");</w:t>
      </w:r>
    </w:p>
    <w:p w14:paraId="55954BF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B90CC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5D0ACEA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02A73A7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47A672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editActionPerformed(java.awt.event.ActionEvent evt) {                                      </w:t>
      </w:r>
    </w:p>
    <w:p w14:paraId="46D43C6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bedit.getText() == "bedit"){</w:t>
      </w:r>
    </w:p>
    <w:p w14:paraId="571E283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requestFocus();</w:t>
      </w:r>
    </w:p>
    <w:p w14:paraId="3AF995E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else{</w:t>
      </w:r>
    </w:p>
    <w:p w14:paraId="13F99E0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txtid.getText();</w:t>
      </w:r>
    </w:p>
    <w:p w14:paraId="6A30793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odepel = txtkode.getText();</w:t>
      </w:r>
    </w:p>
    <w:p w14:paraId="60A60FE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mapel = txtmapel.getText();</w:t>
      </w:r>
    </w:p>
    <w:p w14:paraId="5DBE3A6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elas = txtkelas.getText();</w:t>
      </w:r>
    </w:p>
    <w:p w14:paraId="65D4A2C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g = txtnig.getText();</w:t>
      </w:r>
    </w:p>
    <w:p w14:paraId="29752F5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guru = txtnama.getText();</w:t>
      </w:r>
    </w:p>
    <w:p w14:paraId="0FA6EDC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hari = txthari.getText();</w:t>
      </w:r>
    </w:p>
    <w:p w14:paraId="11FCFA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jm = txtjm.getText();</w:t>
      </w:r>
    </w:p>
    <w:p w14:paraId="31169F7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4BF0492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5C3374D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statement.executeUpdate("update jadwal SET id='"+id+"',kodepel='"+kodepel+"',"+"mapel='"+mapel+"',"+"kelas='"+kelas+"',"+"nig='"+nig+"',"+"nama_guru='"+nama_guru+"',"+"hari='"+hari+"',"+"jm='"+jm+"'"+ "WHERE id = '"+id+"' OR kodepel='"+kodepel+"'");</w:t>
      </w:r>
    </w:p>
    <w:p w14:paraId="3D158EB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7F1077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Berhasil Diubah");</w:t>
      </w:r>
    </w:p>
    <w:p w14:paraId="35BB55E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t){</w:t>
      </w:r>
    </w:p>
    <w:p w14:paraId="6EDC14D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Gagal Diubah");</w:t>
      </w:r>
    </w:p>
    <w:p w14:paraId="0C17D78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9B4B0C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73EDE45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85D734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041B97D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19D36C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hapusActionPerformed(java.awt.event.ActionEvent evt) {                                       </w:t>
      </w:r>
    </w:p>
    <w:p w14:paraId="774A323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txtid.getText();</w:t>
      </w:r>
    </w:p>
    <w:p w14:paraId="7474AF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odepel = txtkode.getText();</w:t>
      </w:r>
    </w:p>
    <w:p w14:paraId="3B71843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0CE988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76282B8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executeUpdate("delete from jadwal WHERE id='"+id+"' OR kodepel='"+kodepel+"';");</w:t>
      </w:r>
    </w:p>
    <w:p w14:paraId="7E1B2E5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Berhasil di hapus");</w:t>
      </w:r>
    </w:p>
    <w:p w14:paraId="73CCA38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setText("");</w:t>
      </w:r>
    </w:p>
    <w:p w14:paraId="0CAA649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ode.setText("");</w:t>
      </w:r>
    </w:p>
    <w:p w14:paraId="7FE2842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mapel.setText("");</w:t>
      </w:r>
    </w:p>
    <w:p w14:paraId="2FF55B1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elas.setText("");</w:t>
      </w:r>
    </w:p>
    <w:p w14:paraId="72B513D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g.setText("");</w:t>
      </w:r>
    </w:p>
    <w:p w14:paraId="27C6202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w:t>
      </w:r>
    </w:p>
    <w:p w14:paraId="76CD43D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hari.setText("");</w:t>
      </w:r>
    </w:p>
    <w:p w14:paraId="3BB1C6E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jm.setText("");</w:t>
      </w:r>
    </w:p>
    <w:p w14:paraId="2E29A1A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0E2B73E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t){</w:t>
      </w:r>
    </w:p>
    <w:p w14:paraId="340A8F3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Gagal dihapus");</w:t>
      </w:r>
    </w:p>
    <w:p w14:paraId="14259F4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25B4BC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03767F2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73F9236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7CF4F1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keluarActionPerformed(java.awt.event.ActionEvent evt) {                                        </w:t>
      </w:r>
    </w:p>
    <w:p w14:paraId="271B0B7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u xx;</w:t>
      </w:r>
    </w:p>
    <w:p w14:paraId="5392A3D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 = new Menu();</w:t>
      </w:r>
    </w:p>
    <w:p w14:paraId="3BA4A5B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setVisible(true);</w:t>
      </w:r>
    </w:p>
    <w:p w14:paraId="3675DD7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his.dispose();</w:t>
      </w:r>
    </w:p>
    <w:p w14:paraId="62BE918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43E1935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FDEBD1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ariActionPerformed(java.awt.event.ActionEvent evt) {                                      </w:t>
      </w:r>
    </w:p>
    <w:p w14:paraId="5F08C33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6E3607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29BB161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jadwal where "+"kodepel like '%"+txtcari.getText()+"%' OR "+"mapel like '%"+txtcari.getText()+"%'");</w:t>
      </w:r>
    </w:p>
    <w:p w14:paraId="094A1E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7B80372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00D02D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ode Pelajaran");</w:t>
      </w:r>
    </w:p>
    <w:p w14:paraId="4D6D939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Mata Pelajaran");</w:t>
      </w:r>
    </w:p>
    <w:p w14:paraId="7FC3BB6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elas");</w:t>
      </w:r>
    </w:p>
    <w:p w14:paraId="12F968E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G");</w:t>
      </w:r>
    </w:p>
    <w:p w14:paraId="053999B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Guru");</w:t>
      </w:r>
    </w:p>
    <w:p w14:paraId="0DCAE5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tbl.addColumn("Hari");</w:t>
      </w:r>
    </w:p>
    <w:p w14:paraId="3BDC38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Jam Masuk");</w:t>
      </w:r>
    </w:p>
    <w:p w14:paraId="0A6FC91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7D81206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res.next()){</w:t>
      </w:r>
    </w:p>
    <w:p w14:paraId="5DC44AE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4E7B8C1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74B9287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odepel"),</w:t>
      </w:r>
    </w:p>
    <w:p w14:paraId="7E52313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mapel"),</w:t>
      </w:r>
    </w:p>
    <w:p w14:paraId="3237496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elas"),</w:t>
      </w:r>
    </w:p>
    <w:p w14:paraId="0E06B0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g"),</w:t>
      </w:r>
    </w:p>
    <w:p w14:paraId="31AD38E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guru"),</w:t>
      </w:r>
    </w:p>
    <w:p w14:paraId="5D6C9DB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hari"),</w:t>
      </w:r>
    </w:p>
    <w:p w14:paraId="2AEAED8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jm"),</w:t>
      </w:r>
    </w:p>
    <w:p w14:paraId="11A7973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56192F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6B4EFF9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0B02E1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1E58B2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2E189D6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w:t>
      </w:r>
    </w:p>
    <w:p w14:paraId="015C504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D80093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43EF160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462D81B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etakActionPerformed(java.awt.event.ActionEvent evt) {                                       </w:t>
      </w:r>
    </w:p>
    <w:p w14:paraId="5AD6C5B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7C6ADA3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HashMap parameter = new HashMap();</w:t>
      </w:r>
    </w:p>
    <w:p w14:paraId="2A422B5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com.mysql.jdbc.Driver");</w:t>
      </w:r>
    </w:p>
    <w:p w14:paraId="4784E39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cn = DriverManager.getConnection("jdbc:mysql:" + "///koneksi","root","");</w:t>
      </w:r>
    </w:p>
    <w:p w14:paraId="501C334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File file = new File ("src/Laporan/Laporan_Jadwal.jasper");</w:t>
      </w:r>
    </w:p>
    <w:p w14:paraId="64E73A2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Report jr = (JasperReport) JRLoader.loadObject(file);</w:t>
      </w:r>
    </w:p>
    <w:p w14:paraId="15AFA9F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Print jp = JasperFillManager.fillReport(jr, parameter, cn);</w:t>
      </w:r>
    </w:p>
    <w:p w14:paraId="0F18258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viewReport(jp,false);</w:t>
      </w:r>
    </w:p>
    <w:p w14:paraId="2C635EE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setDefaultLookAndFeelDecorated(true);</w:t>
      </w:r>
    </w:p>
    <w:p w14:paraId="7B3C1DE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Exception e){</w:t>
      </w:r>
    </w:p>
    <w:p w14:paraId="4C5509C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vax.swing.JOptionPane.showMessageDialog(null,</w:t>
      </w:r>
    </w:p>
    <w:p w14:paraId="7564FAB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 Tidak Dapat di Cetak!!"+"\n"+ e.getMessage(), "Cetak Data",</w:t>
      </w:r>
    </w:p>
    <w:p w14:paraId="3DF3667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vax.swing.JOptionPane.ERROR_MESSAGE);</w:t>
      </w:r>
    </w:p>
    <w:p w14:paraId="3DAEEC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B8AD90F" w14:textId="26A2B26B"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08B5D17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4230B05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cari1ActionPerformed(java.awt.event.ActionEvent evt) {                                      </w:t>
      </w:r>
    </w:p>
    <w:p w14:paraId="60EA071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carinig = txtnig.getText();</w:t>
      </w:r>
    </w:p>
    <w:p w14:paraId="0D1E14F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5617BA0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749488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0170720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51D2801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koneksi = (Connection) DriverManager.getConnection("jdbc:mysql:///koneksi","root","");</w:t>
      </w:r>
    </w:p>
    <w:p w14:paraId="138878C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Statement) koneksi.createStatement();</w:t>
      </w:r>
    </w:p>
    <w:p w14:paraId="758F27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sql = "SELECT * FROM guru Where nig like'"+carinig+"'";</w:t>
      </w:r>
    </w:p>
    <w:p w14:paraId="0FE1360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s = statement.executeQuery(sql);</w:t>
      </w:r>
    </w:p>
    <w:p w14:paraId="4DE2E03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rs.next())</w:t>
      </w:r>
    </w:p>
    <w:p w14:paraId="13C196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04BFF5C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g.setText(rs.getString(2));</w:t>
      </w:r>
    </w:p>
    <w:p w14:paraId="53447A1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rs.getString(3));</w:t>
      </w:r>
    </w:p>
    <w:p w14:paraId="050D3B1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txtmapel.setText(rs.getString(11));</w:t>
      </w:r>
    </w:p>
    <w:p w14:paraId="67A0E70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2CBD3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Data ditemukan","Insert Data ",JOptionPane.INFORMATION_MESSAGE);</w:t>
      </w:r>
    </w:p>
    <w:p w14:paraId="00716B2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A293A3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else</w:t>
      </w:r>
    </w:p>
    <w:p w14:paraId="3AAA676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64CEA1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Data tidak ditemukan","Insert Data ",JOptionPane.INFORMATION_MESSAGE);</w:t>
      </w:r>
    </w:p>
    <w:p w14:paraId="3FBC46A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4F00CA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78231AA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koneksi.close();</w:t>
      </w:r>
    </w:p>
    <w:p w14:paraId="75C2F97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3E876D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823C34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ClassNotFoundException | InstantiationException | IllegalAccessException | SQLException | HeadlessException e)</w:t>
      </w:r>
    </w:p>
    <w:p w14:paraId="2F07B5A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5D1150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e,"Gagal",JOptionPane.WARNING_MESSAGE);</w:t>
      </w:r>
    </w:p>
    <w:p w14:paraId="5121427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0400295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3DE95AC" w14:textId="4A73D6E5" w:rsidR="00BB55D1"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907E642" w14:textId="77777777" w:rsidR="00DC2D39" w:rsidRDefault="00DC2D39" w:rsidP="00DC2D39">
      <w:pPr>
        <w:pStyle w:val="ListParagraph"/>
        <w:spacing w:line="240" w:lineRule="auto"/>
        <w:jc w:val="both"/>
        <w:rPr>
          <w:rFonts w:ascii="Times New Roman" w:hAnsi="Times New Roman" w:cs="Times New Roman"/>
          <w:bCs/>
          <w:sz w:val="20"/>
          <w:szCs w:val="20"/>
        </w:rPr>
      </w:pPr>
    </w:p>
    <w:p w14:paraId="7C68D5AB" w14:textId="1F194E5E" w:rsidR="00DC2D39" w:rsidRPr="00DC2D39" w:rsidRDefault="00DC2D39" w:rsidP="00DC2D39">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 Data Nilai</w:t>
      </w:r>
    </w:p>
    <w:p w14:paraId="28E01E34" w14:textId="38F37141" w:rsidR="00DC2D39" w:rsidRDefault="00DC2D39" w:rsidP="00DC2D39">
      <w:pPr>
        <w:pStyle w:val="ListParagraph"/>
        <w:spacing w:line="240" w:lineRule="auto"/>
        <w:jc w:val="both"/>
        <w:rPr>
          <w:rFonts w:ascii="Times New Roman" w:hAnsi="Times New Roman" w:cs="Times New Roman"/>
          <w:bCs/>
          <w:sz w:val="20"/>
          <w:szCs w:val="20"/>
        </w:rPr>
      </w:pPr>
    </w:p>
    <w:p w14:paraId="14C4B3E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ackage Project;</w:t>
      </w:r>
    </w:p>
    <w:p w14:paraId="59367CF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m.mysql.jdbc.Statement;</w:t>
      </w:r>
    </w:p>
    <w:p w14:paraId="1A64AD4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awt.HeadlessException;</w:t>
      </w:r>
    </w:p>
    <w:p w14:paraId="23575FD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Connection;</w:t>
      </w:r>
    </w:p>
    <w:p w14:paraId="6A03C08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DriverManager;</w:t>
      </w:r>
    </w:p>
    <w:p w14:paraId="2CFDA83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ResultSet;</w:t>
      </w:r>
    </w:p>
    <w:p w14:paraId="1A2B80D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SQLException;</w:t>
      </w:r>
    </w:p>
    <w:p w14:paraId="11FB057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JOptionPane;</w:t>
      </w:r>
    </w:p>
    <w:p w14:paraId="660E3B2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nnect.koneksi;</w:t>
      </w:r>
    </w:p>
    <w:p w14:paraId="4B00A14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table.DefaultTableModel;</w:t>
      </w:r>
    </w:p>
    <w:p w14:paraId="72383DF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Form.*;</w:t>
      </w:r>
    </w:p>
    <w:p w14:paraId="72AF164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io.File;</w:t>
      </w:r>
    </w:p>
    <w:p w14:paraId="41F5CBD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HashMap;</w:t>
      </w:r>
    </w:p>
    <w:p w14:paraId="0D9A370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Locale;</w:t>
      </w:r>
    </w:p>
    <w:p w14:paraId="703CB57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FillManager;</w:t>
      </w:r>
    </w:p>
    <w:p w14:paraId="6409A3F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Print;</w:t>
      </w:r>
    </w:p>
    <w:p w14:paraId="60E4149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Report;</w:t>
      </w:r>
    </w:p>
    <w:p w14:paraId="28F5F6B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util.JRLoader;</w:t>
      </w:r>
    </w:p>
    <w:p w14:paraId="7F067D8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view.JasperViewer;</w:t>
      </w:r>
    </w:p>
    <w:p w14:paraId="3709B27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w:t>
      </w:r>
    </w:p>
    <w:p w14:paraId="0A0FD7E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CDA382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author user</w:t>
      </w:r>
    </w:p>
    <w:p w14:paraId="7AA9AA8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9FEEB6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ublic class Nilai extends javax.swing.JFrame {</w:t>
      </w:r>
    </w:p>
    <w:p w14:paraId="2398E43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B790FF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E6650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Creates new form Nilai</w:t>
      </w:r>
    </w:p>
    <w:p w14:paraId="2633827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1206D4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ublic Nilai() {</w:t>
      </w:r>
    </w:p>
    <w:p w14:paraId="740D7ED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itComponents();</w:t>
      </w:r>
    </w:p>
    <w:p w14:paraId="44C882A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datatable();</w:t>
      </w:r>
    </w:p>
    <w:p w14:paraId="5B484A0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Locale locale = new Locale ("id","ID");</w:t>
      </w:r>
    </w:p>
    <w:p w14:paraId="7F4DE6A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Locale.setDefault(locale);</w:t>
      </w:r>
    </w:p>
    <w:p w14:paraId="6A979B1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526BC1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rivate void datatable(){</w:t>
      </w:r>
    </w:p>
    <w:p w14:paraId="4A0BAC2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3CD84B8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50D6617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4B651F5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0171218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ode Pelajaran");</w:t>
      </w:r>
    </w:p>
    <w:p w14:paraId="6C2023B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Mata Pelajaran");</w:t>
      </w:r>
    </w:p>
    <w:p w14:paraId="2806FDF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Tugas");</w:t>
      </w:r>
    </w:p>
    <w:p w14:paraId="2F4AEED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langan");</w:t>
      </w:r>
    </w:p>
    <w:p w14:paraId="68B9615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TS");</w:t>
      </w:r>
    </w:p>
    <w:p w14:paraId="2AD8C33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AS");</w:t>
      </w:r>
    </w:p>
    <w:p w14:paraId="58C4EE3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Rata-Rata");</w:t>
      </w:r>
    </w:p>
    <w:p w14:paraId="15F29AE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172D66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43B7EF3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 koneksi.getConnection().createStatement();</w:t>
      </w:r>
    </w:p>
    <w:p w14:paraId="02615F5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nilai");</w:t>
      </w:r>
    </w:p>
    <w:p w14:paraId="6C9322D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 (res.next())</w:t>
      </w:r>
    </w:p>
    <w:p w14:paraId="63AD29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527241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49A00D1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1C235F4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140A456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siswa"),</w:t>
      </w:r>
    </w:p>
    <w:p w14:paraId="6914BBB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odepel"),</w:t>
      </w:r>
    </w:p>
    <w:p w14:paraId="5B71F94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mapel"),</w:t>
      </w:r>
    </w:p>
    <w:p w14:paraId="3E75E40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tugas"),</w:t>
      </w:r>
    </w:p>
    <w:p w14:paraId="4BBAA1D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langan"),</w:t>
      </w:r>
    </w:p>
    <w:p w14:paraId="51DF63C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ts"),</w:t>
      </w:r>
    </w:p>
    <w:p w14:paraId="0203F61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as"),</w:t>
      </w:r>
    </w:p>
    <w:p w14:paraId="6D0431D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ratarata"),</w:t>
      </w:r>
    </w:p>
    <w:p w14:paraId="54F9A18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7B6E2C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0E27D11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88DAB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5DEF000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rootPane, "Gagal");</w:t>
      </w:r>
    </w:p>
    <w:p w14:paraId="34DFEC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D893E3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5238E2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E4CA593" w14:textId="306EA937"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2D7365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private void tabelMouseClicked(java.awt.event.MouseEvent evt) {                                   </w:t>
      </w:r>
    </w:p>
    <w:p w14:paraId="354D348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t i = tabel.getSelectedRow();</w:t>
      </w:r>
    </w:p>
    <w:p w14:paraId="6DE4CEF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i == -1){</w:t>
      </w:r>
    </w:p>
    <w:p w14:paraId="7DE5F01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turn;</w:t>
      </w:r>
    </w:p>
    <w:p w14:paraId="7937978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4BC669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String) tabel.getValueAt(i, 0);</w:t>
      </w:r>
    </w:p>
    <w:p w14:paraId="2AB96FC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setText(id);</w:t>
      </w:r>
    </w:p>
    <w:p w14:paraId="2701D77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s = (String) tabel.getValueAt(i, 1);</w:t>
      </w:r>
    </w:p>
    <w:p w14:paraId="0CB4F17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setText(nis);</w:t>
      </w:r>
    </w:p>
    <w:p w14:paraId="149F286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siswa = (String) tabel.getValueAt(i, 2);</w:t>
      </w:r>
    </w:p>
    <w:p w14:paraId="38DE0C0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nama_siswa);</w:t>
      </w:r>
    </w:p>
    <w:p w14:paraId="397F3D4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odepel = (String) tabel.getValueAt(i, 3);</w:t>
      </w:r>
    </w:p>
    <w:p w14:paraId="615DDDF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ode.setText(kodepel);</w:t>
      </w:r>
    </w:p>
    <w:p w14:paraId="691980D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String mapel = (String) tabel.getValueAt(i, 4);</w:t>
      </w:r>
    </w:p>
    <w:p w14:paraId="127144E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mapel.setText(mapel);</w:t>
      </w:r>
    </w:p>
    <w:p w14:paraId="1E6C0DC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tugas = (String) tabel.getValueAt(i, 5);</w:t>
      </w:r>
    </w:p>
    <w:p w14:paraId="325890C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tugas.setText(tugas);</w:t>
      </w:r>
    </w:p>
    <w:p w14:paraId="0AB7498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langan = (String) tabel.getValueAt (i, 6);</w:t>
      </w:r>
    </w:p>
    <w:p w14:paraId="348CD06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ulangan.setText(ulangan);</w:t>
      </w:r>
    </w:p>
    <w:p w14:paraId="1924E6A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ts = (String) tabel.getValueAt(i, 7);</w:t>
      </w:r>
    </w:p>
    <w:p w14:paraId="37B059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uts.setText(uts);</w:t>
      </w:r>
    </w:p>
    <w:p w14:paraId="036EE0A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as = (String) tabel.getValueAt (i, 8);</w:t>
      </w:r>
    </w:p>
    <w:p w14:paraId="4FAC52D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uas.setText(uas);</w:t>
      </w:r>
    </w:p>
    <w:p w14:paraId="20F2A71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ratarata = (String) tabel.getValueAt (i, 9);</w:t>
      </w:r>
    </w:p>
    <w:p w14:paraId="18021FC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lai.setText(ratarata);        </w:t>
      </w:r>
    </w:p>
    <w:p w14:paraId="24894AF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420DB86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367222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tambahActionPerformed(java.awt.event.ActionEvent evt) {                                        </w:t>
      </w:r>
    </w:p>
    <w:p w14:paraId="46950B0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setText("");</w:t>
      </w:r>
    </w:p>
    <w:p w14:paraId="5ED3F5F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setText("");</w:t>
      </w:r>
    </w:p>
    <w:p w14:paraId="0490AF7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w:t>
      </w:r>
    </w:p>
    <w:p w14:paraId="3DA8702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ode.setText("");</w:t>
      </w:r>
    </w:p>
    <w:p w14:paraId="01E34EA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mapel.setText("");</w:t>
      </w:r>
    </w:p>
    <w:p w14:paraId="084E19C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setText("");</w:t>
      </w:r>
    </w:p>
    <w:p w14:paraId="373F42A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tugas.setText("");</w:t>
      </w:r>
    </w:p>
    <w:p w14:paraId="10ECF85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ulangan.setText("");</w:t>
      </w:r>
    </w:p>
    <w:p w14:paraId="6DFF2F6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uts.setText("");</w:t>
      </w:r>
    </w:p>
    <w:p w14:paraId="71CAD6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uas.setText("");</w:t>
      </w:r>
    </w:p>
    <w:p w14:paraId="0D89CF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lai.setText("");</w:t>
      </w:r>
    </w:p>
    <w:p w14:paraId="7ADDFCA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requestFocus();</w:t>
      </w:r>
    </w:p>
    <w:p w14:paraId="3131ECC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635485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C94391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simpanActionPerformed(java.awt.event.ActionEvent evt) {                                        </w:t>
      </w:r>
    </w:p>
    <w:p w14:paraId="1D5F943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txtid.getText();</w:t>
      </w:r>
    </w:p>
    <w:p w14:paraId="76C56F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s = txtnis.getText();</w:t>
      </w:r>
    </w:p>
    <w:p w14:paraId="0F43F49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siswa = txtnama.getText();</w:t>
      </w:r>
    </w:p>
    <w:p w14:paraId="3D0BFF7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odepel = txtkode.getText();</w:t>
      </w:r>
    </w:p>
    <w:p w14:paraId="1054E05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mapel = txtmapel.getText();</w:t>
      </w:r>
    </w:p>
    <w:p w14:paraId="232FF8A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tugas = txttugas.getText();</w:t>
      </w:r>
    </w:p>
    <w:p w14:paraId="0261C56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langan = txtulangan.getText();</w:t>
      </w:r>
    </w:p>
    <w:p w14:paraId="7BDDD70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ts = txtuts.getText();</w:t>
      </w:r>
    </w:p>
    <w:p w14:paraId="088E271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as = txtuas.getText();</w:t>
      </w:r>
    </w:p>
    <w:p w14:paraId="507F8E1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ratarata = txtnilai.getText();</w:t>
      </w:r>
    </w:p>
    <w:p w14:paraId="487A69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1B2D9A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3F80B24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executeUpdate("INSERT INTO nilai VALUES ('"+id+"','"+nis+"','"+nama_siswa+"','"+kodepel+"','"+mapel+ "','"+tugas+"','"+ulangan+"','"+uts+"','"+uas+"','"+ratarata+"')");</w:t>
      </w:r>
    </w:p>
    <w:p w14:paraId="4743FFE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16BDC81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Berhasil disimpan");</w:t>
      </w:r>
    </w:p>
    <w:p w14:paraId="09B10B0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t){</w:t>
      </w:r>
    </w:p>
    <w:p w14:paraId="6800864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Gagal disimpan");</w:t>
      </w:r>
    </w:p>
    <w:p w14:paraId="772CF66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2F5199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5FE2B53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174E6A7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656A07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editActionPerformed(java.awt.event.ActionEvent evt) {                                      </w:t>
      </w:r>
    </w:p>
    <w:p w14:paraId="34568AD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bedit.getText() == "bedit"){</w:t>
      </w:r>
    </w:p>
    <w:p w14:paraId="77180D0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txtnis.requestFocus();</w:t>
      </w:r>
    </w:p>
    <w:p w14:paraId="70B8999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else{</w:t>
      </w:r>
    </w:p>
    <w:p w14:paraId="74E9EE6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txtid.getText();</w:t>
      </w:r>
    </w:p>
    <w:p w14:paraId="4D6AF10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s = txtnis.getText();</w:t>
      </w:r>
    </w:p>
    <w:p w14:paraId="1AAE7CA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siswa = txtnama.getText();</w:t>
      </w:r>
    </w:p>
    <w:p w14:paraId="32EFFE7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odepel = txtkode.getText();</w:t>
      </w:r>
    </w:p>
    <w:p w14:paraId="3C01C3C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mapel = txtmapel.getText();</w:t>
      </w:r>
    </w:p>
    <w:p w14:paraId="2AC01A4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tugas = txttugas.getText();</w:t>
      </w:r>
    </w:p>
    <w:p w14:paraId="26BE15F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langan = txtulangan.getText();</w:t>
      </w:r>
    </w:p>
    <w:p w14:paraId="655CEF8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ts = txtuts.getText();</w:t>
      </w:r>
    </w:p>
    <w:p w14:paraId="395E0F9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as = txtuas.getText();</w:t>
      </w:r>
    </w:p>
    <w:p w14:paraId="6889163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ratarata = txtnilai.getText();</w:t>
      </w:r>
    </w:p>
    <w:p w14:paraId="6E26B15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5D6F5E7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14886DE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executeUpdate("update nilai SET id='"+id+"',"+"nis='"+nis+"',"+"nama_siswa='"+nama_siswa+"',"+"kodepel='"+kodepel+"',"+"mapel='"+mapel+"',"+"tugas='"+tugas+"',"+"ulangan='"+ulangan+"',"+"uts='"+uts+"',"+"uas='"+uas+"',"+"ratarata='"+ratarata+"'"+"WHERE nis='"+nis+"' OR ratarata='"+ratarata+"'");</w:t>
      </w:r>
    </w:p>
    <w:p w14:paraId="50EDDD6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5052F2F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Berhasil Diubah");</w:t>
      </w:r>
    </w:p>
    <w:p w14:paraId="193F929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t){</w:t>
      </w:r>
    </w:p>
    <w:p w14:paraId="36E7B92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Gagal Diubah");</w:t>
      </w:r>
    </w:p>
    <w:p w14:paraId="72B697C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1EAB2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03BF31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8CB08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0005E23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7CC359F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hapusActionPerformed(java.awt.event.ActionEvent evt) {                                       </w:t>
      </w:r>
    </w:p>
    <w:p w14:paraId="6D5EAB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s = txtnis.getText();</w:t>
      </w:r>
    </w:p>
    <w:p w14:paraId="63E8139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siswa = txtnama.getText();</w:t>
      </w:r>
    </w:p>
    <w:p w14:paraId="594574A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589A20B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2BE5B65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executeUpdate("delete from nilai WHERE nis='"+nis+"' OR nama_siswa='"+nama_siswa+"';");</w:t>
      </w:r>
    </w:p>
    <w:p w14:paraId="2691FC3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Berhasil di hapus");</w:t>
      </w:r>
    </w:p>
    <w:p w14:paraId="4986333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setText("");</w:t>
      </w:r>
    </w:p>
    <w:p w14:paraId="3C68496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setText("");</w:t>
      </w:r>
    </w:p>
    <w:p w14:paraId="07D5E97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w:t>
      </w:r>
    </w:p>
    <w:p w14:paraId="346B22C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ode.setText("");</w:t>
      </w:r>
    </w:p>
    <w:p w14:paraId="0D22C36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mapel.setText("");</w:t>
      </w:r>
    </w:p>
    <w:p w14:paraId="09AF115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tugas.setText("");</w:t>
      </w:r>
    </w:p>
    <w:p w14:paraId="1C394F6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ulangan.setText("");</w:t>
      </w:r>
    </w:p>
    <w:p w14:paraId="5DA74A7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uts.setText("");</w:t>
      </w:r>
    </w:p>
    <w:p w14:paraId="75E0148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uas.setText("");</w:t>
      </w:r>
    </w:p>
    <w:p w14:paraId="3080C82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lai.setText("");</w:t>
      </w:r>
    </w:p>
    <w:p w14:paraId="578B47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t){</w:t>
      </w:r>
    </w:p>
    <w:p w14:paraId="154B6FF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Gagal dihapus");</w:t>
      </w:r>
    </w:p>
    <w:p w14:paraId="0A12C52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D211C2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4A42524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6D5BFBA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7CD34CC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keluarActionPerformed(java.awt.event.ActionEvent evt) {                                        </w:t>
      </w:r>
    </w:p>
    <w:p w14:paraId="51345C6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u xx;</w:t>
      </w:r>
    </w:p>
    <w:p w14:paraId="60C9E8F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 = new Menu();</w:t>
      </w:r>
    </w:p>
    <w:p w14:paraId="3CFADD6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xx.setVisible(true);</w:t>
      </w:r>
    </w:p>
    <w:p w14:paraId="7F0D004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his.dispose();</w:t>
      </w:r>
    </w:p>
    <w:p w14:paraId="30CF81C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23B3545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1B7504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ariActionPerformed(java.awt.event.ActionEvent evt) {                                      </w:t>
      </w:r>
    </w:p>
    <w:p w14:paraId="60901A0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13441F2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376C822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nilai where "+"nis like '%"+txtcari.getText()+"%' OR "+"nama_siswa like '%"+txtcari.getText()+"%'");</w:t>
      </w:r>
    </w:p>
    <w:p w14:paraId="58CAABB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722BAF7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10F6D2A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67FC1E8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4E2BA39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ode Pelajaran");</w:t>
      </w:r>
    </w:p>
    <w:p w14:paraId="7B2FB86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Mata Pelajaran");</w:t>
      </w:r>
    </w:p>
    <w:p w14:paraId="70C37FB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Tugas");</w:t>
      </w:r>
    </w:p>
    <w:p w14:paraId="1706B5C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langan");</w:t>
      </w:r>
    </w:p>
    <w:p w14:paraId="7778F66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TS");</w:t>
      </w:r>
    </w:p>
    <w:p w14:paraId="769196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AS");</w:t>
      </w:r>
    </w:p>
    <w:p w14:paraId="4A381E6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Rata-Rata");</w:t>
      </w:r>
    </w:p>
    <w:p w14:paraId="65F3A0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4E63051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res.next()){</w:t>
      </w:r>
    </w:p>
    <w:p w14:paraId="47C7CC6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56F86A7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1319778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530A57A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siswa"),</w:t>
      </w:r>
    </w:p>
    <w:p w14:paraId="4ED12F3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odepel"),</w:t>
      </w:r>
    </w:p>
    <w:p w14:paraId="4A0DBF8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mapel"),</w:t>
      </w:r>
    </w:p>
    <w:p w14:paraId="0C7A6B4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tugas"),</w:t>
      </w:r>
    </w:p>
    <w:p w14:paraId="4F7146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langan"),</w:t>
      </w:r>
    </w:p>
    <w:p w14:paraId="47B3043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ts"),</w:t>
      </w:r>
    </w:p>
    <w:p w14:paraId="39B4B59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as"),</w:t>
      </w:r>
    </w:p>
    <w:p w14:paraId="64A79AB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ratarata"),</w:t>
      </w:r>
    </w:p>
    <w:p w14:paraId="0CE6C95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CC752F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55C7B7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9CB68E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B84562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5EEA407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w:t>
      </w:r>
    </w:p>
    <w:p w14:paraId="5BB8838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099B70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340EF56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CE998A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cariActionPerformed(java.awt.event.ActionEvent evt) {                                     </w:t>
      </w:r>
    </w:p>
    <w:p w14:paraId="6891505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String carinis = txtnis.getText();</w:t>
      </w:r>
    </w:p>
    <w:p w14:paraId="29C53E5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0EF4F2F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61A78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208F8C3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E040A4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koneksi = (Connection) DriverManager.getConnection("jdbc:mysql:///koneksi","root","");    </w:t>
      </w:r>
    </w:p>
    <w:p w14:paraId="3C0A306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Statement) koneksi.createStatement();</w:t>
      </w:r>
    </w:p>
    <w:p w14:paraId="6DEF187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sql = "SELECT * FROM siswa Where nis like'"+carinis+"'";</w:t>
      </w:r>
    </w:p>
    <w:p w14:paraId="088A40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s = statement.executeQuery(sql);</w:t>
      </w:r>
    </w:p>
    <w:p w14:paraId="3ACD125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rs.next())</w:t>
      </w:r>
    </w:p>
    <w:p w14:paraId="684516C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3D86B5B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txtnis.setText(rs.getString(3));</w:t>
      </w:r>
    </w:p>
    <w:p w14:paraId="73F611E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rs.getString(4));</w:t>
      </w:r>
    </w:p>
    <w:p w14:paraId="4218F43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25E28E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Data ditemukan","Insert Data ",JOptionPane.INFORMATION_MESSAGE);</w:t>
      </w:r>
    </w:p>
    <w:p w14:paraId="01547CA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13F4F9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else</w:t>
      </w:r>
    </w:p>
    <w:p w14:paraId="14DC1DE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B7517E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Data tidak ditemukan","Insert Data ",JOptionPane.INFORMATION_MESSAGE);</w:t>
      </w:r>
    </w:p>
    <w:p w14:paraId="3622D25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0EC5ED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36FE8AD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koneksi.close();</w:t>
      </w:r>
    </w:p>
    <w:p w14:paraId="5E21FB6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8B6845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CFF18D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ClassNotFoundException | InstantiationException | IllegalAccessException | SQLException | HeadlessException e)</w:t>
      </w:r>
    </w:p>
    <w:p w14:paraId="11684B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91595A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e,"Gagal",JOptionPane.WARNING_MESSAGE);</w:t>
      </w:r>
    </w:p>
    <w:p w14:paraId="7C1C3CB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252A9D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849E00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6524B80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4CB58B1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cari2ActionPerformed(java.awt.event.ActionEvent evt) {                                      </w:t>
      </w:r>
    </w:p>
    <w:p w14:paraId="6BA5A5F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carikodepel = txtkode.getText();</w:t>
      </w:r>
    </w:p>
    <w:p w14:paraId="4CDC6F1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3F9F6D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23A6EA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76B49C0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9D2360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koneksi = (Connection) DriverManager.getConnection("jdbc:mysql:///koneksi","root","");    </w:t>
      </w:r>
    </w:p>
    <w:p w14:paraId="606E4AE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Statement) koneksi.createStatement();</w:t>
      </w:r>
    </w:p>
    <w:p w14:paraId="023B926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sql = "SELECT * FROM jadwal Where kodepel like'"+carikodepel+"'";</w:t>
      </w:r>
    </w:p>
    <w:p w14:paraId="426B314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s = statement.executeQuery(sql);</w:t>
      </w:r>
    </w:p>
    <w:p w14:paraId="254E912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rs.next())</w:t>
      </w:r>
    </w:p>
    <w:p w14:paraId="5222F7D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228A737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ode.setText(rs.getString(2));</w:t>
      </w:r>
    </w:p>
    <w:p w14:paraId="347D0C0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mapel.setText(rs.getString(3));</w:t>
      </w:r>
    </w:p>
    <w:p w14:paraId="3C423F6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4883A3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Data ditemukan","Insert Data ",JOptionPane.INFORMATION_MESSAGE);</w:t>
      </w:r>
    </w:p>
    <w:p w14:paraId="092E7FB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7E55AC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else</w:t>
      </w:r>
    </w:p>
    <w:p w14:paraId="14D7737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875251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Data tidak ditemukan","Insert Data ",JOptionPane.INFORMATION_MESSAGE);</w:t>
      </w:r>
    </w:p>
    <w:p w14:paraId="311C0E0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C52673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204DEEC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koneksi.close();</w:t>
      </w:r>
    </w:p>
    <w:p w14:paraId="68CD838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F3AF5C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3F4C90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ClassNotFoundException | InstantiationException | IllegalAccessException | SQLException | HeadlessException e)</w:t>
      </w:r>
    </w:p>
    <w:p w14:paraId="60D1390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584DA4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JOptionPane.showMessageDialog(null, "Error:"+e,"Gagal",JOptionPane.WARNING_MESSAGE);</w:t>
      </w:r>
    </w:p>
    <w:p w14:paraId="64B73D8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4C0F69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9C079F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481499C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595D44D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cari3ActionPerformed(java.awt.event.ActionEvent evt) {                                      </w:t>
      </w:r>
    </w:p>
    <w:p w14:paraId="6A2686C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f (txttugas.getText().isEmpty()||txtulangan.getText().isEmpty()|| txtuts.getText().isEmpty()||txtuas.getText().isEmpty()){</w:t>
      </w:r>
    </w:p>
    <w:p w14:paraId="630D739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Maaf , Form masih kosong");</w:t>
      </w:r>
    </w:p>
    <w:p w14:paraId="1618F00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5BE0E6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else {</w:t>
      </w:r>
    </w:p>
    <w:p w14:paraId="773B133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ouble rerata = (Double.parseDouble(txttugas.getText())+</w:t>
      </w:r>
    </w:p>
    <w:p w14:paraId="305C9BE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ouble.parseDouble(txtulangan.getText())+</w:t>
      </w:r>
    </w:p>
    <w:p w14:paraId="6BD63AB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ouble.parseDouble(txtuts.getText())+</w:t>
      </w:r>
    </w:p>
    <w:p w14:paraId="149889F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ouble.parseDouble (txtuas.getText()))/4;</w:t>
      </w:r>
    </w:p>
    <w:p w14:paraId="3AF1241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lai.setText(rerata.toString().substring(0,4));</w:t>
      </w:r>
    </w:p>
    <w:p w14:paraId="5002670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05E6179" w14:textId="5B0CA22E"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EB6AF08" w14:textId="1165841A" w:rsidR="00DC2D39" w:rsidRDefault="00DC2D39" w:rsidP="00DC2D39">
      <w:pPr>
        <w:pStyle w:val="ListParagraph"/>
        <w:spacing w:line="240" w:lineRule="auto"/>
        <w:jc w:val="both"/>
        <w:rPr>
          <w:rFonts w:ascii="Times New Roman" w:hAnsi="Times New Roman" w:cs="Times New Roman"/>
          <w:bCs/>
          <w:sz w:val="20"/>
          <w:szCs w:val="20"/>
        </w:rPr>
      </w:pPr>
    </w:p>
    <w:p w14:paraId="7E8983C7" w14:textId="1FE83D74" w:rsidR="00DC2D39" w:rsidRDefault="00DC2D39" w:rsidP="00DC2D39">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 Data Prestasi Siswa</w:t>
      </w:r>
    </w:p>
    <w:p w14:paraId="2B8A594B" w14:textId="75905707" w:rsidR="00DC2D39" w:rsidRDefault="00DC2D39" w:rsidP="00DC2D39">
      <w:pPr>
        <w:pStyle w:val="ListParagraph"/>
        <w:spacing w:line="240" w:lineRule="auto"/>
        <w:jc w:val="both"/>
        <w:rPr>
          <w:rFonts w:ascii="Times New Roman" w:hAnsi="Times New Roman" w:cs="Times New Roman"/>
          <w:b/>
          <w:sz w:val="24"/>
          <w:szCs w:val="24"/>
        </w:rPr>
      </w:pPr>
    </w:p>
    <w:p w14:paraId="3BFED47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ackage Project;</w:t>
      </w:r>
    </w:p>
    <w:p w14:paraId="3A28CEF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m.mysql.jdbc.Statement;</w:t>
      </w:r>
    </w:p>
    <w:p w14:paraId="4A9994E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awt.HeadlessException;</w:t>
      </w:r>
    </w:p>
    <w:p w14:paraId="00F154D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Connection;</w:t>
      </w:r>
    </w:p>
    <w:p w14:paraId="455021B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DriverManager;</w:t>
      </w:r>
    </w:p>
    <w:p w14:paraId="2E2ADF2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ResultSet;</w:t>
      </w:r>
    </w:p>
    <w:p w14:paraId="3DC070E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SQLException;</w:t>
      </w:r>
    </w:p>
    <w:p w14:paraId="1AB91B0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JOptionPane;</w:t>
      </w:r>
    </w:p>
    <w:p w14:paraId="4A4F8B3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nnect.koneksi;</w:t>
      </w:r>
    </w:p>
    <w:p w14:paraId="689D112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table.DefaultTableModel;</w:t>
      </w:r>
    </w:p>
    <w:p w14:paraId="6CA8D4C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Form.*;</w:t>
      </w:r>
    </w:p>
    <w:p w14:paraId="23F7793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io.File;</w:t>
      </w:r>
    </w:p>
    <w:p w14:paraId="67F1D8F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HashMap;</w:t>
      </w:r>
    </w:p>
    <w:p w14:paraId="441D7F7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Locale;</w:t>
      </w:r>
    </w:p>
    <w:p w14:paraId="3AAF6B6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FillManager;</w:t>
      </w:r>
    </w:p>
    <w:p w14:paraId="76B8BF6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Print;</w:t>
      </w:r>
    </w:p>
    <w:p w14:paraId="289318C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Report;</w:t>
      </w:r>
    </w:p>
    <w:p w14:paraId="2E2B30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util.JRLoader;</w:t>
      </w:r>
    </w:p>
    <w:p w14:paraId="49E65D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view.JasperViewer;</w:t>
      </w:r>
    </w:p>
    <w:p w14:paraId="25A703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347289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w:t>
      </w:r>
    </w:p>
    <w:p w14:paraId="2BED659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D5F8DA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author user</w:t>
      </w:r>
    </w:p>
    <w:p w14:paraId="65C9144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E1CE4B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ublic class Prestasi extends javax.swing.JFrame {</w:t>
      </w:r>
    </w:p>
    <w:p w14:paraId="657F9F1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conn;</w:t>
      </w:r>
    </w:p>
    <w:p w14:paraId="6C07285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m;</w:t>
      </w:r>
    </w:p>
    <w:p w14:paraId="69A4976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s;</w:t>
      </w:r>
    </w:p>
    <w:p w14:paraId="6A50608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8949B7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81C544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Creates new form Prestasi</w:t>
      </w:r>
    </w:p>
    <w:p w14:paraId="21DA2F4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A5406C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ublic Prestasi() {</w:t>
      </w:r>
    </w:p>
    <w:p w14:paraId="149456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initComponents();</w:t>
      </w:r>
    </w:p>
    <w:p w14:paraId="19C69F4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73D829A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Locale locale = new Locale ("id","ID");</w:t>
      </w:r>
    </w:p>
    <w:p w14:paraId="46C39A0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Locale.setDefault(locale);</w:t>
      </w:r>
    </w:p>
    <w:p w14:paraId="58F7EF3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AA08BB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C1D901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552D0E8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rivate void datatable(){</w:t>
      </w:r>
    </w:p>
    <w:p w14:paraId="3C92506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5422EAE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5A99E92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5D9212B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47E60F3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Prestasi");</w:t>
      </w:r>
    </w:p>
    <w:p w14:paraId="5FE2850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eterangan");</w:t>
      </w:r>
    </w:p>
    <w:p w14:paraId="101715E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60B0BC2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772FE21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 koneksi.getConnection().createStatement();</w:t>
      </w:r>
    </w:p>
    <w:p w14:paraId="03015AB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prestasi");</w:t>
      </w:r>
    </w:p>
    <w:p w14:paraId="660291C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 (res.next())</w:t>
      </w:r>
    </w:p>
    <w:p w14:paraId="0B9F2A9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432465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47C13CC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5B44F7D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7FE55F6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siswa"),</w:t>
      </w:r>
    </w:p>
    <w:p w14:paraId="1D8AD4C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prestasi"),</w:t>
      </w:r>
    </w:p>
    <w:p w14:paraId="7210C93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eterangan"),</w:t>
      </w:r>
    </w:p>
    <w:p w14:paraId="0903A89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C681E8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7168AB5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781F15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2F153EA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rootPane, "Gagal");</w:t>
      </w:r>
    </w:p>
    <w:p w14:paraId="5D11332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7E553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3C0ABD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D679E01" w14:textId="20A70512"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254827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private void tabelMouseClicked(java.awt.event.MouseEvent evt) {                                   </w:t>
      </w:r>
    </w:p>
    <w:p w14:paraId="3F1D490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t i = tabel.getSelectedRow();</w:t>
      </w:r>
    </w:p>
    <w:p w14:paraId="61873D7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i == -1){</w:t>
      </w:r>
    </w:p>
    <w:p w14:paraId="1C4D4F8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turn;</w:t>
      </w:r>
    </w:p>
    <w:p w14:paraId="5CF1A7D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DC0D83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String) tabel.getValueAt(i, 0);</w:t>
      </w:r>
    </w:p>
    <w:p w14:paraId="2A33B28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setText(id);</w:t>
      </w:r>
    </w:p>
    <w:p w14:paraId="1C54211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s = (String) tabel.getValueAt(i, 1);</w:t>
      </w:r>
    </w:p>
    <w:p w14:paraId="6286062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setText(nis);</w:t>
      </w:r>
    </w:p>
    <w:p w14:paraId="4AA6289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 = (String) tabel.getValueAt(i, 2);</w:t>
      </w:r>
    </w:p>
    <w:p w14:paraId="636FBAF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nama);</w:t>
      </w:r>
    </w:p>
    <w:p w14:paraId="5065541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prestasi = (String) tabel.getValueAt(i, 3);</w:t>
      </w:r>
    </w:p>
    <w:p w14:paraId="5A583B4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prestasi.setText(prestasi);</w:t>
      </w:r>
    </w:p>
    <w:p w14:paraId="05E6870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eterangan = (String) tabel.getValueAt(i, 4);</w:t>
      </w:r>
    </w:p>
    <w:p w14:paraId="77D703E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et.setText(keterangan);</w:t>
      </w:r>
    </w:p>
    <w:p w14:paraId="0EBD0E5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05DB97E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545EC47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tambahActionPerformed(java.awt.event.ActionEvent evt) {                                        </w:t>
      </w:r>
    </w:p>
    <w:p w14:paraId="52A403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setText("");</w:t>
      </w:r>
    </w:p>
    <w:p w14:paraId="793042D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setText("");</w:t>
      </w:r>
    </w:p>
    <w:p w14:paraId="4B80785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txtnama.setText("");</w:t>
      </w:r>
    </w:p>
    <w:p w14:paraId="1A95536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prestasi.setText("");</w:t>
      </w:r>
    </w:p>
    <w:p w14:paraId="6DAE9B2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et.setText("");</w:t>
      </w:r>
    </w:p>
    <w:p w14:paraId="5E82C1C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requestFocus();</w:t>
      </w:r>
    </w:p>
    <w:p w14:paraId="595068A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7CCA959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02D9CF6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simpanActionPerformed(java.awt.event.ActionEvent evt) {                                        </w:t>
      </w:r>
    </w:p>
    <w:p w14:paraId="78F6342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txtid.getText();</w:t>
      </w:r>
    </w:p>
    <w:p w14:paraId="183C7E1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s = txtnis.getText();</w:t>
      </w:r>
    </w:p>
    <w:p w14:paraId="63BD02F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siswa = txtnama.getText();</w:t>
      </w:r>
    </w:p>
    <w:p w14:paraId="65272DF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prestasi = txtprestasi.getText();</w:t>
      </w:r>
    </w:p>
    <w:p w14:paraId="2B1C63E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eterangan = txtket.getText();</w:t>
      </w:r>
    </w:p>
    <w:p w14:paraId="7B32888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5CADD3C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13A16C0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executeUpdate("INSERT INTO prestasi VALUES ('"+id+"','"+nis+"','"+nama_siswa+"','"+prestasi+ "','"+keterangan+"')");</w:t>
      </w:r>
    </w:p>
    <w:p w14:paraId="32BB1FD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4FC245C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Berhasil disimpan");</w:t>
      </w:r>
    </w:p>
    <w:p w14:paraId="6AFB39E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t){</w:t>
      </w:r>
    </w:p>
    <w:p w14:paraId="42EA557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Gagal disimpan");</w:t>
      </w:r>
    </w:p>
    <w:p w14:paraId="32DDE0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4EACA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3E57B83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4643B48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E70A97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editActionPerformed(java.awt.event.ActionEvent evt) {                                      </w:t>
      </w:r>
    </w:p>
    <w:p w14:paraId="3322ADC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bedit.getText() == "bedit"){</w:t>
      </w:r>
    </w:p>
    <w:p w14:paraId="54705EF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requestFocus();</w:t>
      </w:r>
    </w:p>
    <w:p w14:paraId="75F7F6C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else{</w:t>
      </w:r>
    </w:p>
    <w:p w14:paraId="44C23FD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id = txtid.getText();</w:t>
      </w:r>
    </w:p>
    <w:p w14:paraId="6B17694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s = txtnis.getText();</w:t>
      </w:r>
    </w:p>
    <w:p w14:paraId="7C2EAAA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siswa = txtnama.getText();</w:t>
      </w:r>
    </w:p>
    <w:p w14:paraId="255584D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prestasi = txtprestasi.getText();</w:t>
      </w:r>
    </w:p>
    <w:p w14:paraId="5CD5DA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keterangan = txtket.getText();</w:t>
      </w:r>
    </w:p>
    <w:p w14:paraId="1320321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552F51B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135F72E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4FC837C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executeUpdate("update prestasi SET id='"+id+"',nis='"+nis+"',"+"nama_siswa='"+nama_siswa+"',"+"prestasi='"+prestasi+"',"+"keterangan='"+keterangan+"'"+ "WHERE id = '"+id+"' OR nis='"+nis+"'");</w:t>
      </w:r>
    </w:p>
    <w:p w14:paraId="4F108CA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48F1E2A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Berhasil Diubah");</w:t>
      </w:r>
    </w:p>
    <w:p w14:paraId="0291DD2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t){</w:t>
      </w:r>
    </w:p>
    <w:p w14:paraId="30DE77B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Gagal Diubah");</w:t>
      </w:r>
    </w:p>
    <w:p w14:paraId="61A2763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09D7C8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24BE7C5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AB4EBC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49C5E06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473F72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hapusActionPerformed(java.awt.event.ActionEvent evt) {                                       </w:t>
      </w:r>
    </w:p>
    <w:p w14:paraId="68219EE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is = txtnis.getText();</w:t>
      </w:r>
    </w:p>
    <w:p w14:paraId="6CD96FA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_siswa = txtnama.getText();</w:t>
      </w:r>
    </w:p>
    <w:p w14:paraId="6C9E8B2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194C42E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1DAEC67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executeUpdate("delete from prestasi WHERE nis='"+nis+"' OR nama_siswa='"+nama_siswa+"';");</w:t>
      </w:r>
    </w:p>
    <w:p w14:paraId="5500D8C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JOptionPane.showMessageDialog(null, "Data Berhasil di hapus");</w:t>
      </w:r>
    </w:p>
    <w:p w14:paraId="1C89862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id.setText("");</w:t>
      </w:r>
    </w:p>
    <w:p w14:paraId="62EBD4D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setText("");</w:t>
      </w:r>
    </w:p>
    <w:p w14:paraId="0C520E8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w:t>
      </w:r>
    </w:p>
    <w:p w14:paraId="430549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prestasi.setText("");</w:t>
      </w:r>
    </w:p>
    <w:p w14:paraId="3CE0E31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ket.setText("");</w:t>
      </w:r>
    </w:p>
    <w:p w14:paraId="1A753A1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E42F99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t){</w:t>
      </w:r>
    </w:p>
    <w:p w14:paraId="0A6E299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Data Gagal dihapus");</w:t>
      </w:r>
    </w:p>
    <w:p w14:paraId="3F3F4D5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A87E71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4ABA26D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626FED5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7AF07B5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keluarActionPerformed(java.awt.event.ActionEvent evt) {                                        </w:t>
      </w:r>
    </w:p>
    <w:p w14:paraId="76B8B1E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u xx;</w:t>
      </w:r>
    </w:p>
    <w:p w14:paraId="268E3AD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 = new Menu();</w:t>
      </w:r>
    </w:p>
    <w:p w14:paraId="39744C6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setVisible(true);</w:t>
      </w:r>
    </w:p>
    <w:p w14:paraId="3DA406C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his.dispose();</w:t>
      </w:r>
    </w:p>
    <w:p w14:paraId="58A3CCD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1EF62CD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522508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ariActionPerformed(java.awt.event.ActionEvent evt) {                                      </w:t>
      </w:r>
    </w:p>
    <w:p w14:paraId="7078158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49DE7E4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779F90C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prestasi where "+"nis like '%"+txtcari.getText()+"%' OR "+"nama_siswa like '%"+txtcari.getText()+"%'");</w:t>
      </w:r>
    </w:p>
    <w:p w14:paraId="3F832A5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25FB4C7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34B0CE9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7DF33A0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7705BB9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Prestasi");</w:t>
      </w:r>
    </w:p>
    <w:p w14:paraId="31FB622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eterangan");</w:t>
      </w:r>
    </w:p>
    <w:p w14:paraId="13F1769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315E70F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res.next()){</w:t>
      </w:r>
    </w:p>
    <w:p w14:paraId="0F1FA65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4C3D3AC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640603E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55D13DB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siswa"),</w:t>
      </w:r>
    </w:p>
    <w:p w14:paraId="57396C2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prestasi"),</w:t>
      </w:r>
    </w:p>
    <w:p w14:paraId="50F7B3E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eterangan"),</w:t>
      </w:r>
    </w:p>
    <w:p w14:paraId="49BD1ED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7554FA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1EDED92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63D41E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5716E0A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23B4A84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w:t>
      </w:r>
    </w:p>
    <w:p w14:paraId="64A793B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BD9AB1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3886721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8D4C90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cariActionPerformed(java.awt.event.ActionEvent evt) {                                     </w:t>
      </w:r>
    </w:p>
    <w:p w14:paraId="3631137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carinis = txtnis.getText();</w:t>
      </w:r>
    </w:p>
    <w:p w14:paraId="13C4BB1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7D4A025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B4800F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345AFE3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1D6898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Connection koneksi = (Connection) DriverManager.getConnection("jdbc:mysql:///koneksi","root","");    </w:t>
      </w:r>
    </w:p>
    <w:p w14:paraId="3E67A15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Statement) koneksi.createStatement();</w:t>
      </w:r>
    </w:p>
    <w:p w14:paraId="28A56C8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sql = "SELECT * FROM siswa Where nis like'"+carinis+"'";</w:t>
      </w:r>
    </w:p>
    <w:p w14:paraId="6D40924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s = statement.executeQuery(sql);</w:t>
      </w:r>
    </w:p>
    <w:p w14:paraId="613808C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rs.next())</w:t>
      </w:r>
    </w:p>
    <w:p w14:paraId="3DB59E9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7B931BE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is.setText(rs.getString(3));</w:t>
      </w:r>
    </w:p>
    <w:p w14:paraId="55A2DE4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xtnama.setText(rs.getString(4));</w:t>
      </w:r>
    </w:p>
    <w:p w14:paraId="64358C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56493F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Data ditemukan","Insert Data ",JOptionPane.INFORMATION_MESSAGE);</w:t>
      </w:r>
    </w:p>
    <w:p w14:paraId="2E8E114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B39857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else</w:t>
      </w:r>
    </w:p>
    <w:p w14:paraId="08C21AA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985F64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Data tidak ditemukan","Insert Data ",JOptionPane.INFORMATION_MESSAGE);</w:t>
      </w:r>
    </w:p>
    <w:p w14:paraId="4346BC3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BAE83F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close();</w:t>
      </w:r>
    </w:p>
    <w:p w14:paraId="4108436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koneksi.close();</w:t>
      </w:r>
    </w:p>
    <w:p w14:paraId="750E057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5F420D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19C889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ClassNotFoundException | InstantiationException | IllegalAccessException | SQLException | HeadlessException e)</w:t>
      </w:r>
    </w:p>
    <w:p w14:paraId="1D30A9F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EF59A6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e,"Gagal",JOptionPane.WARNING_MESSAGE);</w:t>
      </w:r>
    </w:p>
    <w:p w14:paraId="5F30952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5D6638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27A4C72" w14:textId="647F3623"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F4CBCFF" w14:textId="3DFB6C23" w:rsidR="00DC2D39" w:rsidRDefault="00DC2D39" w:rsidP="00DC2D39">
      <w:pPr>
        <w:pStyle w:val="ListParagraph"/>
        <w:spacing w:line="240" w:lineRule="auto"/>
        <w:jc w:val="both"/>
        <w:rPr>
          <w:rFonts w:ascii="Times New Roman" w:hAnsi="Times New Roman" w:cs="Times New Roman"/>
          <w:bCs/>
          <w:sz w:val="20"/>
          <w:szCs w:val="20"/>
        </w:rPr>
      </w:pPr>
    </w:p>
    <w:p w14:paraId="71704AF6" w14:textId="02BA964E" w:rsidR="00DC2D39" w:rsidRDefault="00DC2D39" w:rsidP="00DC2D39">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 Laporan Data Absensi Siswa</w:t>
      </w:r>
    </w:p>
    <w:p w14:paraId="4B24DF57" w14:textId="6098DE81" w:rsidR="00DC2D39" w:rsidRDefault="00DC2D39" w:rsidP="00DC2D39">
      <w:pPr>
        <w:pStyle w:val="ListParagraph"/>
        <w:spacing w:line="240" w:lineRule="auto"/>
        <w:jc w:val="both"/>
        <w:rPr>
          <w:rFonts w:ascii="Times New Roman" w:hAnsi="Times New Roman" w:cs="Times New Roman"/>
          <w:bCs/>
          <w:sz w:val="20"/>
          <w:szCs w:val="20"/>
        </w:rPr>
      </w:pPr>
    </w:p>
    <w:p w14:paraId="64F62A9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ackage Project;</w:t>
      </w:r>
    </w:p>
    <w:p w14:paraId="52CC3F3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m.mysql.jdbc.Statement;</w:t>
      </w:r>
    </w:p>
    <w:p w14:paraId="00A102F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Connection;</w:t>
      </w:r>
    </w:p>
    <w:p w14:paraId="3BFB47C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DriverManager;</w:t>
      </w:r>
    </w:p>
    <w:p w14:paraId="31FD377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ResultSet;</w:t>
      </w:r>
    </w:p>
    <w:p w14:paraId="5A44DE6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SQLException;</w:t>
      </w:r>
    </w:p>
    <w:p w14:paraId="1F1565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JOptionPane;</w:t>
      </w:r>
    </w:p>
    <w:p w14:paraId="12EC1C3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nnect.koneksi;</w:t>
      </w:r>
    </w:p>
    <w:p w14:paraId="070216D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table.DefaultTableModel;</w:t>
      </w:r>
    </w:p>
    <w:p w14:paraId="7632C87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Form.*;</w:t>
      </w:r>
    </w:p>
    <w:p w14:paraId="154143F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io.File;</w:t>
      </w:r>
    </w:p>
    <w:p w14:paraId="03D9203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HashMap;</w:t>
      </w:r>
    </w:p>
    <w:p w14:paraId="3BB4B9E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FillManager;</w:t>
      </w:r>
    </w:p>
    <w:p w14:paraId="1F4C1B4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Print;</w:t>
      </w:r>
    </w:p>
    <w:p w14:paraId="45BE1B4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Report;</w:t>
      </w:r>
    </w:p>
    <w:p w14:paraId="292A238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util.JRLoader;</w:t>
      </w:r>
    </w:p>
    <w:p w14:paraId="50A1C19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view.JasperViewer;</w:t>
      </w:r>
    </w:p>
    <w:p w14:paraId="688DA07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C52D04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Date;</w:t>
      </w:r>
    </w:p>
    <w:p w14:paraId="300DDB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w:t>
      </w:r>
    </w:p>
    <w:p w14:paraId="1EA06EA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text.SimpleDateFormat;</w:t>
      </w:r>
    </w:p>
    <w:p w14:paraId="0BC1DF0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Locale;</w:t>
      </w:r>
    </w:p>
    <w:p w14:paraId="2796BC2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5CBD1A7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w:t>
      </w:r>
    </w:p>
    <w:p w14:paraId="5DADB34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BC2A4E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author user</w:t>
      </w:r>
    </w:p>
    <w:p w14:paraId="253CCEB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8D22C8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ublic class Data_Absensi_Siswa extends javax.swing.JFrame {</w:t>
      </w:r>
    </w:p>
    <w:p w14:paraId="2203E54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0A80B12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0618505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ublic Data_Absensi_Siswa() {</w:t>
      </w:r>
    </w:p>
    <w:p w14:paraId="6DCF4ED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itComponents();</w:t>
      </w:r>
    </w:p>
    <w:p w14:paraId="4511104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3AAB7E2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Locale locale = new Locale ("id","ID");</w:t>
      </w:r>
    </w:p>
    <w:p w14:paraId="601303F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Locale.setDefault(locale);</w:t>
      </w:r>
    </w:p>
    <w:p w14:paraId="548B1E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82687C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934D98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rivate void datatable(){</w:t>
      </w:r>
    </w:p>
    <w:p w14:paraId="7B8AEFD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1C1F90B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01FFFB0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544DEBA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4C560A4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eterangan");</w:t>
      </w:r>
    </w:p>
    <w:p w14:paraId="1BD662B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Tanggal");</w:t>
      </w:r>
    </w:p>
    <w:p w14:paraId="0A962DE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3E6A959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19FA54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 koneksi.getConnection().createStatement();</w:t>
      </w:r>
    </w:p>
    <w:p w14:paraId="3378EF1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presensi");</w:t>
      </w:r>
    </w:p>
    <w:p w14:paraId="41782A8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 (res.next())</w:t>
      </w:r>
    </w:p>
    <w:p w14:paraId="3A05591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A37701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3BD501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75A918D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732A1CA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siswa"),</w:t>
      </w:r>
    </w:p>
    <w:p w14:paraId="319965D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eterangan"),</w:t>
      </w:r>
    </w:p>
    <w:p w14:paraId="64E5C89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tgl"),</w:t>
      </w:r>
    </w:p>
    <w:p w14:paraId="5E4D4BF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668B11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095E1E6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AC098C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49B2CC5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rootPane, "Gagal");</w:t>
      </w:r>
    </w:p>
    <w:p w14:paraId="6B55CD6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5B5607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A42F89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39CD9CC" w14:textId="436B920F"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D6572C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private void bcariActionPerformed(java.awt.event.ActionEvent evt) {                                      </w:t>
      </w:r>
    </w:p>
    <w:p w14:paraId="67F148B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2E7F30E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6082FB8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presensi where "+"nis like '%"+txtnis.getText()+"%' OR "+"nama like '%"+txtnis.getText()+"%'");</w:t>
      </w:r>
    </w:p>
    <w:p w14:paraId="1BF786E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01FF8CF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43CE831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6486FFA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2A0A069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eterangan");</w:t>
      </w:r>
    </w:p>
    <w:p w14:paraId="5DAC1B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Tanggal");</w:t>
      </w:r>
    </w:p>
    <w:p w14:paraId="2EA7403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61571B2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while(res.next()){</w:t>
      </w:r>
    </w:p>
    <w:p w14:paraId="65B88DB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74217F5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441E3E7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574F0E6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w:t>
      </w:r>
    </w:p>
    <w:p w14:paraId="0EE887F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eterangan"),</w:t>
      </w:r>
    </w:p>
    <w:p w14:paraId="09B4126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tgl"),</w:t>
      </w:r>
    </w:p>
    <w:p w14:paraId="5C33AC5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566C5F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12C672F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234874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437899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31A5251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w:t>
      </w:r>
    </w:p>
    <w:p w14:paraId="278BC92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8B0BE0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6F77CD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209992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printActionPerformed(java.awt.event.ActionEvent evt) {                                       </w:t>
      </w:r>
    </w:p>
    <w:p w14:paraId="2545D1C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028D79E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File = "src/Laporan/Laporan_Absensi_Siswa_Harian.jasper";</w:t>
      </w:r>
    </w:p>
    <w:p w14:paraId="0889D4F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rl = "jdbc:mysql://localhost:3306/";</w:t>
      </w:r>
    </w:p>
    <w:p w14:paraId="2ABB662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bName = "koneksi";</w:t>
      </w:r>
    </w:p>
    <w:p w14:paraId="724B3BB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river = "com.mysql.Driver";</w:t>
      </w:r>
    </w:p>
    <w:p w14:paraId="4B3E4CE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sername = "root";</w:t>
      </w:r>
    </w:p>
    <w:p w14:paraId="301940B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password = "";</w:t>
      </w:r>
    </w:p>
    <w:p w14:paraId="53D47D8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19E1789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koneksi = DriverManager.getConnection(url + dbName, username, password);</w:t>
      </w:r>
    </w:p>
    <w:p w14:paraId="79DC280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HashMap param = new HashMap();</w:t>
      </w:r>
    </w:p>
    <w:p w14:paraId="0DF9437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gambil parameter</w:t>
      </w:r>
    </w:p>
    <w:p w14:paraId="2E9E87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aram.put("sekarang", sekarang.getDate());</w:t>
      </w:r>
    </w:p>
    <w:p w14:paraId="12C2D2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71B5E1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Print JPrint = JasperFillManager.fillReport(NamaFile, param, koneksi);</w:t>
      </w:r>
    </w:p>
    <w:p w14:paraId="4FF4C85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viewReport(JPrint, false);</w:t>
      </w:r>
    </w:p>
    <w:p w14:paraId="7CB63F0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x){</w:t>
      </w:r>
    </w:p>
    <w:p w14:paraId="769C69F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ystem.out.println(ex);</w:t>
      </w:r>
    </w:p>
    <w:p w14:paraId="699B4B0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59B35D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2E6C9C0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7AB3B4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keluarActionPerformed(java.awt.event.ActionEvent evt) {                                        </w:t>
      </w:r>
    </w:p>
    <w:p w14:paraId="1F0DA7C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u xx;</w:t>
      </w:r>
    </w:p>
    <w:p w14:paraId="69EA2B5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 = new Menu();</w:t>
      </w:r>
    </w:p>
    <w:p w14:paraId="578ED0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setVisible(true);</w:t>
      </w:r>
    </w:p>
    <w:p w14:paraId="1CE3806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his.dispose();</w:t>
      </w:r>
    </w:p>
    <w:p w14:paraId="5EC288D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6808CFF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51EF61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tabelMouseClicked(java.awt.event.MouseEvent evt) {                                   </w:t>
      </w:r>
    </w:p>
    <w:p w14:paraId="7FD4D05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t i = tabel.getSelectedRow();</w:t>
      </w:r>
    </w:p>
    <w:p w14:paraId="224A561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i == -1){</w:t>
      </w:r>
    </w:p>
    <w:p w14:paraId="18D606E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turn;</w:t>
      </w:r>
    </w:p>
    <w:p w14:paraId="65D29AA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B83423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558F4FF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75FC258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print1ActionPerformed(java.awt.event.ActionEvent evt) {                                        </w:t>
      </w:r>
    </w:p>
    <w:p w14:paraId="6538819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43D1284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File = "src/Laporan/Laporan_Absensi_Siswa_Bulanan.jasper";</w:t>
      </w:r>
    </w:p>
    <w:p w14:paraId="4A03B14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String url = "jdbc:mysql://localhost:3306/";</w:t>
      </w:r>
    </w:p>
    <w:p w14:paraId="0AB5613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bName = "koneksi";</w:t>
      </w:r>
    </w:p>
    <w:p w14:paraId="6B60369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river = "com.mysql.Driver";</w:t>
      </w:r>
    </w:p>
    <w:p w14:paraId="651AA84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sername = "root";</w:t>
      </w:r>
    </w:p>
    <w:p w14:paraId="4AB7786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password = "";</w:t>
      </w:r>
    </w:p>
    <w:p w14:paraId="7B92C68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48D640D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koneksi = DriverManager.getConnection(url + dbName, username, password);</w:t>
      </w:r>
    </w:p>
    <w:p w14:paraId="5E8178C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HashMap param = new HashMap();</w:t>
      </w:r>
    </w:p>
    <w:p w14:paraId="2804396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gambil parameter</w:t>
      </w:r>
    </w:p>
    <w:p w14:paraId="4519D6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aram.put("awal", awal.getDate());</w:t>
      </w:r>
    </w:p>
    <w:p w14:paraId="0B4FF9B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aram.put("akhir", akhir.getDate());</w:t>
      </w:r>
    </w:p>
    <w:p w14:paraId="162B87E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F0A232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Print JPrint = JasperFillManager.fillReport(NamaFile, param, koneksi);</w:t>
      </w:r>
    </w:p>
    <w:p w14:paraId="62F4694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viewReport(JPrint, false);</w:t>
      </w:r>
    </w:p>
    <w:p w14:paraId="5577091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x){</w:t>
      </w:r>
    </w:p>
    <w:p w14:paraId="52A51B8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ystem.out.println(ex);</w:t>
      </w:r>
    </w:p>
    <w:p w14:paraId="231D4E1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0CF3473" w14:textId="515377E2"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A2AF9B0" w14:textId="2DB98D96" w:rsidR="00DC2D39" w:rsidRDefault="00DC2D39" w:rsidP="00DC2D39">
      <w:pPr>
        <w:pStyle w:val="ListParagraph"/>
        <w:spacing w:line="240" w:lineRule="auto"/>
        <w:jc w:val="both"/>
        <w:rPr>
          <w:rFonts w:ascii="Times New Roman" w:hAnsi="Times New Roman" w:cs="Times New Roman"/>
          <w:bCs/>
          <w:sz w:val="20"/>
          <w:szCs w:val="20"/>
        </w:rPr>
      </w:pPr>
    </w:p>
    <w:p w14:paraId="42797342" w14:textId="564D0C0C" w:rsidR="00DC2D39" w:rsidRPr="00DC2D39" w:rsidRDefault="00DC2D39" w:rsidP="00DC2D39">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 Laporan Data Absensi Guru</w:t>
      </w:r>
    </w:p>
    <w:p w14:paraId="64D419B9" w14:textId="37EBC797" w:rsidR="00DC2D39" w:rsidRDefault="00DC2D39" w:rsidP="00DC2D39">
      <w:pPr>
        <w:pStyle w:val="ListParagraph"/>
        <w:spacing w:line="240" w:lineRule="auto"/>
        <w:jc w:val="both"/>
        <w:rPr>
          <w:rFonts w:ascii="Times New Roman" w:hAnsi="Times New Roman" w:cs="Times New Roman"/>
          <w:bCs/>
          <w:sz w:val="20"/>
          <w:szCs w:val="20"/>
        </w:rPr>
      </w:pPr>
    </w:p>
    <w:p w14:paraId="15A6515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ackage Project;</w:t>
      </w:r>
    </w:p>
    <w:p w14:paraId="288C00F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m.mysql.jdbc.Statement;</w:t>
      </w:r>
    </w:p>
    <w:p w14:paraId="1E0E466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Connection;</w:t>
      </w:r>
    </w:p>
    <w:p w14:paraId="24AF66C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DriverManager;</w:t>
      </w:r>
    </w:p>
    <w:p w14:paraId="7806FB8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ResultSet;</w:t>
      </w:r>
    </w:p>
    <w:p w14:paraId="3EECEB1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SQLException;</w:t>
      </w:r>
    </w:p>
    <w:p w14:paraId="2204E63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JOptionPane;</w:t>
      </w:r>
    </w:p>
    <w:p w14:paraId="30FFCF2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nnect.koneksi;</w:t>
      </w:r>
    </w:p>
    <w:p w14:paraId="60BACD7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table.DefaultTableModel;</w:t>
      </w:r>
    </w:p>
    <w:p w14:paraId="7969B80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Form.*;</w:t>
      </w:r>
    </w:p>
    <w:p w14:paraId="67C4F3C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io.File;</w:t>
      </w:r>
    </w:p>
    <w:p w14:paraId="09C8E50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HashMap;</w:t>
      </w:r>
    </w:p>
    <w:p w14:paraId="7B07C95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Locale;</w:t>
      </w:r>
    </w:p>
    <w:p w14:paraId="74C3C91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FillManager;</w:t>
      </w:r>
    </w:p>
    <w:p w14:paraId="1607A53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Print;</w:t>
      </w:r>
    </w:p>
    <w:p w14:paraId="3E5A320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Report;</w:t>
      </w:r>
    </w:p>
    <w:p w14:paraId="253E2AD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util.JRLoader;</w:t>
      </w:r>
    </w:p>
    <w:p w14:paraId="5CFE039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view.JasperViewer;</w:t>
      </w:r>
    </w:p>
    <w:p w14:paraId="17DDC73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w:t>
      </w:r>
    </w:p>
    <w:p w14:paraId="3230B5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1A015F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author user</w:t>
      </w:r>
    </w:p>
    <w:p w14:paraId="457759B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EB9385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ublic class Data_Presensi_Guru extends javax.swing.JFrame {</w:t>
      </w:r>
    </w:p>
    <w:p w14:paraId="72B3354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010A0B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8F1785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Creates new form Data_Presensi</w:t>
      </w:r>
    </w:p>
    <w:p w14:paraId="62A2C43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94DB8A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ublic Data_Presensi_Guru() {</w:t>
      </w:r>
    </w:p>
    <w:p w14:paraId="55B206F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itComponents();</w:t>
      </w:r>
    </w:p>
    <w:p w14:paraId="29C1BD7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088F787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Locale locale = new Locale ("id","ID");</w:t>
      </w:r>
    </w:p>
    <w:p w14:paraId="030D6A7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Locale.setDefault(locale);</w:t>
      </w:r>
    </w:p>
    <w:p w14:paraId="34B9122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AFAE06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private void datatable(){</w:t>
      </w:r>
    </w:p>
    <w:p w14:paraId="457FA5A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4D0320D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0C1050F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G");</w:t>
      </w:r>
    </w:p>
    <w:p w14:paraId="68FE102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Guru");</w:t>
      </w:r>
    </w:p>
    <w:p w14:paraId="75BEA9D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eterangan");</w:t>
      </w:r>
    </w:p>
    <w:p w14:paraId="2E87939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Tanggal");</w:t>
      </w:r>
    </w:p>
    <w:p w14:paraId="2236286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12B9C14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7B37A46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 koneksi.getConnection().createStatement();</w:t>
      </w:r>
    </w:p>
    <w:p w14:paraId="20AB737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presensi_guru");</w:t>
      </w:r>
    </w:p>
    <w:p w14:paraId="6C7A5B5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 (res.next())</w:t>
      </w:r>
    </w:p>
    <w:p w14:paraId="2D0F567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075449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6DD5062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205A1A4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g"),</w:t>
      </w:r>
    </w:p>
    <w:p w14:paraId="3BAFD9D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guru"),</w:t>
      </w:r>
    </w:p>
    <w:p w14:paraId="6445974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eterangan"),</w:t>
      </w:r>
    </w:p>
    <w:p w14:paraId="5CC8534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tgl"),</w:t>
      </w:r>
    </w:p>
    <w:p w14:paraId="0C2FD39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1D5FB7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291BC38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92871E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0FA6615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rootPane, "Gagal");</w:t>
      </w:r>
    </w:p>
    <w:p w14:paraId="7CF0355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63A5CE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80B33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B54CF95" w14:textId="5CEDB5DC"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63C5EC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private void bcariActionPerformed(java.awt.event.ActionEvent evt) {                                      </w:t>
      </w:r>
    </w:p>
    <w:p w14:paraId="150CA69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21601F2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7F98511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presensi_guru where "+"id like '%"+txtnik.getText()+"%' OR "+"nama like '%"+txtnik.getText()+"%'");</w:t>
      </w:r>
    </w:p>
    <w:p w14:paraId="116BE07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728EC12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69947DB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G");</w:t>
      </w:r>
    </w:p>
    <w:p w14:paraId="00A77DD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Guru");</w:t>
      </w:r>
    </w:p>
    <w:p w14:paraId="349483D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eterangan");</w:t>
      </w:r>
    </w:p>
    <w:p w14:paraId="4091BE6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Tanggal");</w:t>
      </w:r>
    </w:p>
    <w:p w14:paraId="3242FDE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4F126B3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res.next()){</w:t>
      </w:r>
    </w:p>
    <w:p w14:paraId="10A80BF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19DF437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252D06E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g"),</w:t>
      </w:r>
    </w:p>
    <w:p w14:paraId="4B6F76E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guru"),</w:t>
      </w:r>
    </w:p>
    <w:p w14:paraId="0E308C3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eterangan"),</w:t>
      </w:r>
    </w:p>
    <w:p w14:paraId="777F610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tgl"),</w:t>
      </w:r>
    </w:p>
    <w:p w14:paraId="6CBA6E4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726B70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3348316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39D110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BA3A2C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7FA930D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w:t>
      </w:r>
    </w:p>
    <w:p w14:paraId="18C2B17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0201A7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6AA361E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8F0AB2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printActionPerformed(java.awt.event.ActionEvent evt) {                                       </w:t>
      </w:r>
    </w:p>
    <w:p w14:paraId="63E1AD4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63C2A2D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File = "src/Laporan/Laporan_Absensi_Guru_Harian.jasper";</w:t>
      </w:r>
    </w:p>
    <w:p w14:paraId="3CEED9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rl = "jdbc:mysql://localhost:3306/";</w:t>
      </w:r>
    </w:p>
    <w:p w14:paraId="320B3B4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bName = "koneksi";</w:t>
      </w:r>
    </w:p>
    <w:p w14:paraId="73ED9FD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river = "com.mysql.Driver";</w:t>
      </w:r>
    </w:p>
    <w:p w14:paraId="7E19791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sername = "root";</w:t>
      </w:r>
    </w:p>
    <w:p w14:paraId="3246F83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password = "";</w:t>
      </w:r>
    </w:p>
    <w:p w14:paraId="67AD2AD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7952A57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koneksi = DriverManager.getConnection(url + dbName, username, password);</w:t>
      </w:r>
    </w:p>
    <w:p w14:paraId="72A3D5F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HashMap param = new HashMap();</w:t>
      </w:r>
    </w:p>
    <w:p w14:paraId="12548D6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gambil parameter</w:t>
      </w:r>
    </w:p>
    <w:p w14:paraId="50C130B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aram.put("sekarang", sekarang.getDate());</w:t>
      </w:r>
    </w:p>
    <w:p w14:paraId="1E777C5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8EA83A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Print JPrint = JasperFillManager.fillReport(NamaFile, param, koneksi);</w:t>
      </w:r>
    </w:p>
    <w:p w14:paraId="07C97A4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viewReport(JPrint, false);</w:t>
      </w:r>
    </w:p>
    <w:p w14:paraId="5764E31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x){</w:t>
      </w:r>
    </w:p>
    <w:p w14:paraId="5469A9E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ystem.out.println(ex);</w:t>
      </w:r>
    </w:p>
    <w:p w14:paraId="74A7B8A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1634E7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39C6BBE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82319A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keluarActionPerformed(java.awt.event.ActionEvent evt) {                                        </w:t>
      </w:r>
    </w:p>
    <w:p w14:paraId="159C173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u xx;</w:t>
      </w:r>
    </w:p>
    <w:p w14:paraId="2033D3B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 = new Menu();</w:t>
      </w:r>
    </w:p>
    <w:p w14:paraId="7F4D6C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setVisible(true);</w:t>
      </w:r>
    </w:p>
    <w:p w14:paraId="5851926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his.dispose();</w:t>
      </w:r>
    </w:p>
    <w:p w14:paraId="4C69A00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0B2D120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5B183B3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tabelMouseClicked(java.awt.event.MouseEvent evt) {                                   </w:t>
      </w:r>
    </w:p>
    <w:p w14:paraId="4BA506D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t i = tabel.getSelectedRow();</w:t>
      </w:r>
    </w:p>
    <w:p w14:paraId="15057AF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f (i == -1){</w:t>
      </w:r>
    </w:p>
    <w:p w14:paraId="0E4A58E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turn;</w:t>
      </w:r>
    </w:p>
    <w:p w14:paraId="5541583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6E29FC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7F17A48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490F9AB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print1ActionPerformed(java.awt.event.ActionEvent evt) {                                        </w:t>
      </w:r>
    </w:p>
    <w:p w14:paraId="76AF705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437692B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File = "src/Laporan/Laporan_Absensi_Guru_Bulanan.jasper";</w:t>
      </w:r>
    </w:p>
    <w:p w14:paraId="36E7B5A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rl = "jdbc:mysql://localhost:3306/";</w:t>
      </w:r>
    </w:p>
    <w:p w14:paraId="722F7C9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bName = "koneksi";</w:t>
      </w:r>
    </w:p>
    <w:p w14:paraId="22CC636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river = "com.mysql.Driver";</w:t>
      </w:r>
    </w:p>
    <w:p w14:paraId="160F6F6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sername = "root";</w:t>
      </w:r>
    </w:p>
    <w:p w14:paraId="69322A6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password = "";</w:t>
      </w:r>
    </w:p>
    <w:p w14:paraId="44914C5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1529A14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koneksi = DriverManager.getConnection(url + dbName, username, password);</w:t>
      </w:r>
    </w:p>
    <w:p w14:paraId="791D298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HashMap param = new HashMap();</w:t>
      </w:r>
    </w:p>
    <w:p w14:paraId="6ECF599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gambil parameter</w:t>
      </w:r>
    </w:p>
    <w:p w14:paraId="23ABDFA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aram.put("awal", awal.getDate());</w:t>
      </w:r>
    </w:p>
    <w:p w14:paraId="13AECFC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aram.put("akhir", akhir.getDate());</w:t>
      </w:r>
    </w:p>
    <w:p w14:paraId="34659FD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9B0FA4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Print JPrint = JasperFillManager.fillReport(NamaFile, param, koneksi);</w:t>
      </w:r>
    </w:p>
    <w:p w14:paraId="557F52F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viewReport(JPrint, false);</w:t>
      </w:r>
    </w:p>
    <w:p w14:paraId="109E6BE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catch (Exception ex){</w:t>
      </w:r>
    </w:p>
    <w:p w14:paraId="289F44A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ystem.out.println(ex);</w:t>
      </w:r>
    </w:p>
    <w:p w14:paraId="0119A78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6669622" w14:textId="5669312C"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C90511C" w14:textId="678456C4" w:rsidR="00DC2D39" w:rsidRDefault="00DC2D39" w:rsidP="00DC2D39">
      <w:pPr>
        <w:pStyle w:val="ListParagraph"/>
        <w:spacing w:line="240" w:lineRule="auto"/>
        <w:jc w:val="both"/>
        <w:rPr>
          <w:rFonts w:ascii="Times New Roman" w:hAnsi="Times New Roman" w:cs="Times New Roman"/>
          <w:bCs/>
          <w:sz w:val="20"/>
          <w:szCs w:val="20"/>
        </w:rPr>
      </w:pPr>
    </w:p>
    <w:p w14:paraId="5B0194DD" w14:textId="02865388" w:rsidR="00DC2D39" w:rsidRDefault="00DC2D39" w:rsidP="00DC2D39">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 Laporan Data Nilai</w:t>
      </w:r>
    </w:p>
    <w:p w14:paraId="763F3E0D" w14:textId="733C7B06" w:rsidR="00DC2D39" w:rsidRDefault="00DC2D39" w:rsidP="00DC2D39">
      <w:pPr>
        <w:pStyle w:val="ListParagraph"/>
        <w:spacing w:line="240" w:lineRule="auto"/>
        <w:jc w:val="both"/>
        <w:rPr>
          <w:rFonts w:ascii="Times New Roman" w:hAnsi="Times New Roman" w:cs="Times New Roman"/>
          <w:bCs/>
          <w:sz w:val="20"/>
          <w:szCs w:val="20"/>
        </w:rPr>
      </w:pPr>
    </w:p>
    <w:p w14:paraId="2C9E3E2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ackage Project;</w:t>
      </w:r>
    </w:p>
    <w:p w14:paraId="4DC2416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m.mysql.jdbc.Statement;</w:t>
      </w:r>
    </w:p>
    <w:p w14:paraId="3054800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awt.HeadlessException;</w:t>
      </w:r>
    </w:p>
    <w:p w14:paraId="34BFBA4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Connection;</w:t>
      </w:r>
    </w:p>
    <w:p w14:paraId="3A59D85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DriverManager;</w:t>
      </w:r>
    </w:p>
    <w:p w14:paraId="23CD2AF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ResultSet;</w:t>
      </w:r>
    </w:p>
    <w:p w14:paraId="10F629C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SQLException;</w:t>
      </w:r>
    </w:p>
    <w:p w14:paraId="4EACE41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JOptionPane;</w:t>
      </w:r>
    </w:p>
    <w:p w14:paraId="59B861A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nnect.koneksi;</w:t>
      </w:r>
    </w:p>
    <w:p w14:paraId="1186850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table.DefaultTableModel;</w:t>
      </w:r>
    </w:p>
    <w:p w14:paraId="70AA3D1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Form.*;</w:t>
      </w:r>
    </w:p>
    <w:p w14:paraId="4DF5F27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io.File;</w:t>
      </w:r>
    </w:p>
    <w:p w14:paraId="6F62D2A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HashMap;</w:t>
      </w:r>
    </w:p>
    <w:p w14:paraId="3D386FA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Locale;</w:t>
      </w:r>
    </w:p>
    <w:p w14:paraId="3920B7A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FillManager;</w:t>
      </w:r>
    </w:p>
    <w:p w14:paraId="37336FC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Print;</w:t>
      </w:r>
    </w:p>
    <w:p w14:paraId="4B539F1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Report;</w:t>
      </w:r>
    </w:p>
    <w:p w14:paraId="620A72D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util.JRLoader;</w:t>
      </w:r>
    </w:p>
    <w:p w14:paraId="45E3B0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view.JasperViewer;</w:t>
      </w:r>
    </w:p>
    <w:p w14:paraId="4B00235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w:t>
      </w:r>
    </w:p>
    <w:p w14:paraId="5F57C06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47D116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author user</w:t>
      </w:r>
    </w:p>
    <w:p w14:paraId="0D124C8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20FA1C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ublic class Lap_Nilai extends javax.swing.JFrame {</w:t>
      </w:r>
    </w:p>
    <w:p w14:paraId="7CBE1FF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4DE1EC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8507BE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Creates new form Lap_Nilai</w:t>
      </w:r>
    </w:p>
    <w:p w14:paraId="42AE608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6B9EE9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ublic Lap_Nilai() {</w:t>
      </w:r>
    </w:p>
    <w:p w14:paraId="1602DEA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itComponents();</w:t>
      </w:r>
    </w:p>
    <w:p w14:paraId="0723ED8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085B42F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0257E3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rivate void datatable(){</w:t>
      </w:r>
    </w:p>
    <w:p w14:paraId="2967AE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098E855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3B9E446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41B30F8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0D67FF1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ode Pelajaran");</w:t>
      </w:r>
    </w:p>
    <w:p w14:paraId="69B20D0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Mata Pelajaran");</w:t>
      </w:r>
    </w:p>
    <w:p w14:paraId="6EAA2F5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Tugas");</w:t>
      </w:r>
    </w:p>
    <w:p w14:paraId="11E7E59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langan");</w:t>
      </w:r>
    </w:p>
    <w:p w14:paraId="0860A85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TS");</w:t>
      </w:r>
    </w:p>
    <w:p w14:paraId="7F27693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AS");</w:t>
      </w:r>
    </w:p>
    <w:p w14:paraId="25FD8CF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Rata-Rata");</w:t>
      </w:r>
    </w:p>
    <w:p w14:paraId="0B1511E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425BC92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5640533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 koneksi.getConnection().createStatement();</w:t>
      </w:r>
    </w:p>
    <w:p w14:paraId="7CC4C5A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nilai");</w:t>
      </w:r>
    </w:p>
    <w:p w14:paraId="23DFC11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while (res.next())</w:t>
      </w:r>
    </w:p>
    <w:p w14:paraId="59FF10A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92DCDB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5D39245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743509E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31C9E85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siswa"),</w:t>
      </w:r>
    </w:p>
    <w:p w14:paraId="29E424F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odepel"),</w:t>
      </w:r>
    </w:p>
    <w:p w14:paraId="306A976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mapel"),</w:t>
      </w:r>
    </w:p>
    <w:p w14:paraId="04403B4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tugas"),</w:t>
      </w:r>
    </w:p>
    <w:p w14:paraId="2F2F680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langan"),</w:t>
      </w:r>
    </w:p>
    <w:p w14:paraId="48B71F8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ts"),</w:t>
      </w:r>
    </w:p>
    <w:p w14:paraId="344133F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as"),</w:t>
      </w:r>
    </w:p>
    <w:p w14:paraId="447468B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ratarata"),</w:t>
      </w:r>
    </w:p>
    <w:p w14:paraId="40E245B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39871E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4A56027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0A9190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5232B35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rootPane, "Gagal");</w:t>
      </w:r>
    </w:p>
    <w:p w14:paraId="7E1692C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309C06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826D64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2488126" w14:textId="3585460B"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127B094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private void bkeluarActionPerformed(java.awt.event.ActionEvent evt) {                                        </w:t>
      </w:r>
    </w:p>
    <w:p w14:paraId="151E928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u xx;</w:t>
      </w:r>
    </w:p>
    <w:p w14:paraId="50E6FF7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 = new Menu();</w:t>
      </w:r>
    </w:p>
    <w:p w14:paraId="48E305D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setVisible(true);</w:t>
      </w:r>
    </w:p>
    <w:p w14:paraId="4864F1B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his.dispose();</w:t>
      </w:r>
    </w:p>
    <w:p w14:paraId="639A9C3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3D6747B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E37F72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ariActionPerformed(java.awt.event.ActionEvent evt) {                                      </w:t>
      </w:r>
    </w:p>
    <w:p w14:paraId="04105BD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029F4EE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34A3801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nilai where "+"nis like '%"+txtcari.getText()+"%' OR "+"nama_siswa like '%"+txtcari.getText()+"%'");</w:t>
      </w:r>
    </w:p>
    <w:p w14:paraId="7F75A95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5FEEDEF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69ECEB4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410A96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4E451D2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ode Pelajaran");</w:t>
      </w:r>
    </w:p>
    <w:p w14:paraId="4C7D761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Mata Pelajaran");</w:t>
      </w:r>
    </w:p>
    <w:p w14:paraId="0427CD9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Tugas");</w:t>
      </w:r>
    </w:p>
    <w:p w14:paraId="0606B1B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langan");</w:t>
      </w:r>
    </w:p>
    <w:p w14:paraId="49DB574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TS");</w:t>
      </w:r>
    </w:p>
    <w:p w14:paraId="7EAFE3F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UAS");</w:t>
      </w:r>
    </w:p>
    <w:p w14:paraId="3CC90B7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lai Rata-Rata");</w:t>
      </w:r>
    </w:p>
    <w:p w14:paraId="07C8B50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39D4E81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res.next()){</w:t>
      </w:r>
    </w:p>
    <w:p w14:paraId="37D8967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0B104FF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0BD83AD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015696A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siswa"),</w:t>
      </w:r>
    </w:p>
    <w:p w14:paraId="71DEA69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odepel"),</w:t>
      </w:r>
    </w:p>
    <w:p w14:paraId="05A9B67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mapel"),</w:t>
      </w:r>
    </w:p>
    <w:p w14:paraId="5ACAB14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tugas"),</w:t>
      </w:r>
    </w:p>
    <w:p w14:paraId="2D00B34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langan"),</w:t>
      </w:r>
    </w:p>
    <w:p w14:paraId="0EEAC8F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res.getString("uts"),</w:t>
      </w:r>
    </w:p>
    <w:p w14:paraId="602C969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uas"),</w:t>
      </w:r>
    </w:p>
    <w:p w14:paraId="2999865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ratarata"),</w:t>
      </w:r>
    </w:p>
    <w:p w14:paraId="01C41BB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B67057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1A4A11A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6943FF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0658ED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7326825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w:t>
      </w:r>
    </w:p>
    <w:p w14:paraId="2763E79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EB8D33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538CB24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579F8BC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etakActionPerformed(java.awt.event.ActionEvent evt) {                                       </w:t>
      </w:r>
    </w:p>
    <w:p w14:paraId="1EC2508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1F97E87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HashMap parameter = new HashMap();</w:t>
      </w:r>
    </w:p>
    <w:p w14:paraId="21BEEC0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com.mysql.jdbc.Driver");</w:t>
      </w:r>
    </w:p>
    <w:p w14:paraId="3470F87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cn = DriverManager.getConnection("jdbc:mysql:" + "///koneksi","root","");</w:t>
      </w:r>
    </w:p>
    <w:p w14:paraId="6CF8009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File file = new File ("src/Laporan/Laporan_Nilai.jasper");</w:t>
      </w:r>
    </w:p>
    <w:p w14:paraId="013B45C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Report jr = (JasperReport) JRLoader.loadObject(file);</w:t>
      </w:r>
    </w:p>
    <w:p w14:paraId="59F16BB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Print jp = JasperFillManager.fillReport(jr, parameter, cn);</w:t>
      </w:r>
    </w:p>
    <w:p w14:paraId="1DBE25B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viewReport(jp,false);</w:t>
      </w:r>
    </w:p>
    <w:p w14:paraId="22B8F74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setDefaultLookAndFeelDecorated(true);</w:t>
      </w:r>
    </w:p>
    <w:p w14:paraId="2CF341E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Exception e){</w:t>
      </w:r>
    </w:p>
    <w:p w14:paraId="0B34E07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vax.swing.JOptionPane.showMessageDialog(null,</w:t>
      </w:r>
    </w:p>
    <w:p w14:paraId="0694E88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 Tidak Dapat di Cetak!!"+"\n"+ e.getMessage(), "Cetak Data",</w:t>
      </w:r>
    </w:p>
    <w:p w14:paraId="19A8BFE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vax.swing.JOptionPane.ERROR_MESSAGE);</w:t>
      </w:r>
    </w:p>
    <w:p w14:paraId="79D70AB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9C2C36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4FCE435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6FB52E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etak2ActionPerformed(java.awt.event.ActionEvent evt) {                                        </w:t>
      </w:r>
    </w:p>
    <w:p w14:paraId="62A8350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6A06D72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File = "src/Laporan/Laporan_Nilai_Siswa.jasper";</w:t>
      </w:r>
    </w:p>
    <w:p w14:paraId="237816C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rl = "jdbc:mysql://localhost:3306/";</w:t>
      </w:r>
    </w:p>
    <w:p w14:paraId="510ED1E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bName = "koneksi";</w:t>
      </w:r>
    </w:p>
    <w:p w14:paraId="4098075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river = "com.mysql.Driver";</w:t>
      </w:r>
    </w:p>
    <w:p w14:paraId="235EDF8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sername = "root";</w:t>
      </w:r>
    </w:p>
    <w:p w14:paraId="09B179F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password = "";</w:t>
      </w:r>
    </w:p>
    <w:p w14:paraId="789F9B6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1E1935C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koneksi = DriverManager.getConnection(url + dbName, username, password);</w:t>
      </w:r>
    </w:p>
    <w:p w14:paraId="4831D7A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HashMap param = new HashMap();</w:t>
      </w:r>
    </w:p>
    <w:p w14:paraId="3B2B2E3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gambil parameter</w:t>
      </w:r>
    </w:p>
    <w:p w14:paraId="0299845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aram.put("kode", Integer.valueOf(txtcari.getText()));</w:t>
      </w:r>
    </w:p>
    <w:p w14:paraId="567707E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F77CE6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Print JPrint = JasperFillManager.fillReport(NamaFile, param, koneksi);</w:t>
      </w:r>
    </w:p>
    <w:p w14:paraId="223695A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viewReport(JPrint, false);</w:t>
      </w:r>
    </w:p>
    <w:p w14:paraId="2317AC5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x){</w:t>
      </w:r>
    </w:p>
    <w:p w14:paraId="5E3A5CF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ystem.out.println(ex);</w:t>
      </w:r>
    </w:p>
    <w:p w14:paraId="000C684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4DCF002" w14:textId="206C4D49"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75DDB784" w14:textId="55D64687" w:rsidR="00DC2D39" w:rsidRDefault="00DC2D39" w:rsidP="00DC2D39">
      <w:pPr>
        <w:pStyle w:val="ListParagraph"/>
        <w:spacing w:line="240" w:lineRule="auto"/>
        <w:jc w:val="both"/>
        <w:rPr>
          <w:rFonts w:ascii="Times New Roman" w:hAnsi="Times New Roman" w:cs="Times New Roman"/>
          <w:bCs/>
          <w:sz w:val="20"/>
          <w:szCs w:val="20"/>
        </w:rPr>
      </w:pPr>
    </w:p>
    <w:p w14:paraId="185C8163" w14:textId="3A71B029" w:rsidR="00DC2D39" w:rsidRDefault="00DC2D39" w:rsidP="00DC2D39">
      <w:pPr>
        <w:pStyle w:val="ListParagraph"/>
        <w:numPr>
          <w:ilvl w:val="0"/>
          <w:numId w:val="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Menu Laporan Data Prestasi Siswa</w:t>
      </w:r>
    </w:p>
    <w:p w14:paraId="367FF926" w14:textId="668601FE" w:rsidR="00DC2D39" w:rsidRDefault="00DC2D39" w:rsidP="00DC2D39">
      <w:pPr>
        <w:pStyle w:val="ListParagraph"/>
        <w:spacing w:line="240" w:lineRule="auto"/>
        <w:jc w:val="both"/>
        <w:rPr>
          <w:rFonts w:ascii="Times New Roman" w:hAnsi="Times New Roman" w:cs="Times New Roman"/>
          <w:bCs/>
          <w:sz w:val="20"/>
          <w:szCs w:val="20"/>
        </w:rPr>
      </w:pPr>
    </w:p>
    <w:p w14:paraId="45F712F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ackage Project;</w:t>
      </w:r>
    </w:p>
    <w:p w14:paraId="329F182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import com.mysql.jdbc.Statement;</w:t>
      </w:r>
    </w:p>
    <w:p w14:paraId="1C6E26C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awt.HeadlessException;</w:t>
      </w:r>
    </w:p>
    <w:p w14:paraId="48D3346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Connection;</w:t>
      </w:r>
    </w:p>
    <w:p w14:paraId="698E3A8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DriverManager;</w:t>
      </w:r>
    </w:p>
    <w:p w14:paraId="1067D7C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ResultSet;</w:t>
      </w:r>
    </w:p>
    <w:p w14:paraId="7ACD065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sql.SQLException;</w:t>
      </w:r>
    </w:p>
    <w:p w14:paraId="267921C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JOptionPane;</w:t>
      </w:r>
    </w:p>
    <w:p w14:paraId="1011B7F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Connect.koneksi;</w:t>
      </w:r>
    </w:p>
    <w:p w14:paraId="12CB756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x.swing.table.DefaultTableModel;</w:t>
      </w:r>
    </w:p>
    <w:p w14:paraId="226458E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Form.*;</w:t>
      </w:r>
    </w:p>
    <w:p w14:paraId="7EB4216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io.File;</w:t>
      </w:r>
    </w:p>
    <w:p w14:paraId="5F72A48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HashMap;</w:t>
      </w:r>
    </w:p>
    <w:p w14:paraId="4C1E410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java.util.Locale;</w:t>
      </w:r>
    </w:p>
    <w:p w14:paraId="3FB1AB0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FillManager;</w:t>
      </w:r>
    </w:p>
    <w:p w14:paraId="1DFAB3D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Print;</w:t>
      </w:r>
    </w:p>
    <w:p w14:paraId="35D2DEF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JasperReport;</w:t>
      </w:r>
    </w:p>
    <w:p w14:paraId="75C117C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engine.util.JRLoader;</w:t>
      </w:r>
    </w:p>
    <w:p w14:paraId="0BBA09E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import net.sf.jasperreports.view.JasperViewer;</w:t>
      </w:r>
    </w:p>
    <w:p w14:paraId="7B1AD03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w:t>
      </w:r>
    </w:p>
    <w:p w14:paraId="4EB38E8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596F86E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author user</w:t>
      </w:r>
    </w:p>
    <w:p w14:paraId="2697AFD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44206C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ublic class Lap_Prestasi extends javax.swing.JFrame {</w:t>
      </w:r>
    </w:p>
    <w:p w14:paraId="140BC0B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1EBEE1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319AD2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Creates new form Lap_Prestasi</w:t>
      </w:r>
    </w:p>
    <w:p w14:paraId="3B140E2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B70B4E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ublic Lap_Prestasi() {</w:t>
      </w:r>
    </w:p>
    <w:p w14:paraId="7DD9ED7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initComponents();</w:t>
      </w:r>
    </w:p>
    <w:p w14:paraId="2C77FAB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table();</w:t>
      </w:r>
    </w:p>
    <w:p w14:paraId="11DA54D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FF66AF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private void datatable(){</w:t>
      </w:r>
    </w:p>
    <w:p w14:paraId="2B7266E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5EE2E91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4215C9A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58E6473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1546D54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Prestasi");</w:t>
      </w:r>
    </w:p>
    <w:p w14:paraId="59701B5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eterangan");</w:t>
      </w:r>
    </w:p>
    <w:p w14:paraId="3CD6CF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17E5050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47FDB45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 koneksi.getConnection().createStatement();</w:t>
      </w:r>
    </w:p>
    <w:p w14:paraId="6AFCDB5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prestasi");</w:t>
      </w:r>
    </w:p>
    <w:p w14:paraId="0177F2C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 (res.next())</w:t>
      </w:r>
    </w:p>
    <w:p w14:paraId="71AA53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2E54211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6C863EB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752066F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771A069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siswa"),</w:t>
      </w:r>
    </w:p>
    <w:p w14:paraId="3C7B9D0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prestasi"),</w:t>
      </w:r>
    </w:p>
    <w:p w14:paraId="6D431A9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eterangan"),</w:t>
      </w:r>
    </w:p>
    <w:p w14:paraId="425FC38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EDE217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5AB7786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B92BFB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57D0AC9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rootPane, "Gagal");</w:t>
      </w:r>
    </w:p>
    <w:p w14:paraId="7B79D4A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w:t>
      </w:r>
    </w:p>
    <w:p w14:paraId="0BE0D70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BA6DE4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E074949" w14:textId="1F2A627F"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038D208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private void bkeluarActionPerformed(java.awt.event.ActionEvent evt) {                                        </w:t>
      </w:r>
    </w:p>
    <w:p w14:paraId="5824904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u xx;</w:t>
      </w:r>
    </w:p>
    <w:p w14:paraId="0DC02CC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 = new Menu();</w:t>
      </w:r>
    </w:p>
    <w:p w14:paraId="20832D4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xx.setVisible(true);</w:t>
      </w:r>
    </w:p>
    <w:p w14:paraId="636CEC3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his.dispose();</w:t>
      </w:r>
    </w:p>
    <w:p w14:paraId="64AEB14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1CD3CC9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045C372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ariActionPerformed(java.awt.event.ActionEvent evt) {                                      </w:t>
      </w:r>
    </w:p>
    <w:p w14:paraId="60BD013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4DE4E60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atement statement = (Statement)koneksi.getConnection().createStatement();</w:t>
      </w:r>
    </w:p>
    <w:p w14:paraId="6159CA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ultSet res = statement.executeQuery("SELECT * FROM prestasi where "+"nis like '%"+txtcari.getText()+"%' OR "+"nama_siswa like '%"+txtcari.getText()+"%'");</w:t>
      </w:r>
    </w:p>
    <w:p w14:paraId="4CBC508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efaultTableModel tbl= new DefaultTableModel();</w:t>
      </w:r>
    </w:p>
    <w:p w14:paraId="6F6AF61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o ID");</w:t>
      </w:r>
    </w:p>
    <w:p w14:paraId="756F5AB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IS");</w:t>
      </w:r>
    </w:p>
    <w:p w14:paraId="4BF73B3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Nama Siswa");</w:t>
      </w:r>
    </w:p>
    <w:p w14:paraId="66A6F9F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Prestasi");</w:t>
      </w:r>
    </w:p>
    <w:p w14:paraId="2ECFEB1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Column("Keterangan");</w:t>
      </w:r>
    </w:p>
    <w:p w14:paraId="797ACF4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776FF07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hile(res.next()){</w:t>
      </w:r>
    </w:p>
    <w:p w14:paraId="1C6A406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bl.addRow(new Object[]{</w:t>
      </w:r>
    </w:p>
    <w:p w14:paraId="3336A56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id"),</w:t>
      </w:r>
    </w:p>
    <w:p w14:paraId="5273903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is"),</w:t>
      </w:r>
    </w:p>
    <w:p w14:paraId="36718D1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nama_siswa"),</w:t>
      </w:r>
    </w:p>
    <w:p w14:paraId="3D3E7AC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prestasi"),</w:t>
      </w:r>
    </w:p>
    <w:p w14:paraId="20F912D0"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res.getString("keterangan"),</w:t>
      </w:r>
    </w:p>
    <w:p w14:paraId="0E538C5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63B596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abel.setModel(tbl);</w:t>
      </w:r>
    </w:p>
    <w:p w14:paraId="1DE13A3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6483A84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29DC54A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w:t>
      </w:r>
    </w:p>
    <w:p w14:paraId="04A8A43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OptionPane.showMessageDialog(null ,"error");</w:t>
      </w:r>
    </w:p>
    <w:p w14:paraId="54AFF2F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7D09080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5E850E7D"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189C2A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etakActionPerformed(java.awt.event.ActionEvent evt) {                                       </w:t>
      </w:r>
    </w:p>
    <w:p w14:paraId="0CFC5F9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48EB5003"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NamaFile = "src/Laporan/Laporan_Prestasi.jasper";</w:t>
      </w:r>
    </w:p>
    <w:p w14:paraId="0669531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rl = "jdbc:mysql://localhost:3306/";</w:t>
      </w:r>
    </w:p>
    <w:p w14:paraId="11A6591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bName = "koneksi";</w:t>
      </w:r>
    </w:p>
    <w:p w14:paraId="35B40A1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driver = "com.mysql.Driver";</w:t>
      </w:r>
    </w:p>
    <w:p w14:paraId="56F2F1AF"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username = "root";</w:t>
      </w:r>
    </w:p>
    <w:p w14:paraId="412EB9A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tring password = "";</w:t>
      </w:r>
    </w:p>
    <w:p w14:paraId="3895889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 ("com.mysql.jdbc.Driver").newInstance();</w:t>
      </w:r>
    </w:p>
    <w:p w14:paraId="5BA6274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koneksi = DriverManager.getConnection(url + dbName, username, password);</w:t>
      </w:r>
    </w:p>
    <w:p w14:paraId="103CC20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HashMap param = new HashMap();</w:t>
      </w:r>
    </w:p>
    <w:p w14:paraId="05EB6E98"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Mengambil parameter</w:t>
      </w:r>
    </w:p>
    <w:p w14:paraId="33FE629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aram.put("kode", Integer.valueOf(txtcari.getText()));</w:t>
      </w:r>
    </w:p>
    <w:p w14:paraId="4119C6A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14E6AF3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Print JPrint = JasperFillManager.fillReport(NamaFile, param, koneksi);</w:t>
      </w:r>
    </w:p>
    <w:p w14:paraId="70DB98F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lastRenderedPageBreak/>
        <w:t xml:space="preserve">            JasperViewer.viewReport(JPrint, false);</w:t>
      </w:r>
    </w:p>
    <w:p w14:paraId="3387C4A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 (Exception ex){</w:t>
      </w:r>
    </w:p>
    <w:p w14:paraId="7A8FDF7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System.out.println(ex);</w:t>
      </w:r>
    </w:p>
    <w:p w14:paraId="7C7C6C75"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4C59C68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                                      </w:t>
      </w:r>
    </w:p>
    <w:p w14:paraId="2B21226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31316D3C"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private void bcetak1ActionPerformed(java.awt.event.ActionEvent evt) {                                        </w:t>
      </w:r>
    </w:p>
    <w:p w14:paraId="503869E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try{</w:t>
      </w:r>
    </w:p>
    <w:p w14:paraId="1F433A8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HashMap parameter = new HashMap();</w:t>
      </w:r>
    </w:p>
    <w:p w14:paraId="712919B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lass.forName("com.mysql.jdbc.Driver");</w:t>
      </w:r>
    </w:p>
    <w:p w14:paraId="50CB9489"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onnection cn = DriverManager.getConnection("jdbc:mysql:" + "///koneksi","root","");</w:t>
      </w:r>
    </w:p>
    <w:p w14:paraId="2D0E21B7"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File file = new File ("src/Laporan/Laporan_Prestasi_Siswa.jasper");</w:t>
      </w:r>
    </w:p>
    <w:p w14:paraId="12302A1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Report jr = (JasperReport) JRLoader.loadObject(file);</w:t>
      </w:r>
    </w:p>
    <w:p w14:paraId="5CCABE0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Print jp = JasperFillManager.fillReport(jr, parameter, cn);</w:t>
      </w:r>
    </w:p>
    <w:p w14:paraId="68E98D1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viewReport(jp,false);</w:t>
      </w:r>
    </w:p>
    <w:p w14:paraId="62D707DE"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sperViewer.setDefaultLookAndFeelDecorated(true);</w:t>
      </w:r>
    </w:p>
    <w:p w14:paraId="6E55BF4A"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catch(Exception e){</w:t>
      </w:r>
    </w:p>
    <w:p w14:paraId="6A986C72"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vax.swing.JOptionPane.showMessageDialog(null,</w:t>
      </w:r>
    </w:p>
    <w:p w14:paraId="74854746"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Data Tidak Dapat di Cetak!!"+"\n"+ e.getMessage(), "Cetak Data",</w:t>
      </w:r>
    </w:p>
    <w:p w14:paraId="380C3DEB"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javax.swing.JOptionPane.ERROR_MESSAGE);</w:t>
      </w:r>
    </w:p>
    <w:p w14:paraId="48B03304"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8116845" w14:textId="250E69C5" w:rsidR="00DC2D39" w:rsidRDefault="00DC2D39" w:rsidP="00DC2D39">
      <w:pPr>
        <w:pStyle w:val="ListParagraph"/>
        <w:spacing w:line="240" w:lineRule="auto"/>
        <w:jc w:val="both"/>
        <w:rPr>
          <w:rFonts w:ascii="Times New Roman" w:hAnsi="Times New Roman" w:cs="Times New Roman"/>
          <w:bCs/>
          <w:sz w:val="20"/>
          <w:szCs w:val="20"/>
        </w:rPr>
      </w:pPr>
      <w:r w:rsidRPr="00DC2D39">
        <w:rPr>
          <w:rFonts w:ascii="Times New Roman" w:hAnsi="Times New Roman" w:cs="Times New Roman"/>
          <w:bCs/>
          <w:sz w:val="20"/>
          <w:szCs w:val="20"/>
        </w:rPr>
        <w:t xml:space="preserve">    }</w:t>
      </w:r>
    </w:p>
    <w:p w14:paraId="34FC7B31" w14:textId="77777777" w:rsidR="00DC2D39" w:rsidRPr="00DC2D39" w:rsidRDefault="00DC2D39" w:rsidP="00DC2D39">
      <w:pPr>
        <w:pStyle w:val="ListParagraph"/>
        <w:spacing w:line="240" w:lineRule="auto"/>
        <w:jc w:val="both"/>
        <w:rPr>
          <w:rFonts w:ascii="Times New Roman" w:hAnsi="Times New Roman" w:cs="Times New Roman"/>
          <w:bCs/>
          <w:sz w:val="20"/>
          <w:szCs w:val="20"/>
        </w:rPr>
      </w:pPr>
    </w:p>
    <w:p w14:paraId="666FF416" w14:textId="69302B74" w:rsidR="00DC2D39" w:rsidRPr="00BB55D1" w:rsidRDefault="00DC2D39" w:rsidP="00DC2D39">
      <w:pPr>
        <w:pStyle w:val="ListParagraph"/>
        <w:spacing w:line="240" w:lineRule="auto"/>
        <w:jc w:val="both"/>
        <w:rPr>
          <w:rFonts w:ascii="Times New Roman" w:hAnsi="Times New Roman" w:cs="Times New Roman"/>
          <w:bCs/>
          <w:sz w:val="20"/>
          <w:szCs w:val="20"/>
        </w:rPr>
      </w:pPr>
    </w:p>
    <w:sectPr w:rsidR="00DC2D39" w:rsidRPr="00BB55D1" w:rsidSect="00222362">
      <w:headerReference w:type="default" r:id="rId33"/>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8E8E" w14:textId="77777777" w:rsidR="0019011D" w:rsidRDefault="0019011D" w:rsidP="00222362">
      <w:pPr>
        <w:spacing w:after="0" w:line="240" w:lineRule="auto"/>
      </w:pPr>
      <w:r>
        <w:separator/>
      </w:r>
    </w:p>
  </w:endnote>
  <w:endnote w:type="continuationSeparator" w:id="0">
    <w:p w14:paraId="6C95C7AF" w14:textId="77777777" w:rsidR="0019011D" w:rsidRDefault="0019011D" w:rsidP="00222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A743" w14:textId="77777777" w:rsidR="0019011D" w:rsidRDefault="0019011D" w:rsidP="00222362">
      <w:pPr>
        <w:spacing w:after="0" w:line="240" w:lineRule="auto"/>
      </w:pPr>
      <w:r>
        <w:separator/>
      </w:r>
    </w:p>
  </w:footnote>
  <w:footnote w:type="continuationSeparator" w:id="0">
    <w:p w14:paraId="67762C0D" w14:textId="77777777" w:rsidR="0019011D" w:rsidRDefault="0019011D" w:rsidP="00222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9460"/>
      <w:docPartObj>
        <w:docPartGallery w:val="Page Numbers (Top of Page)"/>
        <w:docPartUnique/>
      </w:docPartObj>
    </w:sdtPr>
    <w:sdtEndPr>
      <w:rPr>
        <w:noProof/>
      </w:rPr>
    </w:sdtEndPr>
    <w:sdtContent>
      <w:p w14:paraId="59372754" w14:textId="19020D5C" w:rsidR="004705A0" w:rsidRDefault="004705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A193AB" w14:textId="77777777" w:rsidR="004705A0" w:rsidRDefault="00470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13DB"/>
    <w:multiLevelType w:val="hybridMultilevel"/>
    <w:tmpl w:val="5FB8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67AFB"/>
    <w:multiLevelType w:val="hybridMultilevel"/>
    <w:tmpl w:val="7A5A304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62"/>
    <w:rsid w:val="0017239B"/>
    <w:rsid w:val="0019011D"/>
    <w:rsid w:val="001E6E54"/>
    <w:rsid w:val="00222362"/>
    <w:rsid w:val="002273A3"/>
    <w:rsid w:val="002D4D3F"/>
    <w:rsid w:val="002E7E1B"/>
    <w:rsid w:val="004705A0"/>
    <w:rsid w:val="00474CC2"/>
    <w:rsid w:val="00511348"/>
    <w:rsid w:val="00565745"/>
    <w:rsid w:val="00581510"/>
    <w:rsid w:val="005F6F3A"/>
    <w:rsid w:val="00612314"/>
    <w:rsid w:val="00781B6E"/>
    <w:rsid w:val="00945FB5"/>
    <w:rsid w:val="009A2200"/>
    <w:rsid w:val="00A04B55"/>
    <w:rsid w:val="00A05D5C"/>
    <w:rsid w:val="00AC393F"/>
    <w:rsid w:val="00B82808"/>
    <w:rsid w:val="00B84286"/>
    <w:rsid w:val="00BA0ABE"/>
    <w:rsid w:val="00BB55D1"/>
    <w:rsid w:val="00BF2110"/>
    <w:rsid w:val="00CD0AB7"/>
    <w:rsid w:val="00D04230"/>
    <w:rsid w:val="00D24F7B"/>
    <w:rsid w:val="00D74CC8"/>
    <w:rsid w:val="00DC2D39"/>
    <w:rsid w:val="00DF233E"/>
    <w:rsid w:val="00E4335F"/>
    <w:rsid w:val="00F619A5"/>
    <w:rsid w:val="00F85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DB329"/>
  <w15:chartTrackingRefBased/>
  <w15:docId w15:val="{5186CA7B-AD8A-4205-8001-7CD6335E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2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62"/>
    <w:rPr>
      <w:sz w:val="20"/>
      <w:szCs w:val="20"/>
    </w:rPr>
  </w:style>
  <w:style w:type="character" w:styleId="FootnoteReference">
    <w:name w:val="footnote reference"/>
    <w:basedOn w:val="DefaultParagraphFont"/>
    <w:uiPriority w:val="99"/>
    <w:semiHidden/>
    <w:unhideWhenUsed/>
    <w:rsid w:val="00222362"/>
    <w:rPr>
      <w:vertAlign w:val="superscript"/>
    </w:rPr>
  </w:style>
  <w:style w:type="paragraph" w:styleId="EndnoteText">
    <w:name w:val="endnote text"/>
    <w:basedOn w:val="Normal"/>
    <w:link w:val="EndnoteTextChar"/>
    <w:uiPriority w:val="99"/>
    <w:semiHidden/>
    <w:unhideWhenUsed/>
    <w:rsid w:val="002223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362"/>
    <w:rPr>
      <w:sz w:val="20"/>
      <w:szCs w:val="20"/>
    </w:rPr>
  </w:style>
  <w:style w:type="character" w:styleId="EndnoteReference">
    <w:name w:val="endnote reference"/>
    <w:basedOn w:val="DefaultParagraphFont"/>
    <w:uiPriority w:val="99"/>
    <w:semiHidden/>
    <w:unhideWhenUsed/>
    <w:rsid w:val="00222362"/>
    <w:rPr>
      <w:vertAlign w:val="superscript"/>
    </w:rPr>
  </w:style>
  <w:style w:type="paragraph" w:styleId="ListParagraph">
    <w:name w:val="List Paragraph"/>
    <w:aliases w:val="Bulet1"/>
    <w:basedOn w:val="Normal"/>
    <w:link w:val="ListParagraphChar"/>
    <w:uiPriority w:val="34"/>
    <w:qFormat/>
    <w:rsid w:val="00D24F7B"/>
    <w:pPr>
      <w:ind w:left="720"/>
      <w:contextualSpacing/>
    </w:pPr>
  </w:style>
  <w:style w:type="character" w:customStyle="1" w:styleId="ListParagraphChar">
    <w:name w:val="List Paragraph Char"/>
    <w:aliases w:val="Bulet1 Char"/>
    <w:basedOn w:val="DefaultParagraphFont"/>
    <w:link w:val="ListParagraph"/>
    <w:uiPriority w:val="34"/>
    <w:rsid w:val="00BF2110"/>
  </w:style>
  <w:style w:type="paragraph" w:styleId="Header">
    <w:name w:val="header"/>
    <w:basedOn w:val="Normal"/>
    <w:link w:val="HeaderChar"/>
    <w:uiPriority w:val="99"/>
    <w:unhideWhenUsed/>
    <w:rsid w:val="0047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5A0"/>
  </w:style>
  <w:style w:type="paragraph" w:styleId="Footer">
    <w:name w:val="footer"/>
    <w:basedOn w:val="Normal"/>
    <w:link w:val="FooterChar"/>
    <w:uiPriority w:val="99"/>
    <w:unhideWhenUsed/>
    <w:rsid w:val="0047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5A0"/>
  </w:style>
  <w:style w:type="paragraph" w:styleId="DocumentMap">
    <w:name w:val="Document Map"/>
    <w:basedOn w:val="Normal"/>
    <w:link w:val="DocumentMapChar"/>
    <w:uiPriority w:val="99"/>
    <w:unhideWhenUsed/>
    <w:rsid w:val="004705A0"/>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rsid w:val="004705A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C79E-1147-43E4-8C3E-4A264CC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3</Pages>
  <Words>14603</Words>
  <Characters>8323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07-25T10:04:00Z</dcterms:created>
  <dcterms:modified xsi:type="dcterms:W3CDTF">2021-07-31T12:19:00Z</dcterms:modified>
</cp:coreProperties>
</file>